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863D" w14:textId="77777777" w:rsidR="00A60E9A" w:rsidRDefault="00A60E9A" w:rsidP="004B7C52">
      <w:pPr>
        <w:pStyle w:val="ProjectTitle"/>
      </w:pPr>
    </w:p>
    <w:p w14:paraId="3E8DDA09" w14:textId="77777777" w:rsidR="00161854" w:rsidRDefault="00161854" w:rsidP="004B7C52">
      <w:pPr>
        <w:pStyle w:val="Author"/>
      </w:pPr>
      <w:r w:rsidRPr="00161854">
        <w:t>Getting AI to behave, Behaviour Trees for AI</w:t>
      </w:r>
    </w:p>
    <w:p w14:paraId="32FC951E" w14:textId="3EFE584A" w:rsidR="00A60E9A" w:rsidRPr="00A60E9A" w:rsidRDefault="00AA0FB3" w:rsidP="004B7C52">
      <w:pPr>
        <w:pStyle w:val="Author"/>
      </w:pPr>
      <w:r>
        <w:t>Stuart Hayes</w:t>
      </w:r>
    </w:p>
    <w:p w14:paraId="1EF1703A" w14:textId="19D10634" w:rsidR="00A60E9A" w:rsidRPr="00346A23" w:rsidRDefault="003270AF" w:rsidP="004B7C52">
      <w:r>
        <w:t>14</w:t>
      </w:r>
      <w:r w:rsidR="002804DF">
        <w:t xml:space="preserve"> April 201</w:t>
      </w:r>
      <w:r>
        <w:t>9</w:t>
      </w:r>
    </w:p>
    <w:p w14:paraId="2F6B20C3" w14:textId="77777777" w:rsidR="00A60E9A" w:rsidRPr="00346A23" w:rsidRDefault="00A60E9A" w:rsidP="004B7C52"/>
    <w:p w14:paraId="3BD49B74" w14:textId="77777777" w:rsidR="00A60E9A" w:rsidRPr="00346A23" w:rsidRDefault="00A60E9A" w:rsidP="004B7C52"/>
    <w:p w14:paraId="665C76F9" w14:textId="77777777" w:rsidR="00A60E9A" w:rsidRPr="00346A23" w:rsidRDefault="00A60E9A" w:rsidP="004B7C52"/>
    <w:p w14:paraId="044D1364" w14:textId="77777777" w:rsidR="00A60E9A" w:rsidRPr="00346A23" w:rsidRDefault="00A60E9A" w:rsidP="004B7C52"/>
    <w:p w14:paraId="1BED8A25" w14:textId="77777777" w:rsidR="00A60E9A" w:rsidRPr="00346A23" w:rsidRDefault="00A60E9A" w:rsidP="004B7C52"/>
    <w:p w14:paraId="02D9645E" w14:textId="77777777" w:rsidR="00A60E9A" w:rsidRPr="00346A23" w:rsidRDefault="00A60E9A" w:rsidP="004B7C52"/>
    <w:p w14:paraId="68EC2317" w14:textId="77777777" w:rsidR="00A60E9A" w:rsidRPr="00346A23" w:rsidRDefault="00A60E9A" w:rsidP="004B7C52"/>
    <w:p w14:paraId="460B2B5C" w14:textId="77777777" w:rsidR="00A60E9A" w:rsidRPr="00346A23" w:rsidRDefault="00A60E9A" w:rsidP="004B7C52"/>
    <w:p w14:paraId="358B3885" w14:textId="77777777" w:rsidR="00A60E9A" w:rsidRPr="00346A23" w:rsidRDefault="00A60E9A" w:rsidP="004B7C52"/>
    <w:p w14:paraId="390426D3" w14:textId="77777777" w:rsidR="00A60E9A" w:rsidRPr="00346A23" w:rsidRDefault="00A60E9A" w:rsidP="004B7C52"/>
    <w:p w14:paraId="6F5244B1" w14:textId="77777777" w:rsidR="00A60E9A" w:rsidRPr="00346A23" w:rsidRDefault="00A60E9A" w:rsidP="004B7C52"/>
    <w:p w14:paraId="4222248D" w14:textId="77777777" w:rsidR="00A60E9A" w:rsidRPr="00346A23" w:rsidRDefault="00A60E9A" w:rsidP="004B7C52"/>
    <w:p w14:paraId="32E0FE94" w14:textId="77777777" w:rsidR="00A60E9A" w:rsidRPr="00346A23" w:rsidRDefault="00A60E9A" w:rsidP="004B7C52"/>
    <w:p w14:paraId="7C9346EF" w14:textId="77777777" w:rsidR="00A60E9A" w:rsidRPr="00346A23" w:rsidRDefault="00A60E9A" w:rsidP="004B7C52"/>
    <w:p w14:paraId="3915307E" w14:textId="77777777" w:rsidR="00A60E9A" w:rsidRPr="00346A23" w:rsidRDefault="00A60E9A" w:rsidP="004B7C52"/>
    <w:p w14:paraId="7CF21A60" w14:textId="77777777" w:rsidR="00A60E9A" w:rsidRPr="00346A23" w:rsidRDefault="00A60E9A" w:rsidP="004B7C52"/>
    <w:p w14:paraId="6EEAD573" w14:textId="77777777" w:rsidR="00A60E9A" w:rsidRPr="00346A23" w:rsidRDefault="00A60E9A" w:rsidP="004B7C52">
      <w:pPr>
        <w:pStyle w:val="HeadpageGaramond"/>
      </w:pPr>
      <w:r w:rsidRPr="00346A23">
        <w:t>A project report submitted in partial fulfilment for the degree of</w:t>
      </w:r>
    </w:p>
    <w:p w14:paraId="420B914B" w14:textId="49D27733" w:rsidR="00A60E9A" w:rsidRPr="00346A23" w:rsidRDefault="00A60E9A" w:rsidP="004B7C52">
      <w:r w:rsidRPr="00346A23">
        <w:t>Bachelor of Science in</w:t>
      </w:r>
      <w:r w:rsidR="00AA0FB3">
        <w:t xml:space="preserve"> </w:t>
      </w:r>
      <w:r w:rsidR="00AA0FB3" w:rsidRPr="00AA0FB3">
        <w:t>Computer Games Development</w:t>
      </w:r>
    </w:p>
    <w:p w14:paraId="50D1AF1B" w14:textId="77777777" w:rsidR="00A60E9A" w:rsidRPr="00346A23" w:rsidRDefault="00A60E9A" w:rsidP="004B7C52"/>
    <w:p w14:paraId="173775E1" w14:textId="77777777" w:rsidR="00A60E9A" w:rsidRPr="00346A23" w:rsidRDefault="00A60E9A" w:rsidP="004B7C52">
      <w:r w:rsidRPr="00346A23">
        <w:t>School of Physical Sciences and Computing</w:t>
      </w:r>
    </w:p>
    <w:p w14:paraId="45B1EEC3" w14:textId="2D316465" w:rsidR="00AA0FB3" w:rsidRDefault="00A60E9A" w:rsidP="004B7C52">
      <w:pPr>
        <w:sectPr w:rsidR="00AA0FB3" w:rsidSect="003A7BCB">
          <w:footerReference w:type="default" r:id="rId8"/>
          <w:pgSz w:w="11906" w:h="16838"/>
          <w:pgMar w:top="1440" w:right="1843" w:bottom="1440" w:left="1843" w:header="720" w:footer="720" w:gutter="0"/>
          <w:pgNumType w:fmt="lowerRoman"/>
          <w:cols w:space="708"/>
          <w:titlePg/>
          <w:docGrid w:linePitch="360"/>
        </w:sectPr>
      </w:pPr>
      <w:r w:rsidRPr="00346A23">
        <w:t>University of Central Lancashire</w:t>
      </w:r>
    </w:p>
    <w:p w14:paraId="56218741" w14:textId="77777777" w:rsidR="008A454D" w:rsidRPr="008A454D" w:rsidRDefault="008A454D" w:rsidP="000A0EF1">
      <w:pPr>
        <w:pStyle w:val="HeadingUnnumbered"/>
      </w:pPr>
      <w:bookmarkStart w:id="0" w:name="_Toc5919785"/>
      <w:r>
        <w:lastRenderedPageBreak/>
        <w:t>Abstract</w:t>
      </w:r>
      <w:bookmarkEnd w:id="0"/>
    </w:p>
    <w:p w14:paraId="5F4EAF57" w14:textId="044420B4" w:rsidR="005E5708" w:rsidRDefault="005E5708" w:rsidP="000A0EF1">
      <w:pPr>
        <w:pStyle w:val="CommentsMustbeRemoved"/>
      </w:pPr>
      <w:r>
        <w:t xml:space="preserve">Your are aiming </w:t>
      </w:r>
      <w:r w:rsidR="007A576E">
        <w:t>for no more than 50 pages</w:t>
      </w:r>
      <w:r>
        <w:t xml:space="preserve"> of report content, this count starts at Chapter 1 and does not includes your references or appendices.</w:t>
      </w:r>
    </w:p>
    <w:p w14:paraId="68A97791" w14:textId="77777777" w:rsidR="008A454D" w:rsidRPr="00BE6B4B" w:rsidRDefault="008A454D" w:rsidP="000A0EF1">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485CE325" w14:textId="77777777" w:rsidR="008A454D" w:rsidRPr="00BE6B4B" w:rsidRDefault="008A454D" w:rsidP="000A0EF1">
      <w:pPr>
        <w:pStyle w:val="CommentsMustbeRemoved"/>
      </w:pPr>
      <w:r w:rsidRPr="00BE6B4B">
        <w:t xml:space="preserve">This template starts the page numbering at the foot of this page. </w:t>
      </w:r>
      <w:r w:rsidR="006B704B">
        <w:t>That is, the first page does not have a number.</w:t>
      </w:r>
    </w:p>
    <w:p w14:paraId="2E82EABE" w14:textId="77777777" w:rsidR="008A454D" w:rsidRPr="00BE6B4B" w:rsidRDefault="008A454D" w:rsidP="000A0EF1">
      <w:pPr>
        <w:pStyle w:val="CommentsMustbeRemoved"/>
      </w:pPr>
      <w:r w:rsidRPr="00BE6B4B">
        <w:t>It is suggested that the abstract be structured as follows:</w:t>
      </w:r>
    </w:p>
    <w:p w14:paraId="6F744EDE" w14:textId="77777777" w:rsidR="008A454D" w:rsidRPr="00BE6B4B" w:rsidRDefault="008A454D" w:rsidP="000A0EF1">
      <w:pPr>
        <w:pStyle w:val="CommentsMustbeRemoved"/>
      </w:pPr>
      <w:r w:rsidRPr="00BE6B4B">
        <w:t>Problem: What you tackled, and why this needed a solution</w:t>
      </w:r>
    </w:p>
    <w:p w14:paraId="5C027E4D" w14:textId="77777777" w:rsidR="008A454D" w:rsidRPr="00BE6B4B" w:rsidRDefault="008A454D" w:rsidP="000A0EF1">
      <w:pPr>
        <w:pStyle w:val="CommentsMustbeRemoved"/>
      </w:pPr>
      <w:r w:rsidRPr="00BE6B4B">
        <w:t>Objectives: What you set out to achieve, and how this addressed the</w:t>
      </w:r>
      <w:r>
        <w:t xml:space="preserve"> </w:t>
      </w:r>
      <w:r w:rsidRPr="00BE6B4B">
        <w:t>problem</w:t>
      </w:r>
    </w:p>
    <w:p w14:paraId="66B4404A" w14:textId="77777777" w:rsidR="008A454D" w:rsidRPr="00BE6B4B" w:rsidRDefault="008A454D" w:rsidP="000A0EF1">
      <w:pPr>
        <w:pStyle w:val="CommentsMustbeRemoved"/>
      </w:pPr>
      <w:r w:rsidRPr="00BE6B4B">
        <w:t>Methodology: How you went about solving the problem</w:t>
      </w:r>
    </w:p>
    <w:p w14:paraId="2C133B70" w14:textId="77777777" w:rsidR="008A454D" w:rsidRDefault="008A454D" w:rsidP="000A0EF1">
      <w:pPr>
        <w:pStyle w:val="CommentsMustbeRemoved"/>
      </w:pPr>
      <w:r w:rsidRPr="00BE6B4B">
        <w:t>Achievements: What you managed to achieve, and how far it meets your objectives.</w:t>
      </w:r>
    </w:p>
    <w:p w14:paraId="78DC0862" w14:textId="77777777" w:rsidR="008A454D" w:rsidRDefault="008A454D" w:rsidP="000A0EF1">
      <w:pPr>
        <w:pStyle w:val="HeadingUnnumbered"/>
      </w:pPr>
      <w:bookmarkStart w:id="1" w:name="_Toc5919786"/>
      <w:r>
        <w:lastRenderedPageBreak/>
        <w:t>Attestation</w:t>
      </w:r>
      <w:bookmarkEnd w:id="1"/>
    </w:p>
    <w:p w14:paraId="2C3A897E" w14:textId="77777777" w:rsidR="008A454D" w:rsidRDefault="008A454D" w:rsidP="004B7C52">
      <w:r>
        <w:t xml:space="preserve">I understand the nature of plagiarism, and I am aware of the University’s </w:t>
      </w:r>
    </w:p>
    <w:p w14:paraId="5CB98435" w14:textId="77777777" w:rsidR="008A454D" w:rsidRDefault="008A454D" w:rsidP="004B7C52">
      <w:r>
        <w:t>policy on this.</w:t>
      </w:r>
    </w:p>
    <w:p w14:paraId="5411D280" w14:textId="77777777" w:rsidR="008A454D" w:rsidRDefault="008A454D" w:rsidP="004B7C52">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4B7C52"/>
    <w:p w14:paraId="0DFD7067" w14:textId="77777777" w:rsidR="008A454D" w:rsidRPr="00BE6B4B" w:rsidRDefault="008A454D" w:rsidP="004B7C52"/>
    <w:p w14:paraId="4ECDDB96" w14:textId="77777777" w:rsidR="008A454D" w:rsidRDefault="008A454D" w:rsidP="004B7C52"/>
    <w:p w14:paraId="4A6DDDDC" w14:textId="77777777" w:rsidR="008A454D" w:rsidRDefault="008A454D" w:rsidP="004B7C52"/>
    <w:p w14:paraId="73E52EFD" w14:textId="77777777" w:rsidR="008A454D" w:rsidRDefault="008A454D" w:rsidP="004B7C52"/>
    <w:p w14:paraId="3A489998" w14:textId="77777777" w:rsidR="008A454D" w:rsidRDefault="008A454D" w:rsidP="004B7C52">
      <w:r w:rsidRPr="00DA444D">
        <w:rPr>
          <w:b/>
        </w:rPr>
        <w:t>Signature</w:t>
      </w:r>
      <w:r>
        <w:tab/>
        <w:t xml:space="preserve">                     </w:t>
      </w:r>
      <w:r>
        <w:tab/>
      </w:r>
      <w:r>
        <w:tab/>
      </w:r>
      <w:r>
        <w:tab/>
      </w:r>
      <w:r>
        <w:tab/>
      </w:r>
      <w:r>
        <w:tab/>
      </w:r>
      <w:r>
        <w:tab/>
      </w:r>
      <w:r>
        <w:tab/>
      </w:r>
      <w:r w:rsidRPr="00DA444D">
        <w:rPr>
          <w:b/>
        </w:rPr>
        <w:t>Date</w:t>
      </w:r>
    </w:p>
    <w:p w14:paraId="0E393576" w14:textId="77777777" w:rsidR="008A454D" w:rsidRDefault="008A454D" w:rsidP="000A0EF1">
      <w:pPr>
        <w:pStyle w:val="HeadingUnnumbered"/>
      </w:pPr>
      <w:bookmarkStart w:id="2" w:name="_Toc5919787"/>
      <w:r>
        <w:lastRenderedPageBreak/>
        <w:t>Acknowledgements</w:t>
      </w:r>
      <w:bookmarkEnd w:id="2"/>
    </w:p>
    <w:p w14:paraId="43C4B028" w14:textId="77777777" w:rsidR="008A454D" w:rsidRDefault="008A454D" w:rsidP="000A0EF1">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6BA6C286" w14:textId="77777777" w:rsidR="008A454D" w:rsidRDefault="008A454D" w:rsidP="000A0EF1">
      <w:pPr>
        <w:pStyle w:val="HeadingUnnumbered"/>
      </w:pPr>
      <w:bookmarkStart w:id="3" w:name="_Toc5919788"/>
      <w:r>
        <w:lastRenderedPageBreak/>
        <w:t>Table of Contents</w:t>
      </w:r>
      <w:bookmarkEnd w:id="3"/>
    </w:p>
    <w:p w14:paraId="77818045" w14:textId="77777777" w:rsidR="00284145" w:rsidRPr="001A2ABE" w:rsidRDefault="008A454D" w:rsidP="000A0EF1">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xml:space="preserve">. To update this after revisions, right-click in the table and choose </w:t>
      </w:r>
      <w:r w:rsidR="004306F0">
        <w:t>‘</w:t>
      </w:r>
      <w:r w:rsidRPr="001A2ABE">
        <w:t>Update Field</w:t>
      </w:r>
      <w:r w:rsidR="004306F0">
        <w:t>’</w:t>
      </w:r>
      <w:r w:rsidRPr="001A2ABE">
        <w:t xml:space="preserve"> for the entire table.</w:t>
      </w:r>
      <w:r w:rsidR="008D31DE" w:rsidRPr="001A2ABE">
        <w:t xml:space="preserve"> It is also possible to left-</w:t>
      </w:r>
      <w:r w:rsidRPr="001A2ABE">
        <w:t>click the table and press F9 to update the entire table. Delete this paragraph before submission.</w:t>
      </w:r>
    </w:p>
    <w:p w14:paraId="3E22BEFE" w14:textId="5E47E1FE" w:rsidR="00284145" w:rsidRPr="008A454D" w:rsidRDefault="00284145" w:rsidP="000A0EF1">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r w:rsidR="003270AF">
        <w:t xml:space="preserve"> Sometimes the font changes on update so check it is the correct font face before submitting your work.</w:t>
      </w:r>
    </w:p>
    <w:sdt>
      <w:sdtPr>
        <w:id w:val="-2120516590"/>
        <w:docPartObj>
          <w:docPartGallery w:val="Table of Contents"/>
          <w:docPartUnique/>
        </w:docPartObj>
      </w:sdtPr>
      <w:sdtEndPr>
        <w:rPr>
          <w:noProof/>
        </w:rPr>
      </w:sdtEndPr>
      <w:sdtContent>
        <w:p w14:paraId="017FF498" w14:textId="51F4C6B6" w:rsidR="000376B3"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5919785" w:history="1">
            <w:r w:rsidR="000376B3" w:rsidRPr="00B23353">
              <w:rPr>
                <w:rStyle w:val="Hyperlink"/>
                <w:noProof/>
              </w:rPr>
              <w:t>Abstract</w:t>
            </w:r>
            <w:r w:rsidR="000376B3">
              <w:rPr>
                <w:noProof/>
                <w:webHidden/>
              </w:rPr>
              <w:tab/>
            </w:r>
            <w:r w:rsidR="000376B3">
              <w:rPr>
                <w:noProof/>
                <w:webHidden/>
              </w:rPr>
              <w:fldChar w:fldCharType="begin"/>
            </w:r>
            <w:r w:rsidR="000376B3">
              <w:rPr>
                <w:noProof/>
                <w:webHidden/>
              </w:rPr>
              <w:instrText xml:space="preserve"> PAGEREF _Toc5919785 \h </w:instrText>
            </w:r>
            <w:r w:rsidR="000376B3">
              <w:rPr>
                <w:noProof/>
                <w:webHidden/>
              </w:rPr>
            </w:r>
            <w:r w:rsidR="000376B3">
              <w:rPr>
                <w:noProof/>
                <w:webHidden/>
              </w:rPr>
              <w:fldChar w:fldCharType="separate"/>
            </w:r>
            <w:r w:rsidR="000376B3">
              <w:rPr>
                <w:noProof/>
                <w:webHidden/>
              </w:rPr>
              <w:t>i</w:t>
            </w:r>
            <w:r w:rsidR="000376B3">
              <w:rPr>
                <w:noProof/>
                <w:webHidden/>
              </w:rPr>
              <w:fldChar w:fldCharType="end"/>
            </w:r>
          </w:hyperlink>
        </w:p>
        <w:p w14:paraId="24D721B2" w14:textId="1098645F" w:rsidR="000376B3" w:rsidRDefault="000376B3">
          <w:pPr>
            <w:pStyle w:val="TOC1"/>
            <w:rPr>
              <w:rFonts w:asciiTheme="minorHAnsi" w:hAnsiTheme="minorHAnsi" w:cstheme="minorBidi"/>
              <w:b w:val="0"/>
              <w:noProof/>
              <w:szCs w:val="22"/>
              <w:lang w:eastAsia="en-GB"/>
            </w:rPr>
          </w:pPr>
          <w:hyperlink w:anchor="_Toc5919786" w:history="1">
            <w:r w:rsidRPr="00B23353">
              <w:rPr>
                <w:rStyle w:val="Hyperlink"/>
                <w:noProof/>
              </w:rPr>
              <w:t>Attestation</w:t>
            </w:r>
            <w:r>
              <w:rPr>
                <w:noProof/>
                <w:webHidden/>
              </w:rPr>
              <w:tab/>
            </w:r>
            <w:r>
              <w:rPr>
                <w:noProof/>
                <w:webHidden/>
              </w:rPr>
              <w:fldChar w:fldCharType="begin"/>
            </w:r>
            <w:r>
              <w:rPr>
                <w:noProof/>
                <w:webHidden/>
              </w:rPr>
              <w:instrText xml:space="preserve"> PAGEREF _Toc5919786 \h </w:instrText>
            </w:r>
            <w:r>
              <w:rPr>
                <w:noProof/>
                <w:webHidden/>
              </w:rPr>
            </w:r>
            <w:r>
              <w:rPr>
                <w:noProof/>
                <w:webHidden/>
              </w:rPr>
              <w:fldChar w:fldCharType="separate"/>
            </w:r>
            <w:r>
              <w:rPr>
                <w:noProof/>
                <w:webHidden/>
              </w:rPr>
              <w:t>ii</w:t>
            </w:r>
            <w:r>
              <w:rPr>
                <w:noProof/>
                <w:webHidden/>
              </w:rPr>
              <w:fldChar w:fldCharType="end"/>
            </w:r>
          </w:hyperlink>
        </w:p>
        <w:p w14:paraId="6C345F29" w14:textId="51BF9FBB" w:rsidR="000376B3" w:rsidRDefault="000376B3">
          <w:pPr>
            <w:pStyle w:val="TOC1"/>
            <w:rPr>
              <w:rFonts w:asciiTheme="minorHAnsi" w:hAnsiTheme="minorHAnsi" w:cstheme="minorBidi"/>
              <w:b w:val="0"/>
              <w:noProof/>
              <w:szCs w:val="22"/>
              <w:lang w:eastAsia="en-GB"/>
            </w:rPr>
          </w:pPr>
          <w:hyperlink w:anchor="_Toc5919787" w:history="1">
            <w:r w:rsidRPr="00B23353">
              <w:rPr>
                <w:rStyle w:val="Hyperlink"/>
                <w:noProof/>
              </w:rPr>
              <w:t>Acknowledgements</w:t>
            </w:r>
            <w:r>
              <w:rPr>
                <w:noProof/>
                <w:webHidden/>
              </w:rPr>
              <w:tab/>
            </w:r>
            <w:r>
              <w:rPr>
                <w:noProof/>
                <w:webHidden/>
              </w:rPr>
              <w:fldChar w:fldCharType="begin"/>
            </w:r>
            <w:r>
              <w:rPr>
                <w:noProof/>
                <w:webHidden/>
              </w:rPr>
              <w:instrText xml:space="preserve"> PAGEREF _Toc5919787 \h </w:instrText>
            </w:r>
            <w:r>
              <w:rPr>
                <w:noProof/>
                <w:webHidden/>
              </w:rPr>
            </w:r>
            <w:r>
              <w:rPr>
                <w:noProof/>
                <w:webHidden/>
              </w:rPr>
              <w:fldChar w:fldCharType="separate"/>
            </w:r>
            <w:r>
              <w:rPr>
                <w:noProof/>
                <w:webHidden/>
              </w:rPr>
              <w:t>iii</w:t>
            </w:r>
            <w:r>
              <w:rPr>
                <w:noProof/>
                <w:webHidden/>
              </w:rPr>
              <w:fldChar w:fldCharType="end"/>
            </w:r>
          </w:hyperlink>
        </w:p>
        <w:p w14:paraId="3033A7C3" w14:textId="5DAE3614" w:rsidR="000376B3" w:rsidRDefault="000376B3">
          <w:pPr>
            <w:pStyle w:val="TOC1"/>
            <w:rPr>
              <w:rFonts w:asciiTheme="minorHAnsi" w:hAnsiTheme="minorHAnsi" w:cstheme="minorBidi"/>
              <w:b w:val="0"/>
              <w:noProof/>
              <w:szCs w:val="22"/>
              <w:lang w:eastAsia="en-GB"/>
            </w:rPr>
          </w:pPr>
          <w:hyperlink w:anchor="_Toc5919788" w:history="1">
            <w:r w:rsidRPr="00B23353">
              <w:rPr>
                <w:rStyle w:val="Hyperlink"/>
                <w:noProof/>
              </w:rPr>
              <w:t>Table of Contents</w:t>
            </w:r>
            <w:r>
              <w:rPr>
                <w:noProof/>
                <w:webHidden/>
              </w:rPr>
              <w:tab/>
            </w:r>
            <w:r>
              <w:rPr>
                <w:noProof/>
                <w:webHidden/>
              </w:rPr>
              <w:fldChar w:fldCharType="begin"/>
            </w:r>
            <w:r>
              <w:rPr>
                <w:noProof/>
                <w:webHidden/>
              </w:rPr>
              <w:instrText xml:space="preserve"> PAGEREF _Toc5919788 \h </w:instrText>
            </w:r>
            <w:r>
              <w:rPr>
                <w:noProof/>
                <w:webHidden/>
              </w:rPr>
            </w:r>
            <w:r>
              <w:rPr>
                <w:noProof/>
                <w:webHidden/>
              </w:rPr>
              <w:fldChar w:fldCharType="separate"/>
            </w:r>
            <w:r>
              <w:rPr>
                <w:noProof/>
                <w:webHidden/>
              </w:rPr>
              <w:t>iv</w:t>
            </w:r>
            <w:r>
              <w:rPr>
                <w:noProof/>
                <w:webHidden/>
              </w:rPr>
              <w:fldChar w:fldCharType="end"/>
            </w:r>
          </w:hyperlink>
        </w:p>
        <w:p w14:paraId="48B7A973" w14:textId="0B957A23" w:rsidR="000376B3" w:rsidRDefault="000376B3">
          <w:pPr>
            <w:pStyle w:val="TOC1"/>
            <w:rPr>
              <w:rFonts w:asciiTheme="minorHAnsi" w:hAnsiTheme="minorHAnsi" w:cstheme="minorBidi"/>
              <w:b w:val="0"/>
              <w:noProof/>
              <w:szCs w:val="22"/>
              <w:lang w:eastAsia="en-GB"/>
            </w:rPr>
          </w:pPr>
          <w:hyperlink w:anchor="_Toc5919789" w:history="1">
            <w:r w:rsidRPr="00B23353">
              <w:rPr>
                <w:rStyle w:val="Hyperlink"/>
                <w:noProof/>
              </w:rPr>
              <w:t>List of Figures</w:t>
            </w:r>
            <w:r>
              <w:rPr>
                <w:noProof/>
                <w:webHidden/>
              </w:rPr>
              <w:tab/>
            </w:r>
            <w:r>
              <w:rPr>
                <w:noProof/>
                <w:webHidden/>
              </w:rPr>
              <w:fldChar w:fldCharType="begin"/>
            </w:r>
            <w:r>
              <w:rPr>
                <w:noProof/>
                <w:webHidden/>
              </w:rPr>
              <w:instrText xml:space="preserve"> PAGEREF _Toc5919789 \h </w:instrText>
            </w:r>
            <w:r>
              <w:rPr>
                <w:noProof/>
                <w:webHidden/>
              </w:rPr>
            </w:r>
            <w:r>
              <w:rPr>
                <w:noProof/>
                <w:webHidden/>
              </w:rPr>
              <w:fldChar w:fldCharType="separate"/>
            </w:r>
            <w:r>
              <w:rPr>
                <w:noProof/>
                <w:webHidden/>
              </w:rPr>
              <w:t>vii</w:t>
            </w:r>
            <w:r>
              <w:rPr>
                <w:noProof/>
                <w:webHidden/>
              </w:rPr>
              <w:fldChar w:fldCharType="end"/>
            </w:r>
          </w:hyperlink>
        </w:p>
        <w:p w14:paraId="48EC70CD" w14:textId="334956EA" w:rsidR="000376B3" w:rsidRDefault="000376B3">
          <w:pPr>
            <w:pStyle w:val="TOC1"/>
            <w:rPr>
              <w:rFonts w:asciiTheme="minorHAnsi" w:hAnsiTheme="minorHAnsi" w:cstheme="minorBidi"/>
              <w:b w:val="0"/>
              <w:noProof/>
              <w:szCs w:val="22"/>
              <w:lang w:eastAsia="en-GB"/>
            </w:rPr>
          </w:pPr>
          <w:hyperlink w:anchor="_Toc5919790" w:history="1">
            <w:r w:rsidRPr="00B23353">
              <w:rPr>
                <w:rStyle w:val="Hyperlink"/>
                <w:noProof/>
              </w:rPr>
              <w:t>List of Tables</w:t>
            </w:r>
            <w:r>
              <w:rPr>
                <w:noProof/>
                <w:webHidden/>
              </w:rPr>
              <w:tab/>
            </w:r>
            <w:r>
              <w:rPr>
                <w:noProof/>
                <w:webHidden/>
              </w:rPr>
              <w:fldChar w:fldCharType="begin"/>
            </w:r>
            <w:r>
              <w:rPr>
                <w:noProof/>
                <w:webHidden/>
              </w:rPr>
              <w:instrText xml:space="preserve"> PAGEREF _Toc5919790 \h </w:instrText>
            </w:r>
            <w:r>
              <w:rPr>
                <w:noProof/>
                <w:webHidden/>
              </w:rPr>
            </w:r>
            <w:r>
              <w:rPr>
                <w:noProof/>
                <w:webHidden/>
              </w:rPr>
              <w:fldChar w:fldCharType="separate"/>
            </w:r>
            <w:r>
              <w:rPr>
                <w:noProof/>
                <w:webHidden/>
              </w:rPr>
              <w:t>viii</w:t>
            </w:r>
            <w:r>
              <w:rPr>
                <w:noProof/>
                <w:webHidden/>
              </w:rPr>
              <w:fldChar w:fldCharType="end"/>
            </w:r>
          </w:hyperlink>
        </w:p>
        <w:p w14:paraId="31B04203" w14:textId="3D815B93" w:rsidR="000376B3" w:rsidRDefault="000376B3">
          <w:pPr>
            <w:pStyle w:val="TOC1"/>
            <w:rPr>
              <w:rFonts w:asciiTheme="minorHAnsi" w:hAnsiTheme="minorHAnsi" w:cstheme="minorBidi"/>
              <w:b w:val="0"/>
              <w:noProof/>
              <w:szCs w:val="22"/>
              <w:lang w:eastAsia="en-GB"/>
            </w:rPr>
          </w:pPr>
          <w:hyperlink w:anchor="_Toc5919791" w:history="1">
            <w:r w:rsidRPr="00B23353">
              <w:rPr>
                <w:rStyle w:val="Hyperlink"/>
                <w:noProof/>
              </w:rPr>
              <w:t>List of Listings</w:t>
            </w:r>
            <w:r>
              <w:rPr>
                <w:noProof/>
                <w:webHidden/>
              </w:rPr>
              <w:tab/>
            </w:r>
            <w:r>
              <w:rPr>
                <w:noProof/>
                <w:webHidden/>
              </w:rPr>
              <w:fldChar w:fldCharType="begin"/>
            </w:r>
            <w:r>
              <w:rPr>
                <w:noProof/>
                <w:webHidden/>
              </w:rPr>
              <w:instrText xml:space="preserve"> PAGEREF _Toc5919791 \h </w:instrText>
            </w:r>
            <w:r>
              <w:rPr>
                <w:noProof/>
                <w:webHidden/>
              </w:rPr>
            </w:r>
            <w:r>
              <w:rPr>
                <w:noProof/>
                <w:webHidden/>
              </w:rPr>
              <w:fldChar w:fldCharType="separate"/>
            </w:r>
            <w:r>
              <w:rPr>
                <w:noProof/>
                <w:webHidden/>
              </w:rPr>
              <w:t>ix</w:t>
            </w:r>
            <w:r>
              <w:rPr>
                <w:noProof/>
                <w:webHidden/>
              </w:rPr>
              <w:fldChar w:fldCharType="end"/>
            </w:r>
          </w:hyperlink>
        </w:p>
        <w:p w14:paraId="51E14940" w14:textId="6C47009D" w:rsidR="000376B3" w:rsidRDefault="000376B3">
          <w:pPr>
            <w:pStyle w:val="TOC1"/>
            <w:rPr>
              <w:rFonts w:asciiTheme="minorHAnsi" w:hAnsiTheme="minorHAnsi" w:cstheme="minorBidi"/>
              <w:b w:val="0"/>
              <w:noProof/>
              <w:szCs w:val="22"/>
              <w:lang w:eastAsia="en-GB"/>
            </w:rPr>
          </w:pPr>
          <w:hyperlink w:anchor="_Toc5919792" w:history="1">
            <w:r w:rsidRPr="00B23353">
              <w:rPr>
                <w:rStyle w:val="Hyperlink"/>
                <w:noProof/>
              </w:rPr>
              <w:t>1</w:t>
            </w:r>
            <w:r>
              <w:rPr>
                <w:rFonts w:asciiTheme="minorHAnsi" w:hAnsiTheme="minorHAnsi" w:cstheme="minorBidi"/>
                <w:b w:val="0"/>
                <w:noProof/>
                <w:szCs w:val="22"/>
                <w:lang w:eastAsia="en-GB"/>
              </w:rPr>
              <w:tab/>
            </w:r>
            <w:r w:rsidRPr="00B23353">
              <w:rPr>
                <w:rStyle w:val="Hyperlink"/>
                <w:noProof/>
              </w:rPr>
              <w:t>Introduction</w:t>
            </w:r>
            <w:r>
              <w:rPr>
                <w:noProof/>
                <w:webHidden/>
              </w:rPr>
              <w:tab/>
            </w:r>
            <w:r>
              <w:rPr>
                <w:noProof/>
                <w:webHidden/>
              </w:rPr>
              <w:fldChar w:fldCharType="begin"/>
            </w:r>
            <w:r>
              <w:rPr>
                <w:noProof/>
                <w:webHidden/>
              </w:rPr>
              <w:instrText xml:space="preserve"> PAGEREF _Toc5919792 \h </w:instrText>
            </w:r>
            <w:r>
              <w:rPr>
                <w:noProof/>
                <w:webHidden/>
              </w:rPr>
            </w:r>
            <w:r>
              <w:rPr>
                <w:noProof/>
                <w:webHidden/>
              </w:rPr>
              <w:fldChar w:fldCharType="separate"/>
            </w:r>
            <w:r>
              <w:rPr>
                <w:noProof/>
                <w:webHidden/>
              </w:rPr>
              <w:t>1</w:t>
            </w:r>
            <w:r>
              <w:rPr>
                <w:noProof/>
                <w:webHidden/>
              </w:rPr>
              <w:fldChar w:fldCharType="end"/>
            </w:r>
          </w:hyperlink>
        </w:p>
        <w:p w14:paraId="4AC40620" w14:textId="0C1C65CB" w:rsidR="000376B3" w:rsidRDefault="000376B3">
          <w:pPr>
            <w:pStyle w:val="TOC2"/>
            <w:rPr>
              <w:rFonts w:asciiTheme="minorHAnsi" w:hAnsiTheme="minorHAnsi" w:cstheme="minorBidi"/>
              <w:noProof/>
              <w:szCs w:val="22"/>
              <w:lang w:eastAsia="en-GB"/>
            </w:rPr>
          </w:pPr>
          <w:hyperlink w:anchor="_Toc5919793" w:history="1">
            <w:r w:rsidRPr="00B23353">
              <w:rPr>
                <w:rStyle w:val="Hyperlink"/>
                <w:noProof/>
              </w:rPr>
              <w:t>1.1</w:t>
            </w:r>
            <w:r>
              <w:rPr>
                <w:rFonts w:asciiTheme="minorHAnsi" w:hAnsiTheme="minorHAnsi" w:cstheme="minorBidi"/>
                <w:noProof/>
                <w:szCs w:val="22"/>
                <w:lang w:eastAsia="en-GB"/>
              </w:rPr>
              <w:tab/>
            </w:r>
            <w:r w:rsidRPr="00B23353">
              <w:rPr>
                <w:rStyle w:val="Hyperlink"/>
                <w:noProof/>
              </w:rPr>
              <w:t>Background and Context</w:t>
            </w:r>
            <w:r>
              <w:rPr>
                <w:noProof/>
                <w:webHidden/>
              </w:rPr>
              <w:tab/>
            </w:r>
            <w:r>
              <w:rPr>
                <w:noProof/>
                <w:webHidden/>
              </w:rPr>
              <w:fldChar w:fldCharType="begin"/>
            </w:r>
            <w:r>
              <w:rPr>
                <w:noProof/>
                <w:webHidden/>
              </w:rPr>
              <w:instrText xml:space="preserve"> PAGEREF _Toc5919793 \h </w:instrText>
            </w:r>
            <w:r>
              <w:rPr>
                <w:noProof/>
                <w:webHidden/>
              </w:rPr>
            </w:r>
            <w:r>
              <w:rPr>
                <w:noProof/>
                <w:webHidden/>
              </w:rPr>
              <w:fldChar w:fldCharType="separate"/>
            </w:r>
            <w:r>
              <w:rPr>
                <w:noProof/>
                <w:webHidden/>
              </w:rPr>
              <w:t>1</w:t>
            </w:r>
            <w:r>
              <w:rPr>
                <w:noProof/>
                <w:webHidden/>
              </w:rPr>
              <w:fldChar w:fldCharType="end"/>
            </w:r>
          </w:hyperlink>
        </w:p>
        <w:p w14:paraId="5D2BC65A" w14:textId="6392811B" w:rsidR="000376B3" w:rsidRDefault="000376B3">
          <w:pPr>
            <w:pStyle w:val="TOC2"/>
            <w:rPr>
              <w:rFonts w:asciiTheme="minorHAnsi" w:hAnsiTheme="minorHAnsi" w:cstheme="minorBidi"/>
              <w:noProof/>
              <w:szCs w:val="22"/>
              <w:lang w:eastAsia="en-GB"/>
            </w:rPr>
          </w:pPr>
          <w:hyperlink w:anchor="_Toc5919794" w:history="1">
            <w:r w:rsidRPr="00B23353">
              <w:rPr>
                <w:rStyle w:val="Hyperlink"/>
                <w:noProof/>
              </w:rPr>
              <w:t>1.2</w:t>
            </w:r>
            <w:r>
              <w:rPr>
                <w:rFonts w:asciiTheme="minorHAnsi" w:hAnsiTheme="minorHAnsi" w:cstheme="minorBidi"/>
                <w:noProof/>
                <w:szCs w:val="22"/>
                <w:lang w:eastAsia="en-GB"/>
              </w:rPr>
              <w:tab/>
            </w:r>
            <w:r w:rsidRPr="00B23353">
              <w:rPr>
                <w:rStyle w:val="Hyperlink"/>
                <w:noProof/>
              </w:rPr>
              <w:t>Scope and Objectives</w:t>
            </w:r>
            <w:r>
              <w:rPr>
                <w:noProof/>
                <w:webHidden/>
              </w:rPr>
              <w:tab/>
            </w:r>
            <w:r>
              <w:rPr>
                <w:noProof/>
                <w:webHidden/>
              </w:rPr>
              <w:fldChar w:fldCharType="begin"/>
            </w:r>
            <w:r>
              <w:rPr>
                <w:noProof/>
                <w:webHidden/>
              </w:rPr>
              <w:instrText xml:space="preserve"> PAGEREF _Toc5919794 \h </w:instrText>
            </w:r>
            <w:r>
              <w:rPr>
                <w:noProof/>
                <w:webHidden/>
              </w:rPr>
            </w:r>
            <w:r>
              <w:rPr>
                <w:noProof/>
                <w:webHidden/>
              </w:rPr>
              <w:fldChar w:fldCharType="separate"/>
            </w:r>
            <w:r>
              <w:rPr>
                <w:noProof/>
                <w:webHidden/>
              </w:rPr>
              <w:t>1</w:t>
            </w:r>
            <w:r>
              <w:rPr>
                <w:noProof/>
                <w:webHidden/>
              </w:rPr>
              <w:fldChar w:fldCharType="end"/>
            </w:r>
          </w:hyperlink>
        </w:p>
        <w:p w14:paraId="73654488" w14:textId="407F3D2E" w:rsidR="000376B3" w:rsidRDefault="000376B3">
          <w:pPr>
            <w:pStyle w:val="TOC2"/>
            <w:rPr>
              <w:rFonts w:asciiTheme="minorHAnsi" w:hAnsiTheme="minorHAnsi" w:cstheme="minorBidi"/>
              <w:noProof/>
              <w:szCs w:val="22"/>
              <w:lang w:eastAsia="en-GB"/>
            </w:rPr>
          </w:pPr>
          <w:hyperlink w:anchor="_Toc5919795" w:history="1">
            <w:r w:rsidRPr="00B23353">
              <w:rPr>
                <w:rStyle w:val="Hyperlink"/>
                <w:noProof/>
              </w:rPr>
              <w:t>1.3</w:t>
            </w:r>
            <w:r>
              <w:rPr>
                <w:rFonts w:asciiTheme="minorHAnsi" w:hAnsiTheme="minorHAnsi" w:cstheme="minorBidi"/>
                <w:noProof/>
                <w:szCs w:val="22"/>
                <w:lang w:eastAsia="en-GB"/>
              </w:rPr>
              <w:tab/>
            </w:r>
            <w:r w:rsidRPr="00B23353">
              <w:rPr>
                <w:rStyle w:val="Hyperlink"/>
                <w:noProof/>
              </w:rPr>
              <w:t>Achievements</w:t>
            </w:r>
            <w:r>
              <w:rPr>
                <w:noProof/>
                <w:webHidden/>
              </w:rPr>
              <w:tab/>
            </w:r>
            <w:r>
              <w:rPr>
                <w:noProof/>
                <w:webHidden/>
              </w:rPr>
              <w:fldChar w:fldCharType="begin"/>
            </w:r>
            <w:r>
              <w:rPr>
                <w:noProof/>
                <w:webHidden/>
              </w:rPr>
              <w:instrText xml:space="preserve"> PAGEREF _Toc5919795 \h </w:instrText>
            </w:r>
            <w:r>
              <w:rPr>
                <w:noProof/>
                <w:webHidden/>
              </w:rPr>
            </w:r>
            <w:r>
              <w:rPr>
                <w:noProof/>
                <w:webHidden/>
              </w:rPr>
              <w:fldChar w:fldCharType="separate"/>
            </w:r>
            <w:r>
              <w:rPr>
                <w:noProof/>
                <w:webHidden/>
              </w:rPr>
              <w:t>1</w:t>
            </w:r>
            <w:r>
              <w:rPr>
                <w:noProof/>
                <w:webHidden/>
              </w:rPr>
              <w:fldChar w:fldCharType="end"/>
            </w:r>
          </w:hyperlink>
        </w:p>
        <w:p w14:paraId="0F030D72" w14:textId="1FB02055" w:rsidR="000376B3" w:rsidRDefault="000376B3">
          <w:pPr>
            <w:pStyle w:val="TOC2"/>
            <w:rPr>
              <w:rFonts w:asciiTheme="minorHAnsi" w:hAnsiTheme="minorHAnsi" w:cstheme="minorBidi"/>
              <w:noProof/>
              <w:szCs w:val="22"/>
              <w:lang w:eastAsia="en-GB"/>
            </w:rPr>
          </w:pPr>
          <w:hyperlink w:anchor="_Toc5919796" w:history="1">
            <w:r w:rsidRPr="00B23353">
              <w:rPr>
                <w:rStyle w:val="Hyperlink"/>
                <w:noProof/>
              </w:rPr>
              <w:t>1.4</w:t>
            </w:r>
            <w:r>
              <w:rPr>
                <w:rFonts w:asciiTheme="minorHAnsi" w:hAnsiTheme="minorHAnsi" w:cstheme="minorBidi"/>
                <w:noProof/>
                <w:szCs w:val="22"/>
                <w:lang w:eastAsia="en-GB"/>
              </w:rPr>
              <w:tab/>
            </w:r>
            <w:r w:rsidRPr="00B23353">
              <w:rPr>
                <w:rStyle w:val="Hyperlink"/>
                <w:noProof/>
              </w:rPr>
              <w:t>Overview of Report</w:t>
            </w:r>
            <w:r>
              <w:rPr>
                <w:noProof/>
                <w:webHidden/>
              </w:rPr>
              <w:tab/>
            </w:r>
            <w:r>
              <w:rPr>
                <w:noProof/>
                <w:webHidden/>
              </w:rPr>
              <w:fldChar w:fldCharType="begin"/>
            </w:r>
            <w:r>
              <w:rPr>
                <w:noProof/>
                <w:webHidden/>
              </w:rPr>
              <w:instrText xml:space="preserve"> PAGEREF _Toc5919796 \h </w:instrText>
            </w:r>
            <w:r>
              <w:rPr>
                <w:noProof/>
                <w:webHidden/>
              </w:rPr>
            </w:r>
            <w:r>
              <w:rPr>
                <w:noProof/>
                <w:webHidden/>
              </w:rPr>
              <w:fldChar w:fldCharType="separate"/>
            </w:r>
            <w:r>
              <w:rPr>
                <w:noProof/>
                <w:webHidden/>
              </w:rPr>
              <w:t>1</w:t>
            </w:r>
            <w:r>
              <w:rPr>
                <w:noProof/>
                <w:webHidden/>
              </w:rPr>
              <w:fldChar w:fldCharType="end"/>
            </w:r>
          </w:hyperlink>
        </w:p>
        <w:p w14:paraId="03278198" w14:textId="197D844C" w:rsidR="000376B3" w:rsidRDefault="000376B3">
          <w:pPr>
            <w:pStyle w:val="TOC1"/>
            <w:rPr>
              <w:rFonts w:asciiTheme="minorHAnsi" w:hAnsiTheme="minorHAnsi" w:cstheme="minorBidi"/>
              <w:b w:val="0"/>
              <w:noProof/>
              <w:szCs w:val="22"/>
              <w:lang w:eastAsia="en-GB"/>
            </w:rPr>
          </w:pPr>
          <w:hyperlink w:anchor="_Toc5919797" w:history="1">
            <w:r w:rsidRPr="00B23353">
              <w:rPr>
                <w:rStyle w:val="Hyperlink"/>
                <w:noProof/>
              </w:rPr>
              <w:t>2</w:t>
            </w:r>
            <w:r>
              <w:rPr>
                <w:rFonts w:asciiTheme="minorHAnsi" w:hAnsiTheme="minorHAnsi" w:cstheme="minorBidi"/>
                <w:b w:val="0"/>
                <w:noProof/>
                <w:szCs w:val="22"/>
                <w:lang w:eastAsia="en-GB"/>
              </w:rPr>
              <w:tab/>
            </w:r>
            <w:r w:rsidRPr="00B23353">
              <w:rPr>
                <w:rStyle w:val="Hyperlink"/>
                <w:noProof/>
              </w:rPr>
              <w:t>Literature Review</w:t>
            </w:r>
            <w:r>
              <w:rPr>
                <w:noProof/>
                <w:webHidden/>
              </w:rPr>
              <w:tab/>
            </w:r>
            <w:r>
              <w:rPr>
                <w:noProof/>
                <w:webHidden/>
              </w:rPr>
              <w:fldChar w:fldCharType="begin"/>
            </w:r>
            <w:r>
              <w:rPr>
                <w:noProof/>
                <w:webHidden/>
              </w:rPr>
              <w:instrText xml:space="preserve"> PAGEREF _Toc5919797 \h </w:instrText>
            </w:r>
            <w:r>
              <w:rPr>
                <w:noProof/>
                <w:webHidden/>
              </w:rPr>
            </w:r>
            <w:r>
              <w:rPr>
                <w:noProof/>
                <w:webHidden/>
              </w:rPr>
              <w:fldChar w:fldCharType="separate"/>
            </w:r>
            <w:r>
              <w:rPr>
                <w:noProof/>
                <w:webHidden/>
              </w:rPr>
              <w:t>2</w:t>
            </w:r>
            <w:r>
              <w:rPr>
                <w:noProof/>
                <w:webHidden/>
              </w:rPr>
              <w:fldChar w:fldCharType="end"/>
            </w:r>
          </w:hyperlink>
        </w:p>
        <w:p w14:paraId="1DA35A05" w14:textId="3CC9BD0F" w:rsidR="000376B3" w:rsidRDefault="000376B3">
          <w:pPr>
            <w:pStyle w:val="TOC2"/>
            <w:rPr>
              <w:rFonts w:asciiTheme="minorHAnsi" w:hAnsiTheme="minorHAnsi" w:cstheme="minorBidi"/>
              <w:noProof/>
              <w:szCs w:val="22"/>
              <w:lang w:eastAsia="en-GB"/>
            </w:rPr>
          </w:pPr>
          <w:hyperlink w:anchor="_Toc5919798" w:history="1">
            <w:r w:rsidRPr="00B23353">
              <w:rPr>
                <w:rStyle w:val="Hyperlink"/>
                <w:noProof/>
              </w:rPr>
              <w:t>2.1</w:t>
            </w:r>
            <w:r>
              <w:rPr>
                <w:rFonts w:asciiTheme="minorHAnsi" w:hAnsiTheme="minorHAnsi" w:cstheme="minorBidi"/>
                <w:noProof/>
                <w:szCs w:val="22"/>
                <w:lang w:eastAsia="en-GB"/>
              </w:rPr>
              <w:tab/>
            </w:r>
            <w:r w:rsidRPr="00B23353">
              <w:rPr>
                <w:rStyle w:val="Hyperlink"/>
                <w:noProof/>
              </w:rPr>
              <w:t>Introduction</w:t>
            </w:r>
            <w:r>
              <w:rPr>
                <w:noProof/>
                <w:webHidden/>
              </w:rPr>
              <w:tab/>
            </w:r>
            <w:r>
              <w:rPr>
                <w:noProof/>
                <w:webHidden/>
              </w:rPr>
              <w:fldChar w:fldCharType="begin"/>
            </w:r>
            <w:r>
              <w:rPr>
                <w:noProof/>
                <w:webHidden/>
              </w:rPr>
              <w:instrText xml:space="preserve"> PAGEREF _Toc5919798 \h </w:instrText>
            </w:r>
            <w:r>
              <w:rPr>
                <w:noProof/>
                <w:webHidden/>
              </w:rPr>
            </w:r>
            <w:r>
              <w:rPr>
                <w:noProof/>
                <w:webHidden/>
              </w:rPr>
              <w:fldChar w:fldCharType="separate"/>
            </w:r>
            <w:r>
              <w:rPr>
                <w:noProof/>
                <w:webHidden/>
              </w:rPr>
              <w:t>2</w:t>
            </w:r>
            <w:r>
              <w:rPr>
                <w:noProof/>
                <w:webHidden/>
              </w:rPr>
              <w:fldChar w:fldCharType="end"/>
            </w:r>
          </w:hyperlink>
        </w:p>
        <w:p w14:paraId="1EC13555" w14:textId="22690FED" w:rsidR="000376B3" w:rsidRDefault="000376B3">
          <w:pPr>
            <w:pStyle w:val="TOC2"/>
            <w:rPr>
              <w:rFonts w:asciiTheme="minorHAnsi" w:hAnsiTheme="minorHAnsi" w:cstheme="minorBidi"/>
              <w:noProof/>
              <w:szCs w:val="22"/>
              <w:lang w:eastAsia="en-GB"/>
            </w:rPr>
          </w:pPr>
          <w:hyperlink w:anchor="_Toc5919799" w:history="1">
            <w:r w:rsidRPr="00B23353">
              <w:rPr>
                <w:rStyle w:val="Hyperlink"/>
                <w:noProof/>
              </w:rPr>
              <w:t>2.2</w:t>
            </w:r>
            <w:r>
              <w:rPr>
                <w:rFonts w:asciiTheme="minorHAnsi" w:hAnsiTheme="minorHAnsi" w:cstheme="minorBidi"/>
                <w:noProof/>
                <w:szCs w:val="22"/>
                <w:lang w:eastAsia="en-GB"/>
              </w:rPr>
              <w:tab/>
            </w:r>
            <w:r w:rsidRPr="00B23353">
              <w:rPr>
                <w:rStyle w:val="Hyperlink"/>
                <w:noProof/>
              </w:rPr>
              <w:t>AI Programming Techniques</w:t>
            </w:r>
            <w:r>
              <w:rPr>
                <w:noProof/>
                <w:webHidden/>
              </w:rPr>
              <w:tab/>
            </w:r>
            <w:r>
              <w:rPr>
                <w:noProof/>
                <w:webHidden/>
              </w:rPr>
              <w:fldChar w:fldCharType="begin"/>
            </w:r>
            <w:r>
              <w:rPr>
                <w:noProof/>
                <w:webHidden/>
              </w:rPr>
              <w:instrText xml:space="preserve"> PAGEREF _Toc5919799 \h </w:instrText>
            </w:r>
            <w:r>
              <w:rPr>
                <w:noProof/>
                <w:webHidden/>
              </w:rPr>
            </w:r>
            <w:r>
              <w:rPr>
                <w:noProof/>
                <w:webHidden/>
              </w:rPr>
              <w:fldChar w:fldCharType="separate"/>
            </w:r>
            <w:r>
              <w:rPr>
                <w:noProof/>
                <w:webHidden/>
              </w:rPr>
              <w:t>2</w:t>
            </w:r>
            <w:r>
              <w:rPr>
                <w:noProof/>
                <w:webHidden/>
              </w:rPr>
              <w:fldChar w:fldCharType="end"/>
            </w:r>
          </w:hyperlink>
        </w:p>
        <w:p w14:paraId="7527BB3E" w14:textId="5B68D003" w:rsidR="000376B3" w:rsidRDefault="000376B3">
          <w:pPr>
            <w:pStyle w:val="TOC3"/>
            <w:rPr>
              <w:rFonts w:asciiTheme="minorHAnsi" w:hAnsiTheme="minorHAnsi" w:cstheme="minorBidi"/>
              <w:noProof/>
              <w:szCs w:val="22"/>
              <w:lang w:eastAsia="en-GB"/>
            </w:rPr>
          </w:pPr>
          <w:hyperlink w:anchor="_Toc5919800" w:history="1">
            <w:r w:rsidRPr="00B23353">
              <w:rPr>
                <w:rStyle w:val="Hyperlink"/>
                <w:noProof/>
              </w:rPr>
              <w:t>2.2.1</w:t>
            </w:r>
            <w:r>
              <w:rPr>
                <w:rFonts w:asciiTheme="minorHAnsi" w:hAnsiTheme="minorHAnsi" w:cstheme="minorBidi"/>
                <w:noProof/>
                <w:szCs w:val="22"/>
                <w:lang w:eastAsia="en-GB"/>
              </w:rPr>
              <w:tab/>
            </w:r>
            <w:r w:rsidRPr="00B23353">
              <w:rPr>
                <w:rStyle w:val="Hyperlink"/>
                <w:noProof/>
              </w:rPr>
              <w:t>Behaviour Tree</w:t>
            </w:r>
            <w:r>
              <w:rPr>
                <w:noProof/>
                <w:webHidden/>
              </w:rPr>
              <w:tab/>
            </w:r>
            <w:r>
              <w:rPr>
                <w:noProof/>
                <w:webHidden/>
              </w:rPr>
              <w:fldChar w:fldCharType="begin"/>
            </w:r>
            <w:r>
              <w:rPr>
                <w:noProof/>
                <w:webHidden/>
              </w:rPr>
              <w:instrText xml:space="preserve"> PAGEREF _Toc5919800 \h </w:instrText>
            </w:r>
            <w:r>
              <w:rPr>
                <w:noProof/>
                <w:webHidden/>
              </w:rPr>
            </w:r>
            <w:r>
              <w:rPr>
                <w:noProof/>
                <w:webHidden/>
              </w:rPr>
              <w:fldChar w:fldCharType="separate"/>
            </w:r>
            <w:r>
              <w:rPr>
                <w:noProof/>
                <w:webHidden/>
              </w:rPr>
              <w:t>2</w:t>
            </w:r>
            <w:r>
              <w:rPr>
                <w:noProof/>
                <w:webHidden/>
              </w:rPr>
              <w:fldChar w:fldCharType="end"/>
            </w:r>
          </w:hyperlink>
        </w:p>
        <w:p w14:paraId="104730AA" w14:textId="2D2732EC" w:rsidR="000376B3" w:rsidRDefault="000376B3">
          <w:pPr>
            <w:pStyle w:val="TOC3"/>
            <w:rPr>
              <w:rFonts w:asciiTheme="minorHAnsi" w:hAnsiTheme="minorHAnsi" w:cstheme="minorBidi"/>
              <w:noProof/>
              <w:szCs w:val="22"/>
              <w:lang w:eastAsia="en-GB"/>
            </w:rPr>
          </w:pPr>
          <w:hyperlink w:anchor="_Toc5919801" w:history="1">
            <w:r w:rsidRPr="00B23353">
              <w:rPr>
                <w:rStyle w:val="Hyperlink"/>
                <w:noProof/>
              </w:rPr>
              <w:t>2.2.2</w:t>
            </w:r>
            <w:r>
              <w:rPr>
                <w:rFonts w:asciiTheme="minorHAnsi" w:hAnsiTheme="minorHAnsi" w:cstheme="minorBidi"/>
                <w:noProof/>
                <w:szCs w:val="22"/>
                <w:lang w:eastAsia="en-GB"/>
              </w:rPr>
              <w:tab/>
            </w:r>
            <w:r w:rsidRPr="00B23353">
              <w:rPr>
                <w:rStyle w:val="Hyperlink"/>
                <w:noProof/>
              </w:rPr>
              <w:t>Finite State Machine</w:t>
            </w:r>
            <w:r>
              <w:rPr>
                <w:noProof/>
                <w:webHidden/>
              </w:rPr>
              <w:tab/>
            </w:r>
            <w:r>
              <w:rPr>
                <w:noProof/>
                <w:webHidden/>
              </w:rPr>
              <w:fldChar w:fldCharType="begin"/>
            </w:r>
            <w:r>
              <w:rPr>
                <w:noProof/>
                <w:webHidden/>
              </w:rPr>
              <w:instrText xml:space="preserve"> PAGEREF _Toc5919801 \h </w:instrText>
            </w:r>
            <w:r>
              <w:rPr>
                <w:noProof/>
                <w:webHidden/>
              </w:rPr>
            </w:r>
            <w:r>
              <w:rPr>
                <w:noProof/>
                <w:webHidden/>
              </w:rPr>
              <w:fldChar w:fldCharType="separate"/>
            </w:r>
            <w:r>
              <w:rPr>
                <w:noProof/>
                <w:webHidden/>
              </w:rPr>
              <w:t>5</w:t>
            </w:r>
            <w:r>
              <w:rPr>
                <w:noProof/>
                <w:webHidden/>
              </w:rPr>
              <w:fldChar w:fldCharType="end"/>
            </w:r>
          </w:hyperlink>
        </w:p>
        <w:p w14:paraId="1622960B" w14:textId="62ADADCC" w:rsidR="000376B3" w:rsidRDefault="000376B3">
          <w:pPr>
            <w:pStyle w:val="TOC2"/>
            <w:rPr>
              <w:rFonts w:asciiTheme="minorHAnsi" w:hAnsiTheme="minorHAnsi" w:cstheme="minorBidi"/>
              <w:noProof/>
              <w:szCs w:val="22"/>
              <w:lang w:eastAsia="en-GB"/>
            </w:rPr>
          </w:pPr>
          <w:hyperlink w:anchor="_Toc5919802" w:history="1">
            <w:r w:rsidRPr="00B23353">
              <w:rPr>
                <w:rStyle w:val="Hyperlink"/>
                <w:noProof/>
              </w:rPr>
              <w:t>2.3</w:t>
            </w:r>
            <w:r>
              <w:rPr>
                <w:rFonts w:asciiTheme="minorHAnsi" w:hAnsiTheme="minorHAnsi" w:cstheme="minorBidi"/>
                <w:noProof/>
                <w:szCs w:val="22"/>
                <w:lang w:eastAsia="en-GB"/>
              </w:rPr>
              <w:tab/>
            </w:r>
            <w:r w:rsidRPr="00B23353">
              <w:rPr>
                <w:rStyle w:val="Hyperlink"/>
                <w:noProof/>
              </w:rPr>
              <w:t>Game Engines</w:t>
            </w:r>
            <w:r>
              <w:rPr>
                <w:noProof/>
                <w:webHidden/>
              </w:rPr>
              <w:tab/>
            </w:r>
            <w:r>
              <w:rPr>
                <w:noProof/>
                <w:webHidden/>
              </w:rPr>
              <w:fldChar w:fldCharType="begin"/>
            </w:r>
            <w:r>
              <w:rPr>
                <w:noProof/>
                <w:webHidden/>
              </w:rPr>
              <w:instrText xml:space="preserve"> PAGEREF _Toc5919802 \h </w:instrText>
            </w:r>
            <w:r>
              <w:rPr>
                <w:noProof/>
                <w:webHidden/>
              </w:rPr>
            </w:r>
            <w:r>
              <w:rPr>
                <w:noProof/>
                <w:webHidden/>
              </w:rPr>
              <w:fldChar w:fldCharType="separate"/>
            </w:r>
            <w:r>
              <w:rPr>
                <w:noProof/>
                <w:webHidden/>
              </w:rPr>
              <w:t>5</w:t>
            </w:r>
            <w:r>
              <w:rPr>
                <w:noProof/>
                <w:webHidden/>
              </w:rPr>
              <w:fldChar w:fldCharType="end"/>
            </w:r>
          </w:hyperlink>
        </w:p>
        <w:p w14:paraId="47E2E4E2" w14:textId="6F08D80D" w:rsidR="000376B3" w:rsidRDefault="000376B3">
          <w:pPr>
            <w:pStyle w:val="TOC3"/>
            <w:rPr>
              <w:rFonts w:asciiTheme="minorHAnsi" w:hAnsiTheme="minorHAnsi" w:cstheme="minorBidi"/>
              <w:noProof/>
              <w:szCs w:val="22"/>
              <w:lang w:eastAsia="en-GB"/>
            </w:rPr>
          </w:pPr>
          <w:hyperlink w:anchor="_Toc5919803" w:history="1">
            <w:r w:rsidRPr="00B23353">
              <w:rPr>
                <w:rStyle w:val="Hyperlink"/>
                <w:noProof/>
              </w:rPr>
              <w:t>2.3.1</w:t>
            </w:r>
            <w:r>
              <w:rPr>
                <w:rFonts w:asciiTheme="minorHAnsi" w:hAnsiTheme="minorHAnsi" w:cstheme="minorBidi"/>
                <w:noProof/>
                <w:szCs w:val="22"/>
                <w:lang w:eastAsia="en-GB"/>
              </w:rPr>
              <w:tab/>
            </w:r>
            <w:r w:rsidRPr="00B23353">
              <w:rPr>
                <w:rStyle w:val="Hyperlink"/>
                <w:noProof/>
              </w:rPr>
              <w:t>Unity</w:t>
            </w:r>
            <w:r>
              <w:rPr>
                <w:noProof/>
                <w:webHidden/>
              </w:rPr>
              <w:tab/>
            </w:r>
            <w:r>
              <w:rPr>
                <w:noProof/>
                <w:webHidden/>
              </w:rPr>
              <w:fldChar w:fldCharType="begin"/>
            </w:r>
            <w:r>
              <w:rPr>
                <w:noProof/>
                <w:webHidden/>
              </w:rPr>
              <w:instrText xml:space="preserve"> PAGEREF _Toc5919803 \h </w:instrText>
            </w:r>
            <w:r>
              <w:rPr>
                <w:noProof/>
                <w:webHidden/>
              </w:rPr>
            </w:r>
            <w:r>
              <w:rPr>
                <w:noProof/>
                <w:webHidden/>
              </w:rPr>
              <w:fldChar w:fldCharType="separate"/>
            </w:r>
            <w:r>
              <w:rPr>
                <w:noProof/>
                <w:webHidden/>
              </w:rPr>
              <w:t>5</w:t>
            </w:r>
            <w:r>
              <w:rPr>
                <w:noProof/>
                <w:webHidden/>
              </w:rPr>
              <w:fldChar w:fldCharType="end"/>
            </w:r>
          </w:hyperlink>
        </w:p>
        <w:p w14:paraId="6673977A" w14:textId="58613BCF" w:rsidR="000376B3" w:rsidRDefault="000376B3">
          <w:pPr>
            <w:pStyle w:val="TOC3"/>
            <w:rPr>
              <w:rFonts w:asciiTheme="minorHAnsi" w:hAnsiTheme="minorHAnsi" w:cstheme="minorBidi"/>
              <w:noProof/>
              <w:szCs w:val="22"/>
              <w:lang w:eastAsia="en-GB"/>
            </w:rPr>
          </w:pPr>
          <w:hyperlink w:anchor="_Toc5919804" w:history="1">
            <w:r w:rsidRPr="00B23353">
              <w:rPr>
                <w:rStyle w:val="Hyperlink"/>
                <w:noProof/>
              </w:rPr>
              <w:t>2.3.2</w:t>
            </w:r>
            <w:r>
              <w:rPr>
                <w:rFonts w:asciiTheme="minorHAnsi" w:hAnsiTheme="minorHAnsi" w:cstheme="minorBidi"/>
                <w:noProof/>
                <w:szCs w:val="22"/>
                <w:lang w:eastAsia="en-GB"/>
              </w:rPr>
              <w:tab/>
            </w:r>
            <w:r w:rsidRPr="00B23353">
              <w:rPr>
                <w:rStyle w:val="Hyperlink"/>
                <w:noProof/>
              </w:rPr>
              <w:t>Other Common Game Engines</w:t>
            </w:r>
            <w:r>
              <w:rPr>
                <w:noProof/>
                <w:webHidden/>
              </w:rPr>
              <w:tab/>
            </w:r>
            <w:r>
              <w:rPr>
                <w:noProof/>
                <w:webHidden/>
              </w:rPr>
              <w:fldChar w:fldCharType="begin"/>
            </w:r>
            <w:r>
              <w:rPr>
                <w:noProof/>
                <w:webHidden/>
              </w:rPr>
              <w:instrText xml:space="preserve"> PAGEREF _Toc5919804 \h </w:instrText>
            </w:r>
            <w:r>
              <w:rPr>
                <w:noProof/>
                <w:webHidden/>
              </w:rPr>
            </w:r>
            <w:r>
              <w:rPr>
                <w:noProof/>
                <w:webHidden/>
              </w:rPr>
              <w:fldChar w:fldCharType="separate"/>
            </w:r>
            <w:r>
              <w:rPr>
                <w:noProof/>
                <w:webHidden/>
              </w:rPr>
              <w:t>6</w:t>
            </w:r>
            <w:r>
              <w:rPr>
                <w:noProof/>
                <w:webHidden/>
              </w:rPr>
              <w:fldChar w:fldCharType="end"/>
            </w:r>
          </w:hyperlink>
        </w:p>
        <w:p w14:paraId="7B871A4E" w14:textId="6B081054" w:rsidR="000376B3" w:rsidRDefault="000376B3">
          <w:pPr>
            <w:pStyle w:val="TOC3"/>
            <w:rPr>
              <w:rFonts w:asciiTheme="minorHAnsi" w:hAnsiTheme="minorHAnsi" w:cstheme="minorBidi"/>
              <w:noProof/>
              <w:szCs w:val="22"/>
              <w:lang w:eastAsia="en-GB"/>
            </w:rPr>
          </w:pPr>
          <w:hyperlink w:anchor="_Toc5919805" w:history="1">
            <w:r w:rsidRPr="00B23353">
              <w:rPr>
                <w:rStyle w:val="Hyperlink"/>
                <w:noProof/>
              </w:rPr>
              <w:t>2.3.3</w:t>
            </w:r>
            <w:r>
              <w:rPr>
                <w:rFonts w:asciiTheme="minorHAnsi" w:hAnsiTheme="minorHAnsi" w:cstheme="minorBidi"/>
                <w:noProof/>
                <w:szCs w:val="22"/>
                <w:lang w:eastAsia="en-GB"/>
              </w:rPr>
              <w:tab/>
            </w:r>
            <w:r w:rsidRPr="00B23353">
              <w:rPr>
                <w:rStyle w:val="Hyperlink"/>
                <w:noProof/>
              </w:rPr>
              <w:t>Summary</w:t>
            </w:r>
            <w:r>
              <w:rPr>
                <w:noProof/>
                <w:webHidden/>
              </w:rPr>
              <w:tab/>
            </w:r>
            <w:r>
              <w:rPr>
                <w:noProof/>
                <w:webHidden/>
              </w:rPr>
              <w:fldChar w:fldCharType="begin"/>
            </w:r>
            <w:r>
              <w:rPr>
                <w:noProof/>
                <w:webHidden/>
              </w:rPr>
              <w:instrText xml:space="preserve"> PAGEREF _Toc5919805 \h </w:instrText>
            </w:r>
            <w:r>
              <w:rPr>
                <w:noProof/>
                <w:webHidden/>
              </w:rPr>
            </w:r>
            <w:r>
              <w:rPr>
                <w:noProof/>
                <w:webHidden/>
              </w:rPr>
              <w:fldChar w:fldCharType="separate"/>
            </w:r>
            <w:r>
              <w:rPr>
                <w:noProof/>
                <w:webHidden/>
              </w:rPr>
              <w:t>6</w:t>
            </w:r>
            <w:r>
              <w:rPr>
                <w:noProof/>
                <w:webHidden/>
              </w:rPr>
              <w:fldChar w:fldCharType="end"/>
            </w:r>
          </w:hyperlink>
        </w:p>
        <w:p w14:paraId="09090D43" w14:textId="75506E6E" w:rsidR="000376B3" w:rsidRDefault="000376B3">
          <w:pPr>
            <w:pStyle w:val="TOC1"/>
            <w:rPr>
              <w:rFonts w:asciiTheme="minorHAnsi" w:hAnsiTheme="minorHAnsi" w:cstheme="minorBidi"/>
              <w:b w:val="0"/>
              <w:noProof/>
              <w:szCs w:val="22"/>
              <w:lang w:eastAsia="en-GB"/>
            </w:rPr>
          </w:pPr>
          <w:hyperlink w:anchor="_Toc5919806" w:history="1">
            <w:r w:rsidRPr="00B23353">
              <w:rPr>
                <w:rStyle w:val="Hyperlink"/>
                <w:noProof/>
                <w:snapToGrid w:val="0"/>
              </w:rPr>
              <w:t>3</w:t>
            </w:r>
            <w:r>
              <w:rPr>
                <w:rFonts w:asciiTheme="minorHAnsi" w:hAnsiTheme="minorHAnsi" w:cstheme="minorBidi"/>
                <w:b w:val="0"/>
                <w:noProof/>
                <w:szCs w:val="22"/>
                <w:lang w:eastAsia="en-GB"/>
              </w:rPr>
              <w:tab/>
            </w:r>
            <w:r w:rsidRPr="00B23353">
              <w:rPr>
                <w:rStyle w:val="Hyperlink"/>
                <w:noProof/>
                <w:snapToGrid w:val="0"/>
              </w:rPr>
              <w:t>Project Planning</w:t>
            </w:r>
            <w:r>
              <w:rPr>
                <w:noProof/>
                <w:webHidden/>
              </w:rPr>
              <w:tab/>
            </w:r>
            <w:r>
              <w:rPr>
                <w:noProof/>
                <w:webHidden/>
              </w:rPr>
              <w:fldChar w:fldCharType="begin"/>
            </w:r>
            <w:r>
              <w:rPr>
                <w:noProof/>
                <w:webHidden/>
              </w:rPr>
              <w:instrText xml:space="preserve"> PAGEREF _Toc5919806 \h </w:instrText>
            </w:r>
            <w:r>
              <w:rPr>
                <w:noProof/>
                <w:webHidden/>
              </w:rPr>
            </w:r>
            <w:r>
              <w:rPr>
                <w:noProof/>
                <w:webHidden/>
              </w:rPr>
              <w:fldChar w:fldCharType="separate"/>
            </w:r>
            <w:r>
              <w:rPr>
                <w:noProof/>
                <w:webHidden/>
              </w:rPr>
              <w:t>7</w:t>
            </w:r>
            <w:r>
              <w:rPr>
                <w:noProof/>
                <w:webHidden/>
              </w:rPr>
              <w:fldChar w:fldCharType="end"/>
            </w:r>
          </w:hyperlink>
        </w:p>
        <w:p w14:paraId="3B4E7E9C" w14:textId="1574DDD6" w:rsidR="000376B3" w:rsidRDefault="000376B3">
          <w:pPr>
            <w:pStyle w:val="TOC2"/>
            <w:rPr>
              <w:rFonts w:asciiTheme="minorHAnsi" w:hAnsiTheme="minorHAnsi" w:cstheme="minorBidi"/>
              <w:noProof/>
              <w:szCs w:val="22"/>
              <w:lang w:eastAsia="en-GB"/>
            </w:rPr>
          </w:pPr>
          <w:hyperlink w:anchor="_Toc5919807" w:history="1">
            <w:r w:rsidRPr="00B23353">
              <w:rPr>
                <w:rStyle w:val="Hyperlink"/>
                <w:noProof/>
              </w:rPr>
              <w:t>3.1</w:t>
            </w:r>
            <w:r>
              <w:rPr>
                <w:rFonts w:asciiTheme="minorHAnsi" w:hAnsiTheme="minorHAnsi" w:cstheme="minorBidi"/>
                <w:noProof/>
                <w:szCs w:val="22"/>
                <w:lang w:eastAsia="en-GB"/>
              </w:rPr>
              <w:tab/>
            </w:r>
            <w:r w:rsidRPr="00B23353">
              <w:rPr>
                <w:rStyle w:val="Hyperlink"/>
                <w:noProof/>
              </w:rPr>
              <w:t>Introduction</w:t>
            </w:r>
            <w:r>
              <w:rPr>
                <w:noProof/>
                <w:webHidden/>
              </w:rPr>
              <w:tab/>
            </w:r>
            <w:r>
              <w:rPr>
                <w:noProof/>
                <w:webHidden/>
              </w:rPr>
              <w:fldChar w:fldCharType="begin"/>
            </w:r>
            <w:r>
              <w:rPr>
                <w:noProof/>
                <w:webHidden/>
              </w:rPr>
              <w:instrText xml:space="preserve"> PAGEREF _Toc5919807 \h </w:instrText>
            </w:r>
            <w:r>
              <w:rPr>
                <w:noProof/>
                <w:webHidden/>
              </w:rPr>
            </w:r>
            <w:r>
              <w:rPr>
                <w:noProof/>
                <w:webHidden/>
              </w:rPr>
              <w:fldChar w:fldCharType="separate"/>
            </w:r>
            <w:r>
              <w:rPr>
                <w:noProof/>
                <w:webHidden/>
              </w:rPr>
              <w:t>7</w:t>
            </w:r>
            <w:r>
              <w:rPr>
                <w:noProof/>
                <w:webHidden/>
              </w:rPr>
              <w:fldChar w:fldCharType="end"/>
            </w:r>
          </w:hyperlink>
        </w:p>
        <w:p w14:paraId="4D5BF426" w14:textId="20C3498B" w:rsidR="000376B3" w:rsidRDefault="000376B3">
          <w:pPr>
            <w:pStyle w:val="TOC2"/>
            <w:rPr>
              <w:rFonts w:asciiTheme="minorHAnsi" w:hAnsiTheme="minorHAnsi" w:cstheme="minorBidi"/>
              <w:noProof/>
              <w:szCs w:val="22"/>
              <w:lang w:eastAsia="en-GB"/>
            </w:rPr>
          </w:pPr>
          <w:hyperlink w:anchor="_Toc5919808" w:history="1">
            <w:r w:rsidRPr="00B23353">
              <w:rPr>
                <w:rStyle w:val="Hyperlink"/>
                <w:noProof/>
              </w:rPr>
              <w:t>3.2</w:t>
            </w:r>
            <w:r>
              <w:rPr>
                <w:rFonts w:asciiTheme="minorHAnsi" w:hAnsiTheme="minorHAnsi" w:cstheme="minorBidi"/>
                <w:noProof/>
                <w:szCs w:val="22"/>
                <w:lang w:eastAsia="en-GB"/>
              </w:rPr>
              <w:tab/>
            </w:r>
            <w:r w:rsidRPr="00B23353">
              <w:rPr>
                <w:rStyle w:val="Hyperlink"/>
                <w:noProof/>
              </w:rPr>
              <w:t>Methodology</w:t>
            </w:r>
            <w:r>
              <w:rPr>
                <w:noProof/>
                <w:webHidden/>
              </w:rPr>
              <w:tab/>
            </w:r>
            <w:r>
              <w:rPr>
                <w:noProof/>
                <w:webHidden/>
              </w:rPr>
              <w:fldChar w:fldCharType="begin"/>
            </w:r>
            <w:r>
              <w:rPr>
                <w:noProof/>
                <w:webHidden/>
              </w:rPr>
              <w:instrText xml:space="preserve"> PAGEREF _Toc5919808 \h </w:instrText>
            </w:r>
            <w:r>
              <w:rPr>
                <w:noProof/>
                <w:webHidden/>
              </w:rPr>
            </w:r>
            <w:r>
              <w:rPr>
                <w:noProof/>
                <w:webHidden/>
              </w:rPr>
              <w:fldChar w:fldCharType="separate"/>
            </w:r>
            <w:r>
              <w:rPr>
                <w:noProof/>
                <w:webHidden/>
              </w:rPr>
              <w:t>7</w:t>
            </w:r>
            <w:r>
              <w:rPr>
                <w:noProof/>
                <w:webHidden/>
              </w:rPr>
              <w:fldChar w:fldCharType="end"/>
            </w:r>
          </w:hyperlink>
        </w:p>
        <w:p w14:paraId="5BB22899" w14:textId="153C6A70" w:rsidR="000376B3" w:rsidRDefault="000376B3">
          <w:pPr>
            <w:pStyle w:val="TOC3"/>
            <w:rPr>
              <w:rFonts w:asciiTheme="minorHAnsi" w:hAnsiTheme="minorHAnsi" w:cstheme="minorBidi"/>
              <w:noProof/>
              <w:szCs w:val="22"/>
              <w:lang w:eastAsia="en-GB"/>
            </w:rPr>
          </w:pPr>
          <w:hyperlink w:anchor="_Toc5919809" w:history="1">
            <w:r w:rsidRPr="00B23353">
              <w:rPr>
                <w:rStyle w:val="Hyperlink"/>
                <w:noProof/>
              </w:rPr>
              <w:t>3.2.1</w:t>
            </w:r>
            <w:r>
              <w:rPr>
                <w:rFonts w:asciiTheme="minorHAnsi" w:hAnsiTheme="minorHAnsi" w:cstheme="minorBidi"/>
                <w:noProof/>
                <w:szCs w:val="22"/>
                <w:lang w:eastAsia="en-GB"/>
              </w:rPr>
              <w:tab/>
            </w:r>
            <w:r w:rsidRPr="00B23353">
              <w:rPr>
                <w:rStyle w:val="Hyperlink"/>
                <w:noProof/>
              </w:rPr>
              <w:t>Waterfall</w:t>
            </w:r>
            <w:r>
              <w:rPr>
                <w:noProof/>
                <w:webHidden/>
              </w:rPr>
              <w:tab/>
            </w:r>
            <w:r>
              <w:rPr>
                <w:noProof/>
                <w:webHidden/>
              </w:rPr>
              <w:fldChar w:fldCharType="begin"/>
            </w:r>
            <w:r>
              <w:rPr>
                <w:noProof/>
                <w:webHidden/>
              </w:rPr>
              <w:instrText xml:space="preserve"> PAGEREF _Toc5919809 \h </w:instrText>
            </w:r>
            <w:r>
              <w:rPr>
                <w:noProof/>
                <w:webHidden/>
              </w:rPr>
            </w:r>
            <w:r>
              <w:rPr>
                <w:noProof/>
                <w:webHidden/>
              </w:rPr>
              <w:fldChar w:fldCharType="separate"/>
            </w:r>
            <w:r>
              <w:rPr>
                <w:noProof/>
                <w:webHidden/>
              </w:rPr>
              <w:t>7</w:t>
            </w:r>
            <w:r>
              <w:rPr>
                <w:noProof/>
                <w:webHidden/>
              </w:rPr>
              <w:fldChar w:fldCharType="end"/>
            </w:r>
          </w:hyperlink>
        </w:p>
        <w:p w14:paraId="5CCC6AC5" w14:textId="33826C72" w:rsidR="000376B3" w:rsidRDefault="000376B3">
          <w:pPr>
            <w:pStyle w:val="TOC3"/>
            <w:rPr>
              <w:rFonts w:asciiTheme="minorHAnsi" w:hAnsiTheme="minorHAnsi" w:cstheme="minorBidi"/>
              <w:noProof/>
              <w:szCs w:val="22"/>
              <w:lang w:eastAsia="en-GB"/>
            </w:rPr>
          </w:pPr>
          <w:hyperlink w:anchor="_Toc5919810" w:history="1">
            <w:r w:rsidRPr="00B23353">
              <w:rPr>
                <w:rStyle w:val="Hyperlink"/>
                <w:noProof/>
              </w:rPr>
              <w:t>3.2.2</w:t>
            </w:r>
            <w:r>
              <w:rPr>
                <w:rFonts w:asciiTheme="minorHAnsi" w:hAnsiTheme="minorHAnsi" w:cstheme="minorBidi"/>
                <w:noProof/>
                <w:szCs w:val="22"/>
                <w:lang w:eastAsia="en-GB"/>
              </w:rPr>
              <w:tab/>
            </w:r>
            <w:r w:rsidRPr="00B23353">
              <w:rPr>
                <w:rStyle w:val="Hyperlink"/>
                <w:noProof/>
              </w:rPr>
              <w:t>Software prototyping</w:t>
            </w:r>
            <w:r>
              <w:rPr>
                <w:noProof/>
                <w:webHidden/>
              </w:rPr>
              <w:tab/>
            </w:r>
            <w:r>
              <w:rPr>
                <w:noProof/>
                <w:webHidden/>
              </w:rPr>
              <w:fldChar w:fldCharType="begin"/>
            </w:r>
            <w:r>
              <w:rPr>
                <w:noProof/>
                <w:webHidden/>
              </w:rPr>
              <w:instrText xml:space="preserve"> PAGEREF _Toc5919810 \h </w:instrText>
            </w:r>
            <w:r>
              <w:rPr>
                <w:noProof/>
                <w:webHidden/>
              </w:rPr>
            </w:r>
            <w:r>
              <w:rPr>
                <w:noProof/>
                <w:webHidden/>
              </w:rPr>
              <w:fldChar w:fldCharType="separate"/>
            </w:r>
            <w:r>
              <w:rPr>
                <w:noProof/>
                <w:webHidden/>
              </w:rPr>
              <w:t>8</w:t>
            </w:r>
            <w:r>
              <w:rPr>
                <w:noProof/>
                <w:webHidden/>
              </w:rPr>
              <w:fldChar w:fldCharType="end"/>
            </w:r>
          </w:hyperlink>
        </w:p>
        <w:p w14:paraId="2928E4B4" w14:textId="294D93EC" w:rsidR="000376B3" w:rsidRDefault="000376B3">
          <w:pPr>
            <w:pStyle w:val="TOC3"/>
            <w:rPr>
              <w:rFonts w:asciiTheme="minorHAnsi" w:hAnsiTheme="minorHAnsi" w:cstheme="minorBidi"/>
              <w:noProof/>
              <w:szCs w:val="22"/>
              <w:lang w:eastAsia="en-GB"/>
            </w:rPr>
          </w:pPr>
          <w:hyperlink w:anchor="_Toc5919811" w:history="1">
            <w:r w:rsidRPr="00B23353">
              <w:rPr>
                <w:rStyle w:val="Hyperlink"/>
                <w:noProof/>
              </w:rPr>
              <w:t>3.2.3</w:t>
            </w:r>
            <w:r>
              <w:rPr>
                <w:rFonts w:asciiTheme="minorHAnsi" w:hAnsiTheme="minorHAnsi" w:cstheme="minorBidi"/>
                <w:noProof/>
                <w:szCs w:val="22"/>
                <w:lang w:eastAsia="en-GB"/>
              </w:rPr>
              <w:tab/>
            </w:r>
            <w:r w:rsidRPr="00B23353">
              <w:rPr>
                <w:rStyle w:val="Hyperlink"/>
                <w:noProof/>
              </w:rPr>
              <w:t>Incremental build model</w:t>
            </w:r>
            <w:r>
              <w:rPr>
                <w:noProof/>
                <w:webHidden/>
              </w:rPr>
              <w:tab/>
            </w:r>
            <w:r>
              <w:rPr>
                <w:noProof/>
                <w:webHidden/>
              </w:rPr>
              <w:fldChar w:fldCharType="begin"/>
            </w:r>
            <w:r>
              <w:rPr>
                <w:noProof/>
                <w:webHidden/>
              </w:rPr>
              <w:instrText xml:space="preserve"> PAGEREF _Toc5919811 \h </w:instrText>
            </w:r>
            <w:r>
              <w:rPr>
                <w:noProof/>
                <w:webHidden/>
              </w:rPr>
            </w:r>
            <w:r>
              <w:rPr>
                <w:noProof/>
                <w:webHidden/>
              </w:rPr>
              <w:fldChar w:fldCharType="separate"/>
            </w:r>
            <w:r>
              <w:rPr>
                <w:noProof/>
                <w:webHidden/>
              </w:rPr>
              <w:t>8</w:t>
            </w:r>
            <w:r>
              <w:rPr>
                <w:noProof/>
                <w:webHidden/>
              </w:rPr>
              <w:fldChar w:fldCharType="end"/>
            </w:r>
          </w:hyperlink>
        </w:p>
        <w:p w14:paraId="20DA9EC4" w14:textId="4E006F92" w:rsidR="000376B3" w:rsidRDefault="000376B3">
          <w:pPr>
            <w:pStyle w:val="TOC3"/>
            <w:rPr>
              <w:rFonts w:asciiTheme="minorHAnsi" w:hAnsiTheme="minorHAnsi" w:cstheme="minorBidi"/>
              <w:noProof/>
              <w:szCs w:val="22"/>
              <w:lang w:eastAsia="en-GB"/>
            </w:rPr>
          </w:pPr>
          <w:hyperlink w:anchor="_Toc5919812" w:history="1">
            <w:r w:rsidRPr="00B23353">
              <w:rPr>
                <w:rStyle w:val="Hyperlink"/>
                <w:noProof/>
              </w:rPr>
              <w:t>3.2.4</w:t>
            </w:r>
            <w:r>
              <w:rPr>
                <w:rFonts w:asciiTheme="minorHAnsi" w:hAnsiTheme="minorHAnsi" w:cstheme="minorBidi"/>
                <w:noProof/>
                <w:szCs w:val="22"/>
                <w:lang w:eastAsia="en-GB"/>
              </w:rPr>
              <w:tab/>
            </w:r>
            <w:r w:rsidRPr="00B23353">
              <w:rPr>
                <w:rStyle w:val="Hyperlink"/>
                <w:noProof/>
              </w:rPr>
              <w:t>Agile software development</w:t>
            </w:r>
            <w:r>
              <w:rPr>
                <w:noProof/>
                <w:webHidden/>
              </w:rPr>
              <w:tab/>
            </w:r>
            <w:r>
              <w:rPr>
                <w:noProof/>
                <w:webHidden/>
              </w:rPr>
              <w:fldChar w:fldCharType="begin"/>
            </w:r>
            <w:r>
              <w:rPr>
                <w:noProof/>
                <w:webHidden/>
              </w:rPr>
              <w:instrText xml:space="preserve"> PAGEREF _Toc5919812 \h </w:instrText>
            </w:r>
            <w:r>
              <w:rPr>
                <w:noProof/>
                <w:webHidden/>
              </w:rPr>
            </w:r>
            <w:r>
              <w:rPr>
                <w:noProof/>
                <w:webHidden/>
              </w:rPr>
              <w:fldChar w:fldCharType="separate"/>
            </w:r>
            <w:r>
              <w:rPr>
                <w:noProof/>
                <w:webHidden/>
              </w:rPr>
              <w:t>9</w:t>
            </w:r>
            <w:r>
              <w:rPr>
                <w:noProof/>
                <w:webHidden/>
              </w:rPr>
              <w:fldChar w:fldCharType="end"/>
            </w:r>
          </w:hyperlink>
        </w:p>
        <w:p w14:paraId="7E0982B7" w14:textId="59857618" w:rsidR="000376B3" w:rsidRDefault="000376B3">
          <w:pPr>
            <w:pStyle w:val="TOC3"/>
            <w:rPr>
              <w:rFonts w:asciiTheme="minorHAnsi" w:hAnsiTheme="minorHAnsi" w:cstheme="minorBidi"/>
              <w:noProof/>
              <w:szCs w:val="22"/>
              <w:lang w:eastAsia="en-GB"/>
            </w:rPr>
          </w:pPr>
          <w:hyperlink w:anchor="_Toc5919813" w:history="1">
            <w:r w:rsidRPr="00B23353">
              <w:rPr>
                <w:rStyle w:val="Hyperlink"/>
                <w:noProof/>
              </w:rPr>
              <w:t>3.2.5</w:t>
            </w:r>
            <w:r>
              <w:rPr>
                <w:rFonts w:asciiTheme="minorHAnsi" w:hAnsiTheme="minorHAnsi" w:cstheme="minorBidi"/>
                <w:noProof/>
                <w:szCs w:val="22"/>
                <w:lang w:eastAsia="en-GB"/>
              </w:rPr>
              <w:tab/>
            </w:r>
            <w:r w:rsidRPr="00B23353">
              <w:rPr>
                <w:rStyle w:val="Hyperlink"/>
                <w:noProof/>
              </w:rPr>
              <w:t>Method</w:t>
            </w:r>
            <w:r>
              <w:rPr>
                <w:noProof/>
                <w:webHidden/>
              </w:rPr>
              <w:tab/>
            </w:r>
            <w:r>
              <w:rPr>
                <w:noProof/>
                <w:webHidden/>
              </w:rPr>
              <w:fldChar w:fldCharType="begin"/>
            </w:r>
            <w:r>
              <w:rPr>
                <w:noProof/>
                <w:webHidden/>
              </w:rPr>
              <w:instrText xml:space="preserve"> PAGEREF _Toc5919813 \h </w:instrText>
            </w:r>
            <w:r>
              <w:rPr>
                <w:noProof/>
                <w:webHidden/>
              </w:rPr>
            </w:r>
            <w:r>
              <w:rPr>
                <w:noProof/>
                <w:webHidden/>
              </w:rPr>
              <w:fldChar w:fldCharType="separate"/>
            </w:r>
            <w:r>
              <w:rPr>
                <w:noProof/>
                <w:webHidden/>
              </w:rPr>
              <w:t>10</w:t>
            </w:r>
            <w:r>
              <w:rPr>
                <w:noProof/>
                <w:webHidden/>
              </w:rPr>
              <w:fldChar w:fldCharType="end"/>
            </w:r>
          </w:hyperlink>
        </w:p>
        <w:p w14:paraId="4DE8AB8D" w14:textId="10B7C650" w:rsidR="000376B3" w:rsidRDefault="000376B3">
          <w:pPr>
            <w:pStyle w:val="TOC2"/>
            <w:rPr>
              <w:rFonts w:asciiTheme="minorHAnsi" w:hAnsiTheme="minorHAnsi" w:cstheme="minorBidi"/>
              <w:noProof/>
              <w:szCs w:val="22"/>
              <w:lang w:eastAsia="en-GB"/>
            </w:rPr>
          </w:pPr>
          <w:hyperlink w:anchor="_Toc5919814" w:history="1">
            <w:r w:rsidRPr="00B23353">
              <w:rPr>
                <w:rStyle w:val="Hyperlink"/>
                <w:noProof/>
              </w:rPr>
              <w:t>3.3</w:t>
            </w:r>
            <w:r>
              <w:rPr>
                <w:rFonts w:asciiTheme="minorHAnsi" w:hAnsiTheme="minorHAnsi" w:cstheme="minorBidi"/>
                <w:noProof/>
                <w:szCs w:val="22"/>
                <w:lang w:eastAsia="en-GB"/>
              </w:rPr>
              <w:tab/>
            </w:r>
            <w:r w:rsidRPr="00B23353">
              <w:rPr>
                <w:rStyle w:val="Hyperlink"/>
                <w:noProof/>
              </w:rPr>
              <w:t>Requirements</w:t>
            </w:r>
            <w:r>
              <w:rPr>
                <w:noProof/>
                <w:webHidden/>
              </w:rPr>
              <w:tab/>
            </w:r>
            <w:r>
              <w:rPr>
                <w:noProof/>
                <w:webHidden/>
              </w:rPr>
              <w:fldChar w:fldCharType="begin"/>
            </w:r>
            <w:r>
              <w:rPr>
                <w:noProof/>
                <w:webHidden/>
              </w:rPr>
              <w:instrText xml:space="preserve"> PAGEREF _Toc5919814 \h </w:instrText>
            </w:r>
            <w:r>
              <w:rPr>
                <w:noProof/>
                <w:webHidden/>
              </w:rPr>
            </w:r>
            <w:r>
              <w:rPr>
                <w:noProof/>
                <w:webHidden/>
              </w:rPr>
              <w:fldChar w:fldCharType="separate"/>
            </w:r>
            <w:r>
              <w:rPr>
                <w:noProof/>
                <w:webHidden/>
              </w:rPr>
              <w:t>10</w:t>
            </w:r>
            <w:r>
              <w:rPr>
                <w:noProof/>
                <w:webHidden/>
              </w:rPr>
              <w:fldChar w:fldCharType="end"/>
            </w:r>
          </w:hyperlink>
        </w:p>
        <w:p w14:paraId="720A30D6" w14:textId="50893726" w:rsidR="000376B3" w:rsidRDefault="000376B3">
          <w:pPr>
            <w:pStyle w:val="TOC2"/>
            <w:rPr>
              <w:rFonts w:asciiTheme="minorHAnsi" w:hAnsiTheme="minorHAnsi" w:cstheme="minorBidi"/>
              <w:noProof/>
              <w:szCs w:val="22"/>
              <w:lang w:eastAsia="en-GB"/>
            </w:rPr>
          </w:pPr>
          <w:hyperlink w:anchor="_Toc5919815" w:history="1">
            <w:r w:rsidRPr="00B23353">
              <w:rPr>
                <w:rStyle w:val="Hyperlink"/>
                <w:noProof/>
              </w:rPr>
              <w:t>3.4</w:t>
            </w:r>
            <w:r>
              <w:rPr>
                <w:rFonts w:asciiTheme="minorHAnsi" w:hAnsiTheme="minorHAnsi" w:cstheme="minorBidi"/>
                <w:noProof/>
                <w:szCs w:val="22"/>
                <w:lang w:eastAsia="en-GB"/>
              </w:rPr>
              <w:tab/>
            </w:r>
            <w:r w:rsidRPr="00B23353">
              <w:rPr>
                <w:rStyle w:val="Hyperlink"/>
                <w:noProof/>
              </w:rPr>
              <w:t>Potential Solutions</w:t>
            </w:r>
            <w:r>
              <w:rPr>
                <w:noProof/>
                <w:webHidden/>
              </w:rPr>
              <w:tab/>
            </w:r>
            <w:r>
              <w:rPr>
                <w:noProof/>
                <w:webHidden/>
              </w:rPr>
              <w:fldChar w:fldCharType="begin"/>
            </w:r>
            <w:r>
              <w:rPr>
                <w:noProof/>
                <w:webHidden/>
              </w:rPr>
              <w:instrText xml:space="preserve"> PAGEREF _Toc5919815 \h </w:instrText>
            </w:r>
            <w:r>
              <w:rPr>
                <w:noProof/>
                <w:webHidden/>
              </w:rPr>
            </w:r>
            <w:r>
              <w:rPr>
                <w:noProof/>
                <w:webHidden/>
              </w:rPr>
              <w:fldChar w:fldCharType="separate"/>
            </w:r>
            <w:r>
              <w:rPr>
                <w:noProof/>
                <w:webHidden/>
              </w:rPr>
              <w:t>11</w:t>
            </w:r>
            <w:r>
              <w:rPr>
                <w:noProof/>
                <w:webHidden/>
              </w:rPr>
              <w:fldChar w:fldCharType="end"/>
            </w:r>
          </w:hyperlink>
        </w:p>
        <w:p w14:paraId="0C00822C" w14:textId="4E97E335" w:rsidR="000376B3" w:rsidRDefault="000376B3">
          <w:pPr>
            <w:pStyle w:val="TOC2"/>
            <w:rPr>
              <w:rFonts w:asciiTheme="minorHAnsi" w:hAnsiTheme="minorHAnsi" w:cstheme="minorBidi"/>
              <w:noProof/>
              <w:szCs w:val="22"/>
              <w:lang w:eastAsia="en-GB"/>
            </w:rPr>
          </w:pPr>
          <w:hyperlink w:anchor="_Toc5919816" w:history="1">
            <w:r w:rsidRPr="00B23353">
              <w:rPr>
                <w:rStyle w:val="Hyperlink"/>
                <w:noProof/>
              </w:rPr>
              <w:t>3.5</w:t>
            </w:r>
            <w:r>
              <w:rPr>
                <w:rFonts w:asciiTheme="minorHAnsi" w:hAnsiTheme="minorHAnsi" w:cstheme="minorBidi"/>
                <w:noProof/>
                <w:szCs w:val="22"/>
                <w:lang w:eastAsia="en-GB"/>
              </w:rPr>
              <w:tab/>
            </w:r>
            <w:r w:rsidRPr="00B23353">
              <w:rPr>
                <w:rStyle w:val="Hyperlink"/>
                <w:noProof/>
              </w:rPr>
              <w:t>Tools and Techniques</w:t>
            </w:r>
            <w:r>
              <w:rPr>
                <w:noProof/>
                <w:webHidden/>
              </w:rPr>
              <w:tab/>
            </w:r>
            <w:r>
              <w:rPr>
                <w:noProof/>
                <w:webHidden/>
              </w:rPr>
              <w:fldChar w:fldCharType="begin"/>
            </w:r>
            <w:r>
              <w:rPr>
                <w:noProof/>
                <w:webHidden/>
              </w:rPr>
              <w:instrText xml:space="preserve"> PAGEREF _Toc5919816 \h </w:instrText>
            </w:r>
            <w:r>
              <w:rPr>
                <w:noProof/>
                <w:webHidden/>
              </w:rPr>
            </w:r>
            <w:r>
              <w:rPr>
                <w:noProof/>
                <w:webHidden/>
              </w:rPr>
              <w:fldChar w:fldCharType="separate"/>
            </w:r>
            <w:r>
              <w:rPr>
                <w:noProof/>
                <w:webHidden/>
              </w:rPr>
              <w:t>11</w:t>
            </w:r>
            <w:r>
              <w:rPr>
                <w:noProof/>
                <w:webHidden/>
              </w:rPr>
              <w:fldChar w:fldCharType="end"/>
            </w:r>
          </w:hyperlink>
        </w:p>
        <w:p w14:paraId="0A8E925A" w14:textId="5F74557D" w:rsidR="000376B3" w:rsidRDefault="000376B3">
          <w:pPr>
            <w:pStyle w:val="TOC2"/>
            <w:rPr>
              <w:rFonts w:asciiTheme="minorHAnsi" w:hAnsiTheme="minorHAnsi" w:cstheme="minorBidi"/>
              <w:noProof/>
              <w:szCs w:val="22"/>
              <w:lang w:eastAsia="en-GB"/>
            </w:rPr>
          </w:pPr>
          <w:hyperlink w:anchor="_Toc5919817" w:history="1">
            <w:r w:rsidRPr="00B23353">
              <w:rPr>
                <w:rStyle w:val="Hyperlink"/>
                <w:noProof/>
              </w:rPr>
              <w:t>3.6</w:t>
            </w:r>
            <w:r>
              <w:rPr>
                <w:rFonts w:asciiTheme="minorHAnsi" w:hAnsiTheme="minorHAnsi" w:cstheme="minorBidi"/>
                <w:noProof/>
                <w:szCs w:val="22"/>
                <w:lang w:eastAsia="en-GB"/>
              </w:rPr>
              <w:tab/>
            </w:r>
            <w:r w:rsidRPr="00B23353">
              <w:rPr>
                <w:rStyle w:val="Hyperlink"/>
                <w:noProof/>
              </w:rPr>
              <w:t>Legal and Ethical Issues</w:t>
            </w:r>
            <w:r>
              <w:rPr>
                <w:noProof/>
                <w:webHidden/>
              </w:rPr>
              <w:tab/>
            </w:r>
            <w:r>
              <w:rPr>
                <w:noProof/>
                <w:webHidden/>
              </w:rPr>
              <w:fldChar w:fldCharType="begin"/>
            </w:r>
            <w:r>
              <w:rPr>
                <w:noProof/>
                <w:webHidden/>
              </w:rPr>
              <w:instrText xml:space="preserve"> PAGEREF _Toc5919817 \h </w:instrText>
            </w:r>
            <w:r>
              <w:rPr>
                <w:noProof/>
                <w:webHidden/>
              </w:rPr>
            </w:r>
            <w:r>
              <w:rPr>
                <w:noProof/>
                <w:webHidden/>
              </w:rPr>
              <w:fldChar w:fldCharType="separate"/>
            </w:r>
            <w:r>
              <w:rPr>
                <w:noProof/>
                <w:webHidden/>
              </w:rPr>
              <w:t>11</w:t>
            </w:r>
            <w:r>
              <w:rPr>
                <w:noProof/>
                <w:webHidden/>
              </w:rPr>
              <w:fldChar w:fldCharType="end"/>
            </w:r>
          </w:hyperlink>
        </w:p>
        <w:p w14:paraId="1A913B4C" w14:textId="15103340" w:rsidR="000376B3" w:rsidRDefault="000376B3">
          <w:pPr>
            <w:pStyle w:val="TOC2"/>
            <w:rPr>
              <w:rFonts w:asciiTheme="minorHAnsi" w:hAnsiTheme="minorHAnsi" w:cstheme="minorBidi"/>
              <w:noProof/>
              <w:szCs w:val="22"/>
              <w:lang w:eastAsia="en-GB"/>
            </w:rPr>
          </w:pPr>
          <w:hyperlink w:anchor="_Toc5919818" w:history="1">
            <w:r w:rsidRPr="00B23353">
              <w:rPr>
                <w:rStyle w:val="Hyperlink"/>
                <w:noProof/>
              </w:rPr>
              <w:t>3.7</w:t>
            </w:r>
            <w:r>
              <w:rPr>
                <w:rFonts w:asciiTheme="minorHAnsi" w:hAnsiTheme="minorHAnsi" w:cstheme="minorBidi"/>
                <w:noProof/>
                <w:szCs w:val="22"/>
                <w:lang w:eastAsia="en-GB"/>
              </w:rPr>
              <w:tab/>
            </w:r>
            <w:r w:rsidRPr="00B23353">
              <w:rPr>
                <w:rStyle w:val="Hyperlink"/>
                <w:noProof/>
              </w:rPr>
              <w:t>Summary</w:t>
            </w:r>
            <w:r>
              <w:rPr>
                <w:noProof/>
                <w:webHidden/>
              </w:rPr>
              <w:tab/>
            </w:r>
            <w:r>
              <w:rPr>
                <w:noProof/>
                <w:webHidden/>
              </w:rPr>
              <w:fldChar w:fldCharType="begin"/>
            </w:r>
            <w:r>
              <w:rPr>
                <w:noProof/>
                <w:webHidden/>
              </w:rPr>
              <w:instrText xml:space="preserve"> PAGEREF _Toc5919818 \h </w:instrText>
            </w:r>
            <w:r>
              <w:rPr>
                <w:noProof/>
                <w:webHidden/>
              </w:rPr>
            </w:r>
            <w:r>
              <w:rPr>
                <w:noProof/>
                <w:webHidden/>
              </w:rPr>
              <w:fldChar w:fldCharType="separate"/>
            </w:r>
            <w:r>
              <w:rPr>
                <w:noProof/>
                <w:webHidden/>
              </w:rPr>
              <w:t>12</w:t>
            </w:r>
            <w:r>
              <w:rPr>
                <w:noProof/>
                <w:webHidden/>
              </w:rPr>
              <w:fldChar w:fldCharType="end"/>
            </w:r>
          </w:hyperlink>
        </w:p>
        <w:p w14:paraId="509C99B7" w14:textId="4267E84A" w:rsidR="000376B3" w:rsidRDefault="000376B3">
          <w:pPr>
            <w:pStyle w:val="TOC1"/>
            <w:rPr>
              <w:rFonts w:asciiTheme="minorHAnsi" w:hAnsiTheme="minorHAnsi" w:cstheme="minorBidi"/>
              <w:b w:val="0"/>
              <w:noProof/>
              <w:szCs w:val="22"/>
              <w:lang w:eastAsia="en-GB"/>
            </w:rPr>
          </w:pPr>
          <w:hyperlink w:anchor="_Toc5919819" w:history="1">
            <w:r w:rsidRPr="00B23353">
              <w:rPr>
                <w:rStyle w:val="Hyperlink"/>
                <w:noProof/>
              </w:rPr>
              <w:t>4</w:t>
            </w:r>
            <w:r>
              <w:rPr>
                <w:rFonts w:asciiTheme="minorHAnsi" w:hAnsiTheme="minorHAnsi" w:cstheme="minorBidi"/>
                <w:b w:val="0"/>
                <w:noProof/>
                <w:szCs w:val="22"/>
                <w:lang w:eastAsia="en-GB"/>
              </w:rPr>
              <w:tab/>
            </w:r>
            <w:r w:rsidRPr="00B23353">
              <w:rPr>
                <w:rStyle w:val="Hyperlink"/>
                <w:noProof/>
              </w:rPr>
              <w:t>Design</w:t>
            </w:r>
            <w:r>
              <w:rPr>
                <w:noProof/>
                <w:webHidden/>
              </w:rPr>
              <w:tab/>
            </w:r>
            <w:r>
              <w:rPr>
                <w:noProof/>
                <w:webHidden/>
              </w:rPr>
              <w:fldChar w:fldCharType="begin"/>
            </w:r>
            <w:r>
              <w:rPr>
                <w:noProof/>
                <w:webHidden/>
              </w:rPr>
              <w:instrText xml:space="preserve"> PAGEREF _Toc5919819 \h </w:instrText>
            </w:r>
            <w:r>
              <w:rPr>
                <w:noProof/>
                <w:webHidden/>
              </w:rPr>
            </w:r>
            <w:r>
              <w:rPr>
                <w:noProof/>
                <w:webHidden/>
              </w:rPr>
              <w:fldChar w:fldCharType="separate"/>
            </w:r>
            <w:r>
              <w:rPr>
                <w:noProof/>
                <w:webHidden/>
              </w:rPr>
              <w:t>13</w:t>
            </w:r>
            <w:r>
              <w:rPr>
                <w:noProof/>
                <w:webHidden/>
              </w:rPr>
              <w:fldChar w:fldCharType="end"/>
            </w:r>
          </w:hyperlink>
        </w:p>
        <w:p w14:paraId="22C1E9C8" w14:textId="15298E9B" w:rsidR="000376B3" w:rsidRDefault="000376B3">
          <w:pPr>
            <w:pStyle w:val="TOC2"/>
            <w:rPr>
              <w:rFonts w:asciiTheme="minorHAnsi" w:hAnsiTheme="minorHAnsi" w:cstheme="minorBidi"/>
              <w:noProof/>
              <w:szCs w:val="22"/>
              <w:lang w:eastAsia="en-GB"/>
            </w:rPr>
          </w:pPr>
          <w:hyperlink w:anchor="_Toc5919820" w:history="1">
            <w:r w:rsidRPr="00B23353">
              <w:rPr>
                <w:rStyle w:val="Hyperlink"/>
                <w:noProof/>
              </w:rPr>
              <w:t>4.1</w:t>
            </w:r>
            <w:r>
              <w:rPr>
                <w:rFonts w:asciiTheme="minorHAnsi" w:hAnsiTheme="minorHAnsi" w:cstheme="minorBidi"/>
                <w:noProof/>
                <w:szCs w:val="22"/>
                <w:lang w:eastAsia="en-GB"/>
              </w:rPr>
              <w:tab/>
            </w:r>
            <w:r w:rsidRPr="00B23353">
              <w:rPr>
                <w:rStyle w:val="Hyperlink"/>
                <w:noProof/>
              </w:rPr>
              <w:t>Introduction</w:t>
            </w:r>
            <w:r>
              <w:rPr>
                <w:noProof/>
                <w:webHidden/>
              </w:rPr>
              <w:tab/>
            </w:r>
            <w:r>
              <w:rPr>
                <w:noProof/>
                <w:webHidden/>
              </w:rPr>
              <w:fldChar w:fldCharType="begin"/>
            </w:r>
            <w:r>
              <w:rPr>
                <w:noProof/>
                <w:webHidden/>
              </w:rPr>
              <w:instrText xml:space="preserve"> PAGEREF _Toc5919820 \h </w:instrText>
            </w:r>
            <w:r>
              <w:rPr>
                <w:noProof/>
                <w:webHidden/>
              </w:rPr>
            </w:r>
            <w:r>
              <w:rPr>
                <w:noProof/>
                <w:webHidden/>
              </w:rPr>
              <w:fldChar w:fldCharType="separate"/>
            </w:r>
            <w:r>
              <w:rPr>
                <w:noProof/>
                <w:webHidden/>
              </w:rPr>
              <w:t>13</w:t>
            </w:r>
            <w:r>
              <w:rPr>
                <w:noProof/>
                <w:webHidden/>
              </w:rPr>
              <w:fldChar w:fldCharType="end"/>
            </w:r>
          </w:hyperlink>
        </w:p>
        <w:p w14:paraId="04327181" w14:textId="13121F85" w:rsidR="000376B3" w:rsidRDefault="000376B3">
          <w:pPr>
            <w:pStyle w:val="TOC2"/>
            <w:rPr>
              <w:rFonts w:asciiTheme="minorHAnsi" w:hAnsiTheme="minorHAnsi" w:cstheme="minorBidi"/>
              <w:noProof/>
              <w:szCs w:val="22"/>
              <w:lang w:eastAsia="en-GB"/>
            </w:rPr>
          </w:pPr>
          <w:hyperlink w:anchor="_Toc5919821" w:history="1">
            <w:r w:rsidRPr="00B23353">
              <w:rPr>
                <w:rStyle w:val="Hyperlink"/>
                <w:rFonts w:cstheme="majorBidi"/>
                <w:noProof/>
              </w:rPr>
              <w:t>4.2</w:t>
            </w:r>
            <w:r>
              <w:rPr>
                <w:rFonts w:asciiTheme="minorHAnsi" w:hAnsiTheme="minorHAnsi" w:cstheme="minorBidi"/>
                <w:noProof/>
                <w:szCs w:val="22"/>
                <w:lang w:eastAsia="en-GB"/>
              </w:rPr>
              <w:tab/>
            </w:r>
            <w:r w:rsidRPr="00B23353">
              <w:rPr>
                <w:rStyle w:val="Hyperlink"/>
                <w:noProof/>
              </w:rPr>
              <w:t>System Design</w:t>
            </w:r>
            <w:r>
              <w:rPr>
                <w:noProof/>
                <w:webHidden/>
              </w:rPr>
              <w:tab/>
            </w:r>
            <w:r>
              <w:rPr>
                <w:noProof/>
                <w:webHidden/>
              </w:rPr>
              <w:fldChar w:fldCharType="begin"/>
            </w:r>
            <w:r>
              <w:rPr>
                <w:noProof/>
                <w:webHidden/>
              </w:rPr>
              <w:instrText xml:space="preserve"> PAGEREF _Toc5919821 \h </w:instrText>
            </w:r>
            <w:r>
              <w:rPr>
                <w:noProof/>
                <w:webHidden/>
              </w:rPr>
            </w:r>
            <w:r>
              <w:rPr>
                <w:noProof/>
                <w:webHidden/>
              </w:rPr>
              <w:fldChar w:fldCharType="separate"/>
            </w:r>
            <w:r>
              <w:rPr>
                <w:noProof/>
                <w:webHidden/>
              </w:rPr>
              <w:t>13</w:t>
            </w:r>
            <w:r>
              <w:rPr>
                <w:noProof/>
                <w:webHidden/>
              </w:rPr>
              <w:fldChar w:fldCharType="end"/>
            </w:r>
          </w:hyperlink>
        </w:p>
        <w:p w14:paraId="1E391F28" w14:textId="61E5D5E0" w:rsidR="000376B3" w:rsidRDefault="000376B3">
          <w:pPr>
            <w:pStyle w:val="TOC3"/>
            <w:rPr>
              <w:rFonts w:asciiTheme="minorHAnsi" w:hAnsiTheme="minorHAnsi" w:cstheme="minorBidi"/>
              <w:noProof/>
              <w:szCs w:val="22"/>
              <w:lang w:eastAsia="en-GB"/>
            </w:rPr>
          </w:pPr>
          <w:hyperlink w:anchor="_Toc5919822" w:history="1">
            <w:r w:rsidRPr="00B23353">
              <w:rPr>
                <w:rStyle w:val="Hyperlink"/>
                <w:noProof/>
              </w:rPr>
              <w:t>4.2.1</w:t>
            </w:r>
            <w:r>
              <w:rPr>
                <w:rFonts w:asciiTheme="minorHAnsi" w:hAnsiTheme="minorHAnsi" w:cstheme="minorBidi"/>
                <w:noProof/>
                <w:szCs w:val="22"/>
                <w:lang w:eastAsia="en-GB"/>
              </w:rPr>
              <w:tab/>
            </w:r>
            <w:r w:rsidRPr="00B23353">
              <w:rPr>
                <w:rStyle w:val="Hyperlink"/>
                <w:noProof/>
              </w:rPr>
              <w:t>Nodes</w:t>
            </w:r>
            <w:r>
              <w:rPr>
                <w:noProof/>
                <w:webHidden/>
              </w:rPr>
              <w:tab/>
            </w:r>
            <w:r>
              <w:rPr>
                <w:noProof/>
                <w:webHidden/>
              </w:rPr>
              <w:fldChar w:fldCharType="begin"/>
            </w:r>
            <w:r>
              <w:rPr>
                <w:noProof/>
                <w:webHidden/>
              </w:rPr>
              <w:instrText xml:space="preserve"> PAGEREF _Toc5919822 \h </w:instrText>
            </w:r>
            <w:r>
              <w:rPr>
                <w:noProof/>
                <w:webHidden/>
              </w:rPr>
            </w:r>
            <w:r>
              <w:rPr>
                <w:noProof/>
                <w:webHidden/>
              </w:rPr>
              <w:fldChar w:fldCharType="separate"/>
            </w:r>
            <w:r>
              <w:rPr>
                <w:noProof/>
                <w:webHidden/>
              </w:rPr>
              <w:t>13</w:t>
            </w:r>
            <w:r>
              <w:rPr>
                <w:noProof/>
                <w:webHidden/>
              </w:rPr>
              <w:fldChar w:fldCharType="end"/>
            </w:r>
          </w:hyperlink>
        </w:p>
        <w:p w14:paraId="106D0B57" w14:textId="3AE08391" w:rsidR="000376B3" w:rsidRDefault="000376B3">
          <w:pPr>
            <w:pStyle w:val="TOC3"/>
            <w:rPr>
              <w:rFonts w:asciiTheme="minorHAnsi" w:hAnsiTheme="minorHAnsi" w:cstheme="minorBidi"/>
              <w:noProof/>
              <w:szCs w:val="22"/>
              <w:lang w:eastAsia="en-GB"/>
            </w:rPr>
          </w:pPr>
          <w:hyperlink w:anchor="_Toc5919823" w:history="1">
            <w:r w:rsidRPr="00B23353">
              <w:rPr>
                <w:rStyle w:val="Hyperlink"/>
                <w:noProof/>
              </w:rPr>
              <w:t>4.2.2</w:t>
            </w:r>
            <w:r>
              <w:rPr>
                <w:rFonts w:asciiTheme="minorHAnsi" w:hAnsiTheme="minorHAnsi" w:cstheme="minorBidi"/>
                <w:noProof/>
                <w:szCs w:val="22"/>
                <w:lang w:eastAsia="en-GB"/>
              </w:rPr>
              <w:tab/>
            </w:r>
            <w:r w:rsidRPr="00B23353">
              <w:rPr>
                <w:rStyle w:val="Hyperlink"/>
                <w:noProof/>
              </w:rPr>
              <w:t>Behaviour tree</w:t>
            </w:r>
            <w:r>
              <w:rPr>
                <w:noProof/>
                <w:webHidden/>
              </w:rPr>
              <w:tab/>
            </w:r>
            <w:r>
              <w:rPr>
                <w:noProof/>
                <w:webHidden/>
              </w:rPr>
              <w:fldChar w:fldCharType="begin"/>
            </w:r>
            <w:r>
              <w:rPr>
                <w:noProof/>
                <w:webHidden/>
              </w:rPr>
              <w:instrText xml:space="preserve"> PAGEREF _Toc5919823 \h </w:instrText>
            </w:r>
            <w:r>
              <w:rPr>
                <w:noProof/>
                <w:webHidden/>
              </w:rPr>
            </w:r>
            <w:r>
              <w:rPr>
                <w:noProof/>
                <w:webHidden/>
              </w:rPr>
              <w:fldChar w:fldCharType="separate"/>
            </w:r>
            <w:r>
              <w:rPr>
                <w:noProof/>
                <w:webHidden/>
              </w:rPr>
              <w:t>14</w:t>
            </w:r>
            <w:r>
              <w:rPr>
                <w:noProof/>
                <w:webHidden/>
              </w:rPr>
              <w:fldChar w:fldCharType="end"/>
            </w:r>
          </w:hyperlink>
        </w:p>
        <w:p w14:paraId="4258B8DC" w14:textId="3ACCFE2C" w:rsidR="000376B3" w:rsidRDefault="000376B3">
          <w:pPr>
            <w:pStyle w:val="TOC2"/>
            <w:rPr>
              <w:rFonts w:asciiTheme="minorHAnsi" w:hAnsiTheme="minorHAnsi" w:cstheme="minorBidi"/>
              <w:noProof/>
              <w:szCs w:val="22"/>
              <w:lang w:eastAsia="en-GB"/>
            </w:rPr>
          </w:pPr>
          <w:hyperlink w:anchor="_Toc5919824" w:history="1">
            <w:r w:rsidRPr="00B23353">
              <w:rPr>
                <w:rStyle w:val="Hyperlink"/>
                <w:noProof/>
              </w:rPr>
              <w:t>4.3</w:t>
            </w:r>
            <w:r>
              <w:rPr>
                <w:rFonts w:asciiTheme="minorHAnsi" w:hAnsiTheme="minorHAnsi" w:cstheme="minorBidi"/>
                <w:noProof/>
                <w:szCs w:val="22"/>
                <w:lang w:eastAsia="en-GB"/>
              </w:rPr>
              <w:tab/>
            </w:r>
            <w:r w:rsidRPr="00B23353">
              <w:rPr>
                <w:rStyle w:val="Hyperlink"/>
                <w:noProof/>
              </w:rPr>
              <w:t>User Interface Design</w:t>
            </w:r>
            <w:r>
              <w:rPr>
                <w:noProof/>
                <w:webHidden/>
              </w:rPr>
              <w:tab/>
            </w:r>
            <w:r>
              <w:rPr>
                <w:noProof/>
                <w:webHidden/>
              </w:rPr>
              <w:fldChar w:fldCharType="begin"/>
            </w:r>
            <w:r>
              <w:rPr>
                <w:noProof/>
                <w:webHidden/>
              </w:rPr>
              <w:instrText xml:space="preserve"> PAGEREF _Toc5919824 \h </w:instrText>
            </w:r>
            <w:r>
              <w:rPr>
                <w:noProof/>
                <w:webHidden/>
              </w:rPr>
            </w:r>
            <w:r>
              <w:rPr>
                <w:noProof/>
                <w:webHidden/>
              </w:rPr>
              <w:fldChar w:fldCharType="separate"/>
            </w:r>
            <w:r>
              <w:rPr>
                <w:noProof/>
                <w:webHidden/>
              </w:rPr>
              <w:t>14</w:t>
            </w:r>
            <w:r>
              <w:rPr>
                <w:noProof/>
                <w:webHidden/>
              </w:rPr>
              <w:fldChar w:fldCharType="end"/>
            </w:r>
          </w:hyperlink>
        </w:p>
        <w:p w14:paraId="60B8A8DC" w14:textId="2D403A41" w:rsidR="000376B3" w:rsidRDefault="000376B3">
          <w:pPr>
            <w:pStyle w:val="TOC3"/>
            <w:rPr>
              <w:rFonts w:asciiTheme="minorHAnsi" w:hAnsiTheme="minorHAnsi" w:cstheme="minorBidi"/>
              <w:noProof/>
              <w:szCs w:val="22"/>
              <w:lang w:eastAsia="en-GB"/>
            </w:rPr>
          </w:pPr>
          <w:hyperlink w:anchor="_Toc5919825" w:history="1">
            <w:r w:rsidRPr="00B23353">
              <w:rPr>
                <w:rStyle w:val="Hyperlink"/>
                <w:noProof/>
              </w:rPr>
              <w:t>4.3.1</w:t>
            </w:r>
            <w:r>
              <w:rPr>
                <w:rFonts w:asciiTheme="minorHAnsi" w:hAnsiTheme="minorHAnsi" w:cstheme="minorBidi"/>
                <w:noProof/>
                <w:szCs w:val="22"/>
                <w:lang w:eastAsia="en-GB"/>
              </w:rPr>
              <w:tab/>
            </w:r>
            <w:r w:rsidRPr="00B23353">
              <w:rPr>
                <w:rStyle w:val="Hyperlink"/>
                <w:noProof/>
              </w:rPr>
              <w:t>Creating the tree</w:t>
            </w:r>
            <w:r>
              <w:rPr>
                <w:noProof/>
                <w:webHidden/>
              </w:rPr>
              <w:tab/>
            </w:r>
            <w:r>
              <w:rPr>
                <w:noProof/>
                <w:webHidden/>
              </w:rPr>
              <w:fldChar w:fldCharType="begin"/>
            </w:r>
            <w:r>
              <w:rPr>
                <w:noProof/>
                <w:webHidden/>
              </w:rPr>
              <w:instrText xml:space="preserve"> PAGEREF _Toc5919825 \h </w:instrText>
            </w:r>
            <w:r>
              <w:rPr>
                <w:noProof/>
                <w:webHidden/>
              </w:rPr>
            </w:r>
            <w:r>
              <w:rPr>
                <w:noProof/>
                <w:webHidden/>
              </w:rPr>
              <w:fldChar w:fldCharType="separate"/>
            </w:r>
            <w:r>
              <w:rPr>
                <w:noProof/>
                <w:webHidden/>
              </w:rPr>
              <w:t>14</w:t>
            </w:r>
            <w:r>
              <w:rPr>
                <w:noProof/>
                <w:webHidden/>
              </w:rPr>
              <w:fldChar w:fldCharType="end"/>
            </w:r>
          </w:hyperlink>
        </w:p>
        <w:p w14:paraId="2732F111" w14:textId="355C06F4" w:rsidR="000376B3" w:rsidRDefault="000376B3">
          <w:pPr>
            <w:pStyle w:val="TOC3"/>
            <w:rPr>
              <w:rFonts w:asciiTheme="minorHAnsi" w:hAnsiTheme="minorHAnsi" w:cstheme="minorBidi"/>
              <w:noProof/>
              <w:szCs w:val="22"/>
              <w:lang w:eastAsia="en-GB"/>
            </w:rPr>
          </w:pPr>
          <w:hyperlink w:anchor="_Toc5919826" w:history="1">
            <w:r w:rsidRPr="00B23353">
              <w:rPr>
                <w:rStyle w:val="Hyperlink"/>
                <w:noProof/>
              </w:rPr>
              <w:t>4.3.2</w:t>
            </w:r>
            <w:r>
              <w:rPr>
                <w:rFonts w:asciiTheme="minorHAnsi" w:hAnsiTheme="minorHAnsi" w:cstheme="minorBidi"/>
                <w:noProof/>
                <w:szCs w:val="22"/>
                <w:lang w:eastAsia="en-GB"/>
              </w:rPr>
              <w:tab/>
            </w:r>
            <w:r w:rsidRPr="00B23353">
              <w:rPr>
                <w:rStyle w:val="Hyperlink"/>
                <w:noProof/>
              </w:rPr>
              <w:t>Debugging</w:t>
            </w:r>
            <w:r>
              <w:rPr>
                <w:noProof/>
                <w:webHidden/>
              </w:rPr>
              <w:tab/>
            </w:r>
            <w:r>
              <w:rPr>
                <w:noProof/>
                <w:webHidden/>
              </w:rPr>
              <w:fldChar w:fldCharType="begin"/>
            </w:r>
            <w:r>
              <w:rPr>
                <w:noProof/>
                <w:webHidden/>
              </w:rPr>
              <w:instrText xml:space="preserve"> PAGEREF _Toc5919826 \h </w:instrText>
            </w:r>
            <w:r>
              <w:rPr>
                <w:noProof/>
                <w:webHidden/>
              </w:rPr>
            </w:r>
            <w:r>
              <w:rPr>
                <w:noProof/>
                <w:webHidden/>
              </w:rPr>
              <w:fldChar w:fldCharType="separate"/>
            </w:r>
            <w:r>
              <w:rPr>
                <w:noProof/>
                <w:webHidden/>
              </w:rPr>
              <w:t>15</w:t>
            </w:r>
            <w:r>
              <w:rPr>
                <w:noProof/>
                <w:webHidden/>
              </w:rPr>
              <w:fldChar w:fldCharType="end"/>
            </w:r>
          </w:hyperlink>
        </w:p>
        <w:p w14:paraId="6856D74A" w14:textId="559AE1EC" w:rsidR="000376B3" w:rsidRDefault="000376B3">
          <w:pPr>
            <w:pStyle w:val="TOC2"/>
            <w:rPr>
              <w:rFonts w:asciiTheme="minorHAnsi" w:hAnsiTheme="minorHAnsi" w:cstheme="minorBidi"/>
              <w:noProof/>
              <w:szCs w:val="22"/>
              <w:lang w:eastAsia="en-GB"/>
            </w:rPr>
          </w:pPr>
          <w:hyperlink w:anchor="_Toc5919827" w:history="1">
            <w:r w:rsidRPr="00B23353">
              <w:rPr>
                <w:rStyle w:val="Hyperlink"/>
                <w:noProof/>
              </w:rPr>
              <w:t>4.4</w:t>
            </w:r>
            <w:r>
              <w:rPr>
                <w:rFonts w:asciiTheme="minorHAnsi" w:hAnsiTheme="minorHAnsi" w:cstheme="minorBidi"/>
                <w:noProof/>
                <w:szCs w:val="22"/>
                <w:lang w:eastAsia="en-GB"/>
              </w:rPr>
              <w:tab/>
            </w:r>
            <w:r w:rsidRPr="00B23353">
              <w:rPr>
                <w:rStyle w:val="Hyperlink"/>
                <w:noProof/>
              </w:rPr>
              <w:t>Summary</w:t>
            </w:r>
            <w:r>
              <w:rPr>
                <w:noProof/>
                <w:webHidden/>
              </w:rPr>
              <w:tab/>
            </w:r>
            <w:r>
              <w:rPr>
                <w:noProof/>
                <w:webHidden/>
              </w:rPr>
              <w:fldChar w:fldCharType="begin"/>
            </w:r>
            <w:r>
              <w:rPr>
                <w:noProof/>
                <w:webHidden/>
              </w:rPr>
              <w:instrText xml:space="preserve"> PAGEREF _Toc5919827 \h </w:instrText>
            </w:r>
            <w:r>
              <w:rPr>
                <w:noProof/>
                <w:webHidden/>
              </w:rPr>
            </w:r>
            <w:r>
              <w:rPr>
                <w:noProof/>
                <w:webHidden/>
              </w:rPr>
              <w:fldChar w:fldCharType="separate"/>
            </w:r>
            <w:r>
              <w:rPr>
                <w:noProof/>
                <w:webHidden/>
              </w:rPr>
              <w:t>16</w:t>
            </w:r>
            <w:r>
              <w:rPr>
                <w:noProof/>
                <w:webHidden/>
              </w:rPr>
              <w:fldChar w:fldCharType="end"/>
            </w:r>
          </w:hyperlink>
        </w:p>
        <w:p w14:paraId="668E21F9" w14:textId="355D030C" w:rsidR="000376B3" w:rsidRDefault="000376B3">
          <w:pPr>
            <w:pStyle w:val="TOC1"/>
            <w:rPr>
              <w:rFonts w:asciiTheme="minorHAnsi" w:hAnsiTheme="minorHAnsi" w:cstheme="minorBidi"/>
              <w:b w:val="0"/>
              <w:noProof/>
              <w:szCs w:val="22"/>
              <w:lang w:eastAsia="en-GB"/>
            </w:rPr>
          </w:pPr>
          <w:hyperlink w:anchor="_Toc5919828" w:history="1">
            <w:r w:rsidRPr="00B23353">
              <w:rPr>
                <w:rStyle w:val="Hyperlink"/>
                <w:noProof/>
              </w:rPr>
              <w:t>5</w:t>
            </w:r>
            <w:r>
              <w:rPr>
                <w:rFonts w:asciiTheme="minorHAnsi" w:hAnsiTheme="minorHAnsi" w:cstheme="minorBidi"/>
                <w:b w:val="0"/>
                <w:noProof/>
                <w:szCs w:val="22"/>
                <w:lang w:eastAsia="en-GB"/>
              </w:rPr>
              <w:tab/>
            </w:r>
            <w:r w:rsidRPr="00B23353">
              <w:rPr>
                <w:rStyle w:val="Hyperlink"/>
                <w:noProof/>
              </w:rPr>
              <w:t>Implementation</w:t>
            </w:r>
            <w:r>
              <w:rPr>
                <w:noProof/>
                <w:webHidden/>
              </w:rPr>
              <w:tab/>
            </w:r>
            <w:r>
              <w:rPr>
                <w:noProof/>
                <w:webHidden/>
              </w:rPr>
              <w:fldChar w:fldCharType="begin"/>
            </w:r>
            <w:r>
              <w:rPr>
                <w:noProof/>
                <w:webHidden/>
              </w:rPr>
              <w:instrText xml:space="preserve"> PAGEREF _Toc5919828 \h </w:instrText>
            </w:r>
            <w:r>
              <w:rPr>
                <w:noProof/>
                <w:webHidden/>
              </w:rPr>
            </w:r>
            <w:r>
              <w:rPr>
                <w:noProof/>
                <w:webHidden/>
              </w:rPr>
              <w:fldChar w:fldCharType="separate"/>
            </w:r>
            <w:r>
              <w:rPr>
                <w:noProof/>
                <w:webHidden/>
              </w:rPr>
              <w:t>17</w:t>
            </w:r>
            <w:r>
              <w:rPr>
                <w:noProof/>
                <w:webHidden/>
              </w:rPr>
              <w:fldChar w:fldCharType="end"/>
            </w:r>
          </w:hyperlink>
        </w:p>
        <w:p w14:paraId="75BA4377" w14:textId="423E4DD5" w:rsidR="000376B3" w:rsidRDefault="000376B3">
          <w:pPr>
            <w:pStyle w:val="TOC2"/>
            <w:rPr>
              <w:rFonts w:asciiTheme="minorHAnsi" w:hAnsiTheme="minorHAnsi" w:cstheme="minorBidi"/>
              <w:noProof/>
              <w:szCs w:val="22"/>
              <w:lang w:eastAsia="en-GB"/>
            </w:rPr>
          </w:pPr>
          <w:hyperlink w:anchor="_Toc5919829" w:history="1">
            <w:r w:rsidRPr="00B23353">
              <w:rPr>
                <w:rStyle w:val="Hyperlink"/>
                <w:noProof/>
              </w:rPr>
              <w:t>5.1</w:t>
            </w:r>
            <w:r>
              <w:rPr>
                <w:rFonts w:asciiTheme="minorHAnsi" w:hAnsiTheme="minorHAnsi" w:cstheme="minorBidi"/>
                <w:noProof/>
                <w:szCs w:val="22"/>
                <w:lang w:eastAsia="en-GB"/>
              </w:rPr>
              <w:tab/>
            </w:r>
            <w:r w:rsidRPr="00B23353">
              <w:rPr>
                <w:rStyle w:val="Hyperlink"/>
                <w:noProof/>
              </w:rPr>
              <w:t>Introduction</w:t>
            </w:r>
            <w:r>
              <w:rPr>
                <w:noProof/>
                <w:webHidden/>
              </w:rPr>
              <w:tab/>
            </w:r>
            <w:r>
              <w:rPr>
                <w:noProof/>
                <w:webHidden/>
              </w:rPr>
              <w:fldChar w:fldCharType="begin"/>
            </w:r>
            <w:r>
              <w:rPr>
                <w:noProof/>
                <w:webHidden/>
              </w:rPr>
              <w:instrText xml:space="preserve"> PAGEREF _Toc5919829 \h </w:instrText>
            </w:r>
            <w:r>
              <w:rPr>
                <w:noProof/>
                <w:webHidden/>
              </w:rPr>
            </w:r>
            <w:r>
              <w:rPr>
                <w:noProof/>
                <w:webHidden/>
              </w:rPr>
              <w:fldChar w:fldCharType="separate"/>
            </w:r>
            <w:r>
              <w:rPr>
                <w:noProof/>
                <w:webHidden/>
              </w:rPr>
              <w:t>17</w:t>
            </w:r>
            <w:r>
              <w:rPr>
                <w:noProof/>
                <w:webHidden/>
              </w:rPr>
              <w:fldChar w:fldCharType="end"/>
            </w:r>
          </w:hyperlink>
        </w:p>
        <w:p w14:paraId="05BB2FA9" w14:textId="61E52DCB" w:rsidR="000376B3" w:rsidRDefault="000376B3">
          <w:pPr>
            <w:pStyle w:val="TOC2"/>
            <w:rPr>
              <w:rFonts w:asciiTheme="minorHAnsi" w:hAnsiTheme="minorHAnsi" w:cstheme="minorBidi"/>
              <w:noProof/>
              <w:szCs w:val="22"/>
              <w:lang w:eastAsia="en-GB"/>
            </w:rPr>
          </w:pPr>
          <w:hyperlink w:anchor="_Toc5919830" w:history="1">
            <w:r w:rsidRPr="00B23353">
              <w:rPr>
                <w:rStyle w:val="Hyperlink"/>
                <w:noProof/>
              </w:rPr>
              <w:t>5.2</w:t>
            </w:r>
            <w:r>
              <w:rPr>
                <w:rFonts w:asciiTheme="minorHAnsi" w:hAnsiTheme="minorHAnsi" w:cstheme="minorBidi"/>
                <w:noProof/>
                <w:szCs w:val="22"/>
                <w:lang w:eastAsia="en-GB"/>
              </w:rPr>
              <w:tab/>
            </w:r>
            <w:r w:rsidRPr="00B23353">
              <w:rPr>
                <w:rStyle w:val="Hyperlink"/>
                <w:noProof/>
              </w:rPr>
              <w:t>Decision Tree</w:t>
            </w:r>
            <w:r>
              <w:rPr>
                <w:noProof/>
                <w:webHidden/>
              </w:rPr>
              <w:tab/>
            </w:r>
            <w:r>
              <w:rPr>
                <w:noProof/>
                <w:webHidden/>
              </w:rPr>
              <w:fldChar w:fldCharType="begin"/>
            </w:r>
            <w:r>
              <w:rPr>
                <w:noProof/>
                <w:webHidden/>
              </w:rPr>
              <w:instrText xml:space="preserve"> PAGEREF _Toc5919830 \h </w:instrText>
            </w:r>
            <w:r>
              <w:rPr>
                <w:noProof/>
                <w:webHidden/>
              </w:rPr>
            </w:r>
            <w:r>
              <w:rPr>
                <w:noProof/>
                <w:webHidden/>
              </w:rPr>
              <w:fldChar w:fldCharType="separate"/>
            </w:r>
            <w:r>
              <w:rPr>
                <w:noProof/>
                <w:webHidden/>
              </w:rPr>
              <w:t>17</w:t>
            </w:r>
            <w:r>
              <w:rPr>
                <w:noProof/>
                <w:webHidden/>
              </w:rPr>
              <w:fldChar w:fldCharType="end"/>
            </w:r>
          </w:hyperlink>
        </w:p>
        <w:p w14:paraId="79200A95" w14:textId="05B67EE3" w:rsidR="000376B3" w:rsidRDefault="000376B3">
          <w:pPr>
            <w:pStyle w:val="TOC3"/>
            <w:rPr>
              <w:rFonts w:asciiTheme="minorHAnsi" w:hAnsiTheme="minorHAnsi" w:cstheme="minorBidi"/>
              <w:noProof/>
              <w:szCs w:val="22"/>
              <w:lang w:eastAsia="en-GB"/>
            </w:rPr>
          </w:pPr>
          <w:hyperlink w:anchor="_Toc5919831" w:history="1">
            <w:r w:rsidRPr="00B23353">
              <w:rPr>
                <w:rStyle w:val="Hyperlink"/>
                <w:noProof/>
              </w:rPr>
              <w:t>5.2.1</w:t>
            </w:r>
            <w:r>
              <w:rPr>
                <w:rFonts w:asciiTheme="minorHAnsi" w:hAnsiTheme="minorHAnsi" w:cstheme="minorBidi"/>
                <w:noProof/>
                <w:szCs w:val="22"/>
                <w:lang w:eastAsia="en-GB"/>
              </w:rPr>
              <w:tab/>
            </w:r>
            <w:r w:rsidRPr="00B23353">
              <w:rPr>
                <w:rStyle w:val="Hyperlink"/>
                <w:noProof/>
              </w:rPr>
              <w:t>Console Proof of Concept</w:t>
            </w:r>
            <w:r>
              <w:rPr>
                <w:noProof/>
                <w:webHidden/>
              </w:rPr>
              <w:tab/>
            </w:r>
            <w:r>
              <w:rPr>
                <w:noProof/>
                <w:webHidden/>
              </w:rPr>
              <w:fldChar w:fldCharType="begin"/>
            </w:r>
            <w:r>
              <w:rPr>
                <w:noProof/>
                <w:webHidden/>
              </w:rPr>
              <w:instrText xml:space="preserve"> PAGEREF _Toc5919831 \h </w:instrText>
            </w:r>
            <w:r>
              <w:rPr>
                <w:noProof/>
                <w:webHidden/>
              </w:rPr>
            </w:r>
            <w:r>
              <w:rPr>
                <w:noProof/>
                <w:webHidden/>
              </w:rPr>
              <w:fldChar w:fldCharType="separate"/>
            </w:r>
            <w:r>
              <w:rPr>
                <w:noProof/>
                <w:webHidden/>
              </w:rPr>
              <w:t>17</w:t>
            </w:r>
            <w:r>
              <w:rPr>
                <w:noProof/>
                <w:webHidden/>
              </w:rPr>
              <w:fldChar w:fldCharType="end"/>
            </w:r>
          </w:hyperlink>
        </w:p>
        <w:p w14:paraId="5D42EC11" w14:textId="02BF57ED" w:rsidR="000376B3" w:rsidRDefault="000376B3">
          <w:pPr>
            <w:pStyle w:val="TOC3"/>
            <w:rPr>
              <w:rFonts w:asciiTheme="minorHAnsi" w:hAnsiTheme="minorHAnsi" w:cstheme="minorBidi"/>
              <w:noProof/>
              <w:szCs w:val="22"/>
              <w:lang w:eastAsia="en-GB"/>
            </w:rPr>
          </w:pPr>
          <w:hyperlink w:anchor="_Toc5919832" w:history="1">
            <w:r w:rsidRPr="00B23353">
              <w:rPr>
                <w:rStyle w:val="Hyperlink"/>
                <w:noProof/>
              </w:rPr>
              <w:t>5.2.2</w:t>
            </w:r>
            <w:r>
              <w:rPr>
                <w:rFonts w:asciiTheme="minorHAnsi" w:hAnsiTheme="minorHAnsi" w:cstheme="minorBidi"/>
                <w:noProof/>
                <w:szCs w:val="22"/>
                <w:lang w:eastAsia="en-GB"/>
              </w:rPr>
              <w:tab/>
            </w:r>
            <w:r w:rsidRPr="00B23353">
              <w:rPr>
                <w:rStyle w:val="Hyperlink"/>
                <w:noProof/>
              </w:rPr>
              <w:t>Real Situation Unity Build</w:t>
            </w:r>
            <w:r>
              <w:rPr>
                <w:noProof/>
                <w:webHidden/>
              </w:rPr>
              <w:tab/>
            </w:r>
            <w:r>
              <w:rPr>
                <w:noProof/>
                <w:webHidden/>
              </w:rPr>
              <w:fldChar w:fldCharType="begin"/>
            </w:r>
            <w:r>
              <w:rPr>
                <w:noProof/>
                <w:webHidden/>
              </w:rPr>
              <w:instrText xml:space="preserve"> PAGEREF _Toc5919832 \h </w:instrText>
            </w:r>
            <w:r>
              <w:rPr>
                <w:noProof/>
                <w:webHidden/>
              </w:rPr>
            </w:r>
            <w:r>
              <w:rPr>
                <w:noProof/>
                <w:webHidden/>
              </w:rPr>
              <w:fldChar w:fldCharType="separate"/>
            </w:r>
            <w:r>
              <w:rPr>
                <w:noProof/>
                <w:webHidden/>
              </w:rPr>
              <w:t>17</w:t>
            </w:r>
            <w:r>
              <w:rPr>
                <w:noProof/>
                <w:webHidden/>
              </w:rPr>
              <w:fldChar w:fldCharType="end"/>
            </w:r>
          </w:hyperlink>
        </w:p>
        <w:p w14:paraId="6B671E6A" w14:textId="6F80842A" w:rsidR="000376B3" w:rsidRDefault="000376B3">
          <w:pPr>
            <w:pStyle w:val="TOC3"/>
            <w:rPr>
              <w:rFonts w:asciiTheme="minorHAnsi" w:hAnsiTheme="minorHAnsi" w:cstheme="minorBidi"/>
              <w:noProof/>
              <w:szCs w:val="22"/>
              <w:lang w:eastAsia="en-GB"/>
            </w:rPr>
          </w:pPr>
          <w:hyperlink w:anchor="_Toc5919833" w:history="1">
            <w:r w:rsidRPr="00B23353">
              <w:rPr>
                <w:rStyle w:val="Hyperlink"/>
                <w:noProof/>
              </w:rPr>
              <w:t>5.2.3</w:t>
            </w:r>
            <w:r>
              <w:rPr>
                <w:rFonts w:asciiTheme="minorHAnsi" w:hAnsiTheme="minorHAnsi" w:cstheme="minorBidi"/>
                <w:noProof/>
                <w:szCs w:val="22"/>
                <w:lang w:eastAsia="en-GB"/>
              </w:rPr>
              <w:tab/>
            </w:r>
            <w:r w:rsidRPr="00B23353">
              <w:rPr>
                <w:rStyle w:val="Hyperlink"/>
                <w:noProof/>
              </w:rPr>
              <w:t>Final product</w:t>
            </w:r>
            <w:r>
              <w:rPr>
                <w:noProof/>
                <w:webHidden/>
              </w:rPr>
              <w:tab/>
            </w:r>
            <w:r>
              <w:rPr>
                <w:noProof/>
                <w:webHidden/>
              </w:rPr>
              <w:fldChar w:fldCharType="begin"/>
            </w:r>
            <w:r>
              <w:rPr>
                <w:noProof/>
                <w:webHidden/>
              </w:rPr>
              <w:instrText xml:space="preserve"> PAGEREF _Toc5919833 \h </w:instrText>
            </w:r>
            <w:r>
              <w:rPr>
                <w:noProof/>
                <w:webHidden/>
              </w:rPr>
            </w:r>
            <w:r>
              <w:rPr>
                <w:noProof/>
                <w:webHidden/>
              </w:rPr>
              <w:fldChar w:fldCharType="separate"/>
            </w:r>
            <w:r>
              <w:rPr>
                <w:noProof/>
                <w:webHidden/>
              </w:rPr>
              <w:t>18</w:t>
            </w:r>
            <w:r>
              <w:rPr>
                <w:noProof/>
                <w:webHidden/>
              </w:rPr>
              <w:fldChar w:fldCharType="end"/>
            </w:r>
          </w:hyperlink>
        </w:p>
        <w:p w14:paraId="6E06CB55" w14:textId="66A2DC05" w:rsidR="000376B3" w:rsidRDefault="000376B3">
          <w:pPr>
            <w:pStyle w:val="TOC2"/>
            <w:rPr>
              <w:rFonts w:asciiTheme="minorHAnsi" w:hAnsiTheme="minorHAnsi" w:cstheme="minorBidi"/>
              <w:noProof/>
              <w:szCs w:val="22"/>
              <w:lang w:eastAsia="en-GB"/>
            </w:rPr>
          </w:pPr>
          <w:hyperlink w:anchor="_Toc5919834" w:history="1">
            <w:r w:rsidRPr="00B23353">
              <w:rPr>
                <w:rStyle w:val="Hyperlink"/>
                <w:noProof/>
              </w:rPr>
              <w:t>5.3</w:t>
            </w:r>
            <w:r>
              <w:rPr>
                <w:rFonts w:asciiTheme="minorHAnsi" w:hAnsiTheme="minorHAnsi" w:cstheme="minorBidi"/>
                <w:noProof/>
                <w:szCs w:val="22"/>
                <w:lang w:eastAsia="en-GB"/>
              </w:rPr>
              <w:tab/>
            </w:r>
            <w:r w:rsidRPr="00B23353">
              <w:rPr>
                <w:rStyle w:val="Hyperlink"/>
                <w:noProof/>
              </w:rPr>
              <w:t>Summary</w:t>
            </w:r>
            <w:r>
              <w:rPr>
                <w:noProof/>
                <w:webHidden/>
              </w:rPr>
              <w:tab/>
            </w:r>
            <w:r>
              <w:rPr>
                <w:noProof/>
                <w:webHidden/>
              </w:rPr>
              <w:fldChar w:fldCharType="begin"/>
            </w:r>
            <w:r>
              <w:rPr>
                <w:noProof/>
                <w:webHidden/>
              </w:rPr>
              <w:instrText xml:space="preserve"> PAGEREF _Toc5919834 \h </w:instrText>
            </w:r>
            <w:r>
              <w:rPr>
                <w:noProof/>
                <w:webHidden/>
              </w:rPr>
            </w:r>
            <w:r>
              <w:rPr>
                <w:noProof/>
                <w:webHidden/>
              </w:rPr>
              <w:fldChar w:fldCharType="separate"/>
            </w:r>
            <w:r>
              <w:rPr>
                <w:noProof/>
                <w:webHidden/>
              </w:rPr>
              <w:t>18</w:t>
            </w:r>
            <w:r>
              <w:rPr>
                <w:noProof/>
                <w:webHidden/>
              </w:rPr>
              <w:fldChar w:fldCharType="end"/>
            </w:r>
          </w:hyperlink>
        </w:p>
        <w:p w14:paraId="15B35B6A" w14:textId="52255C1C" w:rsidR="000376B3" w:rsidRDefault="000376B3">
          <w:pPr>
            <w:pStyle w:val="TOC1"/>
            <w:rPr>
              <w:rFonts w:asciiTheme="minorHAnsi" w:hAnsiTheme="minorHAnsi" w:cstheme="minorBidi"/>
              <w:b w:val="0"/>
              <w:noProof/>
              <w:szCs w:val="22"/>
              <w:lang w:eastAsia="en-GB"/>
            </w:rPr>
          </w:pPr>
          <w:hyperlink w:anchor="_Toc5919835" w:history="1">
            <w:r w:rsidRPr="00B23353">
              <w:rPr>
                <w:rStyle w:val="Hyperlink"/>
                <w:noProof/>
              </w:rPr>
              <w:t>6</w:t>
            </w:r>
            <w:r>
              <w:rPr>
                <w:rFonts w:asciiTheme="minorHAnsi" w:hAnsiTheme="minorHAnsi" w:cstheme="minorBidi"/>
                <w:b w:val="0"/>
                <w:noProof/>
                <w:szCs w:val="22"/>
                <w:lang w:eastAsia="en-GB"/>
              </w:rPr>
              <w:tab/>
            </w:r>
            <w:r w:rsidRPr="00B23353">
              <w:rPr>
                <w:rStyle w:val="Hyperlink"/>
                <w:noProof/>
              </w:rPr>
              <w:t>Test Strategy</w:t>
            </w:r>
            <w:r>
              <w:rPr>
                <w:noProof/>
                <w:webHidden/>
              </w:rPr>
              <w:tab/>
            </w:r>
            <w:r>
              <w:rPr>
                <w:noProof/>
                <w:webHidden/>
              </w:rPr>
              <w:fldChar w:fldCharType="begin"/>
            </w:r>
            <w:r>
              <w:rPr>
                <w:noProof/>
                <w:webHidden/>
              </w:rPr>
              <w:instrText xml:space="preserve"> PAGEREF _Toc5919835 \h </w:instrText>
            </w:r>
            <w:r>
              <w:rPr>
                <w:noProof/>
                <w:webHidden/>
              </w:rPr>
            </w:r>
            <w:r>
              <w:rPr>
                <w:noProof/>
                <w:webHidden/>
              </w:rPr>
              <w:fldChar w:fldCharType="separate"/>
            </w:r>
            <w:r>
              <w:rPr>
                <w:noProof/>
                <w:webHidden/>
              </w:rPr>
              <w:t>19</w:t>
            </w:r>
            <w:r>
              <w:rPr>
                <w:noProof/>
                <w:webHidden/>
              </w:rPr>
              <w:fldChar w:fldCharType="end"/>
            </w:r>
          </w:hyperlink>
        </w:p>
        <w:p w14:paraId="1CC6BBC4" w14:textId="3233CB53" w:rsidR="000376B3" w:rsidRDefault="000376B3">
          <w:pPr>
            <w:pStyle w:val="TOC2"/>
            <w:rPr>
              <w:rFonts w:asciiTheme="minorHAnsi" w:hAnsiTheme="minorHAnsi" w:cstheme="minorBidi"/>
              <w:noProof/>
              <w:szCs w:val="22"/>
              <w:lang w:eastAsia="en-GB"/>
            </w:rPr>
          </w:pPr>
          <w:hyperlink w:anchor="_Toc5919836" w:history="1">
            <w:r w:rsidRPr="00B23353">
              <w:rPr>
                <w:rStyle w:val="Hyperlink"/>
                <w:noProof/>
              </w:rPr>
              <w:t>6.1</w:t>
            </w:r>
            <w:r>
              <w:rPr>
                <w:rFonts w:asciiTheme="minorHAnsi" w:hAnsiTheme="minorHAnsi" w:cstheme="minorBidi"/>
                <w:noProof/>
                <w:szCs w:val="22"/>
                <w:lang w:eastAsia="en-GB"/>
              </w:rPr>
              <w:tab/>
            </w:r>
            <w:r w:rsidRPr="00B23353">
              <w:rPr>
                <w:rStyle w:val="Hyperlink"/>
                <w:noProof/>
              </w:rPr>
              <w:t>Introduction</w:t>
            </w:r>
            <w:r>
              <w:rPr>
                <w:noProof/>
                <w:webHidden/>
              </w:rPr>
              <w:tab/>
            </w:r>
            <w:r>
              <w:rPr>
                <w:noProof/>
                <w:webHidden/>
              </w:rPr>
              <w:fldChar w:fldCharType="begin"/>
            </w:r>
            <w:r>
              <w:rPr>
                <w:noProof/>
                <w:webHidden/>
              </w:rPr>
              <w:instrText xml:space="preserve"> PAGEREF _Toc5919836 \h </w:instrText>
            </w:r>
            <w:r>
              <w:rPr>
                <w:noProof/>
                <w:webHidden/>
              </w:rPr>
            </w:r>
            <w:r>
              <w:rPr>
                <w:noProof/>
                <w:webHidden/>
              </w:rPr>
              <w:fldChar w:fldCharType="separate"/>
            </w:r>
            <w:r>
              <w:rPr>
                <w:noProof/>
                <w:webHidden/>
              </w:rPr>
              <w:t>19</w:t>
            </w:r>
            <w:r>
              <w:rPr>
                <w:noProof/>
                <w:webHidden/>
              </w:rPr>
              <w:fldChar w:fldCharType="end"/>
            </w:r>
          </w:hyperlink>
        </w:p>
        <w:p w14:paraId="0F1E01E8" w14:textId="1CE87E16" w:rsidR="000376B3" w:rsidRDefault="000376B3">
          <w:pPr>
            <w:pStyle w:val="TOC2"/>
            <w:rPr>
              <w:rFonts w:asciiTheme="minorHAnsi" w:hAnsiTheme="minorHAnsi" w:cstheme="minorBidi"/>
              <w:noProof/>
              <w:szCs w:val="22"/>
              <w:lang w:eastAsia="en-GB"/>
            </w:rPr>
          </w:pPr>
          <w:hyperlink w:anchor="_Toc5919837" w:history="1">
            <w:r w:rsidRPr="00B23353">
              <w:rPr>
                <w:rStyle w:val="Hyperlink"/>
                <w:noProof/>
              </w:rPr>
              <w:t>6.2</w:t>
            </w:r>
            <w:r>
              <w:rPr>
                <w:rFonts w:asciiTheme="minorHAnsi" w:hAnsiTheme="minorHAnsi" w:cstheme="minorBidi"/>
                <w:noProof/>
                <w:szCs w:val="22"/>
                <w:lang w:eastAsia="en-GB"/>
              </w:rPr>
              <w:tab/>
            </w:r>
            <w:r w:rsidRPr="00B23353">
              <w:rPr>
                <w:rStyle w:val="Hyperlink"/>
                <w:noProof/>
              </w:rPr>
              <w:t>C# Unit testing</w:t>
            </w:r>
            <w:r>
              <w:rPr>
                <w:noProof/>
                <w:webHidden/>
              </w:rPr>
              <w:tab/>
            </w:r>
            <w:r>
              <w:rPr>
                <w:noProof/>
                <w:webHidden/>
              </w:rPr>
              <w:fldChar w:fldCharType="begin"/>
            </w:r>
            <w:r>
              <w:rPr>
                <w:noProof/>
                <w:webHidden/>
              </w:rPr>
              <w:instrText xml:space="preserve"> PAGEREF _Toc5919837 \h </w:instrText>
            </w:r>
            <w:r>
              <w:rPr>
                <w:noProof/>
                <w:webHidden/>
              </w:rPr>
            </w:r>
            <w:r>
              <w:rPr>
                <w:noProof/>
                <w:webHidden/>
              </w:rPr>
              <w:fldChar w:fldCharType="separate"/>
            </w:r>
            <w:r>
              <w:rPr>
                <w:noProof/>
                <w:webHidden/>
              </w:rPr>
              <w:t>19</w:t>
            </w:r>
            <w:r>
              <w:rPr>
                <w:noProof/>
                <w:webHidden/>
              </w:rPr>
              <w:fldChar w:fldCharType="end"/>
            </w:r>
          </w:hyperlink>
        </w:p>
        <w:p w14:paraId="0D3BE180" w14:textId="11D185DE" w:rsidR="000376B3" w:rsidRDefault="000376B3">
          <w:pPr>
            <w:pStyle w:val="TOC2"/>
            <w:rPr>
              <w:rFonts w:asciiTheme="minorHAnsi" w:hAnsiTheme="minorHAnsi" w:cstheme="minorBidi"/>
              <w:noProof/>
              <w:szCs w:val="22"/>
              <w:lang w:eastAsia="en-GB"/>
            </w:rPr>
          </w:pPr>
          <w:hyperlink w:anchor="_Toc5919838" w:history="1">
            <w:r w:rsidRPr="00B23353">
              <w:rPr>
                <w:rStyle w:val="Hyperlink"/>
                <w:noProof/>
              </w:rPr>
              <w:t>6.3</w:t>
            </w:r>
            <w:r>
              <w:rPr>
                <w:rFonts w:asciiTheme="minorHAnsi" w:hAnsiTheme="minorHAnsi" w:cstheme="minorBidi"/>
                <w:noProof/>
                <w:szCs w:val="22"/>
                <w:lang w:eastAsia="en-GB"/>
              </w:rPr>
              <w:tab/>
            </w:r>
            <w:r w:rsidRPr="00B23353">
              <w:rPr>
                <w:rStyle w:val="Hyperlink"/>
                <w:noProof/>
              </w:rPr>
              <w:t>Live testing</w:t>
            </w:r>
            <w:r>
              <w:rPr>
                <w:noProof/>
                <w:webHidden/>
              </w:rPr>
              <w:tab/>
            </w:r>
            <w:r>
              <w:rPr>
                <w:noProof/>
                <w:webHidden/>
              </w:rPr>
              <w:fldChar w:fldCharType="begin"/>
            </w:r>
            <w:r>
              <w:rPr>
                <w:noProof/>
                <w:webHidden/>
              </w:rPr>
              <w:instrText xml:space="preserve"> PAGEREF _Toc5919838 \h </w:instrText>
            </w:r>
            <w:r>
              <w:rPr>
                <w:noProof/>
                <w:webHidden/>
              </w:rPr>
            </w:r>
            <w:r>
              <w:rPr>
                <w:noProof/>
                <w:webHidden/>
              </w:rPr>
              <w:fldChar w:fldCharType="separate"/>
            </w:r>
            <w:r>
              <w:rPr>
                <w:noProof/>
                <w:webHidden/>
              </w:rPr>
              <w:t>20</w:t>
            </w:r>
            <w:r>
              <w:rPr>
                <w:noProof/>
                <w:webHidden/>
              </w:rPr>
              <w:fldChar w:fldCharType="end"/>
            </w:r>
          </w:hyperlink>
        </w:p>
        <w:p w14:paraId="4D46922A" w14:textId="735E2ADB" w:rsidR="000376B3" w:rsidRDefault="000376B3">
          <w:pPr>
            <w:pStyle w:val="TOC2"/>
            <w:rPr>
              <w:rFonts w:asciiTheme="minorHAnsi" w:hAnsiTheme="minorHAnsi" w:cstheme="minorBidi"/>
              <w:noProof/>
              <w:szCs w:val="22"/>
              <w:lang w:eastAsia="en-GB"/>
            </w:rPr>
          </w:pPr>
          <w:hyperlink w:anchor="_Toc5919839" w:history="1">
            <w:r w:rsidRPr="00B23353">
              <w:rPr>
                <w:rStyle w:val="Hyperlink"/>
                <w:noProof/>
              </w:rPr>
              <w:t>6.4</w:t>
            </w:r>
            <w:r>
              <w:rPr>
                <w:rFonts w:asciiTheme="minorHAnsi" w:hAnsiTheme="minorHAnsi" w:cstheme="minorBidi"/>
                <w:noProof/>
                <w:szCs w:val="22"/>
                <w:lang w:eastAsia="en-GB"/>
              </w:rPr>
              <w:tab/>
            </w:r>
            <w:r w:rsidRPr="00B23353">
              <w:rPr>
                <w:rStyle w:val="Hyperlink"/>
                <w:noProof/>
              </w:rPr>
              <w:t>Summary</w:t>
            </w:r>
            <w:r>
              <w:rPr>
                <w:noProof/>
                <w:webHidden/>
              </w:rPr>
              <w:tab/>
            </w:r>
            <w:r>
              <w:rPr>
                <w:noProof/>
                <w:webHidden/>
              </w:rPr>
              <w:fldChar w:fldCharType="begin"/>
            </w:r>
            <w:r>
              <w:rPr>
                <w:noProof/>
                <w:webHidden/>
              </w:rPr>
              <w:instrText xml:space="preserve"> PAGEREF _Toc5919839 \h </w:instrText>
            </w:r>
            <w:r>
              <w:rPr>
                <w:noProof/>
                <w:webHidden/>
              </w:rPr>
            </w:r>
            <w:r>
              <w:rPr>
                <w:noProof/>
                <w:webHidden/>
              </w:rPr>
              <w:fldChar w:fldCharType="separate"/>
            </w:r>
            <w:r>
              <w:rPr>
                <w:noProof/>
                <w:webHidden/>
              </w:rPr>
              <w:t>20</w:t>
            </w:r>
            <w:r>
              <w:rPr>
                <w:noProof/>
                <w:webHidden/>
              </w:rPr>
              <w:fldChar w:fldCharType="end"/>
            </w:r>
          </w:hyperlink>
        </w:p>
        <w:p w14:paraId="2762249C" w14:textId="71D6328E" w:rsidR="000376B3" w:rsidRDefault="000376B3">
          <w:pPr>
            <w:pStyle w:val="TOC1"/>
            <w:rPr>
              <w:rFonts w:asciiTheme="minorHAnsi" w:hAnsiTheme="minorHAnsi" w:cstheme="minorBidi"/>
              <w:b w:val="0"/>
              <w:noProof/>
              <w:szCs w:val="22"/>
              <w:lang w:eastAsia="en-GB"/>
            </w:rPr>
          </w:pPr>
          <w:hyperlink w:anchor="_Toc5919840" w:history="1">
            <w:r w:rsidRPr="00B23353">
              <w:rPr>
                <w:rStyle w:val="Hyperlink"/>
                <w:noProof/>
              </w:rPr>
              <w:t>7</w:t>
            </w:r>
            <w:r>
              <w:rPr>
                <w:rFonts w:asciiTheme="minorHAnsi" w:hAnsiTheme="minorHAnsi" w:cstheme="minorBidi"/>
                <w:b w:val="0"/>
                <w:noProof/>
                <w:szCs w:val="22"/>
                <w:lang w:eastAsia="en-GB"/>
              </w:rPr>
              <w:tab/>
            </w:r>
            <w:r w:rsidRPr="00B23353">
              <w:rPr>
                <w:rStyle w:val="Hyperlink"/>
                <w:noProof/>
              </w:rPr>
              <w:t>Evaluation, Conclusions and Future Work</w:t>
            </w:r>
            <w:r>
              <w:rPr>
                <w:noProof/>
                <w:webHidden/>
              </w:rPr>
              <w:tab/>
            </w:r>
            <w:r>
              <w:rPr>
                <w:noProof/>
                <w:webHidden/>
              </w:rPr>
              <w:fldChar w:fldCharType="begin"/>
            </w:r>
            <w:r>
              <w:rPr>
                <w:noProof/>
                <w:webHidden/>
              </w:rPr>
              <w:instrText xml:space="preserve"> PAGEREF _Toc5919840 \h </w:instrText>
            </w:r>
            <w:r>
              <w:rPr>
                <w:noProof/>
                <w:webHidden/>
              </w:rPr>
            </w:r>
            <w:r>
              <w:rPr>
                <w:noProof/>
                <w:webHidden/>
              </w:rPr>
              <w:fldChar w:fldCharType="separate"/>
            </w:r>
            <w:r>
              <w:rPr>
                <w:noProof/>
                <w:webHidden/>
              </w:rPr>
              <w:t>21</w:t>
            </w:r>
            <w:r>
              <w:rPr>
                <w:noProof/>
                <w:webHidden/>
              </w:rPr>
              <w:fldChar w:fldCharType="end"/>
            </w:r>
          </w:hyperlink>
        </w:p>
        <w:p w14:paraId="7B2335DB" w14:textId="0565D7D8" w:rsidR="000376B3" w:rsidRDefault="000376B3">
          <w:pPr>
            <w:pStyle w:val="TOC2"/>
            <w:rPr>
              <w:rFonts w:asciiTheme="minorHAnsi" w:hAnsiTheme="minorHAnsi" w:cstheme="minorBidi"/>
              <w:noProof/>
              <w:szCs w:val="22"/>
              <w:lang w:eastAsia="en-GB"/>
            </w:rPr>
          </w:pPr>
          <w:hyperlink w:anchor="_Toc5919841" w:history="1">
            <w:r w:rsidRPr="00B23353">
              <w:rPr>
                <w:rStyle w:val="Hyperlink"/>
                <w:noProof/>
              </w:rPr>
              <w:t>7.1</w:t>
            </w:r>
            <w:r>
              <w:rPr>
                <w:rFonts w:asciiTheme="minorHAnsi" w:hAnsiTheme="minorHAnsi" w:cstheme="minorBidi"/>
                <w:noProof/>
                <w:szCs w:val="22"/>
                <w:lang w:eastAsia="en-GB"/>
              </w:rPr>
              <w:tab/>
            </w:r>
            <w:r w:rsidRPr="00B23353">
              <w:rPr>
                <w:rStyle w:val="Hyperlink"/>
                <w:noProof/>
              </w:rPr>
              <w:t>Project Objectives</w:t>
            </w:r>
            <w:r>
              <w:rPr>
                <w:noProof/>
                <w:webHidden/>
              </w:rPr>
              <w:tab/>
            </w:r>
            <w:r>
              <w:rPr>
                <w:noProof/>
                <w:webHidden/>
              </w:rPr>
              <w:fldChar w:fldCharType="begin"/>
            </w:r>
            <w:r>
              <w:rPr>
                <w:noProof/>
                <w:webHidden/>
              </w:rPr>
              <w:instrText xml:space="preserve"> PAGEREF _Toc5919841 \h </w:instrText>
            </w:r>
            <w:r>
              <w:rPr>
                <w:noProof/>
                <w:webHidden/>
              </w:rPr>
            </w:r>
            <w:r>
              <w:rPr>
                <w:noProof/>
                <w:webHidden/>
              </w:rPr>
              <w:fldChar w:fldCharType="separate"/>
            </w:r>
            <w:r>
              <w:rPr>
                <w:noProof/>
                <w:webHidden/>
              </w:rPr>
              <w:t>21</w:t>
            </w:r>
            <w:r>
              <w:rPr>
                <w:noProof/>
                <w:webHidden/>
              </w:rPr>
              <w:fldChar w:fldCharType="end"/>
            </w:r>
          </w:hyperlink>
        </w:p>
        <w:p w14:paraId="10D613D0" w14:textId="1E51CB44" w:rsidR="000376B3" w:rsidRDefault="000376B3">
          <w:pPr>
            <w:pStyle w:val="TOC2"/>
            <w:rPr>
              <w:rFonts w:asciiTheme="minorHAnsi" w:hAnsiTheme="minorHAnsi" w:cstheme="minorBidi"/>
              <w:noProof/>
              <w:szCs w:val="22"/>
              <w:lang w:eastAsia="en-GB"/>
            </w:rPr>
          </w:pPr>
          <w:hyperlink w:anchor="_Toc5919842" w:history="1">
            <w:r w:rsidRPr="00B23353">
              <w:rPr>
                <w:rStyle w:val="Hyperlink"/>
                <w:noProof/>
              </w:rPr>
              <w:t>7.2</w:t>
            </w:r>
            <w:r>
              <w:rPr>
                <w:rFonts w:asciiTheme="minorHAnsi" w:hAnsiTheme="minorHAnsi" w:cstheme="minorBidi"/>
                <w:noProof/>
                <w:szCs w:val="22"/>
                <w:lang w:eastAsia="en-GB"/>
              </w:rPr>
              <w:tab/>
            </w:r>
            <w:r w:rsidRPr="00B23353">
              <w:rPr>
                <w:rStyle w:val="Hyperlink"/>
                <w:noProof/>
              </w:rPr>
              <w:t>Self-Evaluation</w:t>
            </w:r>
            <w:r>
              <w:rPr>
                <w:noProof/>
                <w:webHidden/>
              </w:rPr>
              <w:tab/>
            </w:r>
            <w:r>
              <w:rPr>
                <w:noProof/>
                <w:webHidden/>
              </w:rPr>
              <w:fldChar w:fldCharType="begin"/>
            </w:r>
            <w:r>
              <w:rPr>
                <w:noProof/>
                <w:webHidden/>
              </w:rPr>
              <w:instrText xml:space="preserve"> PAGEREF _Toc5919842 \h </w:instrText>
            </w:r>
            <w:r>
              <w:rPr>
                <w:noProof/>
                <w:webHidden/>
              </w:rPr>
            </w:r>
            <w:r>
              <w:rPr>
                <w:noProof/>
                <w:webHidden/>
              </w:rPr>
              <w:fldChar w:fldCharType="separate"/>
            </w:r>
            <w:r>
              <w:rPr>
                <w:noProof/>
                <w:webHidden/>
              </w:rPr>
              <w:t>21</w:t>
            </w:r>
            <w:r>
              <w:rPr>
                <w:noProof/>
                <w:webHidden/>
              </w:rPr>
              <w:fldChar w:fldCharType="end"/>
            </w:r>
          </w:hyperlink>
        </w:p>
        <w:p w14:paraId="7FC2D2C6" w14:textId="376B42DC" w:rsidR="000376B3" w:rsidRDefault="000376B3">
          <w:pPr>
            <w:pStyle w:val="TOC2"/>
            <w:rPr>
              <w:rFonts w:asciiTheme="minorHAnsi" w:hAnsiTheme="minorHAnsi" w:cstheme="minorBidi"/>
              <w:noProof/>
              <w:szCs w:val="22"/>
              <w:lang w:eastAsia="en-GB"/>
            </w:rPr>
          </w:pPr>
          <w:hyperlink w:anchor="_Toc5919843" w:history="1">
            <w:r w:rsidRPr="00B23353">
              <w:rPr>
                <w:rStyle w:val="Hyperlink"/>
                <w:noProof/>
              </w:rPr>
              <w:t>7.3</w:t>
            </w:r>
            <w:r>
              <w:rPr>
                <w:rFonts w:asciiTheme="minorHAnsi" w:hAnsiTheme="minorHAnsi" w:cstheme="minorBidi"/>
                <w:noProof/>
                <w:szCs w:val="22"/>
                <w:lang w:eastAsia="en-GB"/>
              </w:rPr>
              <w:tab/>
            </w:r>
            <w:r w:rsidRPr="00B23353">
              <w:rPr>
                <w:rStyle w:val="Hyperlink"/>
                <w:noProof/>
              </w:rPr>
              <w:t>Project Evaluation</w:t>
            </w:r>
            <w:r>
              <w:rPr>
                <w:noProof/>
                <w:webHidden/>
              </w:rPr>
              <w:tab/>
            </w:r>
            <w:r>
              <w:rPr>
                <w:noProof/>
                <w:webHidden/>
              </w:rPr>
              <w:fldChar w:fldCharType="begin"/>
            </w:r>
            <w:r>
              <w:rPr>
                <w:noProof/>
                <w:webHidden/>
              </w:rPr>
              <w:instrText xml:space="preserve"> PAGEREF _Toc5919843 \h </w:instrText>
            </w:r>
            <w:r>
              <w:rPr>
                <w:noProof/>
                <w:webHidden/>
              </w:rPr>
            </w:r>
            <w:r>
              <w:rPr>
                <w:noProof/>
                <w:webHidden/>
              </w:rPr>
              <w:fldChar w:fldCharType="separate"/>
            </w:r>
            <w:r>
              <w:rPr>
                <w:noProof/>
                <w:webHidden/>
              </w:rPr>
              <w:t>21</w:t>
            </w:r>
            <w:r>
              <w:rPr>
                <w:noProof/>
                <w:webHidden/>
              </w:rPr>
              <w:fldChar w:fldCharType="end"/>
            </w:r>
          </w:hyperlink>
        </w:p>
        <w:p w14:paraId="701CE951" w14:textId="0B810E6C" w:rsidR="000376B3" w:rsidRDefault="000376B3">
          <w:pPr>
            <w:pStyle w:val="TOC2"/>
            <w:rPr>
              <w:rFonts w:asciiTheme="minorHAnsi" w:hAnsiTheme="minorHAnsi" w:cstheme="minorBidi"/>
              <w:noProof/>
              <w:szCs w:val="22"/>
              <w:lang w:eastAsia="en-GB"/>
            </w:rPr>
          </w:pPr>
          <w:hyperlink w:anchor="_Toc5919844" w:history="1">
            <w:r w:rsidRPr="00B23353">
              <w:rPr>
                <w:rStyle w:val="Hyperlink"/>
                <w:noProof/>
              </w:rPr>
              <w:t>7.4</w:t>
            </w:r>
            <w:r>
              <w:rPr>
                <w:rFonts w:asciiTheme="minorHAnsi" w:hAnsiTheme="minorHAnsi" w:cstheme="minorBidi"/>
                <w:noProof/>
                <w:szCs w:val="22"/>
                <w:lang w:eastAsia="en-GB"/>
              </w:rPr>
              <w:tab/>
            </w:r>
            <w:r w:rsidRPr="00B23353">
              <w:rPr>
                <w:rStyle w:val="Hyperlink"/>
                <w:noProof/>
              </w:rPr>
              <w:t>Applicability of Findings to the Commercial World</w:t>
            </w:r>
            <w:r>
              <w:rPr>
                <w:noProof/>
                <w:webHidden/>
              </w:rPr>
              <w:tab/>
            </w:r>
            <w:r>
              <w:rPr>
                <w:noProof/>
                <w:webHidden/>
              </w:rPr>
              <w:fldChar w:fldCharType="begin"/>
            </w:r>
            <w:r>
              <w:rPr>
                <w:noProof/>
                <w:webHidden/>
              </w:rPr>
              <w:instrText xml:space="preserve"> PAGEREF _Toc5919844 \h </w:instrText>
            </w:r>
            <w:r>
              <w:rPr>
                <w:noProof/>
                <w:webHidden/>
              </w:rPr>
            </w:r>
            <w:r>
              <w:rPr>
                <w:noProof/>
                <w:webHidden/>
              </w:rPr>
              <w:fldChar w:fldCharType="separate"/>
            </w:r>
            <w:r>
              <w:rPr>
                <w:noProof/>
                <w:webHidden/>
              </w:rPr>
              <w:t>21</w:t>
            </w:r>
            <w:r>
              <w:rPr>
                <w:noProof/>
                <w:webHidden/>
              </w:rPr>
              <w:fldChar w:fldCharType="end"/>
            </w:r>
          </w:hyperlink>
        </w:p>
        <w:p w14:paraId="202FBE24" w14:textId="1E3512FD" w:rsidR="000376B3" w:rsidRDefault="000376B3">
          <w:pPr>
            <w:pStyle w:val="TOC2"/>
            <w:rPr>
              <w:rFonts w:asciiTheme="minorHAnsi" w:hAnsiTheme="minorHAnsi" w:cstheme="minorBidi"/>
              <w:noProof/>
              <w:szCs w:val="22"/>
              <w:lang w:eastAsia="en-GB"/>
            </w:rPr>
          </w:pPr>
          <w:hyperlink w:anchor="_Toc5919845" w:history="1">
            <w:r w:rsidRPr="00B23353">
              <w:rPr>
                <w:rStyle w:val="Hyperlink"/>
                <w:noProof/>
              </w:rPr>
              <w:t>7.5</w:t>
            </w:r>
            <w:r>
              <w:rPr>
                <w:rFonts w:asciiTheme="minorHAnsi" w:hAnsiTheme="minorHAnsi" w:cstheme="minorBidi"/>
                <w:noProof/>
                <w:szCs w:val="22"/>
                <w:lang w:eastAsia="en-GB"/>
              </w:rPr>
              <w:tab/>
            </w:r>
            <w:r w:rsidRPr="00B23353">
              <w:rPr>
                <w:rStyle w:val="Hyperlink"/>
                <w:noProof/>
              </w:rPr>
              <w:t>Conclusions</w:t>
            </w:r>
            <w:r>
              <w:rPr>
                <w:noProof/>
                <w:webHidden/>
              </w:rPr>
              <w:tab/>
            </w:r>
            <w:r>
              <w:rPr>
                <w:noProof/>
                <w:webHidden/>
              </w:rPr>
              <w:fldChar w:fldCharType="begin"/>
            </w:r>
            <w:r>
              <w:rPr>
                <w:noProof/>
                <w:webHidden/>
              </w:rPr>
              <w:instrText xml:space="preserve"> PAGEREF _Toc5919845 \h </w:instrText>
            </w:r>
            <w:r>
              <w:rPr>
                <w:noProof/>
                <w:webHidden/>
              </w:rPr>
            </w:r>
            <w:r>
              <w:rPr>
                <w:noProof/>
                <w:webHidden/>
              </w:rPr>
              <w:fldChar w:fldCharType="separate"/>
            </w:r>
            <w:r>
              <w:rPr>
                <w:noProof/>
                <w:webHidden/>
              </w:rPr>
              <w:t>22</w:t>
            </w:r>
            <w:r>
              <w:rPr>
                <w:noProof/>
                <w:webHidden/>
              </w:rPr>
              <w:fldChar w:fldCharType="end"/>
            </w:r>
          </w:hyperlink>
        </w:p>
        <w:p w14:paraId="629E2C57" w14:textId="1C4EC59E" w:rsidR="000376B3" w:rsidRDefault="000376B3">
          <w:pPr>
            <w:pStyle w:val="TOC2"/>
            <w:rPr>
              <w:rFonts w:asciiTheme="minorHAnsi" w:hAnsiTheme="minorHAnsi" w:cstheme="minorBidi"/>
              <w:noProof/>
              <w:szCs w:val="22"/>
              <w:lang w:eastAsia="en-GB"/>
            </w:rPr>
          </w:pPr>
          <w:hyperlink w:anchor="_Toc5919846" w:history="1">
            <w:r w:rsidRPr="00B23353">
              <w:rPr>
                <w:rStyle w:val="Hyperlink"/>
                <w:noProof/>
              </w:rPr>
              <w:t>7.6</w:t>
            </w:r>
            <w:r>
              <w:rPr>
                <w:rFonts w:asciiTheme="minorHAnsi" w:hAnsiTheme="minorHAnsi" w:cstheme="minorBidi"/>
                <w:noProof/>
                <w:szCs w:val="22"/>
                <w:lang w:eastAsia="en-GB"/>
              </w:rPr>
              <w:tab/>
            </w:r>
            <w:r w:rsidRPr="00B23353">
              <w:rPr>
                <w:rStyle w:val="Hyperlink"/>
                <w:noProof/>
              </w:rPr>
              <w:t>Future Work</w:t>
            </w:r>
            <w:r>
              <w:rPr>
                <w:noProof/>
                <w:webHidden/>
              </w:rPr>
              <w:tab/>
            </w:r>
            <w:r>
              <w:rPr>
                <w:noProof/>
                <w:webHidden/>
              </w:rPr>
              <w:fldChar w:fldCharType="begin"/>
            </w:r>
            <w:r>
              <w:rPr>
                <w:noProof/>
                <w:webHidden/>
              </w:rPr>
              <w:instrText xml:space="preserve"> PAGEREF _Toc5919846 \h </w:instrText>
            </w:r>
            <w:r>
              <w:rPr>
                <w:noProof/>
                <w:webHidden/>
              </w:rPr>
            </w:r>
            <w:r>
              <w:rPr>
                <w:noProof/>
                <w:webHidden/>
              </w:rPr>
              <w:fldChar w:fldCharType="separate"/>
            </w:r>
            <w:r>
              <w:rPr>
                <w:noProof/>
                <w:webHidden/>
              </w:rPr>
              <w:t>22</w:t>
            </w:r>
            <w:r>
              <w:rPr>
                <w:noProof/>
                <w:webHidden/>
              </w:rPr>
              <w:fldChar w:fldCharType="end"/>
            </w:r>
          </w:hyperlink>
        </w:p>
        <w:p w14:paraId="6917E776" w14:textId="4889A2C2" w:rsidR="000376B3" w:rsidRDefault="000376B3">
          <w:pPr>
            <w:pStyle w:val="TOC1"/>
            <w:rPr>
              <w:rFonts w:asciiTheme="minorHAnsi" w:hAnsiTheme="minorHAnsi" w:cstheme="minorBidi"/>
              <w:b w:val="0"/>
              <w:noProof/>
              <w:szCs w:val="22"/>
              <w:lang w:eastAsia="en-GB"/>
            </w:rPr>
          </w:pPr>
          <w:hyperlink w:anchor="_Toc5919847" w:history="1">
            <w:r w:rsidRPr="00B23353">
              <w:rPr>
                <w:rStyle w:val="Hyperlink"/>
                <w:noProof/>
              </w:rPr>
              <w:t>References</w:t>
            </w:r>
            <w:r>
              <w:rPr>
                <w:noProof/>
                <w:webHidden/>
              </w:rPr>
              <w:tab/>
            </w:r>
            <w:r>
              <w:rPr>
                <w:noProof/>
                <w:webHidden/>
              </w:rPr>
              <w:fldChar w:fldCharType="begin"/>
            </w:r>
            <w:r>
              <w:rPr>
                <w:noProof/>
                <w:webHidden/>
              </w:rPr>
              <w:instrText xml:space="preserve"> PAGEREF _Toc5919847 \h </w:instrText>
            </w:r>
            <w:r>
              <w:rPr>
                <w:noProof/>
                <w:webHidden/>
              </w:rPr>
            </w:r>
            <w:r>
              <w:rPr>
                <w:noProof/>
                <w:webHidden/>
              </w:rPr>
              <w:fldChar w:fldCharType="separate"/>
            </w:r>
            <w:r>
              <w:rPr>
                <w:noProof/>
                <w:webHidden/>
              </w:rPr>
              <w:t>23</w:t>
            </w:r>
            <w:r>
              <w:rPr>
                <w:noProof/>
                <w:webHidden/>
              </w:rPr>
              <w:fldChar w:fldCharType="end"/>
            </w:r>
          </w:hyperlink>
        </w:p>
        <w:p w14:paraId="55177C3F" w14:textId="51A76C9C" w:rsidR="000376B3" w:rsidRDefault="000376B3">
          <w:pPr>
            <w:pStyle w:val="TOC1"/>
            <w:rPr>
              <w:rFonts w:asciiTheme="minorHAnsi" w:hAnsiTheme="minorHAnsi" w:cstheme="minorBidi"/>
              <w:b w:val="0"/>
              <w:noProof/>
              <w:szCs w:val="22"/>
              <w:lang w:eastAsia="en-GB"/>
            </w:rPr>
          </w:pPr>
          <w:hyperlink w:anchor="_Toc5919848" w:history="1">
            <w:r w:rsidRPr="00B23353">
              <w:rPr>
                <w:rStyle w:val="Hyperlink"/>
                <w:noProof/>
              </w:rPr>
              <w:t>Appendix 1 – Project Proposal</w:t>
            </w:r>
            <w:r>
              <w:rPr>
                <w:noProof/>
                <w:webHidden/>
              </w:rPr>
              <w:tab/>
            </w:r>
            <w:r>
              <w:rPr>
                <w:noProof/>
                <w:webHidden/>
              </w:rPr>
              <w:fldChar w:fldCharType="begin"/>
            </w:r>
            <w:r>
              <w:rPr>
                <w:noProof/>
                <w:webHidden/>
              </w:rPr>
              <w:instrText xml:space="preserve"> PAGEREF _Toc5919848 \h </w:instrText>
            </w:r>
            <w:r>
              <w:rPr>
                <w:noProof/>
                <w:webHidden/>
              </w:rPr>
            </w:r>
            <w:r>
              <w:rPr>
                <w:noProof/>
                <w:webHidden/>
              </w:rPr>
              <w:fldChar w:fldCharType="separate"/>
            </w:r>
            <w:r>
              <w:rPr>
                <w:noProof/>
                <w:webHidden/>
              </w:rPr>
              <w:t>24</w:t>
            </w:r>
            <w:r>
              <w:rPr>
                <w:noProof/>
                <w:webHidden/>
              </w:rPr>
              <w:fldChar w:fldCharType="end"/>
            </w:r>
          </w:hyperlink>
        </w:p>
        <w:p w14:paraId="010669B0" w14:textId="45538F4F" w:rsidR="000376B3" w:rsidRDefault="000376B3">
          <w:pPr>
            <w:pStyle w:val="TOC1"/>
            <w:rPr>
              <w:rFonts w:asciiTheme="minorHAnsi" w:hAnsiTheme="minorHAnsi" w:cstheme="minorBidi"/>
              <w:b w:val="0"/>
              <w:noProof/>
              <w:szCs w:val="22"/>
              <w:lang w:eastAsia="en-GB"/>
            </w:rPr>
          </w:pPr>
          <w:hyperlink w:anchor="_Toc5919849" w:history="1">
            <w:r w:rsidRPr="00B23353">
              <w:rPr>
                <w:rStyle w:val="Hyperlink"/>
                <w:noProof/>
              </w:rPr>
              <w:t>Appendix 2 – Technical Plan</w:t>
            </w:r>
            <w:r>
              <w:rPr>
                <w:noProof/>
                <w:webHidden/>
              </w:rPr>
              <w:tab/>
            </w:r>
            <w:r>
              <w:rPr>
                <w:noProof/>
                <w:webHidden/>
              </w:rPr>
              <w:fldChar w:fldCharType="begin"/>
            </w:r>
            <w:r>
              <w:rPr>
                <w:noProof/>
                <w:webHidden/>
              </w:rPr>
              <w:instrText xml:space="preserve"> PAGEREF _Toc5919849 \h </w:instrText>
            </w:r>
            <w:r>
              <w:rPr>
                <w:noProof/>
                <w:webHidden/>
              </w:rPr>
            </w:r>
            <w:r>
              <w:rPr>
                <w:noProof/>
                <w:webHidden/>
              </w:rPr>
              <w:fldChar w:fldCharType="separate"/>
            </w:r>
            <w:r>
              <w:rPr>
                <w:noProof/>
                <w:webHidden/>
              </w:rPr>
              <w:t>25</w:t>
            </w:r>
            <w:r>
              <w:rPr>
                <w:noProof/>
                <w:webHidden/>
              </w:rPr>
              <w:fldChar w:fldCharType="end"/>
            </w:r>
          </w:hyperlink>
        </w:p>
        <w:p w14:paraId="6E112E85" w14:textId="3226383C" w:rsidR="000376B3" w:rsidRDefault="000376B3">
          <w:pPr>
            <w:pStyle w:val="TOC1"/>
            <w:rPr>
              <w:rFonts w:asciiTheme="minorHAnsi" w:hAnsiTheme="minorHAnsi" w:cstheme="minorBidi"/>
              <w:b w:val="0"/>
              <w:noProof/>
              <w:szCs w:val="22"/>
              <w:lang w:eastAsia="en-GB"/>
            </w:rPr>
          </w:pPr>
          <w:hyperlink w:anchor="_Toc5919850" w:history="1">
            <w:r w:rsidRPr="00B23353">
              <w:rPr>
                <w:rStyle w:val="Hyperlink"/>
                <w:noProof/>
              </w:rPr>
              <w:t>Appendix 3 – Title of Appendix</w:t>
            </w:r>
            <w:r>
              <w:rPr>
                <w:noProof/>
                <w:webHidden/>
              </w:rPr>
              <w:tab/>
            </w:r>
            <w:r>
              <w:rPr>
                <w:noProof/>
                <w:webHidden/>
              </w:rPr>
              <w:fldChar w:fldCharType="begin"/>
            </w:r>
            <w:r>
              <w:rPr>
                <w:noProof/>
                <w:webHidden/>
              </w:rPr>
              <w:instrText xml:space="preserve"> PAGEREF _Toc5919850 \h </w:instrText>
            </w:r>
            <w:r>
              <w:rPr>
                <w:noProof/>
                <w:webHidden/>
              </w:rPr>
            </w:r>
            <w:r>
              <w:rPr>
                <w:noProof/>
                <w:webHidden/>
              </w:rPr>
              <w:fldChar w:fldCharType="separate"/>
            </w:r>
            <w:r>
              <w:rPr>
                <w:noProof/>
                <w:webHidden/>
              </w:rPr>
              <w:t>26</w:t>
            </w:r>
            <w:r>
              <w:rPr>
                <w:noProof/>
                <w:webHidden/>
              </w:rPr>
              <w:fldChar w:fldCharType="end"/>
            </w:r>
          </w:hyperlink>
        </w:p>
        <w:p w14:paraId="472D064A" w14:textId="246994D8" w:rsidR="008A454D" w:rsidRDefault="008A454D" w:rsidP="004B7C52">
          <w:pPr>
            <w:pStyle w:val="TOC1"/>
          </w:pPr>
          <w:r>
            <w:rPr>
              <w:noProof/>
            </w:rPr>
            <w:fldChar w:fldCharType="end"/>
          </w:r>
        </w:p>
      </w:sdtContent>
    </w:sdt>
    <w:p w14:paraId="25572132" w14:textId="77777777" w:rsidR="008A454D" w:rsidRDefault="008A454D" w:rsidP="004B7C52"/>
    <w:p w14:paraId="1AA14C9D" w14:textId="77777777" w:rsidR="008A454D" w:rsidRDefault="003A7BCB" w:rsidP="000A0EF1">
      <w:pPr>
        <w:pStyle w:val="HeadingUnnumbered"/>
      </w:pPr>
      <w:bookmarkStart w:id="4" w:name="_Toc5919789"/>
      <w:r>
        <w:lastRenderedPageBreak/>
        <w:t>List of Figures</w:t>
      </w:r>
      <w:bookmarkEnd w:id="4"/>
    </w:p>
    <w:p w14:paraId="3904E785" w14:textId="77777777" w:rsidR="003A7BCB" w:rsidRPr="001A2ABE" w:rsidRDefault="003A7BCB" w:rsidP="000A0EF1">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14:paraId="0C32B3E8" w14:textId="77777777" w:rsidR="00CA400F" w:rsidRDefault="00CE477A" w:rsidP="004B7C52">
      <w:pPr>
        <w:pStyle w:val="TableofFigure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14:paraId="102C95EA" w14:textId="77777777" w:rsidR="00CE477A" w:rsidRDefault="00CE477A" w:rsidP="004B7C52">
      <w:r>
        <w:fldChar w:fldCharType="end"/>
      </w:r>
    </w:p>
    <w:p w14:paraId="197FE230" w14:textId="77777777" w:rsidR="00CE477A" w:rsidRDefault="00CE477A" w:rsidP="000A0EF1">
      <w:pPr>
        <w:pStyle w:val="HeadingUnnumbered"/>
      </w:pPr>
      <w:bookmarkStart w:id="5" w:name="_Toc5919790"/>
      <w:r>
        <w:lastRenderedPageBreak/>
        <w:t>List of Tables</w:t>
      </w:r>
      <w:bookmarkEnd w:id="5"/>
    </w:p>
    <w:p w14:paraId="5A151D68" w14:textId="77777777" w:rsidR="00CE477A" w:rsidRPr="001A2ABE" w:rsidRDefault="00CE477A" w:rsidP="000A0EF1">
      <w:pPr>
        <w:pStyle w:val="CommentsMustbeRemoved"/>
      </w:pPr>
      <w:bookmarkStart w:id="6" w:name="OLE_LINK9"/>
      <w:bookmarkStart w:id="7"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6"/>
      <w:bookmarkEnd w:id="7"/>
    </w:p>
    <w:p w14:paraId="7716140A" w14:textId="77777777" w:rsidR="00CA400F" w:rsidRDefault="00CE477A" w:rsidP="004B7C52">
      <w:pPr>
        <w:pStyle w:val="TableofFigure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250BCE1A" w14:textId="77777777" w:rsidR="00F02D4B" w:rsidRPr="00F02D4B" w:rsidRDefault="00CE477A" w:rsidP="000A0EF1">
      <w:pPr>
        <w:pStyle w:val="HeadingUnnumbered"/>
      </w:pPr>
      <w:r>
        <w:lastRenderedPageBreak/>
        <w:fldChar w:fldCharType="end"/>
      </w:r>
      <w:bookmarkStart w:id="8" w:name="_Toc5919791"/>
      <w:r w:rsidR="00600C38">
        <w:t>List of Listings</w:t>
      </w:r>
      <w:bookmarkEnd w:id="8"/>
    </w:p>
    <w:p w14:paraId="50EE88B2" w14:textId="77777777" w:rsidR="004B0ACD" w:rsidRPr="001A2ABE" w:rsidRDefault="004B0ACD" w:rsidP="000A0EF1">
      <w:pPr>
        <w:pStyle w:val="CommentsMustbeRemoved"/>
      </w:pPr>
      <w:r w:rsidRPr="001A2ABE">
        <w:t>This list only applies to you if you use code snippets in your report. If you don’t have any listings, remove this whole section including the heading ‘List of Listings’.</w:t>
      </w:r>
    </w:p>
    <w:p w14:paraId="69FEF8EA" w14:textId="77777777" w:rsidR="00CF061A" w:rsidRPr="00CF061A" w:rsidRDefault="00F02D4B" w:rsidP="000A0EF1">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9" w:name="OLE_LINK11"/>
      <w:bookmarkStart w:id="10" w:name="OLE_LINK12"/>
      <w:bookmarkStart w:id="11" w:name="OLE_LINK13"/>
      <w:r w:rsidR="00CF061A" w:rsidRPr="001A2ABE">
        <w:t xml:space="preserve">choose </w:t>
      </w:r>
      <w:r w:rsidR="004306F0">
        <w:t>‘</w:t>
      </w:r>
      <w:r w:rsidR="00CF061A" w:rsidRPr="001A2ABE">
        <w:t>Update Field</w:t>
      </w:r>
      <w:r w:rsidR="004306F0">
        <w:t>’</w:t>
      </w:r>
      <w:r w:rsidR="009D6FFD" w:rsidRPr="001A2ABE">
        <w:t xml:space="preserve"> (or use F9) and then choose to update </w:t>
      </w:r>
      <w:r w:rsidR="00CF061A" w:rsidRPr="001A2ABE">
        <w:t>the entire table.</w:t>
      </w:r>
      <w:bookmarkEnd w:id="9"/>
      <w:bookmarkEnd w:id="10"/>
      <w:bookmarkEnd w:id="11"/>
      <w:r w:rsidR="00CF061A" w:rsidRPr="001A2ABE">
        <w:t xml:space="preserve"> Delete this paragraph before submission.</w:t>
      </w:r>
    </w:p>
    <w:p w14:paraId="75A02A8E" w14:textId="77777777" w:rsidR="00CA400F" w:rsidRDefault="00600C38" w:rsidP="004B7C52">
      <w:pPr>
        <w:pStyle w:val="TableofFigure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1C8D8BF7" w14:textId="77777777" w:rsidR="00881770" w:rsidRDefault="00600C38" w:rsidP="004B7C52">
      <w:r>
        <w:fldChar w:fldCharType="end"/>
      </w:r>
    </w:p>
    <w:p w14:paraId="7D3F384D" w14:textId="77777777" w:rsidR="00F02D4B" w:rsidRDefault="00F02D4B" w:rsidP="004B7C52"/>
    <w:p w14:paraId="7D5FDD4D" w14:textId="77777777" w:rsidR="00600C38" w:rsidRDefault="00600C38" w:rsidP="004B7C52">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0A0EF1">
      <w:pPr>
        <w:pStyle w:val="Heading1"/>
      </w:pPr>
      <w:bookmarkStart w:id="12" w:name="_Toc5919792"/>
      <w:r>
        <w:lastRenderedPageBreak/>
        <w:t>Introductio</w:t>
      </w:r>
      <w:r w:rsidR="00BF721A">
        <w:t>n</w:t>
      </w:r>
      <w:bookmarkEnd w:id="12"/>
    </w:p>
    <w:p w14:paraId="30D03821" w14:textId="77777777" w:rsidR="00CE477A" w:rsidRPr="001A2ABE" w:rsidRDefault="00CE477A" w:rsidP="000A0EF1">
      <w:pPr>
        <w:pStyle w:val="CommentsMustbeRemoved"/>
      </w:pPr>
      <w:r w:rsidRPr="001A2ABE">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w:t>
      </w:r>
      <w:r w:rsidR="00D7651D" w:rsidRPr="001A2ABE">
        <w:t xml:space="preserve"> or use ‘Alt + Ctrl + Shift + S’</w:t>
      </w:r>
      <w:r w:rsidRPr="001A2ABE">
        <w:t xml:space="preserve">, then </w:t>
      </w:r>
      <w:r w:rsidR="007E5EA6" w:rsidRPr="001A2ABE">
        <w:t>right-</w:t>
      </w:r>
      <w:r w:rsidRPr="001A2ABE">
        <w:t xml:space="preserve">click on the </w:t>
      </w:r>
      <w:r w:rsidR="007E5EA6" w:rsidRPr="001A2ABE">
        <w:t>style</w:t>
      </w:r>
      <w:r w:rsidRPr="001A2ABE">
        <w:t xml:space="preserve"> and then </w:t>
      </w:r>
      <w:r w:rsidR="00D7651D" w:rsidRPr="001A2ABE">
        <w:t>‘</w:t>
      </w:r>
      <w:r w:rsidRPr="001A2ABE">
        <w:t>Add to Style Gallery</w:t>
      </w:r>
      <w:r w:rsidR="00D7651D" w:rsidRPr="001A2ABE">
        <w:t>’</w:t>
      </w:r>
      <w:r w:rsidRPr="001A2ABE">
        <w:t>.</w:t>
      </w:r>
    </w:p>
    <w:p w14:paraId="3F0624F4" w14:textId="77777777" w:rsidR="0021499C" w:rsidRPr="001A2ABE" w:rsidRDefault="00CE477A" w:rsidP="000A0EF1">
      <w:pPr>
        <w:pStyle w:val="CommentsMustbeRemoved"/>
      </w:pPr>
      <w:r w:rsidRPr="001A2ABE">
        <w:t xml:space="preserve">Chapters are entered using the </w:t>
      </w:r>
      <w:r w:rsidR="00D7651D" w:rsidRPr="001A2ABE">
        <w:t>‘</w:t>
      </w:r>
      <w:r w:rsidRPr="001A2ABE">
        <w:t>Heading 1</w:t>
      </w:r>
      <w:r w:rsidR="00D7651D" w:rsidRPr="001A2ABE">
        <w:t>’</w:t>
      </w:r>
      <w:r w:rsidRPr="001A2ABE">
        <w:t xml:space="preserve"> paragraph style. The Heading 1 style automatically moves to the start of a new page, and supplies the next chapter number.</w:t>
      </w:r>
      <w:r w:rsidR="00D7651D" w:rsidRPr="001A2ABE">
        <w:t xml:space="preserve"> </w:t>
      </w:r>
      <w:r w:rsidR="00D34539" w:rsidRPr="001A2ABE">
        <w:t xml:space="preserve">Pressing enter on a ‘Heading 1’ heading </w:t>
      </w:r>
      <w:r w:rsidR="0021499C" w:rsidRPr="001A2ABE">
        <w:t>a</w:t>
      </w:r>
      <w:r w:rsidR="00D34539" w:rsidRPr="001A2ABE">
        <w:t>utomatically inserts a ‘Heading 2’ heading underneath.</w:t>
      </w:r>
      <w:r w:rsidR="002872F9" w:rsidRPr="001A2ABE">
        <w:t xml:space="preserve"> </w:t>
      </w:r>
    </w:p>
    <w:p w14:paraId="69C46BBF" w14:textId="77777777" w:rsidR="00D7651D" w:rsidRPr="001A2ABE" w:rsidRDefault="0021499C" w:rsidP="000A0EF1">
      <w:pPr>
        <w:pStyle w:val="CommentsMustbeRemoved"/>
      </w:pPr>
      <w:r w:rsidRPr="001A2ABE">
        <w:t>T</w:t>
      </w:r>
      <w:r w:rsidR="00D7651D" w:rsidRPr="001A2ABE">
        <w:t xml:space="preserve">here should not be any text between </w:t>
      </w:r>
      <w:r w:rsidR="001A2030" w:rsidRPr="001A2ABE">
        <w:t>a parent heading and its first sub-heading</w:t>
      </w:r>
      <w:r w:rsidR="00D7651D" w:rsidRPr="001A2ABE">
        <w:t>.</w:t>
      </w:r>
      <w:r w:rsidR="00C8246B" w:rsidRPr="001A2ABE">
        <w:t xml:space="preserve"> For example, when</w:t>
      </w:r>
      <w:r w:rsidRPr="001A2ABE">
        <w:t xml:space="preserve"> you want to </w:t>
      </w:r>
      <w:r w:rsidR="00C8246B" w:rsidRPr="001A2ABE">
        <w:t xml:space="preserve">write </w:t>
      </w:r>
      <w:r w:rsidRPr="001A2ABE">
        <w:t xml:space="preserve">an introductory </w:t>
      </w:r>
      <w:r w:rsidR="00C8246B" w:rsidRPr="001A2ABE">
        <w:t>section</w:t>
      </w:r>
      <w:r w:rsidR="00D34539" w:rsidRPr="001A2ABE">
        <w:t xml:space="preserve"> </w:t>
      </w:r>
      <w:r w:rsidR="00C8246B" w:rsidRPr="001A2ABE">
        <w:t xml:space="preserve">for </w:t>
      </w:r>
      <w:r w:rsidR="00D34539" w:rsidRPr="001A2ABE">
        <w:t xml:space="preserve">the following sections, </w:t>
      </w:r>
      <w:r w:rsidR="00C8246B" w:rsidRPr="001A2ABE">
        <w:t>give that</w:t>
      </w:r>
      <w:r w:rsidR="00D34539" w:rsidRPr="001A2ABE">
        <w:t xml:space="preserve"> </w:t>
      </w:r>
      <w:r w:rsidR="00C8246B" w:rsidRPr="001A2ABE">
        <w:t xml:space="preserve">introductory </w:t>
      </w:r>
      <w:r w:rsidR="00D34539" w:rsidRPr="001A2ABE">
        <w:t>section an own ‘Introduction’ heading</w:t>
      </w:r>
      <w:r w:rsidR="00C8246B" w:rsidRPr="001A2ABE">
        <w:t xml:space="preserve"> instead of writing it between</w:t>
      </w:r>
      <w:r w:rsidR="004922AF" w:rsidRPr="001A2ABE">
        <w:t xml:space="preserve"> the</w:t>
      </w:r>
      <w:r w:rsidR="00C8246B" w:rsidRPr="001A2ABE">
        <w:t xml:space="preserve"> heading</w:t>
      </w:r>
      <w:r w:rsidR="004922AF" w:rsidRPr="001A2ABE">
        <w:t xml:space="preserve"> preceding these sections</w:t>
      </w:r>
      <w:r w:rsidR="00C8246B" w:rsidRPr="001A2ABE">
        <w:t xml:space="preserve"> and the first sub-heading.</w:t>
      </w:r>
      <w:r w:rsidR="004922AF" w:rsidRPr="001A2ABE">
        <w:br/>
        <w:t>As an example: This comment text is incorrect</w:t>
      </w:r>
      <w:r w:rsidR="002872F9" w:rsidRPr="001A2ABE">
        <w:t>ly</w:t>
      </w:r>
      <w:r w:rsidR="004922AF" w:rsidRPr="001A2ABE">
        <w:t xml:space="preserve"> placed between a ‘Heading 1’ (</w:t>
      </w:r>
      <w:r w:rsidR="00093D90" w:rsidRPr="001A2ABE">
        <w:t>‘</w:t>
      </w:r>
      <w:r w:rsidR="004922AF" w:rsidRPr="001A2ABE">
        <w:t>Introduction</w:t>
      </w:r>
      <w:r w:rsidR="00093D90" w:rsidRPr="001A2ABE">
        <w:t>’</w:t>
      </w:r>
      <w:r w:rsidR="004922AF" w:rsidRPr="001A2ABE">
        <w:t>) and a ‘Heading 2’ (</w:t>
      </w:r>
      <w:r w:rsidR="00093D90" w:rsidRPr="001A2ABE">
        <w:t>‘</w:t>
      </w:r>
      <w:r w:rsidR="004922AF" w:rsidRPr="001A2ABE">
        <w:t>Background and Context</w:t>
      </w:r>
      <w:r w:rsidR="00093D90" w:rsidRPr="001A2ABE">
        <w:t>’</w:t>
      </w:r>
      <w:r w:rsidR="004922AF" w:rsidRPr="001A2ABE">
        <w:t>).</w:t>
      </w:r>
    </w:p>
    <w:p w14:paraId="2F6666B0" w14:textId="77777777" w:rsidR="002872F9" w:rsidRPr="001A2ABE" w:rsidRDefault="002872F9" w:rsidP="000A0EF1">
      <w:pPr>
        <w:pStyle w:val="CommentsMustbeRemoved"/>
      </w:pPr>
      <w:r w:rsidRPr="001A2ABE">
        <w:t xml:space="preserve">Most text uses the ‘Normal’ paragraph style with 12 point Arial, </w:t>
      </w:r>
      <w:r w:rsidR="001A2ABE" w:rsidRPr="001A2ABE">
        <w:t>1.5-line</w:t>
      </w:r>
      <w:r w:rsidRPr="001A2ABE">
        <w:t xml:space="preserve"> spacing, single-sided pages.</w:t>
      </w:r>
    </w:p>
    <w:p w14:paraId="067E41C9" w14:textId="77777777" w:rsidR="00CE477A" w:rsidRPr="001A2ABE" w:rsidRDefault="00CE477A" w:rsidP="000A0EF1">
      <w:pPr>
        <w:pStyle w:val="CommentsMustbeRemoved"/>
      </w:pPr>
      <w:r w:rsidRPr="001A2ABE">
        <w:t xml:space="preserve">In general, use the default spacing that headings and paragraphs give you. Avoid using new-lines or spaces to format text. If you need to use quotes, preferably use single curly quotes ‘…’. If you wish to emphasise something, </w:t>
      </w:r>
      <w:r w:rsidR="00D7651D" w:rsidRPr="001A2ABE">
        <w:t>use the ‘</w:t>
      </w:r>
      <w:r w:rsidR="00D7651D" w:rsidRPr="00C91AFD">
        <w:rPr>
          <w:rStyle w:val="Emphasis"/>
        </w:rPr>
        <w:t>Emphasis</w:t>
      </w:r>
      <w:r w:rsidR="00D7651D" w:rsidRPr="001A2ABE">
        <w:rPr>
          <w:rStyle w:val="Emphasis"/>
          <w:i w:val="0"/>
          <w:iCs w:val="0"/>
          <w:noProof/>
        </w:rPr>
        <w:t>’</w:t>
      </w:r>
      <w:r w:rsidR="00D7651D" w:rsidRPr="001A2ABE">
        <w:t xml:space="preserve"> style. In </w:t>
      </w:r>
      <w:r w:rsidR="001A2ABE" w:rsidRPr="001A2ABE">
        <w:t>addition,</w:t>
      </w:r>
      <w:r w:rsidR="00D7651D" w:rsidRPr="001A2ABE">
        <w:t xml:space="preserve"> also a ‘</w:t>
      </w:r>
      <w:r w:rsidR="00D7651D" w:rsidRPr="00C91AFD">
        <w:rPr>
          <w:rStyle w:val="Strong"/>
        </w:rPr>
        <w:t>Strong</w:t>
      </w:r>
      <w:r w:rsidR="00D7651D" w:rsidRPr="001A2ABE">
        <w:rPr>
          <w:rStyle w:val="Strong"/>
          <w:b w:val="0"/>
          <w:bCs w:val="0"/>
          <w:noProof/>
        </w:rPr>
        <w:t>’</w:t>
      </w:r>
      <w:r w:rsidR="00D7651D" w:rsidRPr="001A2ABE">
        <w:t xml:space="preserve"> style is preconfigured.</w:t>
      </w:r>
    </w:p>
    <w:p w14:paraId="34AE7950" w14:textId="77777777" w:rsidR="00CE477A" w:rsidRPr="001A2ABE" w:rsidRDefault="00CE477A" w:rsidP="000A0EF1">
      <w:pPr>
        <w:pStyle w:val="CommentsMustbeRemoved"/>
      </w:pPr>
      <w:r w:rsidRPr="001A2ABE">
        <w:t>Remember to Save frequently while you are working!</w:t>
      </w:r>
      <w:r w:rsidR="00BD7C5A" w:rsidRPr="001A2ABE">
        <w:t xml:space="preserve"> Check that </w:t>
      </w:r>
      <w:r w:rsidR="001A2ABE" w:rsidRPr="001A2ABE">
        <w:t>AutoSaving</w:t>
      </w:r>
      <w:r w:rsidR="00BD7C5A" w:rsidRPr="001A2ABE">
        <w:t xml:space="preserve"> is enabled under options -&gt; save -&gt; </w:t>
      </w:r>
      <w:r w:rsidR="002B541A" w:rsidRPr="001A2ABE">
        <w:t>'Save AutoRecover information every 5 minu</w:t>
      </w:r>
      <w:r w:rsidR="001A2ABE">
        <w:t>t</w:t>
      </w:r>
      <w:r w:rsidR="002B541A" w:rsidRPr="001A2ABE">
        <w:t>es'</w:t>
      </w:r>
      <w:r w:rsidR="00284145" w:rsidRPr="001A2ABE">
        <w:t>.</w:t>
      </w:r>
    </w:p>
    <w:p w14:paraId="2470BBDE" w14:textId="77777777" w:rsidR="00284145" w:rsidRPr="00DA4F44" w:rsidRDefault="00284145" w:rsidP="000A0EF1">
      <w:pPr>
        <w:pStyle w:val="CommentsMustbeRemoved"/>
      </w:pPr>
    </w:p>
    <w:p w14:paraId="13E40A45" w14:textId="77777777" w:rsidR="00CE477A" w:rsidRDefault="002B541A" w:rsidP="000A0EF1">
      <w:pPr>
        <w:pStyle w:val="Heading2"/>
      </w:pPr>
      <w:bookmarkStart w:id="13" w:name="_Toc5919793"/>
      <w:r>
        <w:t>Background and Context</w:t>
      </w:r>
      <w:bookmarkEnd w:id="13"/>
    </w:p>
    <w:p w14:paraId="2E6AABA5" w14:textId="77777777" w:rsidR="002B541A" w:rsidRPr="001A2ABE" w:rsidRDefault="002B541A" w:rsidP="000A0EF1">
      <w:pPr>
        <w:pStyle w:val="CommentsMustbeRemoved"/>
      </w:pPr>
      <w:r w:rsidRPr="001A2ABE">
        <w:t>Give the background to your project and context of what you have done. Sections are entered using the ‘Heading 2’ paragraph style</w:t>
      </w:r>
      <w:r w:rsidR="00182B29" w:rsidRPr="001A2ABE">
        <w:t>.</w:t>
      </w:r>
    </w:p>
    <w:p w14:paraId="4D47A3B8" w14:textId="77777777" w:rsidR="002B541A" w:rsidRDefault="002B541A" w:rsidP="000A0EF1">
      <w:pPr>
        <w:pStyle w:val="Heading2"/>
      </w:pPr>
      <w:bookmarkStart w:id="14" w:name="_Ref475680291"/>
      <w:bookmarkStart w:id="15" w:name="_Toc5919794"/>
      <w:r>
        <w:t>Scope and Objectives</w:t>
      </w:r>
      <w:bookmarkEnd w:id="14"/>
      <w:bookmarkEnd w:id="15"/>
    </w:p>
    <w:p w14:paraId="5060AE52" w14:textId="77777777" w:rsidR="002B541A" w:rsidRPr="001A2ABE" w:rsidRDefault="002B541A" w:rsidP="000A0EF1">
      <w:pPr>
        <w:pStyle w:val="CommentsMustbeRemoved"/>
      </w:pPr>
      <w:r w:rsidRPr="001A2ABE">
        <w:t>Define the scope and objectives of your project.</w:t>
      </w:r>
    </w:p>
    <w:p w14:paraId="280C6FE2" w14:textId="77777777" w:rsidR="002B541A" w:rsidRDefault="002B541A" w:rsidP="000A0EF1">
      <w:pPr>
        <w:pStyle w:val="Heading2"/>
      </w:pPr>
      <w:bookmarkStart w:id="16" w:name="_Toc536543209"/>
      <w:bookmarkStart w:id="17" w:name="_Toc536543438"/>
      <w:bookmarkStart w:id="18" w:name="_Toc15893764"/>
      <w:bookmarkStart w:id="19" w:name="_Toc340849793"/>
      <w:bookmarkStart w:id="20" w:name="_Toc5919795"/>
      <w:r>
        <w:t>Achievements</w:t>
      </w:r>
      <w:bookmarkEnd w:id="16"/>
      <w:bookmarkEnd w:id="17"/>
      <w:bookmarkEnd w:id="18"/>
      <w:bookmarkEnd w:id="19"/>
      <w:bookmarkEnd w:id="20"/>
    </w:p>
    <w:p w14:paraId="002D00C1" w14:textId="77777777" w:rsidR="002B541A" w:rsidRPr="001A2ABE" w:rsidRDefault="002B541A" w:rsidP="000A0EF1">
      <w:pPr>
        <w:pStyle w:val="CommentsMustbeRemoved"/>
      </w:pPr>
      <w:r w:rsidRPr="001A2ABE">
        <w:t>Summarise what you have achieved.</w:t>
      </w:r>
    </w:p>
    <w:p w14:paraId="5982A2CF" w14:textId="77777777" w:rsidR="002B541A" w:rsidRDefault="002B541A" w:rsidP="000A0EF1">
      <w:pPr>
        <w:pStyle w:val="Heading2"/>
      </w:pPr>
      <w:bookmarkStart w:id="21" w:name="_Toc536543210"/>
      <w:bookmarkStart w:id="22" w:name="_Toc536543439"/>
      <w:bookmarkStart w:id="23" w:name="_Toc15893765"/>
      <w:bookmarkStart w:id="24" w:name="_Toc340849794"/>
      <w:bookmarkStart w:id="25" w:name="_Toc5919796"/>
      <w:r>
        <w:t xml:space="preserve">Overview of </w:t>
      </w:r>
      <w:bookmarkEnd w:id="21"/>
      <w:bookmarkEnd w:id="22"/>
      <w:bookmarkEnd w:id="23"/>
      <w:r>
        <w:t>Report</w:t>
      </w:r>
      <w:bookmarkEnd w:id="24"/>
      <w:bookmarkEnd w:id="25"/>
    </w:p>
    <w:p w14:paraId="03ACCFF9" w14:textId="77777777" w:rsidR="002B541A" w:rsidRPr="001A2ABE" w:rsidRDefault="002B541A" w:rsidP="000A0EF1">
      <w:pPr>
        <w:pStyle w:val="CommentsMustbeRemoved"/>
      </w:pPr>
      <w:r w:rsidRPr="001A2ABE">
        <w:t xml:space="preserve">Briefly overview the contents of what follows in the report. Overview (1-2 lines per chapter):  </w:t>
      </w:r>
    </w:p>
    <w:p w14:paraId="17B32D1F" w14:textId="77777777" w:rsidR="002B541A" w:rsidRPr="001A2ABE" w:rsidRDefault="002B541A" w:rsidP="000A0EF1">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4FD6B170" w14:textId="77777777" w:rsidR="002B541A" w:rsidRDefault="002B541A" w:rsidP="000A0EF1">
      <w:pPr>
        <w:pStyle w:val="Heading1"/>
      </w:pPr>
      <w:bookmarkStart w:id="26" w:name="_Toc5919797"/>
      <w:r>
        <w:lastRenderedPageBreak/>
        <w:t>Literature Review</w:t>
      </w:r>
      <w:bookmarkEnd w:id="26"/>
    </w:p>
    <w:p w14:paraId="7A61F1D9" w14:textId="3DDD430B" w:rsidR="002B541A" w:rsidRDefault="002B541A" w:rsidP="000A0EF1">
      <w:pPr>
        <w:pStyle w:val="Heading2"/>
      </w:pPr>
      <w:bookmarkStart w:id="27" w:name="_Toc5919798"/>
      <w:r>
        <w:t>Introduction</w:t>
      </w:r>
      <w:bookmarkEnd w:id="27"/>
    </w:p>
    <w:p w14:paraId="6ED68570" w14:textId="5AF52729" w:rsidR="00422236" w:rsidRDefault="00EB4733" w:rsidP="004B7C52">
      <w:r>
        <w:t>This chapter</w:t>
      </w:r>
      <w:r w:rsidR="00874327">
        <w:t xml:space="preserve"> explores the available literature surrounding this project. This literature review will cover the relevant topics for this project</w:t>
      </w:r>
      <w:r w:rsidR="00422236">
        <w:t>, for example, AI Programming Techniques (mainly focusing on Behaviour trees the subject of this project) and Game Engines, development platforms where this technique may be used.</w:t>
      </w:r>
    </w:p>
    <w:p w14:paraId="09EC3A4C" w14:textId="77777777" w:rsidR="00422236" w:rsidRDefault="00422236" w:rsidP="004B7C52">
      <w:pPr>
        <w:rPr>
          <w:noProof/>
        </w:rPr>
      </w:pPr>
    </w:p>
    <w:p w14:paraId="63BDF764" w14:textId="1244CFB1" w:rsidR="002B541A" w:rsidRDefault="00101B51" w:rsidP="00422236">
      <w:pPr>
        <w:pStyle w:val="Heading2"/>
      </w:pPr>
      <w:bookmarkStart w:id="28" w:name="_Toc5919799"/>
      <w:r>
        <w:t>AI Programming Techniques</w:t>
      </w:r>
      <w:bookmarkEnd w:id="28"/>
    </w:p>
    <w:p w14:paraId="74E07EAE" w14:textId="0D8C2647" w:rsidR="00D42386" w:rsidRDefault="001E6675" w:rsidP="004B7C52">
      <w:r>
        <w:t xml:space="preserve">There are many techniques that can be used to program AI, this report will look at some and focus on behaviour trees. Each technique has </w:t>
      </w:r>
      <w:r w:rsidR="002551B4">
        <w:t>it</w:t>
      </w:r>
      <w:r>
        <w:t xml:space="preserve"> befits and its negatives as well, further research it to these techniques will help developers use the correct technique for the appropriate problem.</w:t>
      </w:r>
    </w:p>
    <w:p w14:paraId="498EBC10" w14:textId="77777777" w:rsidR="00D42386" w:rsidRPr="00D42386" w:rsidRDefault="00D42386" w:rsidP="004B7C52"/>
    <w:p w14:paraId="2017A445" w14:textId="18A6D374" w:rsidR="00101B51" w:rsidRDefault="00101B51" w:rsidP="00101B51">
      <w:pPr>
        <w:pStyle w:val="Heading3"/>
      </w:pPr>
      <w:bookmarkStart w:id="29" w:name="_Toc5919800"/>
      <w:r>
        <w:t>Behaviour Tree</w:t>
      </w:r>
      <w:bookmarkEnd w:id="29"/>
    </w:p>
    <w:p w14:paraId="74A2335F" w14:textId="77777777" w:rsidR="008746D9" w:rsidRDefault="008C55C5" w:rsidP="004B7C52">
      <w:r>
        <w:t xml:space="preserve">As games developed over time, computer games designers where making larger and more complicated NPC’s in their games. </w:t>
      </w:r>
      <w:r w:rsidR="001C4E17">
        <w:t xml:space="preserve">At the start of the 2000’s </w:t>
      </w:r>
      <w:proofErr w:type="spellStart"/>
      <w:r w:rsidR="00940F17">
        <w:t>Dromey</w:t>
      </w:r>
      <w:proofErr w:type="spellEnd"/>
      <w:r w:rsidR="00940F17">
        <w:t xml:space="preserve"> (2003) developed a behaviour management system to manage individual </w:t>
      </w:r>
      <w:r>
        <w:t xml:space="preserve">components in a tree like structure, the behaviour tree. </w:t>
      </w:r>
      <w:r w:rsidR="008746D9">
        <w:t>This new system was quickly picked up by game developers and used in the AI systems for NPC, most notably in Halo 2 (Isla, 2005).</w:t>
      </w:r>
    </w:p>
    <w:p w14:paraId="530AD98A" w14:textId="2085D934" w:rsidR="002C3BB8" w:rsidRDefault="002C3BB8" w:rsidP="004B7C52"/>
    <w:p w14:paraId="60ADB682" w14:textId="0C533DC5" w:rsidR="00BF1E3F" w:rsidRDefault="00D00EE3" w:rsidP="004B7C52">
      <w:r w:rsidRPr="00D00EE3">
        <w:t>Scheper, Kirk Y. W.</w:t>
      </w:r>
      <w:r w:rsidR="003400FB">
        <w:t xml:space="preserve"> (2014)</w:t>
      </w:r>
      <w:r w:rsidRPr="00D00EE3">
        <w:t xml:space="preserve"> </w:t>
      </w:r>
      <w:r w:rsidR="004734A7">
        <w:t>claimed;</w:t>
      </w:r>
      <w:r w:rsidR="00BF1E3F">
        <w:t xml:space="preserve"> </w:t>
      </w:r>
      <w:r w:rsidR="00FD07A9">
        <w:t xml:space="preserve">notable traits of a behaviour tree </w:t>
      </w:r>
      <w:r w:rsidR="00253505">
        <w:t>are</w:t>
      </w:r>
      <w:r w:rsidR="00FD07A9">
        <w:t xml:space="preserve"> the use of hierarchy </w:t>
      </w:r>
      <w:r w:rsidR="00253505">
        <w:t xml:space="preserve">simplifies the code, aides in its reuse and increase in character behaviour. Programming the character by task for the nodes in the behaviour tree helps divide the entire character’s behaviour into simpler tasks. </w:t>
      </w:r>
      <w:r w:rsidR="00D111A8">
        <w:t>Recursive actions by the character are easier to create. Graphical charts give users a good overview with little complexity.</w:t>
      </w:r>
    </w:p>
    <w:p w14:paraId="71E27B73" w14:textId="6787FC74" w:rsidR="002C3BB8" w:rsidRDefault="002C3BB8" w:rsidP="004B7C52"/>
    <w:p w14:paraId="14B10E8D" w14:textId="43479163" w:rsidR="004734A7" w:rsidRDefault="0034706A" w:rsidP="008746D9">
      <w:pPr>
        <w:pStyle w:val="Heading4"/>
      </w:pPr>
      <w:r>
        <w:t>Behaviour Tree Structure</w:t>
      </w:r>
    </w:p>
    <w:p w14:paraId="1E5C24ED" w14:textId="1AF773F5" w:rsidR="0034706A" w:rsidRDefault="00A23569" w:rsidP="004B7C52">
      <w:r>
        <w:t>“</w:t>
      </w:r>
      <w:r w:rsidR="001C41F4">
        <w:t>BTs are depth-first, ordered Directed Acyclic Graphs</w:t>
      </w:r>
      <w:r>
        <w:t xml:space="preserve"> </w:t>
      </w:r>
      <w:r w:rsidR="001C41F4">
        <w:t>(DAGs) used to represent a decision process</w:t>
      </w:r>
      <w:r w:rsidR="00644420">
        <w:t>.</w:t>
      </w:r>
      <w:r>
        <w:t>” (</w:t>
      </w:r>
      <w:r w:rsidRPr="00D00EE3">
        <w:t xml:space="preserve">Scheper, </w:t>
      </w:r>
      <w:r w:rsidR="002045C0">
        <w:t>K.</w:t>
      </w:r>
      <w:r w:rsidRPr="00D00EE3">
        <w:t xml:space="preserve"> Y. W.</w:t>
      </w:r>
      <w:r>
        <w:t>, 201</w:t>
      </w:r>
      <w:r w:rsidR="00ED70DF">
        <w:t>4</w:t>
      </w:r>
      <w:r>
        <w:t>)</w:t>
      </w:r>
      <w:r w:rsidRPr="00D00EE3">
        <w:t xml:space="preserve"> </w:t>
      </w:r>
      <w:r w:rsidR="00644420">
        <w:t xml:space="preserve">Each node can return a single status; </w:t>
      </w:r>
      <w:r w:rsidR="00644420">
        <w:lastRenderedPageBreak/>
        <w:t>success, failure or running</w:t>
      </w:r>
      <w:r w:rsidR="004708AB">
        <w:t>, these</w:t>
      </w:r>
      <w:r w:rsidR="00644420">
        <w:t xml:space="preserve"> are the</w:t>
      </w:r>
      <w:r w:rsidR="00E61523">
        <w:t xml:space="preserve"> minimum</w:t>
      </w:r>
      <w:r w:rsidR="00644420">
        <w:t xml:space="preserve"> required</w:t>
      </w:r>
      <w:r w:rsidR="004708AB">
        <w:t xml:space="preserve"> status,</w:t>
      </w:r>
      <w:r w:rsidR="00644420">
        <w:t xml:space="preserve"> </w:t>
      </w:r>
      <w:r w:rsidR="00E61523">
        <w:t xml:space="preserve">but some systems may contain </w:t>
      </w:r>
      <w:r w:rsidR="004708AB">
        <w:t>extras</w:t>
      </w:r>
      <w:r w:rsidR="00E61523">
        <w:t>.</w:t>
      </w:r>
    </w:p>
    <w:p w14:paraId="75D255A4" w14:textId="77777777" w:rsidR="006F1A0B" w:rsidRDefault="006F1A0B" w:rsidP="004B7C52"/>
    <w:p w14:paraId="5FAE3630" w14:textId="458F3BF4" w:rsidR="0034706A" w:rsidRDefault="00E45CB4" w:rsidP="004B7C52">
      <w:r>
        <w:t>The three major node types are; composite, decorator and action nodes</w:t>
      </w:r>
      <w:r w:rsidR="00D1194E">
        <w:t xml:space="preserve"> (</w:t>
      </w:r>
      <w:r w:rsidR="00D1194E" w:rsidRPr="00E61523">
        <w:t>Epic Games, Inc 2019</w:t>
      </w:r>
      <w:r w:rsidR="00D1194E">
        <w:t>)</w:t>
      </w:r>
      <w:r>
        <w:t xml:space="preserve">. </w:t>
      </w:r>
      <w:r w:rsidR="00E61523">
        <w:t xml:space="preserve">Composite nodes </w:t>
      </w:r>
      <w:r w:rsidR="00DC015B">
        <w:t>contain</w:t>
      </w:r>
      <w:r w:rsidR="00E61523">
        <w:t xml:space="preserve"> a list or sequence of</w:t>
      </w:r>
      <w:r w:rsidR="00DC015B">
        <w:t xml:space="preserve"> child</w:t>
      </w:r>
      <w:r w:rsidR="00E61523">
        <w:t xml:space="preserve"> nodes. Composite nodes will process </w:t>
      </w:r>
      <w:r w:rsidR="00DC015B">
        <w:t>the</w:t>
      </w:r>
      <w:r w:rsidR="00E61523">
        <w:t xml:space="preserve"> list</w:t>
      </w:r>
      <w:r w:rsidR="00DC015B">
        <w:t xml:space="preserve"> of nodes it contains</w:t>
      </w:r>
      <w:r>
        <w:t xml:space="preserve"> and react properly given the result of its children</w:t>
      </w:r>
      <w:r w:rsidR="00DC015B">
        <w:t>, for example if a child returns success the node may return success, failure or process the next child</w:t>
      </w:r>
      <w:r>
        <w:t xml:space="preserve">. Decorator nodes are </w:t>
      </w:r>
      <w:proofErr w:type="gramStart"/>
      <w:r>
        <w:t>similar to</w:t>
      </w:r>
      <w:proofErr w:type="gramEnd"/>
      <w:r>
        <w:t xml:space="preserve"> composite nodes with the exception of it only contains one child node</w:t>
      </w:r>
      <w:r w:rsidR="00DC015B">
        <w:t>.</w:t>
      </w:r>
      <w:r>
        <w:t xml:space="preserve"> </w:t>
      </w:r>
      <w:r w:rsidR="00DC015B">
        <w:t>T</w:t>
      </w:r>
      <w:r>
        <w:t>he child node’s result influences what the decorator node returns</w:t>
      </w:r>
      <w:r w:rsidR="00DC015B">
        <w:t xml:space="preserve"> </w:t>
      </w:r>
      <w:proofErr w:type="gramStart"/>
      <w:r w:rsidR="00DC015B">
        <w:t>similar to</w:t>
      </w:r>
      <w:proofErr w:type="gramEnd"/>
      <w:r w:rsidR="00DC015B">
        <w:t xml:space="preserve"> how a composite node reacts</w:t>
      </w:r>
      <w:r>
        <w:t xml:space="preserve">. The last standard node is </w:t>
      </w:r>
      <w:r w:rsidR="006A2024">
        <w:t>action node, a leaf node, which the developer write code</w:t>
      </w:r>
      <w:r w:rsidR="00DC015B">
        <w:t>, t</w:t>
      </w:r>
      <w:r w:rsidR="006A2024">
        <w:t>hat</w:t>
      </w:r>
      <w:r w:rsidR="00DC015B">
        <w:t xml:space="preserve"> node </w:t>
      </w:r>
      <w:r w:rsidR="006A2024">
        <w:t xml:space="preserve">will </w:t>
      </w:r>
      <w:r w:rsidR="00DC015B">
        <w:t xml:space="preserve">then </w:t>
      </w:r>
      <w:r w:rsidR="006A2024">
        <w:t xml:space="preserve">run </w:t>
      </w:r>
      <w:r w:rsidR="00DC015B">
        <w:t xml:space="preserve">the given code </w:t>
      </w:r>
      <w:r w:rsidR="006A2024">
        <w:t xml:space="preserve">to get a result </w:t>
      </w:r>
      <w:r w:rsidR="00DC015B">
        <w:t>and return it, usually to its parent</w:t>
      </w:r>
      <w:r w:rsidR="006A2024">
        <w:t>.</w:t>
      </w:r>
    </w:p>
    <w:p w14:paraId="20D3E622" w14:textId="77777777" w:rsidR="00FF277D" w:rsidRPr="00FF277D" w:rsidRDefault="00FF277D" w:rsidP="004B7C52"/>
    <w:p w14:paraId="0C537AFB" w14:textId="7C30794B" w:rsidR="0034706A" w:rsidRDefault="0034706A" w:rsidP="0034706A">
      <w:pPr>
        <w:pStyle w:val="Heading4"/>
      </w:pPr>
      <w:r>
        <w:t>Running A Behaviour Tree</w:t>
      </w:r>
    </w:p>
    <w:p w14:paraId="7EEE59AD" w14:textId="18F33C5C" w:rsidR="007C1EF6" w:rsidRDefault="00687EAA" w:rsidP="004B7C52">
      <w:r>
        <w:t>Beh</w:t>
      </w:r>
      <w:r w:rsidR="0043291E">
        <w:t xml:space="preserve">aviour trees are flexible and can be ran as much as the developer wants, </w:t>
      </w:r>
      <w:r w:rsidR="00DC015B">
        <w:t>a</w:t>
      </w:r>
      <w:r w:rsidR="0043291E">
        <w:t xml:space="preserve"> tree can be designed to run per frame or</w:t>
      </w:r>
      <w:r w:rsidR="00DC015B">
        <w:t xml:space="preserve"> just</w:t>
      </w:r>
      <w:r w:rsidR="0043291E">
        <w:t xml:space="preserve"> to be run when a</w:t>
      </w:r>
      <w:r w:rsidR="00DB1744">
        <w:t>n</w:t>
      </w:r>
      <w:r w:rsidR="0043291E">
        <w:t xml:space="preserve"> update is </w:t>
      </w:r>
      <w:r w:rsidR="00DC015B">
        <w:t>required</w:t>
      </w:r>
      <w:r w:rsidR="0043291E">
        <w:t xml:space="preserve">. </w:t>
      </w:r>
      <w:r w:rsidR="00895470">
        <w:t xml:space="preserve">A behaviour tree </w:t>
      </w:r>
      <w:r w:rsidR="00DC015B">
        <w:t>simply</w:t>
      </w:r>
      <w:r w:rsidR="00DB1744">
        <w:t xml:space="preserve"> </w:t>
      </w:r>
      <w:r w:rsidR="00DC015B">
        <w:t>processes</w:t>
      </w:r>
      <w:r w:rsidR="00DB1744">
        <w:t xml:space="preserve"> the dedicated root node for that tree</w:t>
      </w:r>
      <w:r w:rsidR="006E1E86">
        <w:t>.</w:t>
      </w:r>
      <w:r w:rsidR="00DB1744">
        <w:t xml:space="preserve"> </w:t>
      </w:r>
      <w:r w:rsidR="00D85753">
        <w:t xml:space="preserve">The tree calls the root node and </w:t>
      </w:r>
      <w:r w:rsidR="00EB1292">
        <w:t xml:space="preserve">that node then does what it needs to do. That node may contain children and those nodes will be called so the currently running node runs down the chain like a tree until it hits an action node, which where the action node will run its code. </w:t>
      </w:r>
      <w:r w:rsidR="00BB79A6">
        <w:t xml:space="preserve">The node will then </w:t>
      </w:r>
      <w:r w:rsidR="00EB1292">
        <w:t>return</w:t>
      </w:r>
      <w:r w:rsidR="00BB79A6">
        <w:t xml:space="preserve"> a result from the function it calls and pass it back</w:t>
      </w:r>
      <w:r w:rsidR="00EB1292">
        <w:t>, usually up the chain</w:t>
      </w:r>
      <w:r w:rsidR="00BB79A6">
        <w:t xml:space="preserve"> to </w:t>
      </w:r>
      <w:r w:rsidR="00ED70DF">
        <w:t>its</w:t>
      </w:r>
      <w:r w:rsidR="00BB79A6">
        <w:t xml:space="preserve"> parent, </w:t>
      </w:r>
      <w:r w:rsidR="00EB1292">
        <w:t xml:space="preserve">which is when </w:t>
      </w:r>
      <w:r w:rsidR="00BB79A6">
        <w:t>the parent will process that</w:t>
      </w:r>
      <w:r w:rsidR="00EB1292">
        <w:t xml:space="preserve"> result and</w:t>
      </w:r>
      <w:r w:rsidR="00BB79A6">
        <w:t xml:space="preserve"> may call </w:t>
      </w:r>
      <w:r w:rsidR="00EB1292">
        <w:t>the next</w:t>
      </w:r>
      <w:r w:rsidR="00BB79A6">
        <w:t xml:space="preserve"> child </w:t>
      </w:r>
      <w:r w:rsidR="00EB1292">
        <w:t xml:space="preserve">in the sequence </w:t>
      </w:r>
      <w:r w:rsidR="00BB79A6">
        <w:t xml:space="preserve">until it </w:t>
      </w:r>
      <w:r w:rsidR="00EB1292">
        <w:t>gets a result it wants off a child or runs out of children.</w:t>
      </w:r>
      <w:r w:rsidR="00BB79A6">
        <w:t xml:space="preserve"> </w:t>
      </w:r>
      <w:r w:rsidR="00EB1292">
        <w:t>This</w:t>
      </w:r>
      <w:r w:rsidR="00BB79A6">
        <w:t xml:space="preserve"> process repeats until the root node gets a result.</w:t>
      </w:r>
      <w:r w:rsidR="00ED70DF">
        <w:t xml:space="preserve"> </w:t>
      </w:r>
    </w:p>
    <w:p w14:paraId="1D17D410" w14:textId="23BB3F2C" w:rsidR="00DB1744" w:rsidRDefault="007C1EF6" w:rsidP="004B7C52">
      <w:r>
        <w:t>Behaviour trees use a status called running which is when a process requires more than one tick to complete, in this time the tree return</w:t>
      </w:r>
      <w:r w:rsidR="007C2B14">
        <w:t>s</w:t>
      </w:r>
      <w:r>
        <w:t xml:space="preserve"> running, the tree can be called again to check</w:t>
      </w:r>
      <w:r w:rsidR="007C2B14">
        <w:t xml:space="preserve"> if the current process should still be running. If something else with a higher priority in the tree should be running, then the tree will call that function giving a hierarchy to its processes which if programmed correctly can interrupt what it was doing to do the more important task. Given this feature of behaviour trees, a tree wants to be called as often as possible to check if an update is needed. Updates are up to the developer, this can be as often as every tick, frame, on a timer or when a </w:t>
      </w:r>
      <w:r w:rsidR="007C2B14">
        <w:lastRenderedPageBreak/>
        <w:t xml:space="preserve">change has taken place. Reducing the number of </w:t>
      </w:r>
      <w:r w:rsidR="009D2140">
        <w:t>times,</w:t>
      </w:r>
      <w:r w:rsidR="007C2B14">
        <w:t xml:space="preserve"> the tree is updated reduces how reactive the tree can </w:t>
      </w:r>
      <w:proofErr w:type="gramStart"/>
      <w:r w:rsidR="007C2B14">
        <w:t>be</w:t>
      </w:r>
      <w:proofErr w:type="gramEnd"/>
      <w:r w:rsidR="007C2B14">
        <w:t xml:space="preserve"> but this is program dependant.</w:t>
      </w:r>
    </w:p>
    <w:p w14:paraId="0C1393B9" w14:textId="77777777" w:rsidR="007C2B14" w:rsidRPr="00FF277D" w:rsidRDefault="007C2B14" w:rsidP="004B7C52"/>
    <w:p w14:paraId="29187228" w14:textId="3FA653ED" w:rsidR="0034706A" w:rsidRDefault="0034706A" w:rsidP="0034706A">
      <w:pPr>
        <w:pStyle w:val="Heading4"/>
      </w:pPr>
      <w:r>
        <w:t>Advantages</w:t>
      </w:r>
    </w:p>
    <w:p w14:paraId="380372BA" w14:textId="66BCEC03" w:rsidR="00B9683E" w:rsidRDefault="00B13C79" w:rsidP="004B7C52">
      <w:pPr>
        <w:pStyle w:val="ListParagraph"/>
        <w:numPr>
          <w:ilvl w:val="0"/>
          <w:numId w:val="9"/>
        </w:numPr>
      </w:pPr>
      <w:r>
        <w:t>Modular</w:t>
      </w:r>
      <w:r w:rsidR="00401758">
        <w:t xml:space="preserve">, </w:t>
      </w:r>
      <w:r w:rsidR="00B9683E">
        <w:t xml:space="preserve">code is written </w:t>
      </w:r>
      <w:r w:rsidR="00693030">
        <w:t xml:space="preserve">in parts </w:t>
      </w:r>
      <w:r w:rsidR="00B9683E">
        <w:t>so a</w:t>
      </w:r>
      <w:r w:rsidR="00693030">
        <w:t xml:space="preserve"> single</w:t>
      </w:r>
      <w:r w:rsidR="00B9683E">
        <w:t xml:space="preserve"> node can run </w:t>
      </w:r>
      <w:r w:rsidR="00693030">
        <w:t>that small part of the system</w:t>
      </w:r>
      <w:r w:rsidR="00B9683E">
        <w:t xml:space="preserve">. This </w:t>
      </w:r>
      <w:r w:rsidR="00693030">
        <w:t>means</w:t>
      </w:r>
      <w:r w:rsidR="00B9683E">
        <w:t xml:space="preserve"> </w:t>
      </w:r>
      <w:r w:rsidR="00693030">
        <w:t>that the</w:t>
      </w:r>
      <w:r w:rsidR="00B9683E">
        <w:t xml:space="preserve"> code</w:t>
      </w:r>
      <w:r w:rsidR="00693030">
        <w:t xml:space="preserve"> is broken down into small sections, making it</w:t>
      </w:r>
      <w:r w:rsidR="00B9683E">
        <w:t xml:space="preserve"> very modular and it can be swapped in and out or moved around very easily.</w:t>
      </w:r>
      <w:r w:rsidR="00B9683E" w:rsidRPr="00B9683E">
        <w:t xml:space="preserve"> </w:t>
      </w:r>
    </w:p>
    <w:p w14:paraId="6AEE731A" w14:textId="063FA16D" w:rsidR="00B13C79" w:rsidRDefault="00B9683E" w:rsidP="004B7C52">
      <w:pPr>
        <w:pStyle w:val="ListParagraph"/>
        <w:numPr>
          <w:ilvl w:val="0"/>
          <w:numId w:val="9"/>
        </w:numPr>
      </w:pPr>
      <w:r>
        <w:t>Human readable, since the code i</w:t>
      </w:r>
      <w:r w:rsidR="007C2B14">
        <w:t>s</w:t>
      </w:r>
      <w:r>
        <w:t xml:space="preserve"> written for singular node</w:t>
      </w:r>
      <w:r w:rsidR="007C2B14">
        <w:t>,</w:t>
      </w:r>
      <w:r>
        <w:t xml:space="preserve"> code is written in chunks and breaks down the entire behaviour into sections making it more readable. Visual representations of the behaviour tree are also </w:t>
      </w:r>
      <w:r w:rsidR="007C2B14">
        <w:t xml:space="preserve">more </w:t>
      </w:r>
      <w:r>
        <w:t>human readable</w:t>
      </w:r>
      <w:r w:rsidR="001601B5">
        <w:t xml:space="preserve"> since the</w:t>
      </w:r>
      <w:r w:rsidR="007C2B14">
        <w:t xml:space="preserve"> diagram of the</w:t>
      </w:r>
      <w:r w:rsidR="001601B5">
        <w:t xml:space="preserve"> tree is depth first search the tree can be easily followed</w:t>
      </w:r>
      <w:r w:rsidR="006934B5">
        <w:t>. If an instance of a tree has been taken you can see what</w:t>
      </w:r>
      <w:r w:rsidR="009D2140">
        <w:t xml:space="preserve"> the tree</w:t>
      </w:r>
      <w:r w:rsidR="006934B5">
        <w:t xml:space="preserve"> has</w:t>
      </w:r>
      <w:r w:rsidR="009D2140">
        <w:t xml:space="preserve"> </w:t>
      </w:r>
      <w:r w:rsidR="006934B5">
        <w:t>done</w:t>
      </w:r>
      <w:r w:rsidR="009D2140">
        <w:t xml:space="preserve"> and</w:t>
      </w:r>
      <w:r w:rsidR="006934B5">
        <w:t xml:space="preserve"> by colour coding </w:t>
      </w:r>
      <w:r w:rsidR="00693030">
        <w:t>the node</w:t>
      </w:r>
      <w:r w:rsidR="009D2140">
        <w:t>s</w:t>
      </w:r>
      <w:r w:rsidR="00693030">
        <w:t xml:space="preserve"> based on </w:t>
      </w:r>
      <w:r w:rsidR="009D2140">
        <w:t>that nodes</w:t>
      </w:r>
      <w:r w:rsidR="00693030">
        <w:t xml:space="preserve"> status and you can follow</w:t>
      </w:r>
      <w:r w:rsidR="009D2140">
        <w:t xml:space="preserve"> from</w:t>
      </w:r>
      <w:r w:rsidR="00693030">
        <w:t xml:space="preserve"> the tree</w:t>
      </w:r>
      <w:r w:rsidR="009D2140">
        <w:t xml:space="preserve"> top of the tree</w:t>
      </w:r>
      <w:r w:rsidR="00693030">
        <w:t xml:space="preserve"> down and see what choice was made at each node</w:t>
      </w:r>
      <w:r w:rsidR="009D2140">
        <w:t>, which nodes where ran and which path the tree took</w:t>
      </w:r>
      <w:r w:rsidR="00693030">
        <w:t>.</w:t>
      </w:r>
    </w:p>
    <w:p w14:paraId="19DDFFB4" w14:textId="408F878F" w:rsidR="00B13C79" w:rsidRDefault="0074407C" w:rsidP="004B7C52">
      <w:pPr>
        <w:pStyle w:val="ListParagraph"/>
        <w:numPr>
          <w:ilvl w:val="0"/>
          <w:numId w:val="9"/>
        </w:numPr>
      </w:pPr>
      <w:r>
        <w:t>R</w:t>
      </w:r>
      <w:r w:rsidR="00B13C79">
        <w:t>eactive</w:t>
      </w:r>
      <w:r w:rsidR="00C43FDE">
        <w:t xml:space="preserve">, behaviour </w:t>
      </w:r>
      <w:proofErr w:type="spellStart"/>
      <w:r w:rsidR="00C43FDE">
        <w:t>tree’s</w:t>
      </w:r>
      <w:proofErr w:type="spellEnd"/>
      <w:r w:rsidR="00C43FDE">
        <w:t xml:space="preserve"> can react to situations thanks to its running status. If a tree runs and returns a running command it means </w:t>
      </w:r>
      <w:r w:rsidR="009D2140">
        <w:t xml:space="preserve">that </w:t>
      </w:r>
      <w:r w:rsidR="00C43FDE">
        <w:t>it is in the process of completing its task</w:t>
      </w:r>
      <w:r w:rsidR="008A6CCC">
        <w:t>, the tree can be run again</w:t>
      </w:r>
      <w:r w:rsidR="009D2140">
        <w:t xml:space="preserve"> before the task is complete and check if it should still be </w:t>
      </w:r>
      <w:r w:rsidR="00615626">
        <w:t xml:space="preserve">running </w:t>
      </w:r>
      <w:r w:rsidR="009D2140">
        <w:t xml:space="preserve">that task, if not it can </w:t>
      </w:r>
      <w:r w:rsidR="00615626">
        <w:t>interrupt</w:t>
      </w:r>
      <w:r w:rsidR="009D2140">
        <w:t xml:space="preserve"> </w:t>
      </w:r>
      <w:r w:rsidR="00615626">
        <w:t>itself</w:t>
      </w:r>
      <w:r w:rsidR="009D2140">
        <w:t xml:space="preserve"> and run the new task that has a higher priority with the given</w:t>
      </w:r>
      <w:r w:rsidR="00615626">
        <w:t xml:space="preserve"> variables.</w:t>
      </w:r>
    </w:p>
    <w:p w14:paraId="0614CF2C" w14:textId="3C01311D" w:rsidR="0074407C" w:rsidRDefault="0074407C" w:rsidP="004B7C52">
      <w:pPr>
        <w:pStyle w:val="ListParagraph"/>
        <w:numPr>
          <w:ilvl w:val="0"/>
          <w:numId w:val="9"/>
        </w:numPr>
      </w:pPr>
      <w:r>
        <w:t>Hierarchical</w:t>
      </w:r>
      <w:r w:rsidR="00D06378">
        <w:t>, the tree is processed in order. Starting off with the root node, then it calls its children in order, where the first one has priority</w:t>
      </w:r>
      <w:r w:rsidR="00A33641">
        <w:t>.</w:t>
      </w:r>
    </w:p>
    <w:p w14:paraId="38DAE458" w14:textId="1DFE4786" w:rsidR="0074407C" w:rsidRPr="00B13C79" w:rsidRDefault="0074407C" w:rsidP="004B7C52">
      <w:pPr>
        <w:pStyle w:val="ListParagraph"/>
        <w:numPr>
          <w:ilvl w:val="0"/>
          <w:numId w:val="9"/>
        </w:numPr>
      </w:pPr>
      <w:r>
        <w:t>Reusable code</w:t>
      </w:r>
      <w:r w:rsidR="004664D2">
        <w:t xml:space="preserve">, since the code has been broken down into </w:t>
      </w:r>
      <w:r w:rsidR="00615626">
        <w:t xml:space="preserve">snippets or smaller </w:t>
      </w:r>
      <w:r w:rsidR="004664D2">
        <w:t>sections, some code could be reused across multiple objects in the project or even cross projects.</w:t>
      </w:r>
    </w:p>
    <w:p w14:paraId="6C41F1A4" w14:textId="77777777" w:rsidR="00FF277D" w:rsidRPr="00FF277D" w:rsidRDefault="00FF277D" w:rsidP="004B7C52"/>
    <w:p w14:paraId="0E37CF20" w14:textId="41F57FBE" w:rsidR="0034706A" w:rsidRDefault="0034706A" w:rsidP="0034706A">
      <w:pPr>
        <w:pStyle w:val="Heading4"/>
      </w:pPr>
      <w:r>
        <w:t>Disadvantages</w:t>
      </w:r>
    </w:p>
    <w:p w14:paraId="023269F4" w14:textId="093F0169" w:rsidR="0074407C" w:rsidRDefault="00A33641" w:rsidP="004B7C52">
      <w:r>
        <w:t xml:space="preserve">Complexity, creating the tree into nodes makes each section much more readable and understandable but it can be complex to break down </w:t>
      </w:r>
      <w:r w:rsidR="00615626">
        <w:t>a larger</w:t>
      </w:r>
      <w:r>
        <w:t xml:space="preserve"> system </w:t>
      </w:r>
      <w:r w:rsidR="00615626">
        <w:t xml:space="preserve">into smaller chunks </w:t>
      </w:r>
      <w:r>
        <w:t xml:space="preserve">and </w:t>
      </w:r>
      <w:r w:rsidR="00615626">
        <w:t>arrange it into a</w:t>
      </w:r>
      <w:r>
        <w:t xml:space="preserve"> behaviour tree</w:t>
      </w:r>
      <w:r w:rsidR="00615626">
        <w:t>.</w:t>
      </w:r>
      <w:r>
        <w:t xml:space="preserve"> </w:t>
      </w:r>
      <w:r w:rsidR="00615626">
        <w:t xml:space="preserve">This </w:t>
      </w:r>
      <w:r>
        <w:t>is another way of thinking of the</w:t>
      </w:r>
      <w:r w:rsidR="00615626">
        <w:t xml:space="preserve"> same</w:t>
      </w:r>
      <w:r>
        <w:t xml:space="preserve"> system which can be tricky to get</w:t>
      </w:r>
      <w:r w:rsidR="00615626">
        <w:t xml:space="preserve"> out of your current mindset</w:t>
      </w:r>
      <w:r>
        <w:t xml:space="preserve"> into </w:t>
      </w:r>
      <w:r w:rsidR="00615626">
        <w:t>a</w:t>
      </w:r>
      <w:r>
        <w:t xml:space="preserve"> mindset</w:t>
      </w:r>
      <w:r w:rsidR="00615626">
        <w:t xml:space="preserve"> that works with a behaviour tree</w:t>
      </w:r>
      <w:r>
        <w:t>.</w:t>
      </w:r>
    </w:p>
    <w:p w14:paraId="234C549A" w14:textId="70CDA844" w:rsidR="0074407C" w:rsidRDefault="00615626" w:rsidP="004B7C52">
      <w:r>
        <w:lastRenderedPageBreak/>
        <w:t>Behaviour tree c</w:t>
      </w:r>
      <w:r w:rsidR="0074407C">
        <w:t xml:space="preserve">an </w:t>
      </w:r>
      <w:r>
        <w:t xml:space="preserve">also </w:t>
      </w:r>
      <w:r w:rsidR="0074407C">
        <w:t>be expensive</w:t>
      </w:r>
      <w:r w:rsidR="003768F6">
        <w:t>, each node has its own overhead</w:t>
      </w:r>
      <w:r>
        <w:t>, each node is its own class which is inherited from the node type which can take up memory</w:t>
      </w:r>
      <w:r w:rsidR="003768F6">
        <w:t xml:space="preserve"> which </w:t>
      </w:r>
      <w:r>
        <w:t>could be avoided with well programmed code.</w:t>
      </w:r>
    </w:p>
    <w:p w14:paraId="76A99DB5" w14:textId="542481D3" w:rsidR="00D06378" w:rsidRPr="0074407C" w:rsidRDefault="0074407C" w:rsidP="004B7C52">
      <w:r>
        <w:t xml:space="preserve">Sometimes </w:t>
      </w:r>
      <w:r w:rsidR="00615626">
        <w:t xml:space="preserve">a behaviour tree is </w:t>
      </w:r>
      <w:r>
        <w:t>not needed</w:t>
      </w:r>
      <w:r w:rsidR="00FC53B8">
        <w:t xml:space="preserve">, small </w:t>
      </w:r>
      <w:r w:rsidR="00F26C8B">
        <w:t>AI</w:t>
      </w:r>
      <w:r w:rsidR="00615626">
        <w:t xml:space="preserve"> or systems</w:t>
      </w:r>
      <w:r w:rsidR="00F26C8B">
        <w:t xml:space="preserve"> are </w:t>
      </w:r>
      <w:r w:rsidR="00615626">
        <w:t>just</w:t>
      </w:r>
      <w:r w:rsidR="00F26C8B">
        <w:t xml:space="preserve"> simple enough that the benefits of a behaviour tree would </w:t>
      </w:r>
      <w:r w:rsidR="00615626">
        <w:t>not help that system</w:t>
      </w:r>
      <w:r w:rsidR="00F26C8B">
        <w:t>.</w:t>
      </w:r>
    </w:p>
    <w:p w14:paraId="088D3376" w14:textId="77777777" w:rsidR="00FF277D" w:rsidRPr="00FF277D" w:rsidRDefault="00FF277D" w:rsidP="004B7C52"/>
    <w:p w14:paraId="69EA6000" w14:textId="581ADF0B" w:rsidR="00101B51" w:rsidRDefault="00101B51" w:rsidP="00101B51">
      <w:pPr>
        <w:pStyle w:val="Heading3"/>
      </w:pPr>
      <w:bookmarkStart w:id="30" w:name="_Toc5919801"/>
      <w:r>
        <w:t>Finite State Machine</w:t>
      </w:r>
      <w:bookmarkEnd w:id="30"/>
    </w:p>
    <w:p w14:paraId="750A98B2" w14:textId="41523DF0" w:rsidR="002045C0" w:rsidRDefault="00216444" w:rsidP="004B7C52">
      <w:r>
        <w:t xml:space="preserve">A finite state machine is another approach to AI, key characteristics are it has defined states, there is a finite amour of inputs, outputs and events that cause state transitions, the system </w:t>
      </w:r>
      <w:r w:rsidR="00B17020">
        <w:t xml:space="preserve">behaviours </w:t>
      </w:r>
      <w:r w:rsidR="00615626">
        <w:t xml:space="preserve">are </w:t>
      </w:r>
      <w:r w:rsidR="00B17020">
        <w:t>based on events at any given time, each state has its own defined behaviour based on inputs or events and there is an initial state (</w:t>
      </w:r>
      <w:r w:rsidR="002045C0">
        <w:t>Wright, D. R. 2005</w:t>
      </w:r>
      <w:r w:rsidR="00B17020">
        <w:t>)</w:t>
      </w:r>
      <w:r w:rsidR="002045C0">
        <w:t>, behaviour trees also have these characteristics as well.</w:t>
      </w:r>
    </w:p>
    <w:p w14:paraId="477856BC" w14:textId="12291F50" w:rsidR="002045C0" w:rsidRPr="00F26C8B" w:rsidRDefault="002045C0" w:rsidP="004B7C52">
      <w:r>
        <w:t xml:space="preserve">This approach </w:t>
      </w:r>
      <w:r w:rsidR="00FF5BFB">
        <w:t xml:space="preserve">is simple and can be efficient but </w:t>
      </w:r>
      <w:r>
        <w:t>starts to become difficult to manage, as the system grows large</w:t>
      </w:r>
      <w:r w:rsidR="00FF5BFB">
        <w:t>, i</w:t>
      </w:r>
      <w:r>
        <w:t xml:space="preserve">t starts to get difficult to organise, starts to get less readable and harder to reuse. A large finite state machine becomes a hard task to understand so </w:t>
      </w:r>
      <w:r w:rsidR="00AA3232">
        <w:t>progress on the system</w:t>
      </w:r>
      <w:r>
        <w:t xml:space="preserve"> slows down.</w:t>
      </w:r>
    </w:p>
    <w:p w14:paraId="786A9B33" w14:textId="77777777" w:rsidR="00FF277D" w:rsidRPr="00FF277D" w:rsidRDefault="00FF277D" w:rsidP="004B7C52"/>
    <w:p w14:paraId="50DDFFBF" w14:textId="2CD0F65B" w:rsidR="00E36DA1" w:rsidRDefault="00E36DA1" w:rsidP="00E36DA1">
      <w:pPr>
        <w:pStyle w:val="Heading2"/>
      </w:pPr>
      <w:bookmarkStart w:id="31" w:name="_Toc5919802"/>
      <w:r>
        <w:t>Game Engines</w:t>
      </w:r>
      <w:bookmarkEnd w:id="31"/>
    </w:p>
    <w:p w14:paraId="6787BA3A" w14:textId="4EA2FCFB" w:rsidR="00FF277D" w:rsidRDefault="00C160AA" w:rsidP="004B7C52">
      <w:r>
        <w:t>This project uses Unity</w:t>
      </w:r>
      <w:r w:rsidR="00FF5BFB">
        <w:t>,</w:t>
      </w:r>
      <w:r>
        <w:t xml:space="preserve"> which is a game engine</w:t>
      </w:r>
      <w:r w:rsidR="00D82CD5">
        <w:t>, to test and demonstrate a running behaviour tree. This section will elaborate on game engines, unity the chosen engine and other possible game engines.</w:t>
      </w:r>
    </w:p>
    <w:p w14:paraId="58682D2F" w14:textId="71650568" w:rsidR="00D82CD5" w:rsidRDefault="00D82CD5" w:rsidP="004B7C52">
      <w:r>
        <w:t xml:space="preserve">A game engine is a software </w:t>
      </w:r>
      <w:r w:rsidR="003B3FC8">
        <w:t>that is designed to assist the development progress of video game development. A game engine abstracts common game-related task, for example, rendering, physics and input so developers can focus on their game. (Ward, J. 2008)</w:t>
      </w:r>
    </w:p>
    <w:p w14:paraId="4B8D54DA" w14:textId="77777777" w:rsidR="0018795B" w:rsidRPr="00FF277D" w:rsidRDefault="0018795B" w:rsidP="004B7C52"/>
    <w:p w14:paraId="5EAFB013" w14:textId="5D00339C" w:rsidR="00093D90" w:rsidRDefault="00101B51" w:rsidP="00422236">
      <w:pPr>
        <w:pStyle w:val="Heading3"/>
      </w:pPr>
      <w:bookmarkStart w:id="32" w:name="_Toc5919803"/>
      <w:r>
        <w:t>Unity</w:t>
      </w:r>
      <w:bookmarkEnd w:id="32"/>
    </w:p>
    <w:p w14:paraId="6BC8E121" w14:textId="2C36C5EA" w:rsidR="00FF277D" w:rsidRDefault="0018795B" w:rsidP="004B7C52">
      <w:r>
        <w:t>Unity is a game engine created by Unity Technologies. Unity allows the creations of games quickly and on multiple platforms.</w:t>
      </w:r>
      <w:r w:rsidRPr="0018795B">
        <w:t xml:space="preserve"> </w:t>
      </w:r>
      <w:r>
        <w:t>Unity is the chosen engine for this</w:t>
      </w:r>
      <w:r w:rsidR="007D5A79">
        <w:t xml:space="preserve"> project as it can use C# as a programming language, its simplicity in starting a project and it is a game engine that is used in game studio like Ubisoft (Unity Technologies, 2019).</w:t>
      </w:r>
      <w:r>
        <w:t xml:space="preserve"> In this project unity will be taking care of most of content not relevant to this project, for example rendering and sound. </w:t>
      </w:r>
    </w:p>
    <w:p w14:paraId="0EEE0A4A" w14:textId="77777777" w:rsidR="0018795B" w:rsidRPr="00FF277D" w:rsidRDefault="0018795B" w:rsidP="004B7C52"/>
    <w:p w14:paraId="592F9B15" w14:textId="147199B0" w:rsidR="00422236" w:rsidRDefault="00101B51" w:rsidP="002C04F8">
      <w:pPr>
        <w:pStyle w:val="Heading3"/>
      </w:pPr>
      <w:bookmarkStart w:id="33" w:name="_Toc5919804"/>
      <w:r>
        <w:t>Other Common Game Engines</w:t>
      </w:r>
      <w:bookmarkStart w:id="34" w:name="_Toc340849800"/>
      <w:bookmarkEnd w:id="33"/>
    </w:p>
    <w:p w14:paraId="09A336A1" w14:textId="36A32ADC" w:rsidR="000F6758" w:rsidRDefault="000F6758" w:rsidP="004B7C52">
      <w:r>
        <w:t>Unreal is another game engine that was up for consideration</w:t>
      </w:r>
      <w:r w:rsidR="00FF5BFB">
        <w:t>. Unreal is</w:t>
      </w:r>
      <w:r>
        <w:t xml:space="preserve"> another engine that is currently relevant at the time of write </w:t>
      </w:r>
      <w:r w:rsidR="00FF5BFB">
        <w:t>which</w:t>
      </w:r>
      <w:r>
        <w:t xml:space="preserve"> is also used by current game studios but was not selected </w:t>
      </w:r>
      <w:r w:rsidR="00FF5BFB">
        <w:t>due to</w:t>
      </w:r>
      <w:r>
        <w:t xml:space="preserve"> no prior experience with this engine</w:t>
      </w:r>
      <w:r w:rsidR="00FF5BFB">
        <w:t xml:space="preserve"> and</w:t>
      </w:r>
      <w:r>
        <w:t xml:space="preserve"> would reduce development time by </w:t>
      </w:r>
      <w:r w:rsidR="00FF5BFB">
        <w:t xml:space="preserve">requiring to </w:t>
      </w:r>
      <w:r>
        <w:t>learn</w:t>
      </w:r>
      <w:r w:rsidR="00FF5BFB">
        <w:t xml:space="preserve"> how</w:t>
      </w:r>
      <w:r>
        <w:t xml:space="preserve"> to use that engine.</w:t>
      </w:r>
    </w:p>
    <w:p w14:paraId="6521C196" w14:textId="7DC4B790" w:rsidR="00FF277D" w:rsidRDefault="00A823D0" w:rsidP="004B7C52">
      <w:r>
        <w:t xml:space="preserve">Other notable game engines </w:t>
      </w:r>
      <w:proofErr w:type="spellStart"/>
      <w:proofErr w:type="gramStart"/>
      <w:r>
        <w:t>are;CryEngine</w:t>
      </w:r>
      <w:proofErr w:type="spellEnd"/>
      <w:proofErr w:type="gramEnd"/>
      <w:r>
        <w:t xml:space="preserve">, </w:t>
      </w:r>
      <w:proofErr w:type="spellStart"/>
      <w:r>
        <w:t>GameMaker</w:t>
      </w:r>
      <w:proofErr w:type="spellEnd"/>
      <w:r>
        <w:t xml:space="preserve"> Studio, Godot, </w:t>
      </w:r>
      <w:proofErr w:type="spellStart"/>
      <w:r>
        <w:t>Leadwerks</w:t>
      </w:r>
      <w:proofErr w:type="spellEnd"/>
      <w:r w:rsidR="000F6758">
        <w:t xml:space="preserve"> and</w:t>
      </w:r>
      <w:r>
        <w:t xml:space="preserve"> Sourc</w:t>
      </w:r>
      <w:r w:rsidR="000F6758">
        <w:t>e. There are many other game engines not listed.</w:t>
      </w:r>
    </w:p>
    <w:p w14:paraId="47A9AB11" w14:textId="77777777" w:rsidR="007D5A79" w:rsidRPr="00FF277D" w:rsidRDefault="007D5A79" w:rsidP="004B7C52"/>
    <w:p w14:paraId="1934AB67" w14:textId="1D7687B4" w:rsidR="002B541A" w:rsidRDefault="002B541A" w:rsidP="00422236">
      <w:pPr>
        <w:pStyle w:val="Heading3"/>
      </w:pPr>
      <w:bookmarkStart w:id="35" w:name="_Toc5919805"/>
      <w:r>
        <w:t>Summary</w:t>
      </w:r>
      <w:bookmarkEnd w:id="34"/>
      <w:bookmarkEnd w:id="35"/>
    </w:p>
    <w:p w14:paraId="6740CE7E" w14:textId="10A8D4A2" w:rsidR="00FF277D" w:rsidRPr="00FF277D" w:rsidRDefault="00811C33" w:rsidP="004B7C52">
      <w:r>
        <w:t>From this literature review there are many ways to program AI, this report mainly looks at behaviour tree</w:t>
      </w:r>
      <w:r w:rsidR="00FF5BFB">
        <w:t>. W</w:t>
      </w:r>
      <w:r>
        <w:t>hile</w:t>
      </w:r>
      <w:r w:rsidR="00FF5BFB">
        <w:t xml:space="preserve"> behaviour trees</w:t>
      </w:r>
      <w:r>
        <w:t xml:space="preserve"> </w:t>
      </w:r>
      <w:r w:rsidR="00FF5BFB">
        <w:t>are a useful technique for the</w:t>
      </w:r>
      <w:r w:rsidR="0060551D">
        <w:t xml:space="preserve"> AI development process </w:t>
      </w:r>
      <w:r w:rsidR="00FF5BFB">
        <w:t xml:space="preserve">due to is </w:t>
      </w:r>
      <w:r w:rsidR="0060551D">
        <w:t xml:space="preserve">organisation and readability, they are not always the </w:t>
      </w:r>
      <w:proofErr w:type="gramStart"/>
      <w:r w:rsidR="0060551D">
        <w:t>go</w:t>
      </w:r>
      <w:proofErr w:type="gramEnd"/>
      <w:r w:rsidR="0060551D">
        <w:t xml:space="preserve"> to way of programming </w:t>
      </w:r>
      <w:r w:rsidR="00FF5BFB">
        <w:t xml:space="preserve">AI </w:t>
      </w:r>
      <w:r w:rsidR="0060551D">
        <w:t xml:space="preserve">as sometimes the </w:t>
      </w:r>
      <w:r w:rsidR="00FF5BFB">
        <w:t xml:space="preserve">AI is simple enough that </w:t>
      </w:r>
      <w:r w:rsidR="00BC53B2">
        <w:t xml:space="preserve">the use of a </w:t>
      </w:r>
      <w:r w:rsidR="0060551D">
        <w:t xml:space="preserve">behaviour tree doesn’t </w:t>
      </w:r>
      <w:r w:rsidR="00BC53B2">
        <w:t>increase</w:t>
      </w:r>
      <w:r w:rsidR="0060551D">
        <w:t xml:space="preserve"> readability and organisation. </w:t>
      </w:r>
      <w:r w:rsidR="00BC53B2">
        <w:t>But</w:t>
      </w:r>
      <w:r w:rsidR="0060551D">
        <w:t xml:space="preserve"> bigger projects with larger AI’s behaviour trees are recommended </w:t>
      </w:r>
      <w:r w:rsidR="00BC53B2">
        <w:t xml:space="preserve">the benefits of a behaviour trees really shine with organisation and readability </w:t>
      </w:r>
      <w:r w:rsidR="0060551D">
        <w:t xml:space="preserve">but </w:t>
      </w:r>
      <w:r w:rsidR="00BC53B2">
        <w:t xml:space="preserve">it </w:t>
      </w:r>
      <w:r w:rsidR="0060551D">
        <w:t>can be complex to program and developers may struggle to get into the correct mindset to program with a behaviour tree.</w:t>
      </w:r>
    </w:p>
    <w:p w14:paraId="634BFD04" w14:textId="77777777" w:rsidR="00DD2816" w:rsidRDefault="00DD2816" w:rsidP="000A0EF1">
      <w:pPr>
        <w:pStyle w:val="Heading1"/>
        <w:rPr>
          <w:snapToGrid w:val="0"/>
        </w:rPr>
      </w:pPr>
      <w:bookmarkStart w:id="36" w:name="_Toc340849801"/>
      <w:bookmarkStart w:id="37" w:name="_Toc5919806"/>
      <w:r>
        <w:rPr>
          <w:snapToGrid w:val="0"/>
        </w:rPr>
        <w:lastRenderedPageBreak/>
        <w:t>Project Planning</w:t>
      </w:r>
      <w:bookmarkEnd w:id="36"/>
      <w:bookmarkEnd w:id="37"/>
    </w:p>
    <w:p w14:paraId="45175189" w14:textId="1433302D" w:rsidR="00DD2816" w:rsidRDefault="00DD2816" w:rsidP="00FF6A59">
      <w:pPr>
        <w:pStyle w:val="Heading2"/>
      </w:pPr>
      <w:bookmarkStart w:id="38" w:name="_Toc340849802"/>
      <w:bookmarkStart w:id="39" w:name="_Toc5919807"/>
      <w:r>
        <w:t>Introduction</w:t>
      </w:r>
      <w:bookmarkStart w:id="40" w:name="_Toc536543214"/>
      <w:bookmarkStart w:id="41" w:name="_Toc536543443"/>
      <w:bookmarkStart w:id="42" w:name="_Toc15893769"/>
      <w:bookmarkEnd w:id="38"/>
      <w:bookmarkEnd w:id="39"/>
    </w:p>
    <w:p w14:paraId="0ACBF130" w14:textId="6DD92A80" w:rsidR="00FF6A59" w:rsidRDefault="00FF6A59" w:rsidP="004B7C52">
      <w:r>
        <w:t>This section will consider what methodologies that are used in code development, looking at advantages and disadvantages at each approach and decide which is the most appropriate for this project and apply it. Requirements are then considered for a behaviour tree and break down what is needed. Any potential problems are flagged and tackled with this project to ensure these are solved as early as possible to encourage a smoother workflow. Planned tools to be used are then stated and then a look at any ethical or legal issues that could cause problems are discussed.</w:t>
      </w:r>
    </w:p>
    <w:p w14:paraId="67746583" w14:textId="77777777" w:rsidR="00FF6A59" w:rsidRPr="00FF6A59" w:rsidRDefault="00FF6A59" w:rsidP="004B7C52"/>
    <w:p w14:paraId="2A9FBFED" w14:textId="7FE5A291" w:rsidR="00DD2816" w:rsidRDefault="00DD2816" w:rsidP="000A0EF1">
      <w:pPr>
        <w:pStyle w:val="Heading2"/>
      </w:pPr>
      <w:bookmarkStart w:id="43" w:name="_Toc340849803"/>
      <w:bookmarkStart w:id="44" w:name="_Toc5919808"/>
      <w:r>
        <w:t>Methodology</w:t>
      </w:r>
      <w:bookmarkEnd w:id="43"/>
      <w:bookmarkEnd w:id="44"/>
    </w:p>
    <w:p w14:paraId="670A85C6" w14:textId="50B6E6F2" w:rsidR="00391917" w:rsidRDefault="00391917" w:rsidP="004B7C52">
      <w:r>
        <w:t>Multiple methodologies where considered for this project, this section will talk about the following; Waterfall model, Software prototyping Incremental build model and Agile software development and why they were considered.</w:t>
      </w:r>
    </w:p>
    <w:p w14:paraId="716022D5" w14:textId="77777777" w:rsidR="00391917" w:rsidRPr="00391917" w:rsidRDefault="00391917" w:rsidP="004B7C52"/>
    <w:p w14:paraId="69903B8D" w14:textId="1A531E08" w:rsidR="00C018EB" w:rsidRDefault="00391917" w:rsidP="00C018EB">
      <w:pPr>
        <w:pStyle w:val="Heading3"/>
      </w:pPr>
      <w:bookmarkStart w:id="45" w:name="_Toc5919809"/>
      <w:r>
        <w:t>Waterfall</w:t>
      </w:r>
      <w:bookmarkEnd w:id="45"/>
    </w:p>
    <w:p w14:paraId="01B3E88F" w14:textId="4D8F282A" w:rsidR="00887097" w:rsidRDefault="00887097" w:rsidP="004B7C52">
      <w:r>
        <w:t xml:space="preserve">Waterfall is the oldest and most well-known methodology. The basic premise of waterfall is a design than flows from one stage to the next and follows the following stages; Requirements, Design, Implementation, Testing and </w:t>
      </w:r>
      <w:r w:rsidR="00393B4A">
        <w:t>Deployment</w:t>
      </w:r>
      <w:r>
        <w:t>.</w:t>
      </w:r>
    </w:p>
    <w:p w14:paraId="18867748" w14:textId="3EAB60F5" w:rsidR="00887097" w:rsidRDefault="00887097" w:rsidP="004B7C52">
      <w:r>
        <w:t>The first stage is where all requirements for a system or in this case project</w:t>
      </w:r>
      <w:r w:rsidR="00CA6D4E">
        <w:t xml:space="preserve"> are documented and written up this can take time but gets all the current requirements needed. The second stage is to use the requirements and design the entire project from start to finish, this sets up the next </w:t>
      </w:r>
      <w:r w:rsidR="007F7CAB">
        <w:t>stage,</w:t>
      </w:r>
      <w:r w:rsidR="00CA6D4E">
        <w:t xml:space="preserve"> which is </w:t>
      </w:r>
      <w:r w:rsidR="007F7CAB">
        <w:t xml:space="preserve">implementation, developers will be given the design documentation which will tell them how the system shall be programmed and program it. Once the system has been fully programmed it will then be tested for any bugs or defects and they will be fixed and then the system is complete. The project will then be </w:t>
      </w:r>
      <w:r w:rsidR="00393B4A">
        <w:t>deployed</w:t>
      </w:r>
      <w:r w:rsidR="007F7CAB">
        <w:t xml:space="preserve"> according to the requires/design then long-term support takes over.</w:t>
      </w:r>
    </w:p>
    <w:p w14:paraId="5A0F03B4" w14:textId="42E3AA2E" w:rsidR="007F7CAB" w:rsidRDefault="007F7CAB" w:rsidP="004B7C52">
      <w:r>
        <w:t xml:space="preserve">This methodology has great theory behind it but can fall short in real world situations, for example, the documentation of this approach is great, but this documentation is from the start and situations can change or requirement can change meaning a lot of documentation can become obsolete </w:t>
      </w:r>
      <w:r w:rsidR="0078374C">
        <w:t xml:space="preserve">and time spent on this is considered a waste. </w:t>
      </w:r>
      <w:r w:rsidR="0078374C">
        <w:lastRenderedPageBreak/>
        <w:t>One of the core problems is that the waterfall method only flows one way and when there is a change to the system that requires a previous stage to be reworked, the next stages can’t be worked on until the previous stage has been complete which leads to a lot of waiting around</w:t>
      </w:r>
      <w:r w:rsidR="000A57B6">
        <w:t xml:space="preserve"> and the project coming in overtime and over budget</w:t>
      </w:r>
      <w:r w:rsidR="0078374C">
        <w:t>. The waterfall method can be great for large projects where everything can be predefined so there is no backtracking and it gives great documentation but for this project it is on a smaller scale where not everything can be known from the start.</w:t>
      </w:r>
    </w:p>
    <w:p w14:paraId="4B19614B" w14:textId="77777777" w:rsidR="00887097" w:rsidRPr="00887097" w:rsidRDefault="00887097" w:rsidP="004B7C52"/>
    <w:p w14:paraId="30D37239" w14:textId="79FD1DF1" w:rsidR="00391917" w:rsidRDefault="00391917" w:rsidP="00391917">
      <w:pPr>
        <w:pStyle w:val="Heading3"/>
      </w:pPr>
      <w:bookmarkStart w:id="46" w:name="_Toc5919810"/>
      <w:r>
        <w:t>Software prototyping</w:t>
      </w:r>
      <w:bookmarkEnd w:id="46"/>
    </w:p>
    <w:p w14:paraId="7E72A926" w14:textId="79521A8B" w:rsidR="0078374C" w:rsidRDefault="00795E34" w:rsidP="004B7C52">
      <w:r>
        <w:t xml:space="preserve">Software prototyping is a methodology in where the program is being completed in stages, the purpose of this approach is that </w:t>
      </w:r>
      <w:r w:rsidR="00847F89">
        <w:t xml:space="preserve">software can be developed from the start and an early prototype of the product can be made as shown to the client so that any problems and/or missed requirements can be discovered early and solved, this means that client is more involved in the project which gives more trust to the developer and the clients feels like they are more part of the team and any undiscovered problems with a project can be found earlier and solved before hitting the testing phase like in a waterfall based model. While prototyping does have </w:t>
      </w:r>
      <w:r w:rsidR="00CC47A7">
        <w:t>advantages,</w:t>
      </w:r>
      <w:r w:rsidR="00847F89">
        <w:t xml:space="preserve"> it does also have some problems to this approach, documentation </w:t>
      </w:r>
      <w:r w:rsidR="00CC47A7">
        <w:t>can be lacking since aspects of the project can change documentation is left towards the end of the project and may not be as complete. Other problems can be that clients believe a prototype is the final product but just needs polish and developers can grow attached to a prototype they made since they put time and effect into making it</w:t>
      </w:r>
      <w:r w:rsidR="00373853">
        <w:t xml:space="preserve"> and there may be a better method or approach but the developer will not want follow that new approach.</w:t>
      </w:r>
    </w:p>
    <w:p w14:paraId="3AC513DB" w14:textId="77777777" w:rsidR="0078374C" w:rsidRPr="0078374C" w:rsidRDefault="0078374C" w:rsidP="004B7C52"/>
    <w:p w14:paraId="160CD6AD" w14:textId="5DD149D8" w:rsidR="00391917" w:rsidRDefault="00391917" w:rsidP="00391917">
      <w:pPr>
        <w:pStyle w:val="Heading3"/>
      </w:pPr>
      <w:bookmarkStart w:id="47" w:name="_Toc5919811"/>
      <w:r>
        <w:t>Incremental build model</w:t>
      </w:r>
      <w:bookmarkEnd w:id="47"/>
    </w:p>
    <w:p w14:paraId="410ACD58" w14:textId="46DB718E" w:rsidR="00373853" w:rsidRDefault="00373853" w:rsidP="004B7C52">
      <w:r>
        <w:t xml:space="preserve">The incremental build model is another approach to developing software where it takes inspiration from the waterfall model and the software prototyping. In this method the waterfall method is followed incrementally. The system is broken down into increments then each partial system of the final system is </w:t>
      </w:r>
      <w:r w:rsidR="0089792F">
        <w:t>developed following the waterfall model, so it goes through requirements, design, implementation</w:t>
      </w:r>
      <w:r w:rsidR="00393B4A">
        <w:t xml:space="preserve">, </w:t>
      </w:r>
      <w:r w:rsidR="0089792F">
        <w:t>testing</w:t>
      </w:r>
      <w:r w:rsidR="00393B4A">
        <w:t xml:space="preserve"> and deployment.</w:t>
      </w:r>
      <w:r w:rsidR="0089792F">
        <w:t xml:space="preserve"> </w:t>
      </w:r>
      <w:r w:rsidR="00393B4A">
        <w:t>O</w:t>
      </w:r>
      <w:r w:rsidR="0089792F">
        <w:t xml:space="preserve">nce this increment is complete then it is shown to the client, feedback is </w:t>
      </w:r>
      <w:r w:rsidR="00393B4A">
        <w:t>given,</w:t>
      </w:r>
      <w:r w:rsidR="0089792F">
        <w:t xml:space="preserve"> and the process begins again with the </w:t>
      </w:r>
      <w:r w:rsidR="00393B4A">
        <w:t>user’s</w:t>
      </w:r>
      <w:r w:rsidR="0089792F">
        <w:t xml:space="preserve"> feedback in mind. </w:t>
      </w:r>
      <w:r w:rsidR="0089792F">
        <w:lastRenderedPageBreak/>
        <w:t xml:space="preserve">These increments keep happening with the highest priority requirements </w:t>
      </w:r>
      <w:r w:rsidR="00393B4A">
        <w:t>being incremented first, until the project is complete.</w:t>
      </w:r>
    </w:p>
    <w:p w14:paraId="6BA030F8" w14:textId="448340BE" w:rsidR="00DA73C9" w:rsidRDefault="00DA73C9" w:rsidP="004B7C52">
      <w:r>
        <w:t>This methodology takes to take the advantages of what the waterfall model gives and merges with the incremental design of software prototyping this mean there is an initial product that the customer can see and feedback can be given, documentation can be better than prototyping as design is taken in each increment and since it is incrementally developed testing can be easier as if it is testing between increment new bugs that are found can be trace back to changes between increments</w:t>
      </w:r>
      <w:r w:rsidR="000A57B6">
        <w:t xml:space="preserve"> but with the inspiration of the waterfall method it too can also come in running overtime and over budge especially if changes are made while this method tries to reduce this problem it is still prevalent, also if the product gets additional functionality new problems can form that the system was not initially designed to have solutions for.</w:t>
      </w:r>
    </w:p>
    <w:p w14:paraId="4CD40781" w14:textId="77777777" w:rsidR="00373853" w:rsidRPr="00373853" w:rsidRDefault="00373853" w:rsidP="004B7C52"/>
    <w:p w14:paraId="44B88D44" w14:textId="7A5790E9" w:rsidR="00C018EB" w:rsidRDefault="00391917" w:rsidP="00391917">
      <w:pPr>
        <w:pStyle w:val="Heading3"/>
      </w:pPr>
      <w:bookmarkStart w:id="48" w:name="_Toc5919812"/>
      <w:r>
        <w:t>Agile software development</w:t>
      </w:r>
      <w:bookmarkEnd w:id="48"/>
    </w:p>
    <w:p w14:paraId="0C5F3D53" w14:textId="0DE87F2D" w:rsidR="000A57B6" w:rsidRDefault="00C05805" w:rsidP="004B7C52">
      <w:r>
        <w:t xml:space="preserve">Agile </w:t>
      </w:r>
      <w:r w:rsidR="004A4D5F">
        <w:t>software development is a</w:t>
      </w:r>
      <w:r w:rsidR="007A6DD7">
        <w:t xml:space="preserve"> popular and</w:t>
      </w:r>
      <w:r w:rsidR="004A4D5F">
        <w:t xml:space="preserve"> different style of development which still uses an iterative design philosophy. Previous development styles have a fixed scope, they then </w:t>
      </w:r>
      <w:r w:rsidR="00DE35DF">
        <w:t>use</w:t>
      </w:r>
      <w:r w:rsidR="004A4D5F">
        <w:t xml:space="preserve"> resources and time to complete the development, agile takes another approach, it fixes resources and time and varies scope so that a product will time within time and within recourses, which previous methods risk</w:t>
      </w:r>
      <w:r w:rsidR="00DE35DF">
        <w:t>.</w:t>
      </w:r>
    </w:p>
    <w:p w14:paraId="42532127" w14:textId="39E6A5ED" w:rsidR="00DE35DF" w:rsidRDefault="00DE35DF" w:rsidP="004B7C52">
      <w:r>
        <w:t xml:space="preserve">There are many different types of agile but generally the agile development process </w:t>
      </w:r>
      <w:r w:rsidR="003B21A2">
        <w:t xml:space="preserve">follows the following; Plan, Design, Build, Test and Review in a cycle. The team will set a plan and a time frame, then go into the design the system for the allotted time given. The team will build what has been set out in the plan, then it is tested, and the end of the cycle comes up. Just before the end of a cycle the current cycle will be review on what has been done in the time frame and what needs to be done in the next </w:t>
      </w:r>
      <w:r w:rsidR="00D76B51">
        <w:t>cycle until the predefined end time. This ensure that the customer gets what they want and on time and in cost, then it is up to the client wants more time or the product in its current state it what is wanted.</w:t>
      </w:r>
    </w:p>
    <w:p w14:paraId="60784F16" w14:textId="4C2D3EE4" w:rsidR="00D76B51" w:rsidRDefault="00D76B51" w:rsidP="004B7C52">
      <w:r>
        <w:t xml:space="preserve">This method comes with many advantages similar to incremental build model, where the client is close to the development team and </w:t>
      </w:r>
      <w:r w:rsidR="007A6DD7">
        <w:t xml:space="preserve">incremental builds are made that the client can see but still has drawbacks the product may not be as far long as the client </w:t>
      </w:r>
      <w:r w:rsidR="007A6DD7">
        <w:lastRenderedPageBreak/>
        <w:t>would like and like other iterative methods documentation takes a lower priority and is not as strong as the waterfall method.</w:t>
      </w:r>
    </w:p>
    <w:p w14:paraId="37069CA5" w14:textId="77777777" w:rsidR="000A57B6" w:rsidRPr="000A57B6" w:rsidRDefault="000A57B6" w:rsidP="004B7C52"/>
    <w:p w14:paraId="6FAFB14A" w14:textId="7ED27F93" w:rsidR="00C018EB" w:rsidRDefault="00C018EB" w:rsidP="00C018EB">
      <w:pPr>
        <w:pStyle w:val="Heading3"/>
      </w:pPr>
      <w:bookmarkStart w:id="49" w:name="_Toc5919813"/>
      <w:r>
        <w:t>Method</w:t>
      </w:r>
      <w:bookmarkEnd w:id="49"/>
    </w:p>
    <w:p w14:paraId="3377EABF" w14:textId="1F542459" w:rsidR="007A6DD7" w:rsidRDefault="007A6DD7" w:rsidP="004B7C52">
      <w:r>
        <w:t>This project will use a</w:t>
      </w:r>
      <w:r w:rsidR="00EC755D">
        <w:t>n</w:t>
      </w:r>
      <w:r>
        <w:t xml:space="preserve"> agile method since this project has a set time and a set amount of resource that can be spent on this project. This project will use Dynamic systems development method (DSDM)</w:t>
      </w:r>
      <w:r w:rsidR="00EC755D">
        <w:t xml:space="preserve"> to help develop the behaviour tree. Useful key features of DSDM are timeboxing, </w:t>
      </w:r>
      <w:proofErr w:type="spellStart"/>
      <w:r w:rsidR="00EC755D">
        <w:t>MoSCoW</w:t>
      </w:r>
      <w:proofErr w:type="spellEnd"/>
      <w:r w:rsidR="00EC755D">
        <w:t xml:space="preserve">, prototyping and testing. The development will firstly be broken into three sections; firstly, a console version running a simple version that contains the core of the project and act as an early proof of concept and review what needs to be done to give a clearer vision of the entire project. The second stage is first test usage in a real-life situation, so </w:t>
      </w:r>
      <w:r w:rsidR="00CB68C4">
        <w:t>version will be implemented into unity and tested. The third stage is the final product and an example of the behaviour tree running in a project.</w:t>
      </w:r>
    </w:p>
    <w:p w14:paraId="73743DDF" w14:textId="77777777" w:rsidR="007A6DD7" w:rsidRPr="007A6DD7" w:rsidRDefault="007A6DD7" w:rsidP="004B7C52"/>
    <w:p w14:paraId="6605E6FD" w14:textId="7A0334E2" w:rsidR="002E39FD" w:rsidRDefault="00DD2816" w:rsidP="002E39FD">
      <w:pPr>
        <w:pStyle w:val="Heading2"/>
      </w:pPr>
      <w:bookmarkStart w:id="50" w:name="_Toc340849804"/>
      <w:bookmarkStart w:id="51" w:name="_Toc5919814"/>
      <w:r>
        <w:t>Requirements</w:t>
      </w:r>
      <w:bookmarkEnd w:id="50"/>
      <w:bookmarkEnd w:id="51"/>
    </w:p>
    <w:p w14:paraId="2907E851" w14:textId="0E83C92B" w:rsidR="00CB68C4" w:rsidRDefault="00CB68C4" w:rsidP="004B7C52">
      <w:r>
        <w:t xml:space="preserve">The core requirements that are required for a behaviour tree are: </w:t>
      </w:r>
    </w:p>
    <w:p w14:paraId="1DC53F03" w14:textId="57F47C5E" w:rsidR="00CB68C4" w:rsidRDefault="00CB68C4" w:rsidP="004B7C52">
      <w:pPr>
        <w:pStyle w:val="ListParagraph"/>
        <w:numPr>
          <w:ilvl w:val="0"/>
          <w:numId w:val="10"/>
        </w:numPr>
      </w:pPr>
      <w:r>
        <w:t>Create the tree</w:t>
      </w:r>
      <w:r w:rsidR="000C7DA8">
        <w:t>, the most obvious requirement for a behaviour tree is that ability to create the tree and trees can be created as many times as needed for the game/project.</w:t>
      </w:r>
    </w:p>
    <w:p w14:paraId="44B5233F" w14:textId="5F1AB122" w:rsidR="00CB68C4" w:rsidRDefault="00CB68C4" w:rsidP="004B7C52">
      <w:pPr>
        <w:pStyle w:val="ListParagraph"/>
        <w:numPr>
          <w:ilvl w:val="0"/>
          <w:numId w:val="10"/>
        </w:numPr>
      </w:pPr>
      <w:r>
        <w:t>Create nodes</w:t>
      </w:r>
      <w:r w:rsidR="000C7DA8">
        <w:t>,</w:t>
      </w:r>
      <w:r w:rsidRPr="00CB68C4">
        <w:t xml:space="preserve"> </w:t>
      </w:r>
      <w:r w:rsidR="000C7DA8">
        <w:t>the developer needed to be able to multiple nodes and nodes of a given type.</w:t>
      </w:r>
    </w:p>
    <w:p w14:paraId="5617658F" w14:textId="40CC19A7" w:rsidR="00CB68C4" w:rsidRDefault="00CB68C4" w:rsidP="004B7C52">
      <w:pPr>
        <w:pStyle w:val="ListParagraph"/>
        <w:numPr>
          <w:ilvl w:val="0"/>
          <w:numId w:val="10"/>
        </w:numPr>
      </w:pPr>
      <w:r>
        <w:t>Nodes must return success, failure or running</w:t>
      </w:r>
      <w:r w:rsidR="000C7DA8">
        <w:t>. For a behaviour tree once a node is executed it needs to return a status so that other nodes can react to that status.</w:t>
      </w:r>
    </w:p>
    <w:p w14:paraId="5A9FF8C9" w14:textId="7A0A7545" w:rsidR="00CB68C4" w:rsidRDefault="00CB68C4" w:rsidP="004B7C52">
      <w:pPr>
        <w:pStyle w:val="ListParagraph"/>
        <w:numPr>
          <w:ilvl w:val="0"/>
          <w:numId w:val="10"/>
        </w:numPr>
      </w:pPr>
      <w:r>
        <w:t>Feed in functions to action nodes</w:t>
      </w:r>
      <w:r w:rsidR="000C7DA8">
        <w:t>, action nodes are nodes that give the developer the ability to add their code to the tree, the developer must be able to make code and insert it into an action node for it to be executed when the node is called</w:t>
      </w:r>
      <w:r w:rsidR="00EA52A0">
        <w:t>.</w:t>
      </w:r>
    </w:p>
    <w:p w14:paraId="550D9320" w14:textId="71988025" w:rsidR="00CB68C4" w:rsidRDefault="00CB68C4" w:rsidP="004B7C52">
      <w:pPr>
        <w:pStyle w:val="ListParagraph"/>
        <w:numPr>
          <w:ilvl w:val="0"/>
          <w:numId w:val="10"/>
        </w:numPr>
      </w:pPr>
      <w:r>
        <w:t>Composite and decorator nodes link to other nodes</w:t>
      </w:r>
      <w:r w:rsidR="000C7DA8">
        <w:t xml:space="preserve">, these nodes react from </w:t>
      </w:r>
      <w:r w:rsidR="00EA52A0">
        <w:t xml:space="preserve">the return status </w:t>
      </w:r>
      <w:r w:rsidR="009A5405">
        <w:t>of other nodes therefor they need to be able to call other nodes to be able to get a return.</w:t>
      </w:r>
    </w:p>
    <w:p w14:paraId="1D79DC78" w14:textId="421897EA" w:rsidR="00CB68C4" w:rsidRDefault="00CB68C4" w:rsidP="004B7C52">
      <w:pPr>
        <w:pStyle w:val="ListParagraph"/>
        <w:numPr>
          <w:ilvl w:val="0"/>
          <w:numId w:val="10"/>
        </w:numPr>
      </w:pPr>
      <w:r>
        <w:lastRenderedPageBreak/>
        <w:t>Create the tree structure</w:t>
      </w:r>
      <w:r w:rsidR="009A5405">
        <w:t xml:space="preserve">, once nodes are created and link to each other the beginning of a tree structure is </w:t>
      </w:r>
      <w:r w:rsidR="00B93026">
        <w:t>there,</w:t>
      </w:r>
      <w:r w:rsidR="009A5405">
        <w:t xml:space="preserve"> but a tree requires </w:t>
      </w:r>
      <w:r w:rsidR="00B93026">
        <w:t>a base node.</w:t>
      </w:r>
    </w:p>
    <w:p w14:paraId="76F5948E" w14:textId="6244C4CE" w:rsidR="0099201E" w:rsidRDefault="00CB68C4" w:rsidP="004B7C52">
      <w:pPr>
        <w:pStyle w:val="ListParagraph"/>
        <w:numPr>
          <w:ilvl w:val="0"/>
          <w:numId w:val="10"/>
        </w:numPr>
      </w:pPr>
      <w:r>
        <w:t>Run the tree</w:t>
      </w:r>
      <w:r w:rsidR="00B93026">
        <w:t>, the final requirement for a tree is the ability to call the tree when the developer wants to call it.</w:t>
      </w:r>
    </w:p>
    <w:p w14:paraId="64BDFA09" w14:textId="77777777" w:rsidR="00CB68C4" w:rsidRPr="0099201E" w:rsidRDefault="00CB68C4" w:rsidP="004B7C52">
      <w:pPr>
        <w:pStyle w:val="ListParagraph"/>
      </w:pPr>
    </w:p>
    <w:p w14:paraId="0D51DECB" w14:textId="779B09E1" w:rsidR="00DD2816" w:rsidRDefault="00DD2816" w:rsidP="000A0EF1">
      <w:pPr>
        <w:pStyle w:val="Heading2"/>
      </w:pPr>
      <w:bookmarkStart w:id="52" w:name="_Toc340849805"/>
      <w:bookmarkStart w:id="53" w:name="_Toc5919815"/>
      <w:r>
        <w:t>Potential Solutions</w:t>
      </w:r>
      <w:bookmarkEnd w:id="52"/>
      <w:bookmarkEnd w:id="53"/>
    </w:p>
    <w:p w14:paraId="3523191D" w14:textId="5E99C20E" w:rsidR="00EC208E" w:rsidRDefault="00B93026" w:rsidP="004B7C52">
      <w:r>
        <w:t>Projects over time can have some challenges with progression especially if other projects are also running concurrently</w:t>
      </w:r>
      <w:r w:rsidR="00494286">
        <w:t xml:space="preserve">. To help with managing what tasks need to be done there is a potential solution, Kanban. Kanban is a technique where sections of a project is split up to blocks and ordered </w:t>
      </w:r>
      <w:r w:rsidR="00C1009C">
        <w:t>on completion status and priority, this will keep the developer organised and prioritise correctly. Another technique to help keep track of progression is weekly reviews, this helps bring the developers into the overall position of the project rather than what they are currently doing and making sure progress is being made and correctly.</w:t>
      </w:r>
    </w:p>
    <w:p w14:paraId="7BA2C76E" w14:textId="77777777" w:rsidR="00C1009C" w:rsidRDefault="00C1009C" w:rsidP="004B7C52"/>
    <w:p w14:paraId="18DCBCE8" w14:textId="3C9AE364" w:rsidR="00DD2816" w:rsidRDefault="00DD2816" w:rsidP="000A0EF1">
      <w:pPr>
        <w:pStyle w:val="Heading2"/>
      </w:pPr>
      <w:bookmarkStart w:id="54" w:name="_Toc340849806"/>
      <w:bookmarkStart w:id="55" w:name="_Toc5919816"/>
      <w:r>
        <w:t>Tools and Techniques</w:t>
      </w:r>
      <w:bookmarkEnd w:id="54"/>
      <w:bookmarkEnd w:id="55"/>
    </w:p>
    <w:p w14:paraId="68715C08" w14:textId="16CD57A9" w:rsidR="002E39FD" w:rsidRDefault="00C1009C" w:rsidP="004B7C52">
      <w:r>
        <w:t>This project is being developed with Unity in mind as the game engine, this was chosen as cost of entry is free for products under $100</w:t>
      </w:r>
      <w:r w:rsidR="005D28FE">
        <w:t>,000</w:t>
      </w:r>
      <w:r>
        <w:t xml:space="preserve"> while this product is intended to be sold the initial cost of free and if it takes of then only after a cap has been reached licencing fees take place. </w:t>
      </w:r>
      <w:r w:rsidR="00920DDE">
        <w:t xml:space="preserve">Visual studio is the integrated development environment (IDE) as it is a common IDE and the developer’s IDE of choice with features like </w:t>
      </w:r>
      <w:proofErr w:type="spellStart"/>
      <w:r w:rsidR="00920DDE">
        <w:t>intellisense</w:t>
      </w:r>
      <w:proofErr w:type="spellEnd"/>
      <w:r w:rsidR="00920DDE">
        <w:t>. To manage version control and consistency between multiple computers</w:t>
      </w:r>
      <w:r w:rsidR="009E2137">
        <w:t>, git will be used to backup code.</w:t>
      </w:r>
    </w:p>
    <w:p w14:paraId="77905BA0" w14:textId="77777777" w:rsidR="00920DDE" w:rsidRPr="002E39FD" w:rsidRDefault="00920DDE" w:rsidP="004B7C52"/>
    <w:p w14:paraId="7BCDDF45" w14:textId="39706DB8" w:rsidR="00623F88" w:rsidRDefault="00DD2816" w:rsidP="009D165E">
      <w:pPr>
        <w:pStyle w:val="Heading2"/>
      </w:pPr>
      <w:bookmarkStart w:id="56" w:name="_Toc340849807"/>
      <w:bookmarkStart w:id="57" w:name="_Toc5919817"/>
      <w:r>
        <w:t>Legal and Ethical Issues</w:t>
      </w:r>
      <w:bookmarkEnd w:id="40"/>
      <w:bookmarkEnd w:id="41"/>
      <w:bookmarkEnd w:id="42"/>
      <w:bookmarkEnd w:id="56"/>
      <w:bookmarkEnd w:id="57"/>
    </w:p>
    <w:p w14:paraId="042885E8" w14:textId="019DB620" w:rsidR="007C76F0" w:rsidRDefault="007C76F0" w:rsidP="004B7C52">
      <w:r>
        <w:t>As with any project there are a few considerations when it comes to legality or ethical issues. When writing any code, copy write is always considered, researching a project and if any code is shown the writer of that code or the company that person was writing code for has copy write of it</w:t>
      </w:r>
      <w:r w:rsidR="005D28FE">
        <w:t xml:space="preserve"> and using anything that has not been done yourself without permission and/or proper crediting can lead to serious legal problems.</w:t>
      </w:r>
    </w:p>
    <w:p w14:paraId="76F19CE3" w14:textId="377A94F3" w:rsidR="002E39FD" w:rsidRDefault="005D28FE" w:rsidP="004B7C52">
      <w:r>
        <w:lastRenderedPageBreak/>
        <w:t>Another issue that this project could run into is licencing, Unity is a licenced software with requirements. This means we need to consider what the licence allows, for this project it intends to be a commercial product by one developer, under Unity’s licencing agreement there are fee that take place only one this type of product exceeds the cap of $100,000</w:t>
      </w:r>
      <w:r w:rsidR="001275DF">
        <w:t xml:space="preserve"> so for the time being under this licence there is no problems but if this product becomes a commercial success then we will need to pay the licencing fee.</w:t>
      </w:r>
    </w:p>
    <w:p w14:paraId="10480F2B" w14:textId="77777777" w:rsidR="001275DF" w:rsidRPr="002E39FD" w:rsidRDefault="001275DF" w:rsidP="004B7C52"/>
    <w:p w14:paraId="3A4EDBC2" w14:textId="25B22321" w:rsidR="0040754F" w:rsidRDefault="0040754F" w:rsidP="000A0EF1">
      <w:pPr>
        <w:pStyle w:val="Heading2"/>
      </w:pPr>
      <w:bookmarkStart w:id="58" w:name="_Toc5919818"/>
      <w:r>
        <w:t>Summary</w:t>
      </w:r>
      <w:bookmarkEnd w:id="58"/>
    </w:p>
    <w:p w14:paraId="3DFA7D6F" w14:textId="79070711" w:rsidR="00205D8D" w:rsidRDefault="00205D8D" w:rsidP="004B7C52">
      <w:r>
        <w:t xml:space="preserve">This section looks look at what methodologies are available and has chosen that an agile approach is best applicable using DSDM. The core requirements are </w:t>
      </w:r>
      <w:r w:rsidR="003A4954">
        <w:t xml:space="preserve">broken down and clearly stated so that they are fulling understood so better implemented into the project. Potential problems are considered at this stage and recommends solutions to them, Kanban and weekly meeting will help keep progression throughout the project. Tool and techniques </w:t>
      </w:r>
      <w:r w:rsidR="00FF6A59">
        <w:t>state Visual Studio, the IDE of choice, Unity as the game engine and state git will be used for version control</w:t>
      </w:r>
      <w:r w:rsidR="003A4954">
        <w:t xml:space="preserve"> and finally any issues that may crop up in this project are considered with Unity’s licence being </w:t>
      </w:r>
      <w:r w:rsidR="00FF6A59">
        <w:t xml:space="preserve">only a problem if this project becomes a success and </w:t>
      </w:r>
      <w:proofErr w:type="spellStart"/>
      <w:r w:rsidR="00FF6A59">
        <w:t>a</w:t>
      </w:r>
      <w:proofErr w:type="spellEnd"/>
      <w:r w:rsidR="00FF6A59">
        <w:t xml:space="preserve"> overview of code copywrite.</w:t>
      </w:r>
    </w:p>
    <w:p w14:paraId="1878B2A4" w14:textId="00B446F8" w:rsidR="0040754F" w:rsidRDefault="0040754F" w:rsidP="000A0EF1">
      <w:pPr>
        <w:pStyle w:val="Heading1"/>
      </w:pPr>
      <w:bookmarkStart w:id="59" w:name="_Toc340849812"/>
      <w:bookmarkStart w:id="60" w:name="_Toc5919819"/>
      <w:r>
        <w:lastRenderedPageBreak/>
        <w:t>Design</w:t>
      </w:r>
      <w:bookmarkEnd w:id="59"/>
      <w:bookmarkEnd w:id="60"/>
    </w:p>
    <w:p w14:paraId="696A03C9" w14:textId="2D44A3F2" w:rsidR="00171270" w:rsidRDefault="009E0D96" w:rsidP="000A0EF1">
      <w:pPr>
        <w:pStyle w:val="Heading2"/>
      </w:pPr>
      <w:bookmarkStart w:id="61" w:name="_Toc5919820"/>
      <w:r>
        <w:t>Introduction</w:t>
      </w:r>
      <w:bookmarkEnd w:id="61"/>
    </w:p>
    <w:p w14:paraId="3D523F06" w14:textId="3DCCCDF8" w:rsidR="00931EF1" w:rsidRDefault="00931EF1" w:rsidP="00931EF1">
      <w:r>
        <w:t>In this section I will talk about feature and the design of the behaviour tree and the nodes that make it. This section will also look at user interface of the behaviour tree and useful debugging tools and methods.</w:t>
      </w:r>
    </w:p>
    <w:p w14:paraId="5946A11E" w14:textId="77777777" w:rsidR="00931EF1" w:rsidRPr="00931EF1" w:rsidRDefault="00931EF1" w:rsidP="00931EF1"/>
    <w:p w14:paraId="3908336C" w14:textId="407427D6" w:rsidR="00DD08B8" w:rsidRDefault="0040754F" w:rsidP="00AB50E0">
      <w:pPr>
        <w:pStyle w:val="Heading2"/>
        <w:rPr>
          <w:rFonts w:cstheme="majorBidi"/>
          <w:sz w:val="28"/>
        </w:rPr>
      </w:pPr>
      <w:bookmarkStart w:id="62" w:name="_Toc340849814"/>
      <w:bookmarkStart w:id="63" w:name="_Ref475757666"/>
      <w:bookmarkStart w:id="64" w:name="_Ref475757687"/>
      <w:bookmarkStart w:id="65" w:name="_Ref475757694"/>
      <w:bookmarkStart w:id="66" w:name="_Toc5919821"/>
      <w:r>
        <w:t>System Design</w:t>
      </w:r>
      <w:bookmarkEnd w:id="62"/>
      <w:bookmarkEnd w:id="63"/>
      <w:bookmarkEnd w:id="64"/>
      <w:bookmarkEnd w:id="65"/>
      <w:bookmarkEnd w:id="66"/>
    </w:p>
    <w:p w14:paraId="43291FDF" w14:textId="0A991469" w:rsidR="00AB50E0" w:rsidRDefault="00A40B0D" w:rsidP="00AB50E0">
      <w:r>
        <w:t xml:space="preserve">A behaviour tree </w:t>
      </w:r>
      <w:r w:rsidR="00626D4A">
        <w:t>can be broken down into 2 main sections the tree and the nodes. The nodes can be sub divided into 3 sections, composite, decorator and action nodes.</w:t>
      </w:r>
    </w:p>
    <w:p w14:paraId="2DB0C89A" w14:textId="3FC4CCFB" w:rsidR="00CE3AEE" w:rsidRDefault="00F87AC7" w:rsidP="00F87AC7">
      <w:pPr>
        <w:pStyle w:val="Heading3"/>
      </w:pPr>
      <w:bookmarkStart w:id="67" w:name="_Toc5919822"/>
      <w:r>
        <w:t>Nodes</w:t>
      </w:r>
      <w:bookmarkEnd w:id="67"/>
    </w:p>
    <w:p w14:paraId="7BF891AC" w14:textId="79D76DB8" w:rsidR="00AB4F7D" w:rsidRPr="00AB4F7D" w:rsidRDefault="00AB4F7D" w:rsidP="00AB4F7D">
      <w:r>
        <w:t>All nodes inherit from a node class which contain the status of the nodes last execution, the function to execute the node, the ability to get and set id and the ability to get and set the status</w:t>
      </w:r>
      <w:r w:rsidR="00616D32">
        <w:t>. While only the run is required in all nodes these extra functions are useful for debugging while setting up the tree.</w:t>
      </w:r>
    </w:p>
    <w:p w14:paraId="7F9B7A74" w14:textId="32142D06" w:rsidR="00F87AC7" w:rsidRDefault="00F87AC7" w:rsidP="00F87AC7">
      <w:pPr>
        <w:pStyle w:val="Heading4"/>
      </w:pPr>
      <w:r>
        <w:t>Action</w:t>
      </w:r>
      <w:r w:rsidR="00680830">
        <w:t xml:space="preserve"> node</w:t>
      </w:r>
    </w:p>
    <w:p w14:paraId="4B100A08" w14:textId="51346B37" w:rsidR="00680830" w:rsidRDefault="00053F03" w:rsidP="00680830">
      <w:r>
        <w:t>When the action node is ran, it needs to execute a function, one method would be to introduce a messenger in-between the tree and</w:t>
      </w:r>
      <w:r w:rsidR="007B2314">
        <w:t xml:space="preserve"> have that action node send out a message for that to be executed and wait for a reply, this would reduce coupling between would slow down the behaviour tree dramatically</w:t>
      </w:r>
      <w:r w:rsidR="00EE44FF">
        <w:t xml:space="preserve">, this would work with trees that are more passive but </w:t>
      </w:r>
      <w:r w:rsidR="00C1519B">
        <w:t xml:space="preserve">not for a tree that is called often. The method this project took </w:t>
      </w:r>
      <w:r w:rsidR="00045328">
        <w:t>was function pointers</w:t>
      </w:r>
      <w:r w:rsidR="00DC6D8A">
        <w:t xml:space="preserve"> but since unity will be used the C# equivalent will be used, delegates. Using </w:t>
      </w:r>
      <w:r w:rsidR="00424D75">
        <w:t>delegate,</w:t>
      </w:r>
      <w:r w:rsidR="00DC6D8A">
        <w:t xml:space="preserve"> we are able </w:t>
      </w:r>
      <w:r w:rsidR="0008112F">
        <w:t>instantly call the assigned function instead of waiting for a messenger to execute and then reply, this will increase performance for trees that want to run often.</w:t>
      </w:r>
    </w:p>
    <w:p w14:paraId="257A9474" w14:textId="6A9DE0BB" w:rsidR="0008112F" w:rsidRDefault="0008112F" w:rsidP="00680830"/>
    <w:p w14:paraId="45C367C9" w14:textId="0ED242D3" w:rsidR="0008112F" w:rsidRDefault="0008112F" w:rsidP="0008112F">
      <w:pPr>
        <w:pStyle w:val="Heading4"/>
      </w:pPr>
      <w:r>
        <w:t>Decorator node</w:t>
      </w:r>
    </w:p>
    <w:p w14:paraId="335A4250" w14:textId="633CDD98" w:rsidR="0008112F" w:rsidRDefault="00721130" w:rsidP="0008112F">
      <w:r>
        <w:t xml:space="preserve">Decorator nodes require a child node to function, this node will store a reference to its child node. There are many decorator nodes for example Inverter node, </w:t>
      </w:r>
      <w:r w:rsidR="004C7A96">
        <w:t xml:space="preserve">which simply changes the result it gets and flips the result, so failure is success and success is failure, nothing changes the running status as we want it to pass up and </w:t>
      </w:r>
      <w:r w:rsidR="004C7A96">
        <w:lastRenderedPageBreak/>
        <w:t xml:space="preserve">return running to the root node. All decorator nodes will inherit from the decorator node and add </w:t>
      </w:r>
      <w:r w:rsidR="00C07E81">
        <w:t>their</w:t>
      </w:r>
      <w:r w:rsidR="004C7A96">
        <w:t xml:space="preserve"> own functionality be overriding the run function so it calls its child node get a status then it can do what it wants.</w:t>
      </w:r>
    </w:p>
    <w:p w14:paraId="20B3303F" w14:textId="154E9F74" w:rsidR="004C7A96" w:rsidRDefault="004C7A96" w:rsidP="0008112F"/>
    <w:p w14:paraId="0447F252" w14:textId="383C1857" w:rsidR="004C7A96" w:rsidRDefault="004C7A96" w:rsidP="004C7A96">
      <w:pPr>
        <w:pStyle w:val="Heading4"/>
      </w:pPr>
      <w:r>
        <w:t>Composite node</w:t>
      </w:r>
    </w:p>
    <w:p w14:paraId="747E9633" w14:textId="1DEA4A0C" w:rsidR="004C7A96" w:rsidRDefault="00E810A1" w:rsidP="004C7A96">
      <w:r>
        <w:t xml:space="preserve">Composite node </w:t>
      </w:r>
      <w:r w:rsidR="00DB3502">
        <w:t>is</w:t>
      </w:r>
      <w:r>
        <w:t xml:space="preserve"> </w:t>
      </w:r>
      <w:proofErr w:type="gramStart"/>
      <w:r>
        <w:t>similar to</w:t>
      </w:r>
      <w:proofErr w:type="gramEnd"/>
      <w:r>
        <w:t xml:space="preserve"> </w:t>
      </w:r>
      <w:r w:rsidR="00C068CD">
        <w:t xml:space="preserve">decorator nodes, </w:t>
      </w:r>
      <w:proofErr w:type="spellStart"/>
      <w:r w:rsidR="00C068CD">
        <w:t>the</w:t>
      </w:r>
      <w:proofErr w:type="spellEnd"/>
      <w:r w:rsidR="00C068CD">
        <w:t xml:space="preserve"> are nodes that react to </w:t>
      </w:r>
      <w:r w:rsidR="0022404C">
        <w:t>many children, which mean this node will contain a list of nodes</w:t>
      </w:r>
      <w:r w:rsidR="00DB3502">
        <w:t xml:space="preserve"> which it will process sequentially. The node will firstly call a node and then decide on the result of that node if another child node shall be processed or to return a result. The two main nodes implemented are Sequence and Selector. Sequence will run through the children until a not returns fail and returns fail itself or returns success if all children return success. Selector nodes </w:t>
      </w:r>
      <w:r w:rsidR="00D74018">
        <w:t>return success once a child returns success else it returns failure. All composite nodes will instantly return running if a child returns a status of running.</w:t>
      </w:r>
    </w:p>
    <w:p w14:paraId="402763B5" w14:textId="4228FD2E" w:rsidR="001A1599" w:rsidRDefault="001A1599" w:rsidP="004C7A96"/>
    <w:p w14:paraId="3985B32A" w14:textId="2FAC2E9E" w:rsidR="001A1599" w:rsidRDefault="001A1599" w:rsidP="001A1599">
      <w:pPr>
        <w:pStyle w:val="Heading3"/>
      </w:pPr>
      <w:bookmarkStart w:id="68" w:name="_Toc5919823"/>
      <w:r>
        <w:t>Behaviour tree</w:t>
      </w:r>
      <w:bookmarkEnd w:id="68"/>
    </w:p>
    <w:p w14:paraId="7B8539CA" w14:textId="42629DB1" w:rsidR="004070EC" w:rsidRPr="004070EC" w:rsidRDefault="004070EC" w:rsidP="004070EC">
      <w:r>
        <w:t>The behaviour tree has its own class which contains all the useful functions for the behaviour tree. This contains the functions for creating the nodes</w:t>
      </w:r>
      <w:r w:rsidR="00833257">
        <w:t xml:space="preserve"> since they are stored within the tree and are tree specific. The class stores all the nodes in a dictionary with unique ids for access to any node. The tree stores the root node and starts the execution of the tree from the root node. The tree also contains useful functions like setting the node to idle for debugging purposes.</w:t>
      </w:r>
    </w:p>
    <w:p w14:paraId="1309934F" w14:textId="77777777" w:rsidR="00AB50E0" w:rsidRPr="00AB50E0" w:rsidRDefault="00AB50E0" w:rsidP="00AB50E0"/>
    <w:p w14:paraId="41A10F60" w14:textId="492DB6BF" w:rsidR="0040754F" w:rsidRDefault="0040754F" w:rsidP="000A0EF1">
      <w:pPr>
        <w:pStyle w:val="Heading2"/>
      </w:pPr>
      <w:bookmarkStart w:id="69" w:name="_Toc340849815"/>
      <w:bookmarkStart w:id="70" w:name="_Toc5919824"/>
      <w:r>
        <w:t>User Interface Design</w:t>
      </w:r>
      <w:bookmarkEnd w:id="69"/>
      <w:bookmarkEnd w:id="70"/>
    </w:p>
    <w:p w14:paraId="79C894E6" w14:textId="66BABE17" w:rsidR="00501AD6" w:rsidRDefault="00771209" w:rsidP="00501AD6">
      <w:pPr>
        <w:pStyle w:val="Heading3"/>
      </w:pPr>
      <w:bookmarkStart w:id="71" w:name="_Toc5919825"/>
      <w:r>
        <w:t>Creating the tree</w:t>
      </w:r>
      <w:bookmarkEnd w:id="71"/>
    </w:p>
    <w:p w14:paraId="0D7C353F" w14:textId="4C9949AC" w:rsidR="0029411B" w:rsidRDefault="00867883" w:rsidP="00F916DE">
      <w:r>
        <w:t xml:space="preserve">The </w:t>
      </w:r>
      <w:r w:rsidR="00DF6C8F">
        <w:t xml:space="preserve">interface for creating a tree is designed for a programmer so it is written in a way they could understand and easily manipulate. </w:t>
      </w:r>
      <w:r w:rsidR="00006EC0">
        <w:t>The first step is that the</w:t>
      </w:r>
      <w:r w:rsidR="00DF6C8F">
        <w:t xml:space="preserve"> </w:t>
      </w:r>
      <w:r w:rsidR="00771209">
        <w:t xml:space="preserve">developer creates an instance of the behaviour tree, this created the base class with </w:t>
      </w:r>
      <w:r w:rsidR="00006EC0">
        <w:t>no data</w:t>
      </w:r>
      <w:r w:rsidR="00771209">
        <w:t xml:space="preserve"> to it. The next step is </w:t>
      </w:r>
      <w:r w:rsidR="00006EC0">
        <w:t>the node of a tree, using the instance of the tree a developer can create a node</w:t>
      </w:r>
      <w:r w:rsidR="003865CE">
        <w:t xml:space="preserve"> there are 3 functions one of each type of node for organisation sake.</w:t>
      </w:r>
      <w:r w:rsidR="00A12EFC">
        <w:t xml:space="preserve"> Action nodes will need to take in</w:t>
      </w:r>
      <w:r w:rsidR="00161783">
        <w:t xml:space="preserve"> a</w:t>
      </w:r>
      <w:r w:rsidR="00A12EFC">
        <w:t xml:space="preserve"> function that they </w:t>
      </w:r>
      <w:r w:rsidR="00161783">
        <w:t>will</w:t>
      </w:r>
      <w:r w:rsidR="00A12EFC">
        <w:t xml:space="preserve"> call when being </w:t>
      </w:r>
      <w:r w:rsidR="00161783">
        <w:t xml:space="preserve">executed, decorator nodes will require what type of decorator node it will be and </w:t>
      </w:r>
      <w:r w:rsidR="00171C39">
        <w:t>the id of the</w:t>
      </w:r>
      <w:r w:rsidR="00782E33">
        <w:t xml:space="preserve"> </w:t>
      </w:r>
      <w:r w:rsidR="00782E33">
        <w:lastRenderedPageBreak/>
        <w:t xml:space="preserve">node </w:t>
      </w:r>
      <w:r w:rsidR="00171C39">
        <w:t xml:space="preserve">of </w:t>
      </w:r>
      <w:r w:rsidR="008811D2">
        <w:t>its child.</w:t>
      </w:r>
      <w:r w:rsidR="00171C39">
        <w:t xml:space="preserve"> Composite nodes also require the type of composite node and the list of id of the child nodes. Creating each node will return the id on the node just created which can be passed into other nodes. Once all the nodes of the tree are made </w:t>
      </w:r>
      <w:r w:rsidR="008C20F4">
        <w:t xml:space="preserve">the root node needs to be assigned, this is the top level of the tree and the first node to be executed, by the developer using the </w:t>
      </w:r>
      <w:proofErr w:type="spellStart"/>
      <w:r w:rsidR="008C20F4">
        <w:t>SetRootNode</w:t>
      </w:r>
      <w:proofErr w:type="spellEnd"/>
      <w:r w:rsidR="008C20F4">
        <w:t xml:space="preserve"> function. Once a tree has been made</w:t>
      </w:r>
      <w:r w:rsidR="002101D4">
        <w:t xml:space="preserve"> it can be </w:t>
      </w:r>
      <w:r w:rsidR="004070EC">
        <w:t>saved</w:t>
      </w:r>
      <w:r w:rsidR="002101D4">
        <w:t xml:space="preserve"> to a file so that the data is not in the programming file and can be externally edited if wanted. Once the file has been saved the file can be loaded in one of two ways, either give the file path of the saved file to constructor or to create an instance and use the </w:t>
      </w:r>
      <w:proofErr w:type="spellStart"/>
      <w:r w:rsidR="002101D4">
        <w:t>LoadTree</w:t>
      </w:r>
      <w:proofErr w:type="spellEnd"/>
      <w:r w:rsidR="002101D4">
        <w:t xml:space="preserve"> function and it will reconstruct</w:t>
      </w:r>
      <w:r w:rsidR="00F916DE">
        <w:t xml:space="preserve"> all node, correctly assign then and set the root node so that the tree is ready to be ran.</w:t>
      </w:r>
    </w:p>
    <w:p w14:paraId="4CD62136" w14:textId="77777777" w:rsidR="0029411B" w:rsidRPr="0029411B" w:rsidRDefault="0029411B" w:rsidP="004B7C52"/>
    <w:p w14:paraId="0EDCE225" w14:textId="67DC0BDC" w:rsidR="0029411B" w:rsidRDefault="00501AD6" w:rsidP="0029411B">
      <w:pPr>
        <w:pStyle w:val="Heading3"/>
      </w:pPr>
      <w:bookmarkStart w:id="72" w:name="_Toc5919826"/>
      <w:r>
        <w:t>Debugging</w:t>
      </w:r>
      <w:bookmarkEnd w:id="72"/>
    </w:p>
    <w:p w14:paraId="7FBFE18B" w14:textId="4CDB38F5" w:rsidR="00F916DE" w:rsidRDefault="00F916DE" w:rsidP="00F916DE">
      <w:r>
        <w:t xml:space="preserve">There are multiple ways of debugging the tree, this project has added </w:t>
      </w:r>
      <w:r w:rsidR="00D7563E">
        <w:t>feature to help a developer debug what is happening with a tree.</w:t>
      </w:r>
    </w:p>
    <w:p w14:paraId="1124FFD9" w14:textId="77777777" w:rsidR="00E52093" w:rsidRPr="00F916DE" w:rsidRDefault="00E52093" w:rsidP="00F916DE"/>
    <w:p w14:paraId="5F4D5826" w14:textId="7ACBC25D" w:rsidR="0029411B" w:rsidRDefault="00D7563E" w:rsidP="00F916DE">
      <w:pPr>
        <w:pStyle w:val="Heading4"/>
      </w:pPr>
      <w:r>
        <w:t>Dynamic/</w:t>
      </w:r>
      <w:r w:rsidR="0029411B">
        <w:t>Static debugging</w:t>
      </w:r>
    </w:p>
    <w:p w14:paraId="75EC6B42" w14:textId="73421B6F" w:rsidR="00D7563E" w:rsidRDefault="00D7563E" w:rsidP="00D7563E">
      <w:r>
        <w:t xml:space="preserve">The most basic way of debug is using static or dynamic, this is a common way to debug. A developer can dynamically step through each node of the </w:t>
      </w:r>
      <w:r w:rsidR="00E52093">
        <w:t>tree or</w:t>
      </w:r>
      <w:r>
        <w:t xml:space="preserve"> </w:t>
      </w:r>
      <w:r w:rsidR="004A73CD">
        <w:t>use static debugging within the action nodes of the tree.</w:t>
      </w:r>
    </w:p>
    <w:p w14:paraId="4A23720D" w14:textId="77777777" w:rsidR="00E52093" w:rsidRPr="00D7563E" w:rsidRDefault="00E52093" w:rsidP="00D7563E"/>
    <w:p w14:paraId="13239305" w14:textId="3E0907E6" w:rsidR="00DD08B8" w:rsidRDefault="00E52093" w:rsidP="00F916DE">
      <w:pPr>
        <w:pStyle w:val="Heading4"/>
      </w:pPr>
      <w:r>
        <w:t>Graphic user</w:t>
      </w:r>
      <w:r w:rsidR="00DD08B8">
        <w:t xml:space="preserve"> interface</w:t>
      </w:r>
    </w:p>
    <w:p w14:paraId="4B6EBEBC" w14:textId="360EC1DB" w:rsidR="00E52093" w:rsidRDefault="006909AC" w:rsidP="00E52093">
      <w:r>
        <w:t xml:space="preserve">A graphic user interface will show the entire tree structure and all its nodes this will help with any misplaced node and check the logical order that the tree will run. The tree is also colour </w:t>
      </w:r>
      <w:r w:rsidR="006F638D">
        <w:t>coordinated so that they are coloured by status it helps to see what the tree has done at each node, the developer can follow the tree down and across as see what each node’s result was and follow that happened at each stage to see if that was the expected result. This also is a great way to show those who are less technical with behaviour tree to understand what is being done.</w:t>
      </w:r>
    </w:p>
    <w:p w14:paraId="161308B7" w14:textId="77777777" w:rsidR="00E52093" w:rsidRPr="00E52093" w:rsidRDefault="00E52093" w:rsidP="00E52093"/>
    <w:p w14:paraId="1C706ECE" w14:textId="6DC73C60" w:rsidR="0029411B" w:rsidRDefault="0029411B" w:rsidP="00F916DE">
      <w:pPr>
        <w:pStyle w:val="Heading4"/>
      </w:pPr>
      <w:r>
        <w:t>Idle nodes</w:t>
      </w:r>
    </w:p>
    <w:p w14:paraId="0F64245E" w14:textId="733F8F77" w:rsidR="0029411B" w:rsidRDefault="006F638D" w:rsidP="004B7C52">
      <w:r>
        <w:t>Another feature add to the behaviour tree is idle node status, this will turn all nodes in the tree to idle</w:t>
      </w:r>
      <w:r w:rsidR="001A1599">
        <w:t xml:space="preserve"> so that it is easier to see which node has or has not been executed </w:t>
      </w:r>
      <w:r w:rsidR="001A1599">
        <w:lastRenderedPageBreak/>
        <w:t>and see what composite nodes touch. This does decrease performance due to unnecessary update of status in the nodes, but this feature can be turned off for a release version.</w:t>
      </w:r>
    </w:p>
    <w:p w14:paraId="3B716D9C" w14:textId="77777777" w:rsidR="006F638D" w:rsidRPr="00DD08B8" w:rsidRDefault="006F638D" w:rsidP="004B7C52"/>
    <w:p w14:paraId="2190993B" w14:textId="686FB1E1" w:rsidR="0040754F" w:rsidRDefault="0040754F" w:rsidP="000A0EF1">
      <w:pPr>
        <w:pStyle w:val="Heading2"/>
      </w:pPr>
      <w:bookmarkStart w:id="73" w:name="_Toc340849816"/>
      <w:bookmarkStart w:id="74" w:name="_Toc5919827"/>
      <w:r>
        <w:t>Summary</w:t>
      </w:r>
      <w:bookmarkEnd w:id="73"/>
      <w:bookmarkEnd w:id="74"/>
    </w:p>
    <w:p w14:paraId="2007E313" w14:textId="2CDB6B20" w:rsidR="001A1599" w:rsidRPr="001A1599" w:rsidRDefault="001A1599" w:rsidP="001A1599">
      <w:r>
        <w:t>In this chapter I have explained my design of the behaviour tree and its features. These designs will help give a prototype version and check that all features are in the final version.</w:t>
      </w:r>
    </w:p>
    <w:p w14:paraId="67A597AF" w14:textId="77777777" w:rsidR="00173FE1" w:rsidRDefault="00173FE1" w:rsidP="000A0EF1">
      <w:pPr>
        <w:pStyle w:val="Heading1"/>
      </w:pPr>
      <w:bookmarkStart w:id="75" w:name="_Toc340849817"/>
      <w:bookmarkStart w:id="76" w:name="_Toc5919828"/>
      <w:r>
        <w:lastRenderedPageBreak/>
        <w:t>Implementation</w:t>
      </w:r>
      <w:bookmarkEnd w:id="75"/>
      <w:bookmarkEnd w:id="76"/>
    </w:p>
    <w:p w14:paraId="56B9075D" w14:textId="74E5CB91" w:rsidR="00173FE1" w:rsidRDefault="00173FE1" w:rsidP="000A0EF1">
      <w:pPr>
        <w:pStyle w:val="Heading2"/>
      </w:pPr>
      <w:bookmarkStart w:id="77" w:name="_Toc340849818"/>
      <w:bookmarkStart w:id="78" w:name="_Toc5919829"/>
      <w:r>
        <w:t>Introduction</w:t>
      </w:r>
      <w:bookmarkEnd w:id="77"/>
      <w:bookmarkEnd w:id="78"/>
    </w:p>
    <w:p w14:paraId="2EBF7409" w14:textId="760D84A3" w:rsidR="00113106" w:rsidRPr="00113106" w:rsidRDefault="00113106" w:rsidP="00113106">
      <w:r>
        <w:t>This section will look at what will be done in the project overall</w:t>
      </w:r>
      <w:r w:rsidR="00986F18">
        <w:t xml:space="preserve">, any revision required to implement a behaviour tree and what will be developed and at which stage. </w:t>
      </w:r>
    </w:p>
    <w:p w14:paraId="1AE0BB3F" w14:textId="2AEB107D" w:rsidR="00F269FC" w:rsidRPr="00F269FC" w:rsidRDefault="00C61377" w:rsidP="00F269FC">
      <w:pPr>
        <w:pStyle w:val="Heading2"/>
      </w:pPr>
      <w:bookmarkStart w:id="79" w:name="_Toc5919830"/>
      <w:r>
        <w:t>Decision Tree</w:t>
      </w:r>
      <w:bookmarkEnd w:id="79"/>
      <w:r w:rsidR="00F269FC">
        <w:t xml:space="preserve"> </w:t>
      </w:r>
    </w:p>
    <w:p w14:paraId="45AF0731" w14:textId="7BB27998" w:rsidR="00173FE1" w:rsidRDefault="00AB173D" w:rsidP="000A0EF1">
      <w:pPr>
        <w:pStyle w:val="Heading3"/>
      </w:pPr>
      <w:bookmarkStart w:id="80" w:name="_Toc5919831"/>
      <w:r>
        <w:t>Console Proof of Concept</w:t>
      </w:r>
      <w:bookmarkEnd w:id="80"/>
    </w:p>
    <w:p w14:paraId="08EFAF9D" w14:textId="1D70C054" w:rsidR="00AF44C5" w:rsidRDefault="00F269FC" w:rsidP="00AF44C5">
      <w:r>
        <w:t xml:space="preserve">Thanks to defining that in the design stage that we </w:t>
      </w:r>
      <w:r w:rsidR="007B75B8">
        <w:t xml:space="preserve">would be using unity as the game engine </w:t>
      </w:r>
      <w:r w:rsidR="00DC36CE">
        <w:t>later</w:t>
      </w:r>
      <w:r w:rsidR="007B75B8">
        <w:t xml:space="preserve"> that predefines that C# will be a programming language </w:t>
      </w:r>
      <w:proofErr w:type="gramStart"/>
      <w:r w:rsidR="007B75B8">
        <w:t>later on</w:t>
      </w:r>
      <w:proofErr w:type="gramEnd"/>
      <w:r w:rsidR="007B75B8">
        <w:t xml:space="preserve"> so it would be best use the language that will be needed later on. The author mainly uses C++ the difference in languages are minimal only a small amount of revision and research is needed to start implementation. The core difference between the two languages are </w:t>
      </w:r>
      <w:r w:rsidR="00DC36CE">
        <w:t>function pointers and syntax for inheritance.</w:t>
      </w:r>
    </w:p>
    <w:p w14:paraId="098F111D" w14:textId="4D749656" w:rsidR="00DC36CE" w:rsidRDefault="00DC36CE" w:rsidP="00AF44C5">
      <w:r>
        <w:t>C# uses delegates instead</w:t>
      </w:r>
      <w:r w:rsidR="004E6DAD">
        <w:t xml:space="preserve"> of function pointers</w:t>
      </w:r>
      <w:r>
        <w:t xml:space="preserve"> as it adds encapsulation and safety to pointers</w:t>
      </w:r>
      <w:r w:rsidR="004E6DAD">
        <w:t xml:space="preserve"> which are some of the core concepts of C#. Microsoft, the designers of C# have delegates well documented and it did not take long to research this new implementation method. The other research was on syntax for inheritance while the implementation was similar some keywords have changed that is too is well documented online.</w:t>
      </w:r>
    </w:p>
    <w:p w14:paraId="0CB84174" w14:textId="5352B49C" w:rsidR="004E6DAD" w:rsidRDefault="00AB6D57" w:rsidP="00AF44C5">
      <w:r>
        <w:t>To tackle implementation, it was a choice of which section to start the behaviour tree or the nodes. In this project, nodes where the first to be chosen as they can be tested without the behaviour tree part.</w:t>
      </w:r>
      <w:r w:rsidR="00375C83">
        <w:t xml:space="preserve"> A separate file for just the nodes was used to keep the project organised. The following </w:t>
      </w:r>
      <w:r w:rsidR="00BB2C6B">
        <w:t xml:space="preserve">nodes where implemented, action node, composite nodes: sequence and selector, decorator nodes: inverter, repeater, repeat till fail, limiter, </w:t>
      </w:r>
      <w:proofErr w:type="spellStart"/>
      <w:r w:rsidR="00BB2C6B">
        <w:t>succeeder</w:t>
      </w:r>
      <w:proofErr w:type="spellEnd"/>
      <w:r w:rsidR="00BB2C6B">
        <w:t xml:space="preserve"> and failure. Once all nodes where implemented </w:t>
      </w:r>
      <w:r w:rsidR="00693612">
        <w:t>the basics of the behaviour tree where then developed, the basic version of the tree was to use the tree to create the nodes and store them, set the root node and run the tree. Once these functions where implemented unit testing began on each node and on the tree. Once all tests where passed development went onto the next stage.</w:t>
      </w:r>
    </w:p>
    <w:p w14:paraId="531E5925" w14:textId="368E41C0" w:rsidR="00F269FC" w:rsidRPr="00AF44C5" w:rsidRDefault="00F269FC" w:rsidP="00AF44C5"/>
    <w:p w14:paraId="2F82D0C9" w14:textId="26E79F30" w:rsidR="00173FE1" w:rsidRDefault="00AB173D" w:rsidP="000A0EF1">
      <w:pPr>
        <w:pStyle w:val="Heading3"/>
      </w:pPr>
      <w:bookmarkStart w:id="81" w:name="_Toc5919832"/>
      <w:r>
        <w:t>Real Situation</w:t>
      </w:r>
      <w:r w:rsidR="00BA06DC">
        <w:t xml:space="preserve"> Unity Build</w:t>
      </w:r>
      <w:bookmarkEnd w:id="81"/>
    </w:p>
    <w:p w14:paraId="1ED2B81A" w14:textId="2DCD4981" w:rsidR="00693612" w:rsidRDefault="00990E21" w:rsidP="00693612">
      <w:r>
        <w:t xml:space="preserve">In this stage the target was to get a simple stage with some random cubes that map to values, the tree would check if it needs the cube that would increase that value </w:t>
      </w:r>
      <w:r>
        <w:lastRenderedPageBreak/>
        <w:t xml:space="preserve">and if </w:t>
      </w:r>
      <w:r w:rsidR="00814318">
        <w:t>so,</w:t>
      </w:r>
      <w:r>
        <w:t xml:space="preserve"> move over and pick it up.</w:t>
      </w:r>
      <w:r w:rsidR="00814318">
        <w:t xml:space="preserve"> At this stage other feature of the behaviour tree get implemented load and save get implemented here. Further testing was done here by using the behaviour tree in a real situation.</w:t>
      </w:r>
    </w:p>
    <w:p w14:paraId="74317DFB" w14:textId="77777777" w:rsidR="00693612" w:rsidRPr="00693612" w:rsidRDefault="00693612" w:rsidP="00693612"/>
    <w:p w14:paraId="18B77C43" w14:textId="3789ADA2" w:rsidR="0029411B" w:rsidRDefault="0029411B" w:rsidP="0029411B">
      <w:pPr>
        <w:pStyle w:val="Heading3"/>
      </w:pPr>
      <w:bookmarkStart w:id="82" w:name="_Toc5919833"/>
      <w:r>
        <w:t>Final product</w:t>
      </w:r>
      <w:bookmarkEnd w:id="82"/>
    </w:p>
    <w:p w14:paraId="37D6FC8A" w14:textId="6F43FD90" w:rsidR="00814318" w:rsidRDefault="000E4C3F" w:rsidP="00814318">
      <w:r>
        <w:t xml:space="preserve">The final product is an example of a game, this game is a simulation game for example, the sims and species. </w:t>
      </w:r>
      <w:r w:rsidR="0071390F">
        <w:t xml:space="preserve">This game has a creature survive </w:t>
      </w:r>
      <w:proofErr w:type="gramStart"/>
      <w:r w:rsidR="0071390F">
        <w:t>as long as</w:t>
      </w:r>
      <w:proofErr w:type="gramEnd"/>
      <w:r w:rsidR="0071390F">
        <w:t xml:space="preserve"> possible, at this stage the creature will check if it has any requirements if it does it will search for them, move over and consume them.</w:t>
      </w:r>
      <w:r w:rsidR="003B7399">
        <w:t xml:space="preserve"> The creature will have a water and food value</w:t>
      </w:r>
      <w:r w:rsidR="00E529A8">
        <w:t>, the creature can eat grass to increase its food and drink from water from next to a water tile.</w:t>
      </w:r>
      <w:r w:rsidR="0071390F">
        <w:t xml:space="preserve"> If the creature does not have any requirement it will explore its area.</w:t>
      </w:r>
    </w:p>
    <w:p w14:paraId="0DFBA950" w14:textId="4D7274D0" w:rsidR="0071390F" w:rsidRDefault="0071390F" w:rsidP="00814318">
      <w:r>
        <w:t>At this point the tree should be well tested but this is another scenario</w:t>
      </w:r>
      <w:r w:rsidR="003B7399">
        <w:t xml:space="preserve"> will help with any missed bugs. The tree visualisation gets implemented at this point</w:t>
      </w:r>
      <w:r w:rsidR="0052780D">
        <w:t>, this</w:t>
      </w:r>
      <w:r w:rsidR="003B7399">
        <w:t xml:space="preserve"> show</w:t>
      </w:r>
      <w:r w:rsidR="0052780D">
        <w:t>s</w:t>
      </w:r>
      <w:r w:rsidR="003B7399">
        <w:t xml:space="preserve"> the behaviour tree over at any point</w:t>
      </w:r>
      <w:r w:rsidR="0052780D">
        <w:t xml:space="preserve"> with colour coordination and information for each node to make it easy for a developer to debug and anyone to understand what the tree did last</w:t>
      </w:r>
      <w:r w:rsidR="003B7399">
        <w:t xml:space="preserve"> and watch it update the nodes per each run of the tree. Once a visualisation is implemented then the ability to </w:t>
      </w:r>
      <w:r w:rsidR="0052780D">
        <w:t xml:space="preserve">set the nodes </w:t>
      </w:r>
      <w:r w:rsidR="003B7399">
        <w:t xml:space="preserve">idle is added which </w:t>
      </w:r>
      <w:r w:rsidR="0052780D">
        <w:t xml:space="preserve">will </w:t>
      </w:r>
      <w:r w:rsidR="003B7399">
        <w:t>help with debugging with the use of the graphical implementation of the behaviour tree</w:t>
      </w:r>
      <w:r w:rsidR="0052780D">
        <w:t>, adding idle nodes increase clarity of the nodes as untouched node displaying their old status works for the tree can cause some confusion for people when they look at a the tree and see that a node that has not been touched has a status which is the last status it had.</w:t>
      </w:r>
    </w:p>
    <w:p w14:paraId="0278FDB2" w14:textId="77777777" w:rsidR="00814318" w:rsidRPr="00814318" w:rsidRDefault="00814318" w:rsidP="00814318"/>
    <w:p w14:paraId="6A0AB22C" w14:textId="3AF821FC" w:rsidR="00173FE1" w:rsidRDefault="00173FE1" w:rsidP="000A0EF1">
      <w:pPr>
        <w:pStyle w:val="Heading2"/>
      </w:pPr>
      <w:bookmarkStart w:id="83" w:name="_Toc340849821"/>
      <w:bookmarkStart w:id="84" w:name="_Toc5919834"/>
      <w:r>
        <w:t>Summary</w:t>
      </w:r>
      <w:bookmarkEnd w:id="83"/>
      <w:bookmarkEnd w:id="84"/>
    </w:p>
    <w:p w14:paraId="5C3C92E4" w14:textId="1DBCF3E8" w:rsidR="0052780D" w:rsidRPr="0052780D" w:rsidRDefault="0052780D" w:rsidP="0052780D">
      <w:r>
        <w:t>This section breaks down the implementation process into three sections</w:t>
      </w:r>
      <w:r w:rsidR="00113106">
        <w:t>. The first section sets up any research that was needed before implementation and the decides on the development order</w:t>
      </w:r>
      <w:r>
        <w:t xml:space="preserve">, each section explains what is implemented at that stage. </w:t>
      </w:r>
    </w:p>
    <w:p w14:paraId="4EE2A4FF" w14:textId="77777777" w:rsidR="00B179FB" w:rsidRDefault="00B179FB" w:rsidP="000A0EF1">
      <w:pPr>
        <w:pStyle w:val="Heading1"/>
      </w:pPr>
      <w:bookmarkStart w:id="85" w:name="_Toc340849822"/>
      <w:bookmarkStart w:id="86" w:name="_Toc5919835"/>
      <w:r>
        <w:lastRenderedPageBreak/>
        <w:t>Test Strategy</w:t>
      </w:r>
      <w:bookmarkEnd w:id="85"/>
      <w:bookmarkEnd w:id="86"/>
      <w:r>
        <w:t xml:space="preserve"> </w:t>
      </w:r>
    </w:p>
    <w:p w14:paraId="6A0EA57C" w14:textId="4EEF7B62" w:rsidR="00A875B7" w:rsidRDefault="00B179FB" w:rsidP="00A875B7">
      <w:pPr>
        <w:pStyle w:val="Heading2"/>
      </w:pPr>
      <w:bookmarkStart w:id="87" w:name="_Toc340849823"/>
      <w:bookmarkStart w:id="88" w:name="_Toc5919836"/>
      <w:r>
        <w:t>Introduction</w:t>
      </w:r>
      <w:bookmarkEnd w:id="87"/>
      <w:bookmarkEnd w:id="88"/>
    </w:p>
    <w:p w14:paraId="545D49AC" w14:textId="7B1723C1" w:rsidR="00A875B7" w:rsidRDefault="00742D1A" w:rsidP="00A875B7">
      <w:r>
        <w:t>Testing is a focus on this project with testing beginning</w:t>
      </w:r>
      <w:r w:rsidR="005C0B16">
        <w:t xml:space="preserve">, the testing is broken down into three sections, unit testing which will be used from the start as soon as a node is implemented. Once all the basics of the behaviour tree are completed the testing will go onto using the product in a </w:t>
      </w:r>
      <w:proofErr w:type="gramStart"/>
      <w:r w:rsidR="005C0B16">
        <w:t>real world</w:t>
      </w:r>
      <w:proofErr w:type="gramEnd"/>
      <w:r w:rsidR="005C0B16">
        <w:t xml:space="preserve"> scenario to find anything else missed from the unit testing.</w:t>
      </w:r>
    </w:p>
    <w:p w14:paraId="36F7751B" w14:textId="77777777" w:rsidR="00742D1A" w:rsidRPr="00A875B7" w:rsidRDefault="00742D1A" w:rsidP="00A875B7"/>
    <w:p w14:paraId="29DA5661" w14:textId="70C17D9F" w:rsidR="00B179FB" w:rsidRDefault="009F453F" w:rsidP="00A875B7">
      <w:pPr>
        <w:pStyle w:val="Heading2"/>
      </w:pPr>
      <w:bookmarkStart w:id="89" w:name="_Toc5919837"/>
      <w:r>
        <w:t>C# Unit testing</w:t>
      </w:r>
      <w:bookmarkEnd w:id="89"/>
      <w:r w:rsidR="00B179FB">
        <w:t xml:space="preserve"> </w:t>
      </w:r>
    </w:p>
    <w:p w14:paraId="4DCCC34B" w14:textId="436D03AA" w:rsidR="00A100CB" w:rsidRDefault="00F175FD" w:rsidP="00AE1AF0">
      <w:r>
        <w:t xml:space="preserve">Once programming of the nodes began testing of the nodes when in mind. Nodes where tested upon completion </w:t>
      </w:r>
      <w:r w:rsidR="00EA5818">
        <w:t>to see if they correctly return success or failure given a situation. Once the full behaviour tree was completed that was also included in each test as it is the intended way to create and use the node</w:t>
      </w:r>
      <w:r w:rsidR="00533695">
        <w:t>s. Each node passes its</w:t>
      </w:r>
      <w:r w:rsidR="00CE3814">
        <w:t xml:space="preserve"> own tests</w:t>
      </w:r>
      <w:r w:rsidR="007E6571">
        <w:t xml:space="preserve"> with different expected results.</w:t>
      </w:r>
    </w:p>
    <w:p w14:paraId="666E9D5E" w14:textId="720EC047" w:rsidR="006149FB" w:rsidRDefault="006149FB" w:rsidP="006149FB">
      <w:pPr>
        <w:pStyle w:val="Caption"/>
        <w:keepNext/>
        <w:jc w:val="left"/>
      </w:pPr>
      <w:r>
        <w:t xml:space="preserve">Table </w:t>
      </w:r>
      <w:r>
        <w:fldChar w:fldCharType="begin"/>
      </w:r>
      <w:r>
        <w:instrText xml:space="preserve"> SEQ Table \* ARABIC </w:instrText>
      </w:r>
      <w:r>
        <w:fldChar w:fldCharType="separate"/>
      </w:r>
      <w:r>
        <w:rPr>
          <w:noProof/>
        </w:rPr>
        <w:t>1</w:t>
      </w:r>
      <w:r>
        <w:fldChar w:fldCharType="end"/>
      </w:r>
      <w:r>
        <w:t xml:space="preserve"> – Inverter Node Test Results</w:t>
      </w:r>
    </w:p>
    <w:tbl>
      <w:tblPr>
        <w:tblStyle w:val="TableGrid"/>
        <w:tblW w:w="0" w:type="auto"/>
        <w:tblLook w:val="04A0" w:firstRow="1" w:lastRow="0" w:firstColumn="1" w:lastColumn="0" w:noHBand="0" w:noVBand="1"/>
      </w:tblPr>
      <w:tblGrid>
        <w:gridCol w:w="2254"/>
        <w:gridCol w:w="2230"/>
        <w:gridCol w:w="2254"/>
      </w:tblGrid>
      <w:tr w:rsidR="006149FB" w14:paraId="0349C466" w14:textId="77777777" w:rsidTr="00A100CB">
        <w:tc>
          <w:tcPr>
            <w:tcW w:w="2254" w:type="dxa"/>
            <w:tcBorders>
              <w:top w:val="single" w:sz="4" w:space="0" w:color="auto"/>
              <w:left w:val="single" w:sz="4" w:space="0" w:color="auto"/>
              <w:bottom w:val="single" w:sz="4" w:space="0" w:color="auto"/>
              <w:right w:val="single" w:sz="4" w:space="0" w:color="auto"/>
            </w:tcBorders>
          </w:tcPr>
          <w:p w14:paraId="74E0E51F" w14:textId="60282116" w:rsidR="006149FB" w:rsidRDefault="006149FB">
            <w:pPr>
              <w:rPr>
                <w:lang w:val="de-AT"/>
              </w:rPr>
            </w:pPr>
            <w:r>
              <w:rPr>
                <w:lang w:val="de-AT"/>
              </w:rPr>
              <w:t>Test name</w:t>
            </w:r>
          </w:p>
        </w:tc>
        <w:tc>
          <w:tcPr>
            <w:tcW w:w="2230" w:type="dxa"/>
            <w:tcBorders>
              <w:top w:val="single" w:sz="4" w:space="0" w:color="auto"/>
              <w:left w:val="single" w:sz="4" w:space="0" w:color="auto"/>
              <w:bottom w:val="single" w:sz="4" w:space="0" w:color="auto"/>
              <w:right w:val="single" w:sz="4" w:space="0" w:color="auto"/>
            </w:tcBorders>
          </w:tcPr>
          <w:p w14:paraId="72C2DEDA" w14:textId="7AB8513C" w:rsidR="006149FB" w:rsidRDefault="006149FB">
            <w:pPr>
              <w:rPr>
                <w:lang w:val="de-AT"/>
              </w:rPr>
            </w:pPr>
            <w:r>
              <w:rPr>
                <w:lang w:val="de-AT"/>
              </w:rPr>
              <w:t>Result</w:t>
            </w:r>
          </w:p>
        </w:tc>
        <w:tc>
          <w:tcPr>
            <w:tcW w:w="2254" w:type="dxa"/>
            <w:tcBorders>
              <w:top w:val="single" w:sz="4" w:space="0" w:color="auto"/>
              <w:left w:val="single" w:sz="4" w:space="0" w:color="auto"/>
              <w:bottom w:val="single" w:sz="4" w:space="0" w:color="auto"/>
              <w:right w:val="single" w:sz="4" w:space="0" w:color="auto"/>
            </w:tcBorders>
          </w:tcPr>
          <w:p w14:paraId="38EC567E" w14:textId="75553D4D" w:rsidR="006149FB" w:rsidRDefault="006149FB">
            <w:pPr>
              <w:rPr>
                <w:lang w:val="de-AT"/>
              </w:rPr>
            </w:pPr>
            <w:r>
              <w:rPr>
                <w:lang w:val="de-AT"/>
              </w:rPr>
              <w:t>Elapsed time</w:t>
            </w:r>
          </w:p>
        </w:tc>
      </w:tr>
      <w:tr w:rsidR="006149FB" w14:paraId="02C5D18A" w14:textId="77777777" w:rsidTr="00A100CB">
        <w:tc>
          <w:tcPr>
            <w:tcW w:w="2254" w:type="dxa"/>
            <w:tcBorders>
              <w:top w:val="single" w:sz="4" w:space="0" w:color="auto"/>
              <w:left w:val="single" w:sz="4" w:space="0" w:color="auto"/>
              <w:bottom w:val="single" w:sz="4" w:space="0" w:color="auto"/>
              <w:right w:val="single" w:sz="4" w:space="0" w:color="auto"/>
            </w:tcBorders>
          </w:tcPr>
          <w:p w14:paraId="1230B448" w14:textId="31E3C2E3" w:rsidR="006149FB" w:rsidRDefault="006149FB" w:rsidP="006149FB">
            <w:pPr>
              <w:rPr>
                <w:lang w:val="de-AT"/>
              </w:rPr>
            </w:pPr>
            <w:r>
              <w:rPr>
                <w:lang w:val="de-AT"/>
              </w:rPr>
              <w:t>Success</w:t>
            </w:r>
          </w:p>
        </w:tc>
        <w:tc>
          <w:tcPr>
            <w:tcW w:w="2230" w:type="dxa"/>
            <w:tcBorders>
              <w:top w:val="single" w:sz="4" w:space="0" w:color="auto"/>
              <w:left w:val="single" w:sz="4" w:space="0" w:color="auto"/>
              <w:bottom w:val="single" w:sz="4" w:space="0" w:color="auto"/>
              <w:right w:val="single" w:sz="4" w:space="0" w:color="auto"/>
            </w:tcBorders>
          </w:tcPr>
          <w:p w14:paraId="7180E587" w14:textId="09B85456" w:rsidR="006149FB" w:rsidRDefault="006149FB" w:rsidP="006149FB">
            <w:pPr>
              <w:rPr>
                <w:lang w:val="de-AT"/>
              </w:rPr>
            </w:pPr>
            <w:r>
              <w:rPr>
                <w:lang w:val="de-AT"/>
              </w:rPr>
              <w:t>Pass</w:t>
            </w:r>
          </w:p>
        </w:tc>
        <w:tc>
          <w:tcPr>
            <w:tcW w:w="2254" w:type="dxa"/>
            <w:tcBorders>
              <w:top w:val="single" w:sz="4" w:space="0" w:color="auto"/>
              <w:left w:val="single" w:sz="4" w:space="0" w:color="auto"/>
              <w:bottom w:val="single" w:sz="4" w:space="0" w:color="auto"/>
              <w:right w:val="single" w:sz="4" w:space="0" w:color="auto"/>
            </w:tcBorders>
          </w:tcPr>
          <w:p w14:paraId="78F24ECC" w14:textId="4B7B9D5D" w:rsidR="006149FB" w:rsidRDefault="00377940" w:rsidP="006149FB">
            <w:pPr>
              <w:rPr>
                <w:lang w:val="de-AT"/>
              </w:rPr>
            </w:pPr>
            <w:r w:rsidRPr="00377940">
              <w:rPr>
                <w:lang w:val="de-AT"/>
              </w:rPr>
              <w:t>0:00:00.0001159</w:t>
            </w:r>
          </w:p>
        </w:tc>
      </w:tr>
      <w:tr w:rsidR="006149FB" w14:paraId="25210022" w14:textId="77777777" w:rsidTr="00A100CB">
        <w:tc>
          <w:tcPr>
            <w:tcW w:w="2254" w:type="dxa"/>
            <w:tcBorders>
              <w:top w:val="single" w:sz="4" w:space="0" w:color="auto"/>
              <w:left w:val="single" w:sz="4" w:space="0" w:color="auto"/>
              <w:bottom w:val="single" w:sz="4" w:space="0" w:color="auto"/>
              <w:right w:val="single" w:sz="4" w:space="0" w:color="auto"/>
            </w:tcBorders>
          </w:tcPr>
          <w:p w14:paraId="40003A45" w14:textId="22F40EC3" w:rsidR="006149FB" w:rsidRDefault="006149FB" w:rsidP="006149FB">
            <w:pPr>
              <w:rPr>
                <w:lang w:val="de-AT"/>
              </w:rPr>
            </w:pPr>
            <w:r>
              <w:rPr>
                <w:lang w:val="de-AT"/>
              </w:rPr>
              <w:t>Failure</w:t>
            </w:r>
          </w:p>
        </w:tc>
        <w:tc>
          <w:tcPr>
            <w:tcW w:w="2230" w:type="dxa"/>
            <w:tcBorders>
              <w:top w:val="single" w:sz="4" w:space="0" w:color="auto"/>
              <w:left w:val="single" w:sz="4" w:space="0" w:color="auto"/>
              <w:bottom w:val="single" w:sz="4" w:space="0" w:color="auto"/>
              <w:right w:val="single" w:sz="4" w:space="0" w:color="auto"/>
            </w:tcBorders>
          </w:tcPr>
          <w:p w14:paraId="63C85244" w14:textId="071A91CB" w:rsidR="006149FB" w:rsidRDefault="006149FB" w:rsidP="006149FB">
            <w:pPr>
              <w:rPr>
                <w:lang w:val="de-AT"/>
              </w:rPr>
            </w:pPr>
            <w:r>
              <w:rPr>
                <w:lang w:val="de-AT"/>
              </w:rPr>
              <w:t>Pass</w:t>
            </w:r>
          </w:p>
        </w:tc>
        <w:tc>
          <w:tcPr>
            <w:tcW w:w="2254" w:type="dxa"/>
            <w:tcBorders>
              <w:top w:val="single" w:sz="4" w:space="0" w:color="auto"/>
              <w:left w:val="single" w:sz="4" w:space="0" w:color="auto"/>
              <w:bottom w:val="single" w:sz="4" w:space="0" w:color="auto"/>
              <w:right w:val="single" w:sz="4" w:space="0" w:color="auto"/>
            </w:tcBorders>
          </w:tcPr>
          <w:p w14:paraId="1708EC72" w14:textId="6146BA02" w:rsidR="006149FB" w:rsidRDefault="00377940" w:rsidP="006149FB">
            <w:pPr>
              <w:rPr>
                <w:lang w:val="de-AT"/>
              </w:rPr>
            </w:pPr>
            <w:r w:rsidRPr="00377940">
              <w:rPr>
                <w:lang w:val="de-AT"/>
              </w:rPr>
              <w:t>0:00:00.0001743</w:t>
            </w:r>
          </w:p>
        </w:tc>
      </w:tr>
      <w:tr w:rsidR="006149FB" w14:paraId="64D5D00F" w14:textId="77777777" w:rsidTr="00A100CB">
        <w:tc>
          <w:tcPr>
            <w:tcW w:w="2254" w:type="dxa"/>
            <w:tcBorders>
              <w:top w:val="single" w:sz="4" w:space="0" w:color="auto"/>
              <w:left w:val="single" w:sz="4" w:space="0" w:color="auto"/>
              <w:bottom w:val="single" w:sz="4" w:space="0" w:color="auto"/>
              <w:right w:val="single" w:sz="4" w:space="0" w:color="auto"/>
            </w:tcBorders>
          </w:tcPr>
          <w:p w14:paraId="7E0EEAFE" w14:textId="26A3C0F3" w:rsidR="006149FB" w:rsidRDefault="006149FB" w:rsidP="006149FB">
            <w:pPr>
              <w:rPr>
                <w:lang w:val="de-AT"/>
              </w:rPr>
            </w:pPr>
            <w:r>
              <w:rPr>
                <w:lang w:val="de-AT"/>
              </w:rPr>
              <w:t>Speed</w:t>
            </w:r>
          </w:p>
        </w:tc>
        <w:tc>
          <w:tcPr>
            <w:tcW w:w="2230" w:type="dxa"/>
            <w:tcBorders>
              <w:top w:val="single" w:sz="4" w:space="0" w:color="auto"/>
              <w:left w:val="single" w:sz="4" w:space="0" w:color="auto"/>
              <w:bottom w:val="single" w:sz="4" w:space="0" w:color="auto"/>
              <w:right w:val="single" w:sz="4" w:space="0" w:color="auto"/>
            </w:tcBorders>
          </w:tcPr>
          <w:p w14:paraId="1D5A1FE4" w14:textId="42D8935E" w:rsidR="006149FB" w:rsidRDefault="006149FB" w:rsidP="006149FB">
            <w:pPr>
              <w:rPr>
                <w:lang w:val="de-AT"/>
              </w:rPr>
            </w:pPr>
            <w:r>
              <w:rPr>
                <w:lang w:val="de-AT"/>
              </w:rPr>
              <w:t>pass</w:t>
            </w:r>
          </w:p>
        </w:tc>
        <w:tc>
          <w:tcPr>
            <w:tcW w:w="2254" w:type="dxa"/>
            <w:tcBorders>
              <w:top w:val="single" w:sz="4" w:space="0" w:color="auto"/>
              <w:left w:val="single" w:sz="4" w:space="0" w:color="auto"/>
              <w:bottom w:val="single" w:sz="4" w:space="0" w:color="auto"/>
              <w:right w:val="single" w:sz="4" w:space="0" w:color="auto"/>
            </w:tcBorders>
          </w:tcPr>
          <w:p w14:paraId="25862CFF" w14:textId="0B63E26D" w:rsidR="006149FB" w:rsidRDefault="00377940" w:rsidP="006149FB">
            <w:pPr>
              <w:rPr>
                <w:lang w:val="de-AT"/>
              </w:rPr>
            </w:pPr>
            <w:r w:rsidRPr="00377940">
              <w:rPr>
                <w:lang w:val="de-AT"/>
              </w:rPr>
              <w:t>0:00:00.0005487</w:t>
            </w:r>
          </w:p>
        </w:tc>
      </w:tr>
    </w:tbl>
    <w:p w14:paraId="0C443136" w14:textId="77777777" w:rsidR="00FA00AB" w:rsidRDefault="00FA00AB" w:rsidP="006149FB"/>
    <w:p w14:paraId="25198D5A" w14:textId="3B1F4F9B" w:rsidR="006149FB" w:rsidRPr="006149FB" w:rsidRDefault="006149FB" w:rsidP="006149FB">
      <w:r>
        <w:t xml:space="preserve">The results above show </w:t>
      </w:r>
      <w:r w:rsidR="00135CAF">
        <w:t>the testing of the inverter node, the point of the tests where to check for accuracy rather than speed</w:t>
      </w:r>
      <w:r w:rsidR="00377940">
        <w:t xml:space="preserve">, the tests labelled success and failure just run the inverter node once to call a action function that just adds one to a value while the speeds node does the same thing but inverts the results 10,001 times. Given these results we can see that running a node has little cost and increasing the nodes used from 1 to 10,001 does add some performance but each run of a node is </w:t>
      </w:r>
      <w:r w:rsidR="00476949">
        <w:t>less than a</w:t>
      </w:r>
      <w:r w:rsidR="00377940">
        <w:t xml:space="preserve"> </w:t>
      </w:r>
      <w:r w:rsidR="00DD6637">
        <w:t>microsecond</w:t>
      </w:r>
      <w:r w:rsidR="00377940">
        <w:t>.</w:t>
      </w:r>
    </w:p>
    <w:p w14:paraId="49FD2968" w14:textId="6B10E43F" w:rsidR="00AE1AF0" w:rsidRPr="006149FB" w:rsidRDefault="007E6571" w:rsidP="00AE1AF0">
      <w:r w:rsidRPr="006149FB">
        <w:t>Though performance has been a deciding factor on how it is programmed, nodes only require a few lines of code per node</w:t>
      </w:r>
      <w:r w:rsidR="00DB171B">
        <w:t>. Where performance will matter is in the action node</w:t>
      </w:r>
      <w:r w:rsidR="00A100CB" w:rsidRPr="006149FB">
        <w:t xml:space="preserve"> </w:t>
      </w:r>
      <w:r w:rsidR="00DB171B">
        <w:t xml:space="preserve">since this </w:t>
      </w:r>
      <w:r w:rsidR="00E97B83">
        <w:t xml:space="preserve">where a developer can link to his code </w:t>
      </w:r>
      <w:r w:rsidR="00D673B9">
        <w:t>and dependent on what the node is doing it can be very fast or very slow.</w:t>
      </w:r>
    </w:p>
    <w:p w14:paraId="4E6E87E4" w14:textId="77777777" w:rsidR="00773037" w:rsidRDefault="00773037" w:rsidP="004B7C52"/>
    <w:p w14:paraId="732DF80A" w14:textId="45918973" w:rsidR="00A875B7" w:rsidRDefault="00C67A5D" w:rsidP="00A875B7">
      <w:pPr>
        <w:pStyle w:val="Heading2"/>
      </w:pPr>
      <w:bookmarkStart w:id="90" w:name="_Toc5919838"/>
      <w:r>
        <w:lastRenderedPageBreak/>
        <w:t>Live testing</w:t>
      </w:r>
      <w:bookmarkStart w:id="91" w:name="_Toc340849826"/>
      <w:bookmarkEnd w:id="90"/>
    </w:p>
    <w:p w14:paraId="7B52D751" w14:textId="3DE2CA0B" w:rsidR="00A875B7" w:rsidRDefault="00E343EC" w:rsidP="00A875B7">
      <w:r>
        <w:t xml:space="preserve">The next stage of testing is to try and use the behaviour tree in a </w:t>
      </w:r>
      <w:r w:rsidR="002D1611">
        <w:t>real-world</w:t>
      </w:r>
      <w:r>
        <w:t xml:space="preserve"> scenari</w:t>
      </w:r>
      <w:r w:rsidR="002D1611">
        <w:t xml:space="preserve">o. The real-world scenario </w:t>
      </w:r>
      <w:r w:rsidR="005B2133">
        <w:t>is to use the prototype game, the first instance was a simple move and collect pickups scenario</w:t>
      </w:r>
      <w:r w:rsidR="000C1CEE">
        <w:t xml:space="preserve">, no problems where had making this scene so the project then moved onto the next scenario. The final scenario </w:t>
      </w:r>
      <w:r w:rsidR="00806CC3">
        <w:t>is contains a more advanced behaviour tree and tests different combinations, this found that some nodes where not returning running from their children and just continuing</w:t>
      </w:r>
      <w:r w:rsidR="00CA551C">
        <w:t>, this became a problem as extra nodes that where not meant to be running where being called and jumps where appearing in game as movement was being called multiple times per frame instead of once per frame, the fix was very simple, some nodes that was call multiple children or the same node multiple times would receive the running stats and continue as if that was a success, now these nodes when they receive running they stop and return running.</w:t>
      </w:r>
    </w:p>
    <w:p w14:paraId="3B28B182" w14:textId="77777777" w:rsidR="004636B6" w:rsidRPr="00A875B7" w:rsidRDefault="004636B6" w:rsidP="00A875B7"/>
    <w:p w14:paraId="494A2A89" w14:textId="5205B2F3" w:rsidR="00824086" w:rsidRDefault="00824086" w:rsidP="00A875B7">
      <w:pPr>
        <w:pStyle w:val="Heading2"/>
      </w:pPr>
      <w:bookmarkStart w:id="92" w:name="_Toc5919839"/>
      <w:r>
        <w:t>Summary</w:t>
      </w:r>
      <w:bookmarkEnd w:id="91"/>
      <w:bookmarkEnd w:id="92"/>
    </w:p>
    <w:p w14:paraId="3FAF020C" w14:textId="0FF7F9C9" w:rsidR="00A875B7" w:rsidRPr="00A875B7" w:rsidRDefault="00742D1A" w:rsidP="00A875B7">
      <w:r>
        <w:t>Development went smoothly thanks to the early adoption of testing with visual studio’s unit testing making sure that each node passed and failed correctly. Testing then went onto a real-world scenario which went well until a bug was found that caused hiccups due to the behaviour tree not correctly handling the return status which was quickly solved.</w:t>
      </w:r>
    </w:p>
    <w:p w14:paraId="0E03FC8B" w14:textId="77777777" w:rsidR="00824086" w:rsidRDefault="00824086" w:rsidP="000A0EF1">
      <w:pPr>
        <w:pStyle w:val="Heading1"/>
      </w:pPr>
      <w:bookmarkStart w:id="93" w:name="_Toc340849827"/>
      <w:bookmarkStart w:id="94" w:name="_Toc5919840"/>
      <w:r>
        <w:lastRenderedPageBreak/>
        <w:t>Evaluation, Conclusions and Future Work</w:t>
      </w:r>
      <w:bookmarkEnd w:id="93"/>
      <w:bookmarkEnd w:id="94"/>
    </w:p>
    <w:p w14:paraId="49FC2189" w14:textId="59780747" w:rsidR="00824086" w:rsidRDefault="00824086" w:rsidP="000A0EF1">
      <w:pPr>
        <w:pStyle w:val="Heading2"/>
      </w:pPr>
      <w:bookmarkStart w:id="95" w:name="_Toc340849828"/>
      <w:bookmarkStart w:id="96" w:name="_Toc5919841"/>
      <w:r>
        <w:t>Project Objectives</w:t>
      </w:r>
      <w:bookmarkEnd w:id="95"/>
      <w:bookmarkEnd w:id="96"/>
    </w:p>
    <w:p w14:paraId="6CBC1F1C" w14:textId="75489DB9" w:rsidR="00EE3206" w:rsidRPr="00EE3206" w:rsidRDefault="00EE3206" w:rsidP="00EE3206">
      <w:r>
        <w:t>Create a running behaviour tree</w:t>
      </w:r>
    </w:p>
    <w:p w14:paraId="689F51B8" w14:textId="1A0893D0" w:rsidR="00824086" w:rsidRDefault="00824086" w:rsidP="000A0EF1">
      <w:pPr>
        <w:pStyle w:val="CommentsMustbeRemoved"/>
      </w:pPr>
      <w:r>
        <w:t>Summarise what you have achieved.</w:t>
      </w:r>
      <w:r w:rsidR="003270AF">
        <w:t xml:space="preserve"> </w:t>
      </w:r>
    </w:p>
    <w:p w14:paraId="1BEFB4E5" w14:textId="15CD7F20" w:rsidR="00812CAC" w:rsidRDefault="00812CAC" w:rsidP="000A0EF1">
      <w:pPr>
        <w:pStyle w:val="Heading2"/>
      </w:pPr>
      <w:bookmarkStart w:id="97" w:name="_Toc340849829"/>
      <w:bookmarkStart w:id="98" w:name="_Toc5919842"/>
      <w:r>
        <w:t>Self-Evaluation</w:t>
      </w:r>
      <w:bookmarkEnd w:id="98"/>
    </w:p>
    <w:p w14:paraId="0792B25D" w14:textId="5F258691" w:rsidR="000B2CBD" w:rsidRDefault="000B2CBD" w:rsidP="000B2CBD">
      <w:r>
        <w:t>I believe I am a strong programmer, but I lack knowledge and I am always finding out new, I feel like I threw myself into this topic as I have a passions for AI but the only things I knew where what I learn at the University of Central Lancashire, which at the time was is mainly state dependant like finite state machines which is a great start but it’s only a start. Throughout this project I have discovered other methods and increased my knowledgebase, besides learning about behaviour trees, I have discovered alternative to them as well including their advantages and disadvantages.</w:t>
      </w:r>
    </w:p>
    <w:p w14:paraId="3DA861FC" w14:textId="2C71C1ED" w:rsidR="000B2CBD" w:rsidRDefault="000B2CBD" w:rsidP="000B2CBD">
      <w:r>
        <w:t>I had some experience with C# and Unity but doing a project has helped me learn more than what I’m being taught</w:t>
      </w:r>
      <w:r w:rsidR="00BB416D">
        <w:t>, as someone who mainly uses C++ using other languages helps broaden what I can do and how to tackle a problem. I would like to go onto using other games engines like unreal engine.</w:t>
      </w:r>
    </w:p>
    <w:p w14:paraId="232962D0" w14:textId="07687D60" w:rsidR="00BB416D" w:rsidRDefault="00BB416D" w:rsidP="000B2CBD">
      <w:r>
        <w:t>I started with a developer diary at the start of this project I felt I kept up well with it but at a certain point it fell off, my next project I’m going to put more importance into keeping progress well documented.</w:t>
      </w:r>
    </w:p>
    <w:p w14:paraId="4E9E8AD0" w14:textId="2D9CE89F" w:rsidR="00BB416D" w:rsidRDefault="00BB416D" w:rsidP="000B2CBD">
      <w:r>
        <w:t>This project is one of the longest project that I have done, knowing this I have put a lot of effort into it and I have felt it has gone well, I feel my organisation and time management has been used well as I also balanced other smaller project alongside this one.</w:t>
      </w:r>
    </w:p>
    <w:p w14:paraId="75A15B30" w14:textId="458BAECA" w:rsidR="000A0EF1" w:rsidRDefault="00BB416D" w:rsidP="00BB416D">
      <w:r>
        <w:t xml:space="preserve">One part of this project that is notable to me as I have not don’t his before is that I made a prototype showing off using a behaviour tree in a simple scenario but once it proved its point and it was used to test if their where any problems integrating a behaviour tree into unity that was it’s job done. </w:t>
      </w:r>
      <w:r w:rsidR="00EC6B09">
        <w:t>It felt odd that once it was done, I did not need it anymore, what I did I believe was the best way to do it and in the future if a prototype could be used to verify, I would be more likely to use one.</w:t>
      </w:r>
    </w:p>
    <w:p w14:paraId="79247B23" w14:textId="77777777" w:rsidR="000A0EF1" w:rsidRPr="000A0EF1" w:rsidRDefault="000A0EF1" w:rsidP="004B7C52"/>
    <w:p w14:paraId="430EEE97" w14:textId="434A310D" w:rsidR="00824086" w:rsidRDefault="00812CAC" w:rsidP="000A0EF1">
      <w:pPr>
        <w:pStyle w:val="Heading2"/>
      </w:pPr>
      <w:bookmarkStart w:id="99" w:name="_Toc5919843"/>
      <w:r>
        <w:lastRenderedPageBreak/>
        <w:t xml:space="preserve">Project </w:t>
      </w:r>
      <w:r w:rsidR="00824086">
        <w:t>Evaluation</w:t>
      </w:r>
      <w:bookmarkEnd w:id="97"/>
      <w:bookmarkEnd w:id="99"/>
    </w:p>
    <w:p w14:paraId="6B75A925" w14:textId="69704EE9" w:rsidR="00EC6B09" w:rsidRDefault="00EC6B09" w:rsidP="00EE3206">
      <w:r>
        <w:t>I believe I have hit all targets I set out in this project</w:t>
      </w:r>
      <w:r w:rsidR="00A06464">
        <w:t xml:space="preserve"> within the time frame I was given. The behaviour tree can be created, have nodes added to it and create the tree structure and ran when ever the developer would like with minimal cost.</w:t>
      </w:r>
    </w:p>
    <w:p w14:paraId="14902008" w14:textId="241B3ABA" w:rsidR="00A06464" w:rsidRDefault="00ED1ABA" w:rsidP="00EE3206">
      <w:r>
        <w:t xml:space="preserve">One criticism I have of this project is that creating a behaviour tree initially the nodes need to reference each other which causes the </w:t>
      </w:r>
      <w:r w:rsidR="007A1D87">
        <w:t>node to be created from the bottom of the tree upwards since the adult nodes need a reference. I believe developers who create the tree in this way are less like to miss out nodes, but it can be harder to plan the tree. If this product continues, I believe this is an important issue to tackle.</w:t>
      </w:r>
    </w:p>
    <w:p w14:paraId="191B45E8" w14:textId="51952C12" w:rsidR="007A1D87" w:rsidRDefault="00C81CD4" w:rsidP="00EE3206">
      <w:r>
        <w:t>Overall, I am happy with this project, the development went smoothly, the product has been tested, works well as a product and runs well in a scenario.</w:t>
      </w:r>
    </w:p>
    <w:p w14:paraId="54C8907B" w14:textId="77777777" w:rsidR="00ED1ABA" w:rsidRDefault="00ED1ABA" w:rsidP="00EE3206"/>
    <w:p w14:paraId="07B42799" w14:textId="62C8A29A" w:rsidR="00652924" w:rsidRDefault="00652924" w:rsidP="000A0EF1">
      <w:pPr>
        <w:pStyle w:val="Heading2"/>
      </w:pPr>
      <w:bookmarkStart w:id="100" w:name="_Toc340849830"/>
      <w:bookmarkStart w:id="101" w:name="_Toc5919844"/>
      <w:r>
        <w:t>Applicability of Findings to the Commercial World</w:t>
      </w:r>
      <w:bookmarkEnd w:id="100"/>
      <w:bookmarkEnd w:id="101"/>
    </w:p>
    <w:p w14:paraId="4612D5A5" w14:textId="39D7A7FF" w:rsidR="00C81CD4" w:rsidRDefault="00C81CD4" w:rsidP="00C81CD4">
      <w:r>
        <w:t xml:space="preserve">This project while mainly focused on </w:t>
      </w:r>
      <w:r w:rsidR="001D3438">
        <w:t>games application</w:t>
      </w:r>
      <w:r w:rsidR="0023735F">
        <w:t xml:space="preserve"> can be use in any situation where an AI is needed, especially if it is a large project</w:t>
      </w:r>
      <w:r w:rsidR="00B81339">
        <w:t>. Other applications of a behaviour tree can include simulations.</w:t>
      </w:r>
    </w:p>
    <w:p w14:paraId="2154A2C0" w14:textId="76D32C21" w:rsidR="00B81339" w:rsidRDefault="00B81339" w:rsidP="00C81CD4">
      <w:r>
        <w:t xml:space="preserve">This could be easily turned into a product, the code can be easily extracted from what I have produced, though the graphical part of the behaviour tree may need some work to make it modular and to transfer this project to other engines will only take </w:t>
      </w:r>
      <w:r w:rsidR="00294577">
        <w:t>a small amount of work for the behaviour tree and used commercially.</w:t>
      </w:r>
    </w:p>
    <w:p w14:paraId="013B0AA5" w14:textId="3425EF91" w:rsidR="00EE3206" w:rsidRDefault="00294577" w:rsidP="00294577">
      <w:r>
        <w:t>I believe this project shows off that I can be a valuable employee, takins something that I have little knowledge off, researching about it and producing a product with it and showing a will to develop myself.</w:t>
      </w:r>
    </w:p>
    <w:p w14:paraId="2E6465B8" w14:textId="77777777" w:rsidR="00294577" w:rsidRDefault="00294577" w:rsidP="00294577"/>
    <w:p w14:paraId="66F62F30" w14:textId="77777777" w:rsidR="00652924" w:rsidRDefault="00652924" w:rsidP="000A0EF1">
      <w:pPr>
        <w:pStyle w:val="Heading2"/>
      </w:pPr>
      <w:bookmarkStart w:id="102" w:name="_Toc340849831"/>
      <w:bookmarkStart w:id="103" w:name="_Toc5919845"/>
      <w:r>
        <w:t>Conclusions</w:t>
      </w:r>
      <w:bookmarkEnd w:id="102"/>
      <w:bookmarkEnd w:id="103"/>
    </w:p>
    <w:p w14:paraId="0D7D3967" w14:textId="77777777" w:rsidR="00652924" w:rsidRDefault="00652924" w:rsidP="000A0EF1">
      <w:pPr>
        <w:pStyle w:val="CommentsMustbeRemoved"/>
      </w:pPr>
      <w:r>
        <w:t>Summarise what you have achieved.</w:t>
      </w:r>
    </w:p>
    <w:p w14:paraId="180FECA7" w14:textId="61A6DC4F" w:rsidR="00652924" w:rsidRDefault="00652924" w:rsidP="000A0EF1">
      <w:pPr>
        <w:pStyle w:val="Heading2"/>
      </w:pPr>
      <w:bookmarkStart w:id="104" w:name="_Toc340849832"/>
      <w:bookmarkStart w:id="105" w:name="_Toc5919846"/>
      <w:r>
        <w:t>Future Work</w:t>
      </w:r>
      <w:bookmarkEnd w:id="104"/>
      <w:bookmarkEnd w:id="105"/>
    </w:p>
    <w:p w14:paraId="2E504747" w14:textId="300EC154" w:rsidR="00294577" w:rsidRPr="00294577" w:rsidRDefault="00294577" w:rsidP="00294577">
      <w:r>
        <w:t>Time and development power were the key factors on the quantity that was produced in this project. There are a few areas I am aware that could do with improvement.</w:t>
      </w:r>
      <w:r w:rsidRPr="00294577">
        <w:t xml:space="preserve"> </w:t>
      </w:r>
    </w:p>
    <w:p w14:paraId="732F24FE" w14:textId="7F0CCE75" w:rsidR="00EE3206" w:rsidRDefault="00EE3206" w:rsidP="00294577">
      <w:pPr>
        <w:pStyle w:val="ListParagraph"/>
        <w:numPr>
          <w:ilvl w:val="0"/>
          <w:numId w:val="11"/>
        </w:numPr>
      </w:pPr>
      <w:r>
        <w:lastRenderedPageBreak/>
        <w:t>Ease of use functions</w:t>
      </w:r>
      <w:r w:rsidR="00294577">
        <w:t>, the way that nodes are added to a tree are bottom first which can be hard for a developer to program with, some functions so that a node can be created and then child nodes can be added after.</w:t>
      </w:r>
    </w:p>
    <w:p w14:paraId="2AC46584" w14:textId="74C7B5C7" w:rsidR="00EE3206" w:rsidRDefault="00294577" w:rsidP="00294577">
      <w:pPr>
        <w:pStyle w:val="ListParagraph"/>
        <w:numPr>
          <w:ilvl w:val="0"/>
          <w:numId w:val="11"/>
        </w:numPr>
      </w:pPr>
      <w:r>
        <w:t xml:space="preserve">XML save file, </w:t>
      </w:r>
      <w:r w:rsidR="00E11B77">
        <w:t>currently the save file uses simple strings to save the data of each node, it would be better if a xml format was used so that it is more legible for developers to edit.</w:t>
      </w:r>
    </w:p>
    <w:p w14:paraId="1F924218" w14:textId="45B90965" w:rsidR="00EE3206" w:rsidRDefault="00E11B77" w:rsidP="00294577">
      <w:pPr>
        <w:pStyle w:val="ListParagraph"/>
        <w:numPr>
          <w:ilvl w:val="0"/>
          <w:numId w:val="11"/>
        </w:numPr>
      </w:pPr>
      <w:r>
        <w:t>Binary save file, this would help loading of files for situations where loading speed is required.</w:t>
      </w:r>
    </w:p>
    <w:p w14:paraId="462A65C4" w14:textId="5BCC0752" w:rsidR="00EE3206" w:rsidRDefault="00EE3206" w:rsidP="00294577">
      <w:pPr>
        <w:pStyle w:val="ListParagraph"/>
        <w:numPr>
          <w:ilvl w:val="0"/>
          <w:numId w:val="11"/>
        </w:numPr>
      </w:pPr>
      <w:r>
        <w:t xml:space="preserve">Editable in </w:t>
      </w:r>
      <w:r w:rsidR="00E11B77">
        <w:t xml:space="preserve">GUI, the current </w:t>
      </w:r>
      <w:proofErr w:type="spellStart"/>
      <w:r w:rsidR="00E11B77">
        <w:t>gui</w:t>
      </w:r>
      <w:proofErr w:type="spellEnd"/>
      <w:r w:rsidR="00E11B77">
        <w:t xml:space="preserve"> is designed for debugging in mind, an improvement to it would be to be able to move nodes around, change the children of a node and maybe even create nodes.</w:t>
      </w:r>
    </w:p>
    <w:p w14:paraId="35F67A0A" w14:textId="487674C8" w:rsidR="00652924" w:rsidRPr="006B621D" w:rsidRDefault="00EE3206" w:rsidP="00294577">
      <w:pPr>
        <w:pStyle w:val="ListParagraph"/>
        <w:numPr>
          <w:ilvl w:val="0"/>
          <w:numId w:val="11"/>
        </w:numPr>
      </w:pPr>
      <w:r>
        <w:t>Optimisation</w:t>
      </w:r>
      <w:r w:rsidR="00E11B77">
        <w:t>, I have noticed that you can make redundant nodes, while this is useful for debugging this increase the size of the tree and when memory usages is a concern it would be nice to remove redundant nodes and replace and check for any duplicate node and remove them.</w:t>
      </w:r>
      <w:bookmarkStart w:id="106" w:name="_GoBack"/>
      <w:bookmarkEnd w:id="106"/>
    </w:p>
    <w:bookmarkStart w:id="107" w:name="_Toc5919847" w:displacedByCustomXml="next"/>
    <w:sdt>
      <w:sdtPr>
        <w:rPr>
          <w:rFonts w:ascii="Arial" w:eastAsiaTheme="minorEastAsia" w:hAnsi="Arial" w:cs="Arial"/>
          <w:b w:val="0"/>
          <w:noProof/>
          <w:sz w:val="22"/>
          <w:szCs w:val="24"/>
        </w:rPr>
        <w:id w:val="-580140174"/>
        <w:docPartObj>
          <w:docPartGallery w:val="Bibliographies"/>
          <w:docPartUnique/>
        </w:docPartObj>
      </w:sdtPr>
      <w:sdtContent>
        <w:p w14:paraId="3849BCDE" w14:textId="77777777" w:rsidR="00546AA0" w:rsidRDefault="00546AA0" w:rsidP="000A0EF1">
          <w:pPr>
            <w:pStyle w:val="HeadingUnnumbered"/>
          </w:pPr>
          <w:r>
            <w:t>References</w:t>
          </w:r>
          <w:bookmarkEnd w:id="107"/>
        </w:p>
        <w:sdt>
          <w:sdtPr>
            <w:id w:val="-573587230"/>
            <w:bibliography/>
          </w:sdtPr>
          <w:sdtContent>
            <w:p w14:paraId="7FDF6517" w14:textId="77777777" w:rsidR="00CA400F" w:rsidRDefault="00546AA0" w:rsidP="004B7C52">
              <w:pPr>
                <w:pStyle w:val="Bibliography"/>
                <w:rPr>
                  <w:sz w:val="24"/>
                </w:rPr>
              </w:pPr>
              <w:r>
                <w:rPr>
                  <w:noProof w:val="0"/>
                </w:rPr>
                <w:fldChar w:fldCharType="begin"/>
              </w:r>
              <w:r>
                <w:instrText xml:space="preserve"> BIBLIOGRAPHY </w:instrText>
              </w:r>
              <w:r>
                <w:rPr>
                  <w:noProof w:val="0"/>
                </w:rPr>
                <w:fldChar w:fldCharType="separate"/>
              </w:r>
              <w:bookmarkStart w:id="108" w:name="OLE_LINK2"/>
              <w:bookmarkStart w:id="109" w:name="OLE_LINK1"/>
              <w:r w:rsidR="00CA400F">
                <w:t xml:space="preserve">Cuevas, R. et al. (2010a) 'A collaborative P2P scheme for NAT Traversal server discovery based on topological information', </w:t>
              </w:r>
              <w:r w:rsidR="00CA400F">
                <w:rPr>
                  <w:i/>
                  <w:iCs/>
                </w:rPr>
                <w:t xml:space="preserve">Computer Networks, </w:t>
              </w:r>
              <w:r w:rsidR="00CA400F">
                <w:t>54(12), pp. 120-122.</w:t>
              </w:r>
            </w:p>
            <w:p w14:paraId="38361865" w14:textId="77777777" w:rsidR="00CA400F" w:rsidRDefault="00CA400F" w:rsidP="004B7C52">
              <w:pPr>
                <w:pStyle w:val="Bibliography"/>
              </w:pPr>
              <w:r>
                <w:t xml:space="preserve">Cuevas, R. et al. (2010b) 'Book Section', in Kramer, J. D. (ed) </w:t>
              </w:r>
              <w:r>
                <w:rPr>
                  <w:i/>
                  <w:iCs/>
                </w:rPr>
                <w:t xml:space="preserve">This is a another Book released in the same year, </w:t>
              </w:r>
              <w:r>
                <w:t>London: PressAwesome, pp. 150-180.</w:t>
              </w:r>
            </w:p>
            <w:p w14:paraId="0E52AA0B" w14:textId="77777777" w:rsidR="00CA400F" w:rsidRDefault="00CA400F" w:rsidP="004B7C52">
              <w:pPr>
                <w:pStyle w:val="Bibliography"/>
              </w:pPr>
              <w:r>
                <w:t xml:space="preserve">Greene, D. &amp; Williams, P. C. (1997) </w:t>
              </w:r>
              <w:r>
                <w:rPr>
                  <w:i/>
                  <w:iCs/>
                </w:rPr>
                <w:t xml:space="preserve">'Linear Accelerators for Radiation Therapy', </w:t>
              </w:r>
              <w:r>
                <w:t>2nd edition, Bristol and Philadelphia: IOP Publishing Ltd.</w:t>
              </w:r>
            </w:p>
            <w:p w14:paraId="14522930" w14:textId="77777777" w:rsidR="00CA400F" w:rsidRDefault="00CA400F" w:rsidP="004B7C52">
              <w:pPr>
                <w:pStyle w:val="Bibliography"/>
              </w:pPr>
              <w:r>
                <w:t xml:space="preserve">Jacobson, J. &amp; Andersen, O. (1997) 'Software Controlled Medical Devices', in </w:t>
              </w:r>
              <w:r>
                <w:rPr>
                  <w:i/>
                  <w:iCs/>
                </w:rPr>
                <w:t xml:space="preserve">SP Report 1997:11, </w:t>
              </w:r>
              <w:r>
                <w:t>Sweden: Swedish National Testing and Research Institute.</w:t>
              </w:r>
            </w:p>
            <w:p w14:paraId="2F02CAF7" w14:textId="77777777" w:rsidR="00CA400F" w:rsidRDefault="00CA400F" w:rsidP="004B7C52">
              <w:pPr>
                <w:pStyle w:val="Bibliography"/>
              </w:pPr>
              <w:r>
                <w:t xml:space="preserve">Ji, H. &amp; Turner, K. J. (1999) 'Specification and Verification of Synchronous Hardware using LOTOS', in Wu, J., Chanson, S. T. &amp; Gao, Q. (eds) </w:t>
              </w:r>
              <w:r>
                <w:rPr>
                  <w:i/>
                  <w:iCs/>
                </w:rPr>
                <w:t xml:space="preserve">Formal Methods for Protocol Engineering and Distributed Systems (FORTE XII/PSTV XIX), </w:t>
              </w:r>
              <w:r>
                <w:t>London: Kluwer Academic Publishers, pp. 295-312.</w:t>
              </w:r>
            </w:p>
            <w:p w14:paraId="193125DF" w14:textId="77777777" w:rsidR="00CA400F" w:rsidRDefault="00CA400F" w:rsidP="004B7C52">
              <w:pPr>
                <w:pStyle w:val="Bibliography"/>
              </w:pPr>
              <w:r>
                <w:t xml:space="preserve">Turner, K. J. &amp; Jennings, M. A. (2002) 'The Rules of Sailing Races for Hand-Held Devices', </w:t>
              </w:r>
              <w:r>
                <w:rPr>
                  <w:i/>
                  <w:iCs/>
                </w:rPr>
                <w:t xml:space="preserve">J. Navigation, </w:t>
              </w:r>
              <w:r>
                <w:t>23(5), pp. 114-240.</w:t>
              </w:r>
            </w:p>
            <w:p w14:paraId="0D86A213" w14:textId="77777777" w:rsidR="00546AA0" w:rsidRDefault="00CA400F" w:rsidP="004B7C52">
              <w:pPr>
                <w:pStyle w:val="Bibliography"/>
              </w:pPr>
              <w:r>
                <w:t xml:space="preserve">University of Stirling (2002) </w:t>
              </w:r>
              <w:r>
                <w:rPr>
                  <w:i/>
                  <w:iCs/>
                </w:rPr>
                <w:t xml:space="preserve">Computing Science and Mathematics Research, </w:t>
              </w:r>
              <w:r>
                <w:br/>
              </w:r>
              <w:r>
                <w:rPr>
                  <w:u w:val="single"/>
                </w:rPr>
                <w:t>http://www.cs.stir.ac.uk/research</w:t>
              </w:r>
              <w:r>
                <w:br/>
                <w:t>(accessed 01 March 2017).</w:t>
              </w:r>
              <w:bookmarkEnd w:id="108"/>
              <w:bookmarkEnd w:id="109"/>
              <w:r w:rsidR="00546AA0">
                <w:rPr>
                  <w:b/>
                  <w:bCs/>
                </w:rPr>
                <w:fldChar w:fldCharType="end"/>
              </w:r>
            </w:p>
          </w:sdtContent>
        </w:sdt>
      </w:sdtContent>
    </w:sdt>
    <w:p w14:paraId="01046003" w14:textId="77777777" w:rsidR="00124CEB" w:rsidRDefault="00124CEB" w:rsidP="000A0EF1">
      <w:pPr>
        <w:pStyle w:val="NoSpacing"/>
      </w:pPr>
    </w:p>
    <w:p w14:paraId="1FE413E8" w14:textId="77777777" w:rsidR="0007267F" w:rsidRPr="006B621D" w:rsidRDefault="00C14C4B" w:rsidP="000A0EF1">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Content>
          <w:r w:rsidRPr="006B621D">
            <w:fldChar w:fldCharType="begin"/>
          </w:r>
          <w:r w:rsidR="00846E34" w:rsidRPr="006B621D">
            <w:instrText xml:space="preserve">CITATION Cue101 \l 3079 </w:instrText>
          </w:r>
          <w:r w:rsidRPr="006B621D">
            <w:fldChar w:fldCharType="separate"/>
          </w:r>
          <w:r w:rsidR="00CA400F" w:rsidRPr="006B621D">
            <w:t>(Cuevas, et al., 2010a)</w:t>
          </w:r>
          <w:r w:rsidRPr="006B621D">
            <w:fldChar w:fldCharType="end"/>
          </w:r>
        </w:sdtContent>
      </w:sdt>
    </w:p>
    <w:p w14:paraId="0BDC6355" w14:textId="77777777" w:rsidR="0007267F" w:rsidRPr="006B621D" w:rsidRDefault="004A4EE9" w:rsidP="000A0EF1">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14:paraId="20DB6DC3" w14:textId="77777777" w:rsidR="0007267F" w:rsidRPr="006B621D" w:rsidRDefault="0007267F" w:rsidP="000A0EF1">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00C840B4">
        <w:t xml:space="preserve"> added</w:t>
      </w:r>
      <w:r w:rsidR="00846E34" w:rsidRPr="006B621D">
        <w:t>)</w:t>
      </w:r>
      <w:r w:rsidRPr="006B621D">
        <w:t xml:space="preserve">: </w:t>
      </w:r>
      <w:sdt>
        <w:sdtPr>
          <w:id w:val="-1818328844"/>
          <w:citation/>
        </w:sdtPr>
        <w:sdtContent>
          <w:r w:rsidRPr="006B621D">
            <w:fldChar w:fldCharType="begin"/>
          </w:r>
          <w:r w:rsidR="00846E34" w:rsidRPr="006B621D">
            <w:instrText xml:space="preserve">CITATION Cue101 \p 120 \n  \l 3079 </w:instrText>
          </w:r>
          <w:r w:rsidRPr="006B621D">
            <w:fldChar w:fldCharType="separate"/>
          </w:r>
          <w:r w:rsidR="00CA400F" w:rsidRPr="006B621D">
            <w:t>(2010a, p. 120)</w:t>
          </w:r>
          <w:r w:rsidRPr="006B621D">
            <w:fldChar w:fldCharType="end"/>
          </w:r>
        </w:sdtContent>
      </w:sdt>
    </w:p>
    <w:p w14:paraId="1D0EA4AD" w14:textId="77777777" w:rsidR="00706D09" w:rsidRPr="006B621D" w:rsidRDefault="00927D02" w:rsidP="000A0EF1">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14:paraId="55D03FF9" w14:textId="77777777" w:rsidR="00C41CD4" w:rsidRPr="006B621D" w:rsidRDefault="00C41CD4" w:rsidP="000A0EF1">
      <w:pPr>
        <w:pStyle w:val="CommentsMustbeRemoved"/>
      </w:pPr>
      <w:r w:rsidRPr="006B621D">
        <w:t>The UC</w:t>
      </w:r>
      <w:r w:rsidR="006B621D">
        <w:t>L</w:t>
      </w:r>
      <w:r w:rsidRPr="006B621D">
        <w:t xml:space="preserve">an styling for </w:t>
      </w:r>
      <w:r w:rsidR="00D73042">
        <w:t>r</w:t>
      </w:r>
      <w:r w:rsidRPr="006B621D">
        <w:t xml:space="preserve">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w:t>
      </w:r>
      <w:r w:rsidR="00F01E9B">
        <w:t>L</w:t>
      </w:r>
      <w:r w:rsidRPr="006B621D">
        <w:t xml:space="preserve">an2017.xsl’ and </w:t>
      </w:r>
      <w:r w:rsidR="00835E76" w:rsidRPr="006B621D">
        <w:t>copy</w:t>
      </w:r>
      <w:r w:rsidRPr="006B621D">
        <w:t xml:space="preserve"> it to: </w:t>
      </w:r>
      <w:bookmarkStart w:id="110" w:name="OLE_LINK3"/>
      <w:bookmarkStart w:id="111" w:name="OLE_LINK4"/>
      <w:r w:rsidRPr="006B621D">
        <w:t>%appdata%\Microsoft\Bibliography\Style</w:t>
      </w:r>
      <w:bookmarkEnd w:id="110"/>
      <w:bookmarkEnd w:id="111"/>
      <w:r w:rsidR="00D73042">
        <w:t>.</w:t>
      </w:r>
    </w:p>
    <w:p w14:paraId="313321B7" w14:textId="77777777" w:rsidR="00C41CD4" w:rsidRPr="006B621D" w:rsidRDefault="00C41CD4" w:rsidP="000A0EF1">
      <w:pPr>
        <w:pStyle w:val="CommentsMustbeRemoved"/>
      </w:pPr>
      <w:r w:rsidRPr="006B621D">
        <w:t xml:space="preserve">Keep </w:t>
      </w:r>
      <w:r w:rsidR="00D73042">
        <w:t>W</w:t>
      </w:r>
      <w:r w:rsidRPr="006B621D">
        <w:t>ord closed when doing this. To select the style click on ‘References’ -&gt; ‘Style’ and select ‘Harvard – UC</w:t>
      </w:r>
      <w:r w:rsidR="00ED04DB" w:rsidRPr="006B621D">
        <w:t>L</w:t>
      </w:r>
      <w:r w:rsidRPr="006B621D">
        <w:t>an</w:t>
      </w:r>
      <w:r w:rsidR="00CC2A65" w:rsidRPr="006B621D">
        <w:t xml:space="preserve"> (2017)</w:t>
      </w:r>
      <w:r w:rsidRPr="006B621D">
        <w:t>’.</w:t>
      </w:r>
      <w:r w:rsidR="00D73042">
        <w:t xml:space="preserve"> </w:t>
      </w:r>
      <w:r w:rsidR="00F421B5">
        <w:t>Tested</w:t>
      </w:r>
      <w:r w:rsidR="00F01E9B">
        <w:t xml:space="preserve"> with</w:t>
      </w:r>
      <w:r w:rsidR="00F73D8B">
        <w:t xml:space="preserve"> </w:t>
      </w:r>
      <w:r w:rsidR="00D73042">
        <w:t>Word 201</w:t>
      </w:r>
      <w:r w:rsidR="00F73D8B">
        <w:t>6</w:t>
      </w:r>
      <w:r w:rsidR="00F01E9B">
        <w:t xml:space="preserve"> (Windows)</w:t>
      </w:r>
      <w:r w:rsidR="00D73042">
        <w:t>.</w:t>
      </w:r>
    </w:p>
    <w:p w14:paraId="11A13B01" w14:textId="77777777" w:rsidR="00652924" w:rsidRDefault="00C41CD4" w:rsidP="000A0EF1">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12" w:name="OLE_LINK22"/>
      <w:bookmarkStart w:id="113" w:name="OLE_LINK23"/>
      <w:bookmarkStart w:id="114" w:name="OLE_LINK20"/>
      <w:bookmarkStart w:id="115" w:name="OLE_LINK21"/>
      <w:r w:rsidRPr="006B621D">
        <w:t>Citethisforme</w:t>
      </w:r>
      <w:bookmarkEnd w:id="112"/>
      <w:bookmarkEnd w:id="113"/>
      <w:r w:rsidRPr="006B621D">
        <w:t xml:space="preserve">’ </w:t>
      </w:r>
      <w:bookmarkEnd w:id="114"/>
      <w:bookmarkEnd w:id="115"/>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14:paraId="716160D0" w14:textId="73BA6024" w:rsidR="00652924" w:rsidRDefault="00E37538" w:rsidP="000A0EF1">
      <w:pPr>
        <w:pStyle w:val="HeadingUnnumbered"/>
      </w:pPr>
      <w:bookmarkStart w:id="116" w:name="_Toc5919848"/>
      <w:r>
        <w:lastRenderedPageBreak/>
        <w:t xml:space="preserve">Appendix 1 – </w:t>
      </w:r>
      <w:r w:rsidR="00A0497D">
        <w:t>Project Proposal</w:t>
      </w:r>
      <w:bookmarkEnd w:id="116"/>
    </w:p>
    <w:p w14:paraId="188E0E82" w14:textId="4F0B9344" w:rsidR="00A0497D" w:rsidRDefault="00A0497D" w:rsidP="000A0EF1">
      <w:pPr>
        <w:pStyle w:val="CommentsMustbeRemoved"/>
      </w:pPr>
      <w:r>
        <w:t>Your first appendix should be a copy of your Project Proposal.</w:t>
      </w:r>
    </w:p>
    <w:p w14:paraId="3FCC0865" w14:textId="77777777" w:rsidR="00E37538" w:rsidRPr="006B621D" w:rsidRDefault="00E37538" w:rsidP="000A0EF1">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116AD5D9" w14:textId="77777777" w:rsidR="00E37538" w:rsidRPr="006B621D" w:rsidRDefault="00311900"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p w14:paraId="4A9AA06D" w14:textId="4224CB0A" w:rsidR="00E37538" w:rsidRDefault="00E37538" w:rsidP="000A0EF1">
      <w:pPr>
        <w:pStyle w:val="HeadingUnnumbered"/>
      </w:pPr>
      <w:bookmarkStart w:id="117" w:name="_Toc5919849"/>
      <w:r>
        <w:lastRenderedPageBreak/>
        <w:t xml:space="preserve">Appendix 2 – </w:t>
      </w:r>
      <w:r w:rsidR="00A0497D">
        <w:t>Technical Plan</w:t>
      </w:r>
      <w:bookmarkEnd w:id="117"/>
    </w:p>
    <w:p w14:paraId="5A29156B" w14:textId="30FEB69E" w:rsidR="00A0497D" w:rsidRDefault="00A0497D" w:rsidP="000A0EF1">
      <w:pPr>
        <w:pStyle w:val="CommentsMustbeRemoved"/>
      </w:pPr>
      <w:r>
        <w:t>Your second appendix should be a copy of your Technical Plan.</w:t>
      </w:r>
    </w:p>
    <w:p w14:paraId="29095116" w14:textId="77777777" w:rsidR="00E37538" w:rsidRPr="004D7452" w:rsidRDefault="00E37538" w:rsidP="000A0EF1">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65788A83" w14:textId="77777777" w:rsidR="00E37538" w:rsidRPr="00E37538" w:rsidRDefault="003D38CF" w:rsidP="000A0EF1">
      <w:pPr>
        <w:pStyle w:val="CommentsMustbeRemoved"/>
      </w:pPr>
      <w:r w:rsidRPr="004D7452">
        <w:t xml:space="preserve">Do not blindly include all of your code in the appendix or the body. Only include the parts you refer to in the report. You can </w:t>
      </w:r>
      <w:r w:rsidR="00C04C36">
        <w:t>p</w:t>
      </w:r>
      <w:r w:rsidRPr="004D7452">
        <w:t>ut those parts either in the appendix or in the body (e.g. in the “Implementation” part).</w:t>
      </w:r>
    </w:p>
    <w:p w14:paraId="5C66B568" w14:textId="77777777" w:rsidR="00E37538" w:rsidRDefault="00E37538" w:rsidP="000A0EF1">
      <w:pPr>
        <w:pStyle w:val="HeadingUnnumbered"/>
      </w:pPr>
      <w:bookmarkStart w:id="118" w:name="_Toc5919850"/>
      <w:r>
        <w:lastRenderedPageBreak/>
        <w:t>Appendix 3 – Title of Appendix</w:t>
      </w:r>
      <w:bookmarkEnd w:id="118"/>
    </w:p>
    <w:p w14:paraId="6B4A2D3F" w14:textId="1086D452" w:rsidR="00E37538" w:rsidRPr="006B621D" w:rsidRDefault="00E37538" w:rsidP="000A0EF1">
      <w:pPr>
        <w:pStyle w:val="CommentsMustbeRemoved"/>
      </w:pPr>
      <w:r w:rsidRPr="006B621D">
        <w:t xml:space="preserve">You may have one or more appendices containing detail, bulky or reference material that is relevant though supplementary to the main text: perhaps additional specifications, tables or diagrams that would distract the reader if placed in the main part of the </w:t>
      </w:r>
      <w:r w:rsidR="003270AF">
        <w:t>report</w:t>
      </w:r>
      <w:r w:rsidRPr="006B621D">
        <w:t>. Make sure that you place appropriate cross-references in the main text to direct the reader to the relevant appendices.</w:t>
      </w:r>
    </w:p>
    <w:p w14:paraId="17B6BB42" w14:textId="77777777" w:rsidR="00E37538" w:rsidRPr="006B621D" w:rsidRDefault="003D38CF"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DA9F6" w14:textId="77777777" w:rsidR="00A54FC0" w:rsidRDefault="00A54FC0" w:rsidP="004B7C52">
      <w:r>
        <w:separator/>
      </w:r>
    </w:p>
  </w:endnote>
  <w:endnote w:type="continuationSeparator" w:id="0">
    <w:p w14:paraId="71C947F5" w14:textId="77777777" w:rsidR="00A54FC0" w:rsidRDefault="00A54FC0" w:rsidP="004B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41DD" w14:textId="6D9D7F68" w:rsidR="000376B3" w:rsidRDefault="000376B3" w:rsidP="004B7C52">
    <w:pPr>
      <w:pStyle w:val="Foo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023A" w14:textId="77777777" w:rsidR="00A54FC0" w:rsidRDefault="00A54FC0" w:rsidP="004B7C52">
      <w:r>
        <w:separator/>
      </w:r>
    </w:p>
  </w:footnote>
  <w:footnote w:type="continuationSeparator" w:id="0">
    <w:p w14:paraId="19C2FD4F" w14:textId="77777777" w:rsidR="00A54FC0" w:rsidRDefault="00A54FC0" w:rsidP="004B7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90417"/>
    <w:multiLevelType w:val="hybridMultilevel"/>
    <w:tmpl w:val="11C6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302FE"/>
    <w:multiLevelType w:val="hybridMultilevel"/>
    <w:tmpl w:val="0C86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0593A3A"/>
    <w:multiLevelType w:val="hybridMultilevel"/>
    <w:tmpl w:val="0B4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5"/>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37"/>
    <w:rsid w:val="00006EC0"/>
    <w:rsid w:val="000158C6"/>
    <w:rsid w:val="00026887"/>
    <w:rsid w:val="00032E3F"/>
    <w:rsid w:val="00036542"/>
    <w:rsid w:val="000376B3"/>
    <w:rsid w:val="00041562"/>
    <w:rsid w:val="00045328"/>
    <w:rsid w:val="00053F03"/>
    <w:rsid w:val="00056C01"/>
    <w:rsid w:val="000616BF"/>
    <w:rsid w:val="0007267F"/>
    <w:rsid w:val="00077126"/>
    <w:rsid w:val="0008112F"/>
    <w:rsid w:val="00093D90"/>
    <w:rsid w:val="00094958"/>
    <w:rsid w:val="000A0EF1"/>
    <w:rsid w:val="000A57B6"/>
    <w:rsid w:val="000A6B0E"/>
    <w:rsid w:val="000B2CBD"/>
    <w:rsid w:val="000C1CEE"/>
    <w:rsid w:val="000C7DA8"/>
    <w:rsid w:val="000D2FA6"/>
    <w:rsid w:val="000D58B1"/>
    <w:rsid w:val="000E4C3F"/>
    <w:rsid w:val="000E5E26"/>
    <w:rsid w:val="000F2BC8"/>
    <w:rsid w:val="000F30A9"/>
    <w:rsid w:val="000F6758"/>
    <w:rsid w:val="001005B1"/>
    <w:rsid w:val="00101B51"/>
    <w:rsid w:val="0010606A"/>
    <w:rsid w:val="00113106"/>
    <w:rsid w:val="001155C5"/>
    <w:rsid w:val="00124CEB"/>
    <w:rsid w:val="001275DF"/>
    <w:rsid w:val="00130143"/>
    <w:rsid w:val="00135CAF"/>
    <w:rsid w:val="001408C4"/>
    <w:rsid w:val="0014359B"/>
    <w:rsid w:val="001601B5"/>
    <w:rsid w:val="00161088"/>
    <w:rsid w:val="00161783"/>
    <w:rsid w:val="00161854"/>
    <w:rsid w:val="0016492E"/>
    <w:rsid w:val="00164E5D"/>
    <w:rsid w:val="00171270"/>
    <w:rsid w:val="00171C39"/>
    <w:rsid w:val="00173FE1"/>
    <w:rsid w:val="00174360"/>
    <w:rsid w:val="00182276"/>
    <w:rsid w:val="00182B29"/>
    <w:rsid w:val="0018795B"/>
    <w:rsid w:val="001903EF"/>
    <w:rsid w:val="001A1599"/>
    <w:rsid w:val="001A2030"/>
    <w:rsid w:val="001A2ABE"/>
    <w:rsid w:val="001A3CE8"/>
    <w:rsid w:val="001A409F"/>
    <w:rsid w:val="001B1AA1"/>
    <w:rsid w:val="001C16E5"/>
    <w:rsid w:val="001C41F4"/>
    <w:rsid w:val="001C4E17"/>
    <w:rsid w:val="001D3438"/>
    <w:rsid w:val="001D6374"/>
    <w:rsid w:val="001D7AD2"/>
    <w:rsid w:val="001E47B2"/>
    <w:rsid w:val="001E6675"/>
    <w:rsid w:val="001E7CB7"/>
    <w:rsid w:val="001F1336"/>
    <w:rsid w:val="001F6D0C"/>
    <w:rsid w:val="001F7CC4"/>
    <w:rsid w:val="00200DD7"/>
    <w:rsid w:val="002045C0"/>
    <w:rsid w:val="002057F2"/>
    <w:rsid w:val="00205D8D"/>
    <w:rsid w:val="002101D4"/>
    <w:rsid w:val="00210F59"/>
    <w:rsid w:val="00211E2F"/>
    <w:rsid w:val="0021499C"/>
    <w:rsid w:val="00216444"/>
    <w:rsid w:val="0022404C"/>
    <w:rsid w:val="00227ACB"/>
    <w:rsid w:val="0023735F"/>
    <w:rsid w:val="00242EF6"/>
    <w:rsid w:val="00247F59"/>
    <w:rsid w:val="00252D21"/>
    <w:rsid w:val="00253505"/>
    <w:rsid w:val="002551B4"/>
    <w:rsid w:val="00264957"/>
    <w:rsid w:val="00265E3B"/>
    <w:rsid w:val="00275715"/>
    <w:rsid w:val="002804DF"/>
    <w:rsid w:val="002811C0"/>
    <w:rsid w:val="00284145"/>
    <w:rsid w:val="002872F9"/>
    <w:rsid w:val="0029411B"/>
    <w:rsid w:val="00294577"/>
    <w:rsid w:val="00295D24"/>
    <w:rsid w:val="002A344D"/>
    <w:rsid w:val="002A5FF2"/>
    <w:rsid w:val="002B541A"/>
    <w:rsid w:val="002C009E"/>
    <w:rsid w:val="002C04F8"/>
    <w:rsid w:val="002C3BB8"/>
    <w:rsid w:val="002D1611"/>
    <w:rsid w:val="002D2FE8"/>
    <w:rsid w:val="002D387B"/>
    <w:rsid w:val="002D6374"/>
    <w:rsid w:val="002E39FD"/>
    <w:rsid w:val="002E7FF8"/>
    <w:rsid w:val="002F114D"/>
    <w:rsid w:val="002F7A37"/>
    <w:rsid w:val="00304DED"/>
    <w:rsid w:val="00307DC4"/>
    <w:rsid w:val="00311900"/>
    <w:rsid w:val="003121AE"/>
    <w:rsid w:val="00316CDA"/>
    <w:rsid w:val="003270AF"/>
    <w:rsid w:val="00331AEB"/>
    <w:rsid w:val="00331B42"/>
    <w:rsid w:val="003343E8"/>
    <w:rsid w:val="003400FB"/>
    <w:rsid w:val="00346A23"/>
    <w:rsid w:val="0034706A"/>
    <w:rsid w:val="0036054E"/>
    <w:rsid w:val="003609F2"/>
    <w:rsid w:val="003634F2"/>
    <w:rsid w:val="00364903"/>
    <w:rsid w:val="00365E7F"/>
    <w:rsid w:val="0037016A"/>
    <w:rsid w:val="00373853"/>
    <w:rsid w:val="00375947"/>
    <w:rsid w:val="00375C83"/>
    <w:rsid w:val="003768F6"/>
    <w:rsid w:val="00377940"/>
    <w:rsid w:val="0038360A"/>
    <w:rsid w:val="00385695"/>
    <w:rsid w:val="003865CE"/>
    <w:rsid w:val="00391917"/>
    <w:rsid w:val="00393B4A"/>
    <w:rsid w:val="00394FC8"/>
    <w:rsid w:val="003A4954"/>
    <w:rsid w:val="003A5E28"/>
    <w:rsid w:val="003A6141"/>
    <w:rsid w:val="003A7BCB"/>
    <w:rsid w:val="003B21A2"/>
    <w:rsid w:val="003B3FC8"/>
    <w:rsid w:val="003B63CE"/>
    <w:rsid w:val="003B7399"/>
    <w:rsid w:val="003B7BC5"/>
    <w:rsid w:val="003C08D6"/>
    <w:rsid w:val="003C1E20"/>
    <w:rsid w:val="003C7CB4"/>
    <w:rsid w:val="003D02AF"/>
    <w:rsid w:val="003D38CF"/>
    <w:rsid w:val="003E5662"/>
    <w:rsid w:val="003E6510"/>
    <w:rsid w:val="003F5C42"/>
    <w:rsid w:val="00401758"/>
    <w:rsid w:val="004070EC"/>
    <w:rsid w:val="0040754F"/>
    <w:rsid w:val="00413522"/>
    <w:rsid w:val="00416260"/>
    <w:rsid w:val="0042021E"/>
    <w:rsid w:val="00422236"/>
    <w:rsid w:val="00424D75"/>
    <w:rsid w:val="004306F0"/>
    <w:rsid w:val="004310BA"/>
    <w:rsid w:val="0043291E"/>
    <w:rsid w:val="004401D3"/>
    <w:rsid w:val="00452EFB"/>
    <w:rsid w:val="00453578"/>
    <w:rsid w:val="004636B6"/>
    <w:rsid w:val="00463CBD"/>
    <w:rsid w:val="004664D2"/>
    <w:rsid w:val="004708AB"/>
    <w:rsid w:val="004734A7"/>
    <w:rsid w:val="00473EAF"/>
    <w:rsid w:val="004743C9"/>
    <w:rsid w:val="00475F20"/>
    <w:rsid w:val="00476949"/>
    <w:rsid w:val="00476FBA"/>
    <w:rsid w:val="00484B0E"/>
    <w:rsid w:val="004922AF"/>
    <w:rsid w:val="00494286"/>
    <w:rsid w:val="004A4D5F"/>
    <w:rsid w:val="004A4EE9"/>
    <w:rsid w:val="004A73CD"/>
    <w:rsid w:val="004A7705"/>
    <w:rsid w:val="004B0522"/>
    <w:rsid w:val="004B0ACD"/>
    <w:rsid w:val="004B7C52"/>
    <w:rsid w:val="004C4BA7"/>
    <w:rsid w:val="004C6D88"/>
    <w:rsid w:val="004C7A96"/>
    <w:rsid w:val="004D4C11"/>
    <w:rsid w:val="004D7452"/>
    <w:rsid w:val="004E6DAD"/>
    <w:rsid w:val="004F0D81"/>
    <w:rsid w:val="004F4FB8"/>
    <w:rsid w:val="004F63DD"/>
    <w:rsid w:val="00501AD6"/>
    <w:rsid w:val="00502559"/>
    <w:rsid w:val="00510B1B"/>
    <w:rsid w:val="00515039"/>
    <w:rsid w:val="00515E20"/>
    <w:rsid w:val="00523FCC"/>
    <w:rsid w:val="0052780D"/>
    <w:rsid w:val="0053162E"/>
    <w:rsid w:val="00533695"/>
    <w:rsid w:val="00540D7B"/>
    <w:rsid w:val="00546AA0"/>
    <w:rsid w:val="0055216F"/>
    <w:rsid w:val="00571198"/>
    <w:rsid w:val="00574109"/>
    <w:rsid w:val="00576A77"/>
    <w:rsid w:val="00584112"/>
    <w:rsid w:val="0059048C"/>
    <w:rsid w:val="00590E69"/>
    <w:rsid w:val="005B03C2"/>
    <w:rsid w:val="005B2133"/>
    <w:rsid w:val="005C0A30"/>
    <w:rsid w:val="005C0B16"/>
    <w:rsid w:val="005C5D94"/>
    <w:rsid w:val="005C6B5A"/>
    <w:rsid w:val="005D28FE"/>
    <w:rsid w:val="005E5708"/>
    <w:rsid w:val="005F22D9"/>
    <w:rsid w:val="00600C38"/>
    <w:rsid w:val="0060551D"/>
    <w:rsid w:val="006142F2"/>
    <w:rsid w:val="006149FB"/>
    <w:rsid w:val="00615397"/>
    <w:rsid w:val="00615626"/>
    <w:rsid w:val="00616D32"/>
    <w:rsid w:val="00620849"/>
    <w:rsid w:val="00623F88"/>
    <w:rsid w:val="00626D4A"/>
    <w:rsid w:val="006339FC"/>
    <w:rsid w:val="00644420"/>
    <w:rsid w:val="006507F1"/>
    <w:rsid w:val="006522A3"/>
    <w:rsid w:val="00652924"/>
    <w:rsid w:val="00672021"/>
    <w:rsid w:val="00680830"/>
    <w:rsid w:val="00687EAA"/>
    <w:rsid w:val="006909AC"/>
    <w:rsid w:val="00690CCF"/>
    <w:rsid w:val="00693030"/>
    <w:rsid w:val="006934B5"/>
    <w:rsid w:val="00693612"/>
    <w:rsid w:val="0069497C"/>
    <w:rsid w:val="006A0ADF"/>
    <w:rsid w:val="006A2024"/>
    <w:rsid w:val="006A30CC"/>
    <w:rsid w:val="006A7C9C"/>
    <w:rsid w:val="006B621D"/>
    <w:rsid w:val="006B704B"/>
    <w:rsid w:val="006B76D8"/>
    <w:rsid w:val="006C038A"/>
    <w:rsid w:val="006C661C"/>
    <w:rsid w:val="006D2482"/>
    <w:rsid w:val="006E1E86"/>
    <w:rsid w:val="006E4C43"/>
    <w:rsid w:val="006F18A2"/>
    <w:rsid w:val="006F1A0B"/>
    <w:rsid w:val="006F638D"/>
    <w:rsid w:val="00701A15"/>
    <w:rsid w:val="00706D09"/>
    <w:rsid w:val="0071390F"/>
    <w:rsid w:val="00720BA7"/>
    <w:rsid w:val="00721130"/>
    <w:rsid w:val="00732ADF"/>
    <w:rsid w:val="00734B9E"/>
    <w:rsid w:val="007428A3"/>
    <w:rsid w:val="00742D1A"/>
    <w:rsid w:val="0074407C"/>
    <w:rsid w:val="00745950"/>
    <w:rsid w:val="00746D7C"/>
    <w:rsid w:val="00764CDF"/>
    <w:rsid w:val="00767179"/>
    <w:rsid w:val="00771209"/>
    <w:rsid w:val="00773037"/>
    <w:rsid w:val="0078047B"/>
    <w:rsid w:val="00782E33"/>
    <w:rsid w:val="0078374C"/>
    <w:rsid w:val="0078444D"/>
    <w:rsid w:val="00786456"/>
    <w:rsid w:val="00787E06"/>
    <w:rsid w:val="00795E34"/>
    <w:rsid w:val="007A1D87"/>
    <w:rsid w:val="007A35F9"/>
    <w:rsid w:val="007A576E"/>
    <w:rsid w:val="007A5A76"/>
    <w:rsid w:val="007A6DD7"/>
    <w:rsid w:val="007B0AA6"/>
    <w:rsid w:val="007B2314"/>
    <w:rsid w:val="007B75B8"/>
    <w:rsid w:val="007C1EF6"/>
    <w:rsid w:val="007C2B14"/>
    <w:rsid w:val="007C3640"/>
    <w:rsid w:val="007C76F0"/>
    <w:rsid w:val="007D5A79"/>
    <w:rsid w:val="007E5EA6"/>
    <w:rsid w:val="007E6571"/>
    <w:rsid w:val="007F178E"/>
    <w:rsid w:val="007F539A"/>
    <w:rsid w:val="007F7CAB"/>
    <w:rsid w:val="0080241D"/>
    <w:rsid w:val="00806CC3"/>
    <w:rsid w:val="00810E0A"/>
    <w:rsid w:val="00811C33"/>
    <w:rsid w:val="008121BB"/>
    <w:rsid w:val="00812CAC"/>
    <w:rsid w:val="00814318"/>
    <w:rsid w:val="00824086"/>
    <w:rsid w:val="00824B2A"/>
    <w:rsid w:val="00833257"/>
    <w:rsid w:val="00835E76"/>
    <w:rsid w:val="0084231C"/>
    <w:rsid w:val="00846E34"/>
    <w:rsid w:val="00847F89"/>
    <w:rsid w:val="0085126C"/>
    <w:rsid w:val="00852AE9"/>
    <w:rsid w:val="008642D4"/>
    <w:rsid w:val="00867883"/>
    <w:rsid w:val="00872957"/>
    <w:rsid w:val="00874327"/>
    <w:rsid w:val="008746D9"/>
    <w:rsid w:val="008776A6"/>
    <w:rsid w:val="008811D2"/>
    <w:rsid w:val="00881770"/>
    <w:rsid w:val="00887097"/>
    <w:rsid w:val="00895470"/>
    <w:rsid w:val="0089792F"/>
    <w:rsid w:val="008A454D"/>
    <w:rsid w:val="008A6CCC"/>
    <w:rsid w:val="008B3A25"/>
    <w:rsid w:val="008B5B9F"/>
    <w:rsid w:val="008C0BCB"/>
    <w:rsid w:val="008C11A5"/>
    <w:rsid w:val="008C20F4"/>
    <w:rsid w:val="008C55C5"/>
    <w:rsid w:val="008D31DE"/>
    <w:rsid w:val="008D45DE"/>
    <w:rsid w:val="008D50CC"/>
    <w:rsid w:val="008D5F5B"/>
    <w:rsid w:val="008E290B"/>
    <w:rsid w:val="008F4021"/>
    <w:rsid w:val="00903D76"/>
    <w:rsid w:val="00913461"/>
    <w:rsid w:val="00920DDE"/>
    <w:rsid w:val="009241A3"/>
    <w:rsid w:val="00925C0C"/>
    <w:rsid w:val="00927D02"/>
    <w:rsid w:val="00931EF1"/>
    <w:rsid w:val="00934F44"/>
    <w:rsid w:val="00935C49"/>
    <w:rsid w:val="00940F17"/>
    <w:rsid w:val="00952B42"/>
    <w:rsid w:val="00954F3A"/>
    <w:rsid w:val="00963C7A"/>
    <w:rsid w:val="009720C9"/>
    <w:rsid w:val="00975A56"/>
    <w:rsid w:val="00986F18"/>
    <w:rsid w:val="00990E21"/>
    <w:rsid w:val="0099201E"/>
    <w:rsid w:val="009960BF"/>
    <w:rsid w:val="009A2663"/>
    <w:rsid w:val="009A5405"/>
    <w:rsid w:val="009B02F0"/>
    <w:rsid w:val="009B04E7"/>
    <w:rsid w:val="009B300B"/>
    <w:rsid w:val="009C4864"/>
    <w:rsid w:val="009D165E"/>
    <w:rsid w:val="009D2140"/>
    <w:rsid w:val="009D43E1"/>
    <w:rsid w:val="009D6FFD"/>
    <w:rsid w:val="009E0D96"/>
    <w:rsid w:val="009E1290"/>
    <w:rsid w:val="009E2137"/>
    <w:rsid w:val="009E35C4"/>
    <w:rsid w:val="009E79A8"/>
    <w:rsid w:val="009F453F"/>
    <w:rsid w:val="00A0497D"/>
    <w:rsid w:val="00A06464"/>
    <w:rsid w:val="00A100CB"/>
    <w:rsid w:val="00A11D3B"/>
    <w:rsid w:val="00A12EFC"/>
    <w:rsid w:val="00A16CD4"/>
    <w:rsid w:val="00A23569"/>
    <w:rsid w:val="00A23891"/>
    <w:rsid w:val="00A23F56"/>
    <w:rsid w:val="00A32DFE"/>
    <w:rsid w:val="00A33641"/>
    <w:rsid w:val="00A40B0D"/>
    <w:rsid w:val="00A41616"/>
    <w:rsid w:val="00A50C6A"/>
    <w:rsid w:val="00A53FEE"/>
    <w:rsid w:val="00A54FC0"/>
    <w:rsid w:val="00A60E9A"/>
    <w:rsid w:val="00A65874"/>
    <w:rsid w:val="00A823D0"/>
    <w:rsid w:val="00A875B7"/>
    <w:rsid w:val="00A928DB"/>
    <w:rsid w:val="00A94EE8"/>
    <w:rsid w:val="00A97960"/>
    <w:rsid w:val="00AA0FB3"/>
    <w:rsid w:val="00AA2C32"/>
    <w:rsid w:val="00AA3232"/>
    <w:rsid w:val="00AB173D"/>
    <w:rsid w:val="00AB2F3B"/>
    <w:rsid w:val="00AB4F7D"/>
    <w:rsid w:val="00AB50E0"/>
    <w:rsid w:val="00AB6D57"/>
    <w:rsid w:val="00AB784D"/>
    <w:rsid w:val="00AB791F"/>
    <w:rsid w:val="00AD5666"/>
    <w:rsid w:val="00AD6FC4"/>
    <w:rsid w:val="00AE0BE5"/>
    <w:rsid w:val="00AE0C4A"/>
    <w:rsid w:val="00AE1AF0"/>
    <w:rsid w:val="00AE3621"/>
    <w:rsid w:val="00AF4291"/>
    <w:rsid w:val="00AF44C5"/>
    <w:rsid w:val="00B00957"/>
    <w:rsid w:val="00B013F1"/>
    <w:rsid w:val="00B120C2"/>
    <w:rsid w:val="00B13C79"/>
    <w:rsid w:val="00B17020"/>
    <w:rsid w:val="00B179FB"/>
    <w:rsid w:val="00B21C33"/>
    <w:rsid w:val="00B260EF"/>
    <w:rsid w:val="00B37715"/>
    <w:rsid w:val="00B45C9D"/>
    <w:rsid w:val="00B52A3B"/>
    <w:rsid w:val="00B54ACA"/>
    <w:rsid w:val="00B60119"/>
    <w:rsid w:val="00B65106"/>
    <w:rsid w:val="00B7758A"/>
    <w:rsid w:val="00B81339"/>
    <w:rsid w:val="00B83CCE"/>
    <w:rsid w:val="00B93026"/>
    <w:rsid w:val="00B9683E"/>
    <w:rsid w:val="00B97190"/>
    <w:rsid w:val="00BA06DC"/>
    <w:rsid w:val="00BA69F0"/>
    <w:rsid w:val="00BB201F"/>
    <w:rsid w:val="00BB2C6B"/>
    <w:rsid w:val="00BB416D"/>
    <w:rsid w:val="00BB6225"/>
    <w:rsid w:val="00BB79A6"/>
    <w:rsid w:val="00BC1BCA"/>
    <w:rsid w:val="00BC3909"/>
    <w:rsid w:val="00BC41E7"/>
    <w:rsid w:val="00BC497A"/>
    <w:rsid w:val="00BC4B85"/>
    <w:rsid w:val="00BC53B2"/>
    <w:rsid w:val="00BD7C5A"/>
    <w:rsid w:val="00BE1A3D"/>
    <w:rsid w:val="00BE3A56"/>
    <w:rsid w:val="00BE7471"/>
    <w:rsid w:val="00BF1E3F"/>
    <w:rsid w:val="00BF721A"/>
    <w:rsid w:val="00BF75AB"/>
    <w:rsid w:val="00C018EB"/>
    <w:rsid w:val="00C04C36"/>
    <w:rsid w:val="00C05805"/>
    <w:rsid w:val="00C068CD"/>
    <w:rsid w:val="00C07E81"/>
    <w:rsid w:val="00C1009C"/>
    <w:rsid w:val="00C107EA"/>
    <w:rsid w:val="00C1146B"/>
    <w:rsid w:val="00C14AE9"/>
    <w:rsid w:val="00C14C4B"/>
    <w:rsid w:val="00C1519B"/>
    <w:rsid w:val="00C160AA"/>
    <w:rsid w:val="00C1751A"/>
    <w:rsid w:val="00C41CD4"/>
    <w:rsid w:val="00C43FDE"/>
    <w:rsid w:val="00C45E82"/>
    <w:rsid w:val="00C47104"/>
    <w:rsid w:val="00C56FE1"/>
    <w:rsid w:val="00C61377"/>
    <w:rsid w:val="00C61FEA"/>
    <w:rsid w:val="00C67A5D"/>
    <w:rsid w:val="00C7168A"/>
    <w:rsid w:val="00C77AD0"/>
    <w:rsid w:val="00C814E5"/>
    <w:rsid w:val="00C81CD4"/>
    <w:rsid w:val="00C8246B"/>
    <w:rsid w:val="00C83D31"/>
    <w:rsid w:val="00C840B4"/>
    <w:rsid w:val="00C91AFD"/>
    <w:rsid w:val="00C93E6C"/>
    <w:rsid w:val="00CA400F"/>
    <w:rsid w:val="00CA551C"/>
    <w:rsid w:val="00CA6D4E"/>
    <w:rsid w:val="00CB6570"/>
    <w:rsid w:val="00CB68C4"/>
    <w:rsid w:val="00CB7CEA"/>
    <w:rsid w:val="00CC2A65"/>
    <w:rsid w:val="00CC3873"/>
    <w:rsid w:val="00CC47A7"/>
    <w:rsid w:val="00CD40FF"/>
    <w:rsid w:val="00CD49A8"/>
    <w:rsid w:val="00CD4F19"/>
    <w:rsid w:val="00CD6BA3"/>
    <w:rsid w:val="00CD7960"/>
    <w:rsid w:val="00CE3814"/>
    <w:rsid w:val="00CE3AEE"/>
    <w:rsid w:val="00CE477A"/>
    <w:rsid w:val="00CE66C0"/>
    <w:rsid w:val="00CF061A"/>
    <w:rsid w:val="00CF0782"/>
    <w:rsid w:val="00CF48EA"/>
    <w:rsid w:val="00CF578E"/>
    <w:rsid w:val="00D00EE3"/>
    <w:rsid w:val="00D06378"/>
    <w:rsid w:val="00D111A8"/>
    <w:rsid w:val="00D1194E"/>
    <w:rsid w:val="00D214EB"/>
    <w:rsid w:val="00D2622D"/>
    <w:rsid w:val="00D34539"/>
    <w:rsid w:val="00D34E16"/>
    <w:rsid w:val="00D42386"/>
    <w:rsid w:val="00D42E90"/>
    <w:rsid w:val="00D53313"/>
    <w:rsid w:val="00D54B0B"/>
    <w:rsid w:val="00D6541E"/>
    <w:rsid w:val="00D6549C"/>
    <w:rsid w:val="00D673B9"/>
    <w:rsid w:val="00D73042"/>
    <w:rsid w:val="00D74018"/>
    <w:rsid w:val="00D7563E"/>
    <w:rsid w:val="00D7651D"/>
    <w:rsid w:val="00D76B51"/>
    <w:rsid w:val="00D76E13"/>
    <w:rsid w:val="00D82CD5"/>
    <w:rsid w:val="00D849EE"/>
    <w:rsid w:val="00D85753"/>
    <w:rsid w:val="00D8624A"/>
    <w:rsid w:val="00DA03AE"/>
    <w:rsid w:val="00DA73C9"/>
    <w:rsid w:val="00DB171B"/>
    <w:rsid w:val="00DB1744"/>
    <w:rsid w:val="00DB1D15"/>
    <w:rsid w:val="00DB3502"/>
    <w:rsid w:val="00DB6A4F"/>
    <w:rsid w:val="00DC015B"/>
    <w:rsid w:val="00DC36CE"/>
    <w:rsid w:val="00DC6994"/>
    <w:rsid w:val="00DC6D8A"/>
    <w:rsid w:val="00DD08B8"/>
    <w:rsid w:val="00DD1377"/>
    <w:rsid w:val="00DD2816"/>
    <w:rsid w:val="00DD4068"/>
    <w:rsid w:val="00DD4850"/>
    <w:rsid w:val="00DD6637"/>
    <w:rsid w:val="00DD7B2B"/>
    <w:rsid w:val="00DE35DF"/>
    <w:rsid w:val="00DE5F58"/>
    <w:rsid w:val="00DF53CC"/>
    <w:rsid w:val="00DF65EF"/>
    <w:rsid w:val="00DF6C8F"/>
    <w:rsid w:val="00E11B77"/>
    <w:rsid w:val="00E11FFC"/>
    <w:rsid w:val="00E1202B"/>
    <w:rsid w:val="00E258D9"/>
    <w:rsid w:val="00E343EC"/>
    <w:rsid w:val="00E36DA1"/>
    <w:rsid w:val="00E37538"/>
    <w:rsid w:val="00E450DA"/>
    <w:rsid w:val="00E45CB4"/>
    <w:rsid w:val="00E52093"/>
    <w:rsid w:val="00E529A8"/>
    <w:rsid w:val="00E52E3B"/>
    <w:rsid w:val="00E53D82"/>
    <w:rsid w:val="00E61523"/>
    <w:rsid w:val="00E674F5"/>
    <w:rsid w:val="00E73A05"/>
    <w:rsid w:val="00E810A1"/>
    <w:rsid w:val="00E8194B"/>
    <w:rsid w:val="00E84A10"/>
    <w:rsid w:val="00E84CE5"/>
    <w:rsid w:val="00E93A01"/>
    <w:rsid w:val="00E97A0C"/>
    <w:rsid w:val="00E97B83"/>
    <w:rsid w:val="00EA52A0"/>
    <w:rsid w:val="00EA5818"/>
    <w:rsid w:val="00EA7DEC"/>
    <w:rsid w:val="00EB05CD"/>
    <w:rsid w:val="00EB1292"/>
    <w:rsid w:val="00EB4733"/>
    <w:rsid w:val="00EB480E"/>
    <w:rsid w:val="00EB7847"/>
    <w:rsid w:val="00EC208E"/>
    <w:rsid w:val="00EC6B09"/>
    <w:rsid w:val="00EC6E4F"/>
    <w:rsid w:val="00EC755D"/>
    <w:rsid w:val="00ED04DB"/>
    <w:rsid w:val="00ED1255"/>
    <w:rsid w:val="00ED1ABA"/>
    <w:rsid w:val="00ED265D"/>
    <w:rsid w:val="00ED70DF"/>
    <w:rsid w:val="00EE3206"/>
    <w:rsid w:val="00EE4079"/>
    <w:rsid w:val="00EE44FF"/>
    <w:rsid w:val="00EF0A51"/>
    <w:rsid w:val="00F01366"/>
    <w:rsid w:val="00F01E9B"/>
    <w:rsid w:val="00F02D4B"/>
    <w:rsid w:val="00F175FD"/>
    <w:rsid w:val="00F269FC"/>
    <w:rsid w:val="00F26C8B"/>
    <w:rsid w:val="00F35438"/>
    <w:rsid w:val="00F421B5"/>
    <w:rsid w:val="00F554BF"/>
    <w:rsid w:val="00F60836"/>
    <w:rsid w:val="00F73D8B"/>
    <w:rsid w:val="00F87AC7"/>
    <w:rsid w:val="00F90477"/>
    <w:rsid w:val="00F916DE"/>
    <w:rsid w:val="00FA00AB"/>
    <w:rsid w:val="00FA0F31"/>
    <w:rsid w:val="00FA1529"/>
    <w:rsid w:val="00FB2F13"/>
    <w:rsid w:val="00FC100B"/>
    <w:rsid w:val="00FC4B5B"/>
    <w:rsid w:val="00FC53B8"/>
    <w:rsid w:val="00FD07A9"/>
    <w:rsid w:val="00FD0DAE"/>
    <w:rsid w:val="00FE0DE1"/>
    <w:rsid w:val="00FF277D"/>
    <w:rsid w:val="00FF4AA1"/>
    <w:rsid w:val="00FF5BFB"/>
    <w:rsid w:val="00FF6A59"/>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52"/>
    <w:pPr>
      <w:spacing w:after="0" w:line="360" w:lineRule="auto"/>
    </w:pPr>
    <w:rPr>
      <w:rFonts w:ascii="Arial" w:hAnsi="Arial" w:cs="Times New Roman"/>
      <w:sz w:val="24"/>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cs="Arial"/>
      <w:b/>
      <w:sz w:val="22"/>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cs="Arial"/>
      <w:sz w:val="22"/>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cs="Arial"/>
      <w:sz w:val="22"/>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qFormat/>
    <w:rsid w:val="00FB2F13"/>
    <w:pPr>
      <w:spacing w:before="100" w:after="100"/>
      <w:jc w:val="center"/>
    </w:pPr>
    <w:rPr>
      <w:rFonts w:cs="Arial"/>
      <w:b/>
      <w:iCs/>
      <w:sz w:val="20"/>
      <w:szCs w:val="18"/>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rPr>
      <w:rFonts w:cs="Arial"/>
      <w:sz w:val="22"/>
    </w:r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b/>
      <w:kern w:val="28"/>
      <w:sz w:val="20"/>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cs="Arial"/>
      <w:sz w:val="22"/>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jc w:val="center"/>
    </w:pPr>
    <w:rPr>
      <w:rFonts w:ascii="Garamond" w:hAnsi="Garamond"/>
      <w:b/>
      <w:sz w:val="22"/>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jc w:val="center"/>
    </w:pPr>
    <w:rPr>
      <w:rFonts w:eastAsia="Times New Roman"/>
      <w:b/>
      <w:kern w:val="22"/>
      <w:sz w:val="20"/>
      <w:szCs w:val="20"/>
    </w:rPr>
  </w:style>
  <w:style w:type="paragraph" w:styleId="Bibliography">
    <w:name w:val="Bibliography"/>
    <w:basedOn w:val="Normal"/>
    <w:next w:val="Normal"/>
    <w:uiPriority w:val="37"/>
    <w:unhideWhenUsed/>
    <w:rsid w:val="00CC2A65"/>
    <w:pPr>
      <w:spacing w:after="120" w:line="288" w:lineRule="auto"/>
    </w:pPr>
    <w:rPr>
      <w:rFonts w:cs="Arial"/>
      <w:noProof/>
      <w:sz w:val="22"/>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 w:type="character" w:styleId="CommentReference">
    <w:name w:val="annotation reference"/>
    <w:basedOn w:val="DefaultParagraphFont"/>
    <w:uiPriority w:val="99"/>
    <w:semiHidden/>
    <w:unhideWhenUsed/>
    <w:rsid w:val="00AB2F3B"/>
    <w:rPr>
      <w:sz w:val="16"/>
      <w:szCs w:val="16"/>
    </w:rPr>
  </w:style>
  <w:style w:type="paragraph" w:styleId="CommentText">
    <w:name w:val="annotation text"/>
    <w:basedOn w:val="Normal"/>
    <w:link w:val="CommentTextChar"/>
    <w:uiPriority w:val="99"/>
    <w:semiHidden/>
    <w:unhideWhenUsed/>
    <w:rsid w:val="00AB2F3B"/>
    <w:rPr>
      <w:sz w:val="20"/>
      <w:szCs w:val="20"/>
    </w:rPr>
  </w:style>
  <w:style w:type="character" w:customStyle="1" w:styleId="CommentTextChar">
    <w:name w:val="Comment Text Char"/>
    <w:basedOn w:val="DefaultParagraphFont"/>
    <w:link w:val="CommentText"/>
    <w:uiPriority w:val="99"/>
    <w:semiHidden/>
    <w:rsid w:val="00AB2F3B"/>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B2F3B"/>
    <w:rPr>
      <w:b/>
      <w:bCs/>
    </w:rPr>
  </w:style>
  <w:style w:type="character" w:customStyle="1" w:styleId="CommentSubjectChar">
    <w:name w:val="Comment Subject Char"/>
    <w:basedOn w:val="CommentTextChar"/>
    <w:link w:val="CommentSubject"/>
    <w:uiPriority w:val="99"/>
    <w:semiHidden/>
    <w:rsid w:val="00AB2F3B"/>
    <w:rPr>
      <w:rFonts w:ascii="Times New Roman" w:hAnsi="Times New Roman" w:cs="Times New Roman"/>
      <w:b/>
      <w:bCs/>
      <w:sz w:val="20"/>
      <w:szCs w:val="20"/>
      <w:lang w:val="en-GB" w:eastAsia="en-GB"/>
    </w:rPr>
  </w:style>
  <w:style w:type="paragraph" w:styleId="ListParagraph">
    <w:name w:val="List Paragraph"/>
    <w:basedOn w:val="Normal"/>
    <w:uiPriority w:val="34"/>
    <w:rsid w:val="00026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1226502">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FC936A1E-47C5-4528-9E1A-18470EF5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37</Pages>
  <Words>8468</Words>
  <Characters>4826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5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fennec</cp:lastModifiedBy>
  <cp:revision>32</cp:revision>
  <dcterms:created xsi:type="dcterms:W3CDTF">2018-12-06T21:53:00Z</dcterms:created>
  <dcterms:modified xsi:type="dcterms:W3CDTF">2019-04-12T01:23:00Z</dcterms:modified>
</cp:coreProperties>
</file>